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B5" w:rsidRPr="00815BFB" w:rsidRDefault="00DF0494" w:rsidP="00681081">
      <w:pPr>
        <w:pStyle w:val="NoSpacing"/>
        <w:jc w:val="center"/>
        <w:rPr>
          <w:b/>
          <w:sz w:val="20"/>
          <w:szCs w:val="20"/>
        </w:rPr>
      </w:pPr>
      <w:r w:rsidRPr="00815BFB">
        <w:rPr>
          <w:b/>
          <w:sz w:val="20"/>
          <w:szCs w:val="20"/>
        </w:rPr>
        <w:t xml:space="preserve">     </w:t>
      </w:r>
      <w:r w:rsidR="009870AD" w:rsidRPr="00815BFB">
        <w:rPr>
          <w:b/>
          <w:sz w:val="20"/>
          <w:szCs w:val="20"/>
        </w:rPr>
        <w:t xml:space="preserve"> </w:t>
      </w:r>
      <w:r w:rsidR="004600B5" w:rsidRPr="00815BFB">
        <w:rPr>
          <w:b/>
          <w:sz w:val="20"/>
          <w:szCs w:val="20"/>
        </w:rPr>
        <w:t>MISSISSIPPI VALLEY STATE UNIVERSITY</w:t>
      </w:r>
    </w:p>
    <w:p w:rsidR="00DF0494" w:rsidRPr="00815BFB" w:rsidRDefault="00DF0494" w:rsidP="004600B5">
      <w:pPr>
        <w:pStyle w:val="NoSpacing"/>
        <w:jc w:val="center"/>
        <w:rPr>
          <w:b/>
          <w:sz w:val="20"/>
          <w:szCs w:val="20"/>
        </w:rPr>
      </w:pPr>
      <w:r w:rsidRPr="00815BFB">
        <w:rPr>
          <w:b/>
          <w:sz w:val="20"/>
          <w:szCs w:val="20"/>
        </w:rPr>
        <w:t>ONLINE WINTER TERM 2</w:t>
      </w:r>
      <w:r w:rsidR="00B52783">
        <w:rPr>
          <w:b/>
          <w:sz w:val="20"/>
          <w:szCs w:val="20"/>
        </w:rPr>
        <w:t>01</w:t>
      </w:r>
      <w:r w:rsidRPr="00815BFB">
        <w:rPr>
          <w:b/>
          <w:sz w:val="20"/>
          <w:szCs w:val="20"/>
        </w:rPr>
        <w:t>8</w:t>
      </w:r>
    </w:p>
    <w:p w:rsidR="004600B5" w:rsidRPr="00815BFB" w:rsidRDefault="00DD03B8" w:rsidP="00815BFB">
      <w:pPr>
        <w:pStyle w:val="NoSpacing"/>
        <w:jc w:val="center"/>
        <w:rPr>
          <w:rFonts w:ascii="Berlin Sans FB" w:hAnsi="Berlin Sans FB"/>
          <w:sz w:val="20"/>
          <w:szCs w:val="20"/>
        </w:rPr>
      </w:pPr>
      <w:r w:rsidRPr="00815BFB">
        <w:rPr>
          <w:b/>
          <w:sz w:val="20"/>
          <w:szCs w:val="20"/>
        </w:rPr>
        <w:t xml:space="preserve">  </w:t>
      </w:r>
      <w:r w:rsidR="001229C1" w:rsidRPr="00815BFB">
        <w:rPr>
          <w:rFonts w:ascii="Berlin Sans FB" w:hAnsi="Berlin Sans FB"/>
          <w:sz w:val="20"/>
          <w:szCs w:val="20"/>
          <w:highlight w:val="yellow"/>
        </w:rPr>
        <w:t>December 10</w:t>
      </w:r>
      <w:r w:rsidR="004600B5" w:rsidRPr="00815BFB">
        <w:rPr>
          <w:rFonts w:ascii="Berlin Sans FB" w:hAnsi="Berlin Sans FB"/>
          <w:sz w:val="20"/>
          <w:szCs w:val="20"/>
          <w:highlight w:val="yellow"/>
        </w:rPr>
        <w:t xml:space="preserve"> - </w:t>
      </w:r>
      <w:r w:rsidR="00FD5122" w:rsidRPr="00815BFB">
        <w:rPr>
          <w:rFonts w:ascii="Berlin Sans FB" w:hAnsi="Berlin Sans FB"/>
          <w:sz w:val="20"/>
          <w:szCs w:val="20"/>
          <w:highlight w:val="yellow"/>
        </w:rPr>
        <w:t>2</w:t>
      </w:r>
      <w:r w:rsidR="00CE39FE" w:rsidRPr="00815BFB">
        <w:rPr>
          <w:rFonts w:ascii="Berlin Sans FB" w:hAnsi="Berlin Sans FB"/>
          <w:sz w:val="20"/>
          <w:szCs w:val="20"/>
          <w:highlight w:val="yellow"/>
        </w:rPr>
        <w:t>1</w:t>
      </w:r>
      <w:r w:rsidR="001229C1" w:rsidRPr="00815BFB">
        <w:rPr>
          <w:rFonts w:ascii="Berlin Sans FB" w:hAnsi="Berlin Sans FB"/>
          <w:sz w:val="20"/>
          <w:szCs w:val="20"/>
          <w:highlight w:val="yellow"/>
        </w:rPr>
        <w:t>,</w:t>
      </w:r>
      <w:r w:rsidR="00CE39FE" w:rsidRPr="00815BFB">
        <w:rPr>
          <w:rFonts w:ascii="Berlin Sans FB" w:hAnsi="Berlin Sans FB"/>
          <w:sz w:val="20"/>
          <w:szCs w:val="20"/>
          <w:highlight w:val="yellow"/>
        </w:rPr>
        <w:t xml:space="preserve"> 26 - 27,</w:t>
      </w:r>
      <w:r w:rsidR="001229C1" w:rsidRPr="00815BFB">
        <w:rPr>
          <w:rFonts w:ascii="Berlin Sans FB" w:hAnsi="Berlin Sans FB"/>
          <w:sz w:val="20"/>
          <w:szCs w:val="20"/>
          <w:highlight w:val="yellow"/>
        </w:rPr>
        <w:t xml:space="preserve"> 2</w:t>
      </w:r>
      <w:r w:rsidR="00B52783">
        <w:rPr>
          <w:rFonts w:ascii="Berlin Sans FB" w:hAnsi="Berlin Sans FB"/>
          <w:sz w:val="20"/>
          <w:szCs w:val="20"/>
          <w:highlight w:val="yellow"/>
        </w:rPr>
        <w:t>01</w:t>
      </w:r>
      <w:r w:rsidR="001229C1" w:rsidRPr="00815BFB">
        <w:rPr>
          <w:rFonts w:ascii="Berlin Sans FB" w:hAnsi="Berlin Sans FB"/>
          <w:sz w:val="20"/>
          <w:szCs w:val="20"/>
          <w:highlight w:val="yellow"/>
        </w:rPr>
        <w:t>8</w:t>
      </w:r>
      <w:r w:rsidR="004600B5" w:rsidRPr="00815BFB">
        <w:rPr>
          <w:rFonts w:ascii="Berlin Sans FB" w:hAnsi="Berlin Sans FB"/>
          <w:sz w:val="20"/>
          <w:szCs w:val="20"/>
          <w:highlight w:val="yellow"/>
        </w:rPr>
        <w:t xml:space="preserve"> </w:t>
      </w:r>
      <w:r w:rsidR="004600B5" w:rsidRPr="00815BFB">
        <w:rPr>
          <w:rFonts w:ascii="Berlin Sans FB" w:hAnsi="Berlin Sans FB"/>
          <w:sz w:val="20"/>
          <w:szCs w:val="20"/>
        </w:rPr>
        <w:t xml:space="preserve">                              </w:t>
      </w:r>
      <w:r w:rsidR="001229C1" w:rsidRPr="00815BFB">
        <w:rPr>
          <w:rFonts w:ascii="Berlin Sans FB" w:hAnsi="Berlin Sans FB"/>
          <w:sz w:val="20"/>
          <w:szCs w:val="20"/>
          <w:highlight w:val="yellow"/>
        </w:rPr>
        <w:t>Grades Due: January 2</w:t>
      </w:r>
      <w:r w:rsidR="004600B5" w:rsidRPr="00815BFB">
        <w:rPr>
          <w:rFonts w:ascii="Berlin Sans FB" w:hAnsi="Berlin Sans FB"/>
          <w:sz w:val="20"/>
          <w:szCs w:val="20"/>
          <w:highlight w:val="yellow"/>
        </w:rPr>
        <w:t>, 2</w:t>
      </w:r>
      <w:r w:rsidR="00B52783">
        <w:rPr>
          <w:rFonts w:ascii="Berlin Sans FB" w:hAnsi="Berlin Sans FB"/>
          <w:sz w:val="20"/>
          <w:szCs w:val="20"/>
          <w:highlight w:val="yellow"/>
        </w:rPr>
        <w:t>01</w:t>
      </w:r>
      <w:r w:rsidR="001229C1" w:rsidRPr="00815BFB">
        <w:rPr>
          <w:rFonts w:ascii="Berlin Sans FB" w:hAnsi="Berlin Sans FB"/>
          <w:sz w:val="20"/>
          <w:szCs w:val="20"/>
        </w:rPr>
        <w:t>9</w:t>
      </w:r>
    </w:p>
    <w:p w:rsidR="00815BFB" w:rsidRPr="00815BFB" w:rsidRDefault="00815BFB" w:rsidP="00815BFB">
      <w:pPr>
        <w:pStyle w:val="NoSpacing"/>
        <w:jc w:val="center"/>
        <w:rPr>
          <w:rFonts w:ascii="Berlin Sans FB" w:hAnsi="Berlin Sans FB"/>
          <w:sz w:val="20"/>
          <w:szCs w:val="20"/>
        </w:rPr>
      </w:pPr>
    </w:p>
    <w:p w:rsidR="00815BFB" w:rsidRDefault="00815BF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9B1BE8" w:rsidRPr="00D744AC" w:rsidRDefault="00994063" w:rsidP="004600B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744AC">
        <w:rPr>
          <w:rFonts w:ascii="Arial" w:hAnsi="Arial" w:cs="Arial"/>
          <w:b/>
          <w:sz w:val="20"/>
          <w:szCs w:val="20"/>
          <w:u w:val="single"/>
        </w:rPr>
        <w:t>(CRN)</w:t>
      </w:r>
      <w:r w:rsidRPr="00D744AC">
        <w:rPr>
          <w:rFonts w:ascii="Arial" w:hAnsi="Arial" w:cs="Arial"/>
          <w:b/>
          <w:sz w:val="20"/>
          <w:szCs w:val="20"/>
          <w:u w:val="single"/>
        </w:rPr>
        <w:tab/>
      </w:r>
      <w:r w:rsidR="00373662" w:rsidRPr="00D744AC">
        <w:rPr>
          <w:rFonts w:ascii="Arial" w:hAnsi="Arial" w:cs="Arial"/>
          <w:b/>
          <w:sz w:val="20"/>
          <w:szCs w:val="20"/>
          <w:u w:val="single"/>
        </w:rPr>
        <w:t>BUSINESS ADMINISTRATION</w:t>
      </w:r>
    </w:p>
    <w:p w:rsidR="00F5088A" w:rsidRPr="00815BFB" w:rsidRDefault="00793DE4" w:rsidP="00F5088A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08)</w:t>
      </w:r>
      <w:r>
        <w:rPr>
          <w:rFonts w:ascii="Berlin Sans FB" w:hAnsi="Berlin Sans FB"/>
          <w:sz w:val="20"/>
          <w:szCs w:val="20"/>
        </w:rPr>
        <w:tab/>
      </w:r>
      <w:r w:rsidR="00B52783">
        <w:rPr>
          <w:rFonts w:ascii="Berlin Sans FB" w:hAnsi="Berlin Sans FB"/>
          <w:sz w:val="20"/>
          <w:szCs w:val="20"/>
        </w:rPr>
        <w:t>BA 315 E01</w:t>
      </w:r>
      <w:r w:rsidR="00F5088A">
        <w:rPr>
          <w:rFonts w:ascii="Berlin Sans FB" w:hAnsi="Berlin Sans FB"/>
          <w:sz w:val="20"/>
          <w:szCs w:val="20"/>
        </w:rPr>
        <w:tab/>
        <w:t>Human Resource Management</w:t>
      </w:r>
      <w:r w:rsidR="00F5088A">
        <w:rPr>
          <w:rFonts w:ascii="Berlin Sans FB" w:hAnsi="Berlin Sans FB"/>
          <w:sz w:val="20"/>
          <w:szCs w:val="20"/>
        </w:rPr>
        <w:tab/>
      </w:r>
      <w:r w:rsidR="00F5088A">
        <w:rPr>
          <w:rFonts w:ascii="Berlin Sans FB" w:hAnsi="Berlin Sans FB"/>
          <w:sz w:val="20"/>
          <w:szCs w:val="20"/>
        </w:rPr>
        <w:tab/>
      </w:r>
      <w:r w:rsidR="00F5088A">
        <w:rPr>
          <w:rFonts w:ascii="Berlin Sans FB" w:hAnsi="Berlin Sans FB"/>
          <w:sz w:val="20"/>
          <w:szCs w:val="20"/>
        </w:rPr>
        <w:tab/>
      </w:r>
      <w:r w:rsidR="00F5088A">
        <w:rPr>
          <w:rFonts w:ascii="Berlin Sans FB" w:hAnsi="Berlin Sans FB"/>
          <w:sz w:val="20"/>
          <w:szCs w:val="20"/>
        </w:rPr>
        <w:tab/>
      </w:r>
      <w:r w:rsidR="00F5088A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>E. Simms</w:t>
      </w:r>
    </w:p>
    <w:p w:rsidR="00373662" w:rsidRPr="00815BFB" w:rsidRDefault="00793DE4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09)</w:t>
      </w:r>
      <w:r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>BA 430</w:t>
      </w:r>
      <w:r w:rsidR="00530DEE" w:rsidRPr="00815BFB">
        <w:rPr>
          <w:rFonts w:ascii="Berlin Sans FB" w:hAnsi="Berlin Sans FB"/>
          <w:sz w:val="20"/>
          <w:szCs w:val="20"/>
        </w:rPr>
        <w:t xml:space="preserve"> </w:t>
      </w:r>
      <w:r w:rsidR="00B52783">
        <w:rPr>
          <w:rFonts w:ascii="Berlin Sans FB" w:hAnsi="Berlin Sans FB"/>
          <w:sz w:val="20"/>
          <w:szCs w:val="20"/>
        </w:rPr>
        <w:t>E01</w:t>
      </w:r>
      <w:r w:rsidR="00530DEE" w:rsidRPr="00815BFB">
        <w:rPr>
          <w:rFonts w:ascii="Berlin Sans FB" w:hAnsi="Berlin Sans FB"/>
          <w:sz w:val="20"/>
          <w:szCs w:val="20"/>
        </w:rPr>
        <w:t xml:space="preserve"> </w:t>
      </w:r>
      <w:r w:rsidR="00530DEE" w:rsidRPr="00815BFB"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>Management Information Systems</w:t>
      </w:r>
      <w:r w:rsidR="00530DEE" w:rsidRPr="00815BFB">
        <w:rPr>
          <w:rFonts w:ascii="Berlin Sans FB" w:hAnsi="Berlin Sans FB"/>
          <w:sz w:val="20"/>
          <w:szCs w:val="20"/>
        </w:rPr>
        <w:tab/>
      </w:r>
      <w:r w:rsidR="00373662" w:rsidRPr="00815BFB">
        <w:rPr>
          <w:rFonts w:ascii="Berlin Sans FB" w:hAnsi="Berlin Sans FB"/>
          <w:sz w:val="20"/>
          <w:szCs w:val="20"/>
        </w:rPr>
        <w:tab/>
      </w:r>
      <w:r w:rsidR="00373662" w:rsidRPr="00815BFB">
        <w:rPr>
          <w:rFonts w:ascii="Berlin Sans FB" w:hAnsi="Berlin Sans FB"/>
          <w:sz w:val="20"/>
          <w:szCs w:val="20"/>
        </w:rPr>
        <w:tab/>
      </w:r>
      <w:r w:rsidR="0081403A" w:rsidRPr="00815BFB">
        <w:rPr>
          <w:rFonts w:ascii="Berlin Sans FB" w:hAnsi="Berlin Sans FB"/>
          <w:sz w:val="20"/>
          <w:szCs w:val="20"/>
        </w:rPr>
        <w:tab/>
      </w:r>
      <w:r w:rsidR="0081403A" w:rsidRPr="00815BFB"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>J. Bryant</w:t>
      </w:r>
    </w:p>
    <w:p w:rsidR="00F370FB" w:rsidRPr="00815BFB" w:rsidRDefault="00793DE4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10)</w:t>
      </w:r>
      <w:r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 xml:space="preserve">BA 446 </w:t>
      </w:r>
      <w:r w:rsidR="00B52783">
        <w:rPr>
          <w:rFonts w:ascii="Berlin Sans FB" w:hAnsi="Berlin Sans FB"/>
          <w:sz w:val="20"/>
          <w:szCs w:val="20"/>
        </w:rPr>
        <w:t>E01</w:t>
      </w:r>
      <w:r w:rsidR="0095121E" w:rsidRPr="00815BFB">
        <w:rPr>
          <w:rFonts w:ascii="Berlin Sans FB" w:hAnsi="Berlin Sans FB"/>
          <w:sz w:val="20"/>
          <w:szCs w:val="20"/>
        </w:rPr>
        <w:t xml:space="preserve"> </w:t>
      </w:r>
      <w:r w:rsidR="0095121E" w:rsidRPr="00815BFB">
        <w:rPr>
          <w:rFonts w:ascii="Berlin Sans FB" w:hAnsi="Berlin Sans FB"/>
          <w:sz w:val="20"/>
          <w:szCs w:val="20"/>
        </w:rPr>
        <w:tab/>
        <w:t>Retail Management</w:t>
      </w:r>
      <w:r w:rsidR="0095121E" w:rsidRPr="00815BFB"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ab/>
        <w:t>M. Shepherd</w:t>
      </w:r>
    </w:p>
    <w:p w:rsidR="00373662" w:rsidRPr="00815BFB" w:rsidRDefault="00793DE4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11)</w:t>
      </w:r>
      <w:r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 xml:space="preserve">BA 447 </w:t>
      </w:r>
      <w:r w:rsidR="00B52783">
        <w:rPr>
          <w:rFonts w:ascii="Berlin Sans FB" w:hAnsi="Berlin Sans FB"/>
          <w:sz w:val="20"/>
          <w:szCs w:val="20"/>
        </w:rPr>
        <w:t>E01</w:t>
      </w:r>
      <w:r w:rsidR="0095121E" w:rsidRPr="00815BFB">
        <w:rPr>
          <w:rFonts w:ascii="Berlin Sans FB" w:hAnsi="Berlin Sans FB"/>
          <w:sz w:val="20"/>
          <w:szCs w:val="20"/>
        </w:rPr>
        <w:tab/>
        <w:t>Marketing Research</w:t>
      </w:r>
      <w:r w:rsidR="0095121E" w:rsidRPr="00815BFB"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ab/>
      </w:r>
      <w:r w:rsidR="0095121E" w:rsidRPr="00815BFB">
        <w:rPr>
          <w:rFonts w:ascii="Berlin Sans FB" w:hAnsi="Berlin Sans FB"/>
          <w:sz w:val="20"/>
          <w:szCs w:val="20"/>
        </w:rPr>
        <w:tab/>
        <w:t>A. Chowdhury</w:t>
      </w:r>
    </w:p>
    <w:p w:rsidR="00F8619B" w:rsidRPr="00815BFB" w:rsidRDefault="00F8619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4600B5" w:rsidRPr="00D744AC" w:rsidRDefault="00994063" w:rsidP="004600B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744AC">
        <w:rPr>
          <w:rFonts w:ascii="Arial" w:hAnsi="Arial" w:cs="Arial"/>
          <w:b/>
          <w:sz w:val="20"/>
          <w:szCs w:val="20"/>
          <w:u w:val="single"/>
        </w:rPr>
        <w:t>(CRN)</w:t>
      </w:r>
      <w:r w:rsidRPr="00D744AC">
        <w:rPr>
          <w:rFonts w:ascii="Arial" w:hAnsi="Arial" w:cs="Arial"/>
          <w:b/>
          <w:sz w:val="20"/>
          <w:szCs w:val="20"/>
          <w:u w:val="single"/>
        </w:rPr>
        <w:tab/>
      </w:r>
      <w:r w:rsidR="004600B5" w:rsidRPr="00D744AC">
        <w:rPr>
          <w:rFonts w:ascii="Arial" w:hAnsi="Arial" w:cs="Arial"/>
          <w:b/>
          <w:sz w:val="20"/>
          <w:szCs w:val="20"/>
          <w:u w:val="single"/>
        </w:rPr>
        <w:t>CRIMINAL JUSTICE</w:t>
      </w:r>
    </w:p>
    <w:p w:rsidR="00FD5122" w:rsidRPr="00815BFB" w:rsidRDefault="00793DE4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01)</w:t>
      </w:r>
      <w:r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>CJ 391</w:t>
      </w:r>
      <w:r w:rsidR="009B1BE8" w:rsidRPr="00815BFB">
        <w:rPr>
          <w:rFonts w:ascii="Berlin Sans FB" w:hAnsi="Berlin Sans FB"/>
          <w:sz w:val="20"/>
          <w:szCs w:val="20"/>
        </w:rPr>
        <w:t xml:space="preserve"> </w:t>
      </w:r>
      <w:r w:rsidR="00B52783">
        <w:rPr>
          <w:rFonts w:ascii="Berlin Sans FB" w:hAnsi="Berlin Sans FB"/>
          <w:sz w:val="20"/>
          <w:szCs w:val="20"/>
        </w:rPr>
        <w:t>E01</w:t>
      </w:r>
      <w:r w:rsidR="009B1BE8" w:rsidRPr="00815BFB"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>Introduction to Cybercrime</w:t>
      </w:r>
      <w:r w:rsidR="00530DEE" w:rsidRPr="00815BFB">
        <w:rPr>
          <w:rFonts w:ascii="Berlin Sans FB" w:hAnsi="Berlin Sans FB"/>
          <w:sz w:val="20"/>
          <w:szCs w:val="20"/>
        </w:rPr>
        <w:tab/>
      </w:r>
      <w:r w:rsidR="0034002F" w:rsidRPr="00815BFB"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ab/>
      </w:r>
      <w:r w:rsidR="009B1BE8" w:rsidRPr="00815BFB"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>A. Oludare</w:t>
      </w:r>
    </w:p>
    <w:p w:rsidR="00FD5122" w:rsidRPr="00815BFB" w:rsidRDefault="00793DE4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02)</w:t>
      </w:r>
      <w:r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>CJ 394</w:t>
      </w:r>
      <w:r w:rsidR="00626A13" w:rsidRPr="00815BFB">
        <w:rPr>
          <w:rFonts w:ascii="Berlin Sans FB" w:hAnsi="Berlin Sans FB"/>
          <w:sz w:val="20"/>
          <w:szCs w:val="20"/>
        </w:rPr>
        <w:t xml:space="preserve"> </w:t>
      </w:r>
      <w:r w:rsidR="00B52783">
        <w:rPr>
          <w:rFonts w:ascii="Berlin Sans FB" w:hAnsi="Berlin Sans FB"/>
          <w:sz w:val="20"/>
          <w:szCs w:val="20"/>
        </w:rPr>
        <w:t>E01</w:t>
      </w:r>
      <w:r w:rsidR="00626A13" w:rsidRPr="00815BFB"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>Terrorism and Homeland Security</w:t>
      </w:r>
      <w:r w:rsidR="000D5649" w:rsidRPr="00815BFB"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ab/>
      </w:r>
      <w:r w:rsidR="00626A13" w:rsidRPr="00815BFB"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>O. Elechi</w:t>
      </w:r>
    </w:p>
    <w:p w:rsidR="000D5649" w:rsidRPr="00815BFB" w:rsidRDefault="00793DE4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03)</w:t>
      </w:r>
      <w:r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 xml:space="preserve">CJ 482 </w:t>
      </w:r>
      <w:r w:rsidR="00B52783">
        <w:rPr>
          <w:rFonts w:ascii="Berlin Sans FB" w:hAnsi="Berlin Sans FB"/>
          <w:sz w:val="20"/>
          <w:szCs w:val="20"/>
        </w:rPr>
        <w:t>E01</w:t>
      </w:r>
      <w:r w:rsidR="000D5649" w:rsidRPr="00815BFB">
        <w:rPr>
          <w:rFonts w:ascii="Berlin Sans FB" w:hAnsi="Berlin Sans FB"/>
          <w:sz w:val="20"/>
          <w:szCs w:val="20"/>
        </w:rPr>
        <w:tab/>
        <w:t>Police Organization and Management</w:t>
      </w:r>
      <w:r w:rsidR="000D5649" w:rsidRPr="00815BFB"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ab/>
      </w:r>
      <w:r w:rsidR="000D5649" w:rsidRPr="00815BFB">
        <w:rPr>
          <w:rFonts w:ascii="Berlin Sans FB" w:hAnsi="Berlin Sans FB"/>
          <w:sz w:val="20"/>
          <w:szCs w:val="20"/>
        </w:rPr>
        <w:tab/>
        <w:t>R. Cobbs</w:t>
      </w:r>
    </w:p>
    <w:p w:rsidR="000D5649" w:rsidRPr="00815BFB" w:rsidRDefault="000D5649" w:rsidP="004600B5">
      <w:pPr>
        <w:pStyle w:val="NoSpacing"/>
        <w:rPr>
          <w:rFonts w:ascii="Berlin Sans FB" w:hAnsi="Berlin Sans FB"/>
          <w:sz w:val="20"/>
          <w:szCs w:val="20"/>
        </w:rPr>
      </w:pPr>
    </w:p>
    <w:p w:rsidR="00F5088A" w:rsidRPr="00D744AC" w:rsidRDefault="00994063" w:rsidP="00F5088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744AC">
        <w:rPr>
          <w:rFonts w:ascii="Arial" w:hAnsi="Arial" w:cs="Arial"/>
          <w:b/>
          <w:sz w:val="20"/>
          <w:szCs w:val="20"/>
          <w:u w:val="single"/>
        </w:rPr>
        <w:t>(CRN)</w:t>
      </w:r>
      <w:r w:rsidRPr="00D744AC">
        <w:rPr>
          <w:rFonts w:ascii="Arial" w:hAnsi="Arial" w:cs="Arial"/>
          <w:b/>
          <w:sz w:val="20"/>
          <w:szCs w:val="20"/>
          <w:u w:val="single"/>
        </w:rPr>
        <w:tab/>
      </w:r>
      <w:r w:rsidR="00F5088A" w:rsidRPr="00D744AC">
        <w:rPr>
          <w:rFonts w:ascii="Arial" w:hAnsi="Arial" w:cs="Arial"/>
          <w:b/>
          <w:sz w:val="20"/>
          <w:szCs w:val="20"/>
          <w:u w:val="single"/>
        </w:rPr>
        <w:t>EDUCATION</w:t>
      </w:r>
    </w:p>
    <w:p w:rsidR="00F5088A" w:rsidRPr="00815BFB" w:rsidRDefault="00F12225" w:rsidP="00F5088A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13)</w:t>
      </w:r>
      <w:r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 xml:space="preserve">EC 106 </w:t>
      </w:r>
      <w:r w:rsidR="00B52783">
        <w:rPr>
          <w:rFonts w:ascii="Berlin Sans FB" w:hAnsi="Berlin Sans FB"/>
          <w:sz w:val="20"/>
          <w:szCs w:val="20"/>
        </w:rPr>
        <w:t>E01</w:t>
      </w:r>
      <w:r w:rsidR="00F5088A" w:rsidRPr="00815BFB">
        <w:rPr>
          <w:rFonts w:ascii="Berlin Sans FB" w:hAnsi="Berlin Sans FB"/>
          <w:sz w:val="20"/>
          <w:szCs w:val="20"/>
        </w:rPr>
        <w:tab/>
        <w:t>Development of Perspective Family</w:t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  <w:t>L. Woods</w:t>
      </w:r>
    </w:p>
    <w:p w:rsidR="00F5088A" w:rsidRPr="00815BFB" w:rsidRDefault="00F12225" w:rsidP="00F5088A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14)</w:t>
      </w:r>
      <w:r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 xml:space="preserve">EC 205 </w:t>
      </w:r>
      <w:r w:rsidR="00B52783">
        <w:rPr>
          <w:rFonts w:ascii="Berlin Sans FB" w:hAnsi="Berlin Sans FB"/>
          <w:sz w:val="20"/>
          <w:szCs w:val="20"/>
        </w:rPr>
        <w:t>E01</w:t>
      </w:r>
      <w:r w:rsidR="00F5088A" w:rsidRPr="00815BFB">
        <w:rPr>
          <w:rFonts w:ascii="Berlin Sans FB" w:hAnsi="Berlin Sans FB"/>
          <w:sz w:val="20"/>
          <w:szCs w:val="20"/>
        </w:rPr>
        <w:tab/>
        <w:t>Nutrition for the Young</w:t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  <w:t>A. Boyd</w:t>
      </w:r>
    </w:p>
    <w:p w:rsidR="00F5088A" w:rsidRPr="00815BFB" w:rsidRDefault="00F12225" w:rsidP="00F5088A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15)</w:t>
      </w:r>
      <w:r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 xml:space="preserve">EC 313 </w:t>
      </w:r>
      <w:r w:rsidR="00B52783">
        <w:rPr>
          <w:rFonts w:ascii="Berlin Sans FB" w:hAnsi="Berlin Sans FB"/>
          <w:sz w:val="20"/>
          <w:szCs w:val="20"/>
        </w:rPr>
        <w:t>E01</w:t>
      </w:r>
      <w:r w:rsidR="00F5088A" w:rsidRPr="00815BFB">
        <w:rPr>
          <w:rFonts w:ascii="Berlin Sans FB" w:hAnsi="Berlin Sans FB"/>
          <w:sz w:val="20"/>
          <w:szCs w:val="20"/>
        </w:rPr>
        <w:tab/>
        <w:t>Child Care Administration</w:t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  <w:t>T. Banks</w:t>
      </w:r>
    </w:p>
    <w:p w:rsidR="00F5088A" w:rsidRPr="00815BFB" w:rsidRDefault="00F5088A" w:rsidP="00F5088A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F5088A" w:rsidRPr="00D744AC" w:rsidRDefault="00994063" w:rsidP="00F5088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744AC">
        <w:rPr>
          <w:rFonts w:ascii="Arial" w:hAnsi="Arial" w:cs="Arial"/>
          <w:b/>
          <w:sz w:val="20"/>
          <w:szCs w:val="20"/>
          <w:u w:val="single"/>
        </w:rPr>
        <w:t>(CRN)</w:t>
      </w:r>
      <w:r w:rsidRPr="00D744AC">
        <w:rPr>
          <w:rFonts w:ascii="Arial" w:hAnsi="Arial" w:cs="Arial"/>
          <w:b/>
          <w:sz w:val="20"/>
          <w:szCs w:val="20"/>
          <w:u w:val="single"/>
        </w:rPr>
        <w:tab/>
      </w:r>
      <w:r w:rsidR="00F5088A" w:rsidRPr="00D744AC">
        <w:rPr>
          <w:rFonts w:ascii="Arial" w:hAnsi="Arial" w:cs="Arial"/>
          <w:b/>
          <w:sz w:val="20"/>
          <w:szCs w:val="20"/>
          <w:u w:val="single"/>
        </w:rPr>
        <w:t>ENGINEERING TECHNOLOGY</w:t>
      </w:r>
    </w:p>
    <w:p w:rsidR="00F5088A" w:rsidRPr="00815BFB" w:rsidRDefault="00F12225" w:rsidP="00F5088A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12)</w:t>
      </w:r>
      <w:r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 xml:space="preserve">ET 482 </w:t>
      </w:r>
      <w:r w:rsidR="00B52783">
        <w:rPr>
          <w:rFonts w:ascii="Berlin Sans FB" w:hAnsi="Berlin Sans FB"/>
          <w:sz w:val="20"/>
          <w:szCs w:val="20"/>
        </w:rPr>
        <w:t>E01</w:t>
      </w:r>
      <w:r w:rsidR="00F5088A" w:rsidRPr="00815BFB">
        <w:rPr>
          <w:rFonts w:ascii="Berlin Sans FB" w:hAnsi="Berlin Sans FB"/>
          <w:sz w:val="20"/>
          <w:szCs w:val="20"/>
        </w:rPr>
        <w:tab/>
        <w:t>Industrial Psychology</w:t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</w:r>
      <w:r w:rsidR="00F5088A" w:rsidRPr="00815BFB">
        <w:rPr>
          <w:rFonts w:ascii="Berlin Sans FB" w:hAnsi="Berlin Sans FB"/>
          <w:sz w:val="20"/>
          <w:szCs w:val="20"/>
        </w:rPr>
        <w:tab/>
        <w:t>S. Phillips</w:t>
      </w:r>
    </w:p>
    <w:p w:rsidR="00F5088A" w:rsidRPr="00815BFB" w:rsidRDefault="00F5088A" w:rsidP="00F5088A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4600B5" w:rsidRPr="00D744AC" w:rsidRDefault="00994063" w:rsidP="004600B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744AC">
        <w:rPr>
          <w:rFonts w:ascii="Arial" w:hAnsi="Arial" w:cs="Arial"/>
          <w:b/>
          <w:sz w:val="20"/>
          <w:szCs w:val="20"/>
          <w:u w:val="single"/>
        </w:rPr>
        <w:t>(CRN)</w:t>
      </w:r>
      <w:r w:rsidRPr="00D744AC">
        <w:rPr>
          <w:rFonts w:ascii="Arial" w:hAnsi="Arial" w:cs="Arial"/>
          <w:b/>
          <w:sz w:val="20"/>
          <w:szCs w:val="20"/>
          <w:u w:val="single"/>
        </w:rPr>
        <w:tab/>
      </w:r>
      <w:r w:rsidR="004600B5" w:rsidRPr="00D744AC">
        <w:rPr>
          <w:rFonts w:ascii="Arial" w:hAnsi="Arial" w:cs="Arial"/>
          <w:b/>
          <w:sz w:val="20"/>
          <w:szCs w:val="20"/>
          <w:u w:val="single"/>
        </w:rPr>
        <w:t>HEALTH, PHYSICAL EDUCATION &amp; RECREATION</w:t>
      </w:r>
    </w:p>
    <w:p w:rsidR="00A9036A" w:rsidRDefault="00F12225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25)</w:t>
      </w:r>
      <w:r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>HL 302 E01</w:t>
      </w:r>
      <w:r w:rsidR="00A9036A">
        <w:rPr>
          <w:rFonts w:ascii="Berlin Sans FB" w:hAnsi="Berlin Sans FB"/>
          <w:sz w:val="20"/>
          <w:szCs w:val="20"/>
        </w:rPr>
        <w:tab/>
        <w:t>Nutrition</w:t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  <w:t>C. Campbell</w:t>
      </w:r>
    </w:p>
    <w:p w:rsidR="004600B5" w:rsidRPr="00815BFB" w:rsidRDefault="00F12225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24)</w:t>
      </w:r>
      <w:r>
        <w:rPr>
          <w:rFonts w:ascii="Berlin Sans FB" w:hAnsi="Berlin Sans FB"/>
          <w:sz w:val="20"/>
          <w:szCs w:val="20"/>
        </w:rPr>
        <w:tab/>
      </w:r>
      <w:r w:rsidR="004600B5" w:rsidRPr="00815BFB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>HL</w:t>
      </w:r>
      <w:r w:rsidR="00FD5122" w:rsidRPr="00815BFB">
        <w:rPr>
          <w:rFonts w:ascii="Berlin Sans FB" w:hAnsi="Berlin Sans FB"/>
          <w:sz w:val="20"/>
          <w:szCs w:val="20"/>
        </w:rPr>
        <w:t>30</w:t>
      </w:r>
      <w:r w:rsidR="00FC0E32" w:rsidRPr="00815BFB">
        <w:rPr>
          <w:rFonts w:ascii="Berlin Sans FB" w:hAnsi="Berlin Sans FB"/>
          <w:sz w:val="20"/>
          <w:szCs w:val="20"/>
        </w:rPr>
        <w:t>9</w:t>
      </w:r>
      <w:r w:rsidR="004600B5" w:rsidRPr="00815BFB">
        <w:rPr>
          <w:rFonts w:ascii="Berlin Sans FB" w:hAnsi="Berlin Sans FB"/>
          <w:sz w:val="20"/>
          <w:szCs w:val="20"/>
        </w:rPr>
        <w:t xml:space="preserve"> </w:t>
      </w:r>
      <w:r w:rsidR="00B52783">
        <w:rPr>
          <w:rFonts w:ascii="Berlin Sans FB" w:hAnsi="Berlin Sans FB"/>
          <w:sz w:val="20"/>
          <w:szCs w:val="20"/>
        </w:rPr>
        <w:t>E01</w:t>
      </w:r>
      <w:r>
        <w:rPr>
          <w:rFonts w:ascii="Berlin Sans FB" w:hAnsi="Berlin Sans FB"/>
          <w:sz w:val="20"/>
          <w:szCs w:val="20"/>
        </w:rPr>
        <w:tab/>
      </w:r>
      <w:r w:rsidR="00FC0E32" w:rsidRPr="00815BFB">
        <w:rPr>
          <w:rFonts w:ascii="Berlin Sans FB" w:hAnsi="Berlin Sans FB"/>
          <w:sz w:val="20"/>
          <w:szCs w:val="20"/>
        </w:rPr>
        <w:t>Consumer Health</w:t>
      </w:r>
      <w:r w:rsidR="00FC0E32" w:rsidRPr="00815BFB">
        <w:rPr>
          <w:rFonts w:ascii="Berlin Sans FB" w:hAnsi="Berlin Sans FB"/>
          <w:sz w:val="20"/>
          <w:szCs w:val="20"/>
        </w:rPr>
        <w:tab/>
      </w:r>
      <w:r w:rsidR="00FC0E32" w:rsidRPr="00815BFB">
        <w:rPr>
          <w:rFonts w:ascii="Berlin Sans FB" w:hAnsi="Berlin Sans FB"/>
          <w:sz w:val="20"/>
          <w:szCs w:val="20"/>
        </w:rPr>
        <w:tab/>
      </w:r>
      <w:r w:rsidR="004600B5" w:rsidRPr="00815BFB">
        <w:rPr>
          <w:rFonts w:ascii="Berlin Sans FB" w:hAnsi="Berlin Sans FB"/>
          <w:sz w:val="20"/>
          <w:szCs w:val="20"/>
        </w:rPr>
        <w:tab/>
      </w:r>
      <w:r w:rsidR="001A4B94" w:rsidRPr="00815BFB">
        <w:rPr>
          <w:rFonts w:ascii="Berlin Sans FB" w:hAnsi="Berlin Sans FB"/>
          <w:sz w:val="20"/>
          <w:szCs w:val="20"/>
        </w:rPr>
        <w:tab/>
      </w:r>
      <w:r w:rsidR="001A4B94" w:rsidRPr="00815BFB">
        <w:rPr>
          <w:rFonts w:ascii="Berlin Sans FB" w:hAnsi="Berlin Sans FB"/>
          <w:sz w:val="20"/>
          <w:szCs w:val="20"/>
        </w:rPr>
        <w:tab/>
      </w:r>
      <w:r w:rsidR="001A4B94" w:rsidRPr="00815BFB">
        <w:rPr>
          <w:rFonts w:ascii="Berlin Sans FB" w:hAnsi="Berlin Sans FB"/>
          <w:sz w:val="20"/>
          <w:szCs w:val="20"/>
        </w:rPr>
        <w:tab/>
        <w:t>R. Wright</w:t>
      </w:r>
    </w:p>
    <w:p w:rsidR="001A4B94" w:rsidRPr="00815BFB" w:rsidRDefault="00F12225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23)</w:t>
      </w:r>
      <w:r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 xml:space="preserve">PE 406 </w:t>
      </w:r>
      <w:r w:rsidR="00B52783">
        <w:rPr>
          <w:rFonts w:ascii="Berlin Sans FB" w:hAnsi="Berlin Sans FB"/>
          <w:sz w:val="20"/>
          <w:szCs w:val="20"/>
        </w:rPr>
        <w:t>E01</w:t>
      </w:r>
      <w:r w:rsidR="001A4B94" w:rsidRPr="00815BFB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>Kinesiology</w:t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  <w:t>R. McClung</w:t>
      </w:r>
    </w:p>
    <w:p w:rsidR="00FD5122" w:rsidRDefault="00F12225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30)</w:t>
      </w:r>
      <w:r>
        <w:rPr>
          <w:rFonts w:ascii="Berlin Sans FB" w:hAnsi="Berlin Sans FB"/>
          <w:sz w:val="20"/>
          <w:szCs w:val="20"/>
        </w:rPr>
        <w:tab/>
      </w:r>
      <w:r w:rsidR="00530DEE" w:rsidRPr="00815BFB">
        <w:rPr>
          <w:rFonts w:ascii="Berlin Sans FB" w:hAnsi="Berlin Sans FB"/>
          <w:sz w:val="20"/>
          <w:szCs w:val="20"/>
        </w:rPr>
        <w:t>P</w:t>
      </w:r>
      <w:r w:rsidR="00FD5122" w:rsidRPr="00815BFB">
        <w:rPr>
          <w:rFonts w:ascii="Berlin Sans FB" w:hAnsi="Berlin Sans FB"/>
          <w:sz w:val="20"/>
          <w:szCs w:val="20"/>
        </w:rPr>
        <w:t>E</w:t>
      </w:r>
      <w:r w:rsidR="001A4B94" w:rsidRPr="00815BFB">
        <w:rPr>
          <w:rFonts w:ascii="Berlin Sans FB" w:hAnsi="Berlin Sans FB"/>
          <w:sz w:val="20"/>
          <w:szCs w:val="20"/>
        </w:rPr>
        <w:t xml:space="preserve"> 431</w:t>
      </w:r>
      <w:r w:rsidR="009B1BE8" w:rsidRPr="00815BFB">
        <w:rPr>
          <w:rFonts w:ascii="Berlin Sans FB" w:hAnsi="Berlin Sans FB"/>
          <w:sz w:val="20"/>
          <w:szCs w:val="20"/>
        </w:rPr>
        <w:t xml:space="preserve"> </w:t>
      </w:r>
      <w:r w:rsidR="00B52783">
        <w:rPr>
          <w:rFonts w:ascii="Berlin Sans FB" w:hAnsi="Berlin Sans FB"/>
          <w:sz w:val="20"/>
          <w:szCs w:val="20"/>
        </w:rPr>
        <w:t>E01</w:t>
      </w:r>
      <w:r w:rsidR="009B1BE8" w:rsidRPr="00815BFB">
        <w:rPr>
          <w:rFonts w:ascii="Berlin Sans FB" w:hAnsi="Berlin Sans FB"/>
          <w:sz w:val="20"/>
          <w:szCs w:val="20"/>
        </w:rPr>
        <w:tab/>
      </w:r>
      <w:r w:rsidR="001A4B94" w:rsidRPr="00815BFB">
        <w:rPr>
          <w:rFonts w:ascii="Berlin Sans FB" w:hAnsi="Berlin Sans FB"/>
          <w:sz w:val="20"/>
          <w:szCs w:val="20"/>
        </w:rPr>
        <w:t>Social Psychology of Exercise Sport</w:t>
      </w:r>
      <w:r w:rsidR="00AB507B" w:rsidRPr="00815BFB">
        <w:rPr>
          <w:rFonts w:ascii="Berlin Sans FB" w:hAnsi="Berlin Sans FB"/>
          <w:sz w:val="20"/>
          <w:szCs w:val="20"/>
        </w:rPr>
        <w:tab/>
      </w:r>
      <w:r w:rsidR="001A4B94" w:rsidRPr="00815BFB">
        <w:rPr>
          <w:rFonts w:ascii="Berlin Sans FB" w:hAnsi="Berlin Sans FB"/>
          <w:sz w:val="20"/>
          <w:szCs w:val="20"/>
        </w:rPr>
        <w:tab/>
      </w:r>
      <w:r w:rsidR="001A4B94" w:rsidRPr="00815BFB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  <w:t>G. Ross</w:t>
      </w:r>
    </w:p>
    <w:p w:rsidR="00A9036A" w:rsidRPr="00815BFB" w:rsidRDefault="00F12225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22)</w:t>
      </w:r>
      <w:r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>RE 414 E01</w:t>
      </w:r>
      <w:r w:rsidR="00A9036A">
        <w:rPr>
          <w:rFonts w:ascii="Berlin Sans FB" w:hAnsi="Berlin Sans FB"/>
          <w:sz w:val="20"/>
          <w:szCs w:val="20"/>
        </w:rPr>
        <w:tab/>
        <w:t>Seminars &amp; Recreation</w:t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</w:r>
      <w:r w:rsidR="00A9036A">
        <w:rPr>
          <w:rFonts w:ascii="Berlin Sans FB" w:hAnsi="Berlin Sans FB"/>
          <w:sz w:val="20"/>
          <w:szCs w:val="20"/>
        </w:rPr>
        <w:tab/>
        <w:t>R. Murry</w:t>
      </w:r>
    </w:p>
    <w:p w:rsidR="00F8619B" w:rsidRPr="00815BFB" w:rsidRDefault="00F8619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4600B5" w:rsidRPr="00D744AC" w:rsidRDefault="00994063" w:rsidP="004600B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744AC">
        <w:rPr>
          <w:rFonts w:ascii="Arial" w:hAnsi="Arial" w:cs="Arial"/>
          <w:b/>
          <w:sz w:val="20"/>
          <w:szCs w:val="20"/>
          <w:u w:val="single"/>
        </w:rPr>
        <w:t>(CRN)</w:t>
      </w:r>
      <w:r w:rsidRPr="00D744AC">
        <w:rPr>
          <w:rFonts w:ascii="Arial" w:hAnsi="Arial" w:cs="Arial"/>
          <w:b/>
          <w:sz w:val="20"/>
          <w:szCs w:val="20"/>
          <w:u w:val="single"/>
        </w:rPr>
        <w:tab/>
      </w:r>
      <w:r w:rsidR="004600B5" w:rsidRPr="00D744AC">
        <w:rPr>
          <w:rFonts w:ascii="Arial" w:hAnsi="Arial" w:cs="Arial"/>
          <w:b/>
          <w:sz w:val="20"/>
          <w:szCs w:val="20"/>
          <w:u w:val="single"/>
        </w:rPr>
        <w:t>MASS COMMUNICATION</w:t>
      </w:r>
    </w:p>
    <w:p w:rsidR="00F81573" w:rsidRPr="00815BFB" w:rsidRDefault="00F12225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04)</w:t>
      </w:r>
      <w:r>
        <w:rPr>
          <w:rFonts w:ascii="Berlin Sans FB" w:hAnsi="Berlin Sans FB"/>
          <w:sz w:val="20"/>
          <w:szCs w:val="20"/>
        </w:rPr>
        <w:tab/>
      </w:r>
      <w:r w:rsidR="00F81573" w:rsidRPr="00815BFB">
        <w:rPr>
          <w:rFonts w:ascii="Berlin Sans FB" w:hAnsi="Berlin Sans FB"/>
          <w:sz w:val="20"/>
          <w:szCs w:val="20"/>
        </w:rPr>
        <w:t>SP 2</w:t>
      </w:r>
      <w:r w:rsidR="00B52783">
        <w:rPr>
          <w:rFonts w:ascii="Berlin Sans FB" w:hAnsi="Berlin Sans FB"/>
          <w:sz w:val="20"/>
          <w:szCs w:val="20"/>
        </w:rPr>
        <w:t>01</w:t>
      </w:r>
      <w:r w:rsidR="00F81573" w:rsidRPr="00815BFB">
        <w:rPr>
          <w:rFonts w:ascii="Berlin Sans FB" w:hAnsi="Berlin Sans FB"/>
          <w:sz w:val="20"/>
          <w:szCs w:val="20"/>
        </w:rPr>
        <w:t xml:space="preserve"> </w:t>
      </w:r>
      <w:r w:rsidR="00B52783">
        <w:rPr>
          <w:rFonts w:ascii="Berlin Sans FB" w:hAnsi="Berlin Sans FB"/>
          <w:sz w:val="20"/>
          <w:szCs w:val="20"/>
        </w:rPr>
        <w:t>E01</w:t>
      </w:r>
      <w:r w:rsidR="00F81573" w:rsidRPr="00815BFB">
        <w:rPr>
          <w:rFonts w:ascii="Berlin Sans FB" w:hAnsi="Berlin Sans FB"/>
          <w:sz w:val="20"/>
          <w:szCs w:val="20"/>
        </w:rPr>
        <w:tab/>
        <w:t>Fundamentals of Public Speaking</w:t>
      </w:r>
      <w:r w:rsidR="00F81573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F81573" w:rsidRPr="00815BFB">
        <w:rPr>
          <w:rFonts w:ascii="Berlin Sans FB" w:hAnsi="Berlin Sans FB"/>
          <w:sz w:val="20"/>
          <w:szCs w:val="20"/>
        </w:rPr>
        <w:tab/>
      </w:r>
      <w:r w:rsidR="00F81573" w:rsidRPr="00815BFB">
        <w:rPr>
          <w:rFonts w:ascii="Berlin Sans FB" w:hAnsi="Berlin Sans FB"/>
          <w:sz w:val="20"/>
          <w:szCs w:val="20"/>
        </w:rPr>
        <w:tab/>
        <w:t>S. Bowden</w:t>
      </w:r>
    </w:p>
    <w:p w:rsidR="004600B5" w:rsidRPr="00815BFB" w:rsidRDefault="00F12225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05)</w:t>
      </w:r>
      <w:r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 xml:space="preserve">SP 340 </w:t>
      </w:r>
      <w:r w:rsidR="00B52783">
        <w:rPr>
          <w:rFonts w:ascii="Berlin Sans FB" w:hAnsi="Berlin Sans FB"/>
          <w:sz w:val="20"/>
          <w:szCs w:val="20"/>
        </w:rPr>
        <w:t>E01</w:t>
      </w:r>
      <w:r w:rsidR="009870AD" w:rsidRPr="00815BFB">
        <w:rPr>
          <w:rFonts w:ascii="Berlin Sans FB" w:hAnsi="Berlin Sans FB"/>
          <w:sz w:val="20"/>
          <w:szCs w:val="20"/>
        </w:rPr>
        <w:tab/>
        <w:t xml:space="preserve">Issues in Communication: Gender &amp; Ethnicity </w:t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  <w:t>B. Baymon</w:t>
      </w:r>
    </w:p>
    <w:p w:rsidR="009870AD" w:rsidRPr="00815BFB" w:rsidRDefault="00F12225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06)</w:t>
      </w:r>
      <w:r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 xml:space="preserve">MC 360 </w:t>
      </w:r>
      <w:r w:rsidR="00B52783">
        <w:rPr>
          <w:rFonts w:ascii="Berlin Sans FB" w:hAnsi="Berlin Sans FB"/>
          <w:sz w:val="20"/>
          <w:szCs w:val="20"/>
        </w:rPr>
        <w:t>E01</w:t>
      </w:r>
      <w:r w:rsidR="009870AD" w:rsidRPr="00815BFB">
        <w:rPr>
          <w:rFonts w:ascii="Berlin Sans FB" w:hAnsi="Berlin Sans FB"/>
          <w:sz w:val="20"/>
          <w:szCs w:val="20"/>
        </w:rPr>
        <w:tab/>
        <w:t>Race, Gender, Class and Media</w:t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  <w:t>Y. Williams</w:t>
      </w:r>
    </w:p>
    <w:p w:rsidR="009870AD" w:rsidRPr="00815BFB" w:rsidRDefault="00F12225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07)</w:t>
      </w:r>
      <w:r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 xml:space="preserve">MC 435 </w:t>
      </w:r>
      <w:r w:rsidR="00B52783">
        <w:rPr>
          <w:rFonts w:ascii="Berlin Sans FB" w:hAnsi="Berlin Sans FB"/>
          <w:sz w:val="20"/>
          <w:szCs w:val="20"/>
        </w:rPr>
        <w:t>E01</w:t>
      </w:r>
      <w:r w:rsidR="009870AD" w:rsidRPr="00815BFB">
        <w:rPr>
          <w:rFonts w:ascii="Berlin Sans FB" w:hAnsi="Berlin Sans FB"/>
          <w:sz w:val="20"/>
          <w:szCs w:val="20"/>
        </w:rPr>
        <w:tab/>
        <w:t>Communication in Diverse Cultures</w:t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  <w:t>C. Gordon</w:t>
      </w:r>
    </w:p>
    <w:p w:rsidR="00F8619B" w:rsidRPr="00815BFB" w:rsidRDefault="00F8619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4600B5" w:rsidRPr="00D744AC" w:rsidRDefault="00994063" w:rsidP="004600B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744AC">
        <w:rPr>
          <w:rFonts w:ascii="Arial" w:hAnsi="Arial" w:cs="Arial"/>
          <w:b/>
          <w:sz w:val="20"/>
          <w:szCs w:val="20"/>
          <w:u w:val="single"/>
        </w:rPr>
        <w:t>(CRN)</w:t>
      </w:r>
      <w:r w:rsidRPr="00D744AC">
        <w:rPr>
          <w:rFonts w:ascii="Arial" w:hAnsi="Arial" w:cs="Arial"/>
          <w:b/>
          <w:sz w:val="20"/>
          <w:szCs w:val="20"/>
          <w:u w:val="single"/>
        </w:rPr>
        <w:tab/>
      </w:r>
      <w:r w:rsidR="004600B5" w:rsidRPr="00D744AC">
        <w:rPr>
          <w:rFonts w:ascii="Arial" w:hAnsi="Arial" w:cs="Arial"/>
          <w:b/>
          <w:sz w:val="20"/>
          <w:szCs w:val="20"/>
          <w:u w:val="single"/>
        </w:rPr>
        <w:t>MATHEMATICS , COMPUTER &amp; INFORMATION SYSTEMS</w:t>
      </w:r>
    </w:p>
    <w:p w:rsidR="004600B5" w:rsidRPr="00815BFB" w:rsidRDefault="00D85F3C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18)</w:t>
      </w:r>
      <w:r>
        <w:rPr>
          <w:rFonts w:ascii="Berlin Sans FB" w:hAnsi="Berlin Sans FB"/>
          <w:sz w:val="20"/>
          <w:szCs w:val="20"/>
        </w:rPr>
        <w:tab/>
      </w:r>
      <w:r w:rsidR="004600B5" w:rsidRPr="00815BFB">
        <w:rPr>
          <w:rFonts w:ascii="Berlin Sans FB" w:hAnsi="Berlin Sans FB"/>
          <w:sz w:val="20"/>
          <w:szCs w:val="20"/>
        </w:rPr>
        <w:t xml:space="preserve">CS 111 </w:t>
      </w:r>
      <w:r w:rsidR="00B52783">
        <w:rPr>
          <w:rFonts w:ascii="Berlin Sans FB" w:hAnsi="Berlin Sans FB"/>
          <w:sz w:val="20"/>
          <w:szCs w:val="20"/>
        </w:rPr>
        <w:t>E01</w:t>
      </w:r>
      <w:r w:rsidR="004600B5" w:rsidRPr="00815BFB">
        <w:rPr>
          <w:rFonts w:ascii="Berlin Sans FB" w:hAnsi="Berlin Sans FB"/>
          <w:sz w:val="20"/>
          <w:szCs w:val="20"/>
        </w:rPr>
        <w:tab/>
        <w:t>Introduction to Data Processing</w:t>
      </w:r>
      <w:r w:rsidR="004600B5" w:rsidRPr="00815BFB">
        <w:rPr>
          <w:rFonts w:ascii="Berlin Sans FB" w:hAnsi="Berlin Sans FB"/>
          <w:sz w:val="20"/>
          <w:szCs w:val="20"/>
        </w:rPr>
        <w:tab/>
      </w:r>
      <w:r w:rsidR="00AB507B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  <w:t>C. Lanclos</w:t>
      </w:r>
    </w:p>
    <w:p w:rsidR="009870AD" w:rsidRPr="00815BFB" w:rsidRDefault="00D85F3C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17)</w:t>
      </w:r>
      <w:r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 xml:space="preserve">MA 111 </w:t>
      </w:r>
      <w:r w:rsidR="00B52783">
        <w:rPr>
          <w:rFonts w:ascii="Berlin Sans FB" w:hAnsi="Berlin Sans FB"/>
          <w:sz w:val="20"/>
          <w:szCs w:val="20"/>
        </w:rPr>
        <w:t>E01</w:t>
      </w:r>
      <w:r w:rsidR="009870AD" w:rsidRPr="00815BFB">
        <w:rPr>
          <w:rFonts w:ascii="Berlin Sans FB" w:hAnsi="Berlin Sans FB"/>
          <w:sz w:val="20"/>
          <w:szCs w:val="20"/>
        </w:rPr>
        <w:tab/>
        <w:t>College Algebra</w:t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</w:r>
      <w:r w:rsidR="009870AD" w:rsidRPr="00815BFB">
        <w:rPr>
          <w:rFonts w:ascii="Berlin Sans FB" w:hAnsi="Berlin Sans FB"/>
          <w:sz w:val="20"/>
          <w:szCs w:val="20"/>
        </w:rPr>
        <w:tab/>
        <w:t>C. Stevens</w:t>
      </w:r>
    </w:p>
    <w:p w:rsidR="00F8619B" w:rsidRPr="00815BFB" w:rsidRDefault="00F8619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AB507B" w:rsidRPr="00D744AC" w:rsidRDefault="00994063" w:rsidP="004600B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744AC">
        <w:rPr>
          <w:rFonts w:ascii="Arial" w:hAnsi="Arial" w:cs="Arial"/>
          <w:b/>
          <w:sz w:val="20"/>
          <w:szCs w:val="20"/>
          <w:u w:val="single"/>
        </w:rPr>
        <w:t>(CRN)</w:t>
      </w:r>
      <w:r w:rsidRPr="00D744AC">
        <w:rPr>
          <w:rFonts w:ascii="Arial" w:hAnsi="Arial" w:cs="Arial"/>
          <w:b/>
          <w:sz w:val="20"/>
          <w:szCs w:val="20"/>
          <w:u w:val="single"/>
        </w:rPr>
        <w:tab/>
      </w:r>
      <w:r w:rsidR="00AB507B" w:rsidRPr="00D744AC">
        <w:rPr>
          <w:rFonts w:ascii="Arial" w:hAnsi="Arial" w:cs="Arial"/>
          <w:b/>
          <w:sz w:val="20"/>
          <w:szCs w:val="20"/>
          <w:u w:val="single"/>
        </w:rPr>
        <w:t>NATURAL SCIENCE &amp; ENVIRONMENTAL HEALTH</w:t>
      </w:r>
    </w:p>
    <w:p w:rsidR="00AB507B" w:rsidRPr="00815BFB" w:rsidRDefault="00D85F3C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19)</w:t>
      </w:r>
      <w:r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>BI 302</w:t>
      </w:r>
      <w:r w:rsidR="00AB507B" w:rsidRPr="00815BFB">
        <w:rPr>
          <w:rFonts w:ascii="Berlin Sans FB" w:hAnsi="Berlin Sans FB"/>
          <w:sz w:val="20"/>
          <w:szCs w:val="20"/>
        </w:rPr>
        <w:t xml:space="preserve"> </w:t>
      </w:r>
      <w:r w:rsidR="00B52783">
        <w:rPr>
          <w:rFonts w:ascii="Berlin Sans FB" w:hAnsi="Berlin Sans FB"/>
          <w:sz w:val="20"/>
          <w:szCs w:val="20"/>
        </w:rPr>
        <w:t>E01</w:t>
      </w:r>
      <w:r w:rsidR="00DF0494" w:rsidRPr="00815BFB">
        <w:rPr>
          <w:rFonts w:ascii="Berlin Sans FB" w:hAnsi="Berlin Sans FB"/>
          <w:sz w:val="20"/>
          <w:szCs w:val="20"/>
        </w:rPr>
        <w:tab/>
        <w:t>Human Physiology</w:t>
      </w:r>
      <w:r w:rsidR="00DF0494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ab/>
      </w:r>
      <w:r w:rsidR="00AB507B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>R. Beecham</w:t>
      </w:r>
    </w:p>
    <w:p w:rsidR="00AB507B" w:rsidRPr="00815BFB" w:rsidRDefault="00D85F3C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20)</w:t>
      </w:r>
      <w:r>
        <w:rPr>
          <w:rFonts w:ascii="Berlin Sans FB" w:hAnsi="Berlin Sans FB"/>
          <w:sz w:val="20"/>
          <w:szCs w:val="20"/>
        </w:rPr>
        <w:tab/>
      </w:r>
      <w:r w:rsidR="00AB507B" w:rsidRPr="00815BFB">
        <w:rPr>
          <w:rFonts w:ascii="Berlin Sans FB" w:hAnsi="Berlin Sans FB"/>
          <w:sz w:val="20"/>
          <w:szCs w:val="20"/>
        </w:rPr>
        <w:t xml:space="preserve">BI </w:t>
      </w:r>
      <w:r w:rsidR="00DF0494" w:rsidRPr="00815BFB">
        <w:rPr>
          <w:rFonts w:ascii="Berlin Sans FB" w:hAnsi="Berlin Sans FB"/>
          <w:sz w:val="20"/>
          <w:szCs w:val="20"/>
        </w:rPr>
        <w:t>302</w:t>
      </w:r>
      <w:r w:rsidR="00F84A47">
        <w:rPr>
          <w:rFonts w:ascii="Berlin Sans FB" w:hAnsi="Berlin Sans FB"/>
          <w:sz w:val="20"/>
          <w:szCs w:val="20"/>
        </w:rPr>
        <w:t>L</w:t>
      </w:r>
      <w:r w:rsidR="00AB507B" w:rsidRPr="00815BFB">
        <w:rPr>
          <w:rFonts w:ascii="Berlin Sans FB" w:hAnsi="Berlin Sans FB"/>
          <w:sz w:val="20"/>
          <w:szCs w:val="20"/>
        </w:rPr>
        <w:t xml:space="preserve"> </w:t>
      </w:r>
      <w:r w:rsidR="00B52783">
        <w:rPr>
          <w:rFonts w:ascii="Berlin Sans FB" w:hAnsi="Berlin Sans FB"/>
          <w:sz w:val="20"/>
          <w:szCs w:val="20"/>
        </w:rPr>
        <w:t>E01</w:t>
      </w:r>
      <w:r w:rsidR="00AB507B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 xml:space="preserve">Human Physiology </w:t>
      </w:r>
      <w:r w:rsidR="00AB507B" w:rsidRPr="00815BFB">
        <w:rPr>
          <w:rFonts w:ascii="Berlin Sans FB" w:hAnsi="Berlin Sans FB"/>
          <w:sz w:val="20"/>
          <w:szCs w:val="20"/>
        </w:rPr>
        <w:t xml:space="preserve"> Lab</w:t>
      </w:r>
      <w:r w:rsidR="00AB507B" w:rsidRPr="00815BFB">
        <w:rPr>
          <w:rFonts w:ascii="Berlin Sans FB" w:hAnsi="Berlin Sans FB"/>
          <w:sz w:val="20"/>
          <w:szCs w:val="20"/>
        </w:rPr>
        <w:tab/>
      </w:r>
      <w:r w:rsidR="00AB507B" w:rsidRPr="00815BFB">
        <w:rPr>
          <w:rFonts w:ascii="Berlin Sans FB" w:hAnsi="Berlin Sans FB"/>
          <w:sz w:val="20"/>
          <w:szCs w:val="20"/>
        </w:rPr>
        <w:tab/>
      </w:r>
      <w:r w:rsidR="00AB507B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ab/>
      </w:r>
      <w:r w:rsidR="00AB507B" w:rsidRPr="00815BFB">
        <w:rPr>
          <w:rFonts w:ascii="Berlin Sans FB" w:hAnsi="Berlin Sans FB"/>
          <w:sz w:val="20"/>
          <w:szCs w:val="20"/>
        </w:rPr>
        <w:tab/>
      </w:r>
      <w:r w:rsidR="00AB507B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>R. Beecham</w:t>
      </w:r>
    </w:p>
    <w:p w:rsidR="00AB507B" w:rsidRPr="00815BFB" w:rsidRDefault="00D85F3C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21)</w:t>
      </w:r>
      <w:r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>EH 418</w:t>
      </w:r>
      <w:r w:rsidR="00AB507B" w:rsidRPr="00815BFB">
        <w:rPr>
          <w:rFonts w:ascii="Berlin Sans FB" w:hAnsi="Berlin Sans FB"/>
          <w:sz w:val="20"/>
          <w:szCs w:val="20"/>
        </w:rPr>
        <w:t xml:space="preserve"> </w:t>
      </w:r>
      <w:r w:rsidR="00B52783">
        <w:rPr>
          <w:rFonts w:ascii="Berlin Sans FB" w:hAnsi="Berlin Sans FB"/>
          <w:sz w:val="20"/>
          <w:szCs w:val="20"/>
        </w:rPr>
        <w:t>E01</w:t>
      </w:r>
      <w:r w:rsidR="00AB507B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>Solid &amp; Hazardous Waste Management</w:t>
      </w:r>
      <w:r w:rsidR="00DF0494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ab/>
        <w:t>H. Spencer</w:t>
      </w:r>
    </w:p>
    <w:p w:rsidR="0066084C" w:rsidRPr="00815BFB" w:rsidRDefault="0066084C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AB507B" w:rsidRPr="00D744AC" w:rsidRDefault="00994063" w:rsidP="004600B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744AC">
        <w:rPr>
          <w:rFonts w:ascii="Arial" w:hAnsi="Arial" w:cs="Arial"/>
          <w:b/>
          <w:sz w:val="20"/>
          <w:szCs w:val="20"/>
          <w:u w:val="single"/>
        </w:rPr>
        <w:t>(CRN)</w:t>
      </w:r>
      <w:r w:rsidRPr="00D744AC">
        <w:rPr>
          <w:rFonts w:ascii="Arial" w:hAnsi="Arial" w:cs="Arial"/>
          <w:b/>
          <w:sz w:val="20"/>
          <w:szCs w:val="20"/>
          <w:u w:val="single"/>
        </w:rPr>
        <w:tab/>
      </w:r>
      <w:r w:rsidR="00AB507B" w:rsidRPr="00D744AC">
        <w:rPr>
          <w:rFonts w:ascii="Arial" w:hAnsi="Arial" w:cs="Arial"/>
          <w:b/>
          <w:sz w:val="20"/>
          <w:szCs w:val="20"/>
          <w:u w:val="single"/>
        </w:rPr>
        <w:t>SOCIAL SCIENCE</w:t>
      </w:r>
      <w:r w:rsidR="007E7DEE" w:rsidRPr="00D744AC">
        <w:rPr>
          <w:rFonts w:ascii="Arial" w:hAnsi="Arial" w:cs="Arial"/>
          <w:b/>
          <w:sz w:val="20"/>
          <w:szCs w:val="20"/>
          <w:u w:val="single"/>
        </w:rPr>
        <w:t>S</w:t>
      </w:r>
    </w:p>
    <w:p w:rsidR="007E7DEE" w:rsidRPr="00815BFB" w:rsidRDefault="00D85F3C" w:rsidP="007E7DEE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16)</w:t>
      </w:r>
      <w:r>
        <w:rPr>
          <w:rFonts w:ascii="Berlin Sans FB" w:hAnsi="Berlin Sans FB"/>
          <w:sz w:val="20"/>
          <w:szCs w:val="20"/>
        </w:rPr>
        <w:tab/>
      </w:r>
      <w:r w:rsidR="00191D7A">
        <w:rPr>
          <w:rFonts w:ascii="Berlin Sans FB" w:hAnsi="Berlin Sans FB"/>
          <w:sz w:val="20"/>
          <w:szCs w:val="20"/>
        </w:rPr>
        <w:t>HI 101</w:t>
      </w:r>
      <w:r w:rsidR="007E7DEE" w:rsidRPr="00815BFB">
        <w:rPr>
          <w:rFonts w:ascii="Berlin Sans FB" w:hAnsi="Berlin Sans FB"/>
          <w:sz w:val="20"/>
          <w:szCs w:val="20"/>
        </w:rPr>
        <w:t xml:space="preserve"> </w:t>
      </w:r>
      <w:r w:rsidR="00B52783">
        <w:rPr>
          <w:rFonts w:ascii="Berlin Sans FB" w:hAnsi="Berlin Sans FB"/>
          <w:sz w:val="20"/>
          <w:szCs w:val="20"/>
        </w:rPr>
        <w:t>E01</w:t>
      </w:r>
      <w:r w:rsidR="007E7DEE" w:rsidRPr="00815BFB">
        <w:rPr>
          <w:rFonts w:ascii="Berlin Sans FB" w:hAnsi="Berlin Sans FB"/>
          <w:sz w:val="20"/>
          <w:szCs w:val="20"/>
        </w:rPr>
        <w:tab/>
      </w:r>
      <w:r w:rsidR="00191D7A">
        <w:rPr>
          <w:rFonts w:ascii="Berlin Sans FB" w:hAnsi="Berlin Sans FB"/>
          <w:sz w:val="20"/>
          <w:szCs w:val="20"/>
        </w:rPr>
        <w:t xml:space="preserve">World </w:t>
      </w:r>
      <w:r w:rsidR="007E7DEE" w:rsidRPr="00815BFB">
        <w:rPr>
          <w:rFonts w:ascii="Berlin Sans FB" w:hAnsi="Berlin Sans FB"/>
          <w:sz w:val="20"/>
          <w:szCs w:val="20"/>
        </w:rPr>
        <w:t xml:space="preserve"> History</w:t>
      </w:r>
      <w:r w:rsidR="00191D7A">
        <w:rPr>
          <w:rFonts w:ascii="Berlin Sans FB" w:hAnsi="Berlin Sans FB"/>
          <w:sz w:val="20"/>
          <w:szCs w:val="20"/>
        </w:rPr>
        <w:t xml:space="preserve"> to 1500</w:t>
      </w:r>
      <w:r w:rsidR="007E7DEE" w:rsidRPr="00815BFB">
        <w:rPr>
          <w:rFonts w:ascii="Berlin Sans FB" w:hAnsi="Berlin Sans FB"/>
          <w:sz w:val="20"/>
          <w:szCs w:val="20"/>
        </w:rPr>
        <w:tab/>
      </w:r>
      <w:r w:rsidR="007E7DEE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ab/>
      </w:r>
      <w:r w:rsidR="00DF0494" w:rsidRPr="00815BFB">
        <w:rPr>
          <w:rFonts w:ascii="Berlin Sans FB" w:hAnsi="Berlin Sans FB"/>
          <w:sz w:val="20"/>
          <w:szCs w:val="20"/>
        </w:rPr>
        <w:tab/>
      </w:r>
      <w:r w:rsidR="007E7DEE" w:rsidRPr="00815BFB">
        <w:rPr>
          <w:rFonts w:ascii="Berlin Sans FB" w:hAnsi="Berlin Sans FB"/>
          <w:sz w:val="20"/>
          <w:szCs w:val="20"/>
        </w:rPr>
        <w:tab/>
      </w:r>
      <w:r w:rsidR="00F8619B" w:rsidRPr="00815BFB">
        <w:rPr>
          <w:rFonts w:ascii="Berlin Sans FB" w:hAnsi="Berlin Sans FB"/>
          <w:sz w:val="20"/>
          <w:szCs w:val="20"/>
        </w:rPr>
        <w:t>S. Turnipseed</w:t>
      </w:r>
    </w:p>
    <w:p w:rsidR="00F8619B" w:rsidRPr="00815BFB" w:rsidRDefault="00F8619B" w:rsidP="004600B5">
      <w:pPr>
        <w:pStyle w:val="NoSpacing"/>
        <w:rPr>
          <w:rFonts w:ascii="Berlin Sans FB" w:hAnsi="Berlin Sans FB"/>
          <w:b/>
          <w:sz w:val="20"/>
          <w:szCs w:val="20"/>
          <w:u w:val="single"/>
        </w:rPr>
      </w:pPr>
    </w:p>
    <w:p w:rsidR="00FD5122" w:rsidRPr="00D744AC" w:rsidRDefault="00994063" w:rsidP="004600B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D744AC">
        <w:rPr>
          <w:rFonts w:ascii="Arial" w:hAnsi="Arial" w:cs="Arial"/>
          <w:b/>
          <w:sz w:val="20"/>
          <w:szCs w:val="20"/>
          <w:u w:val="single"/>
        </w:rPr>
        <w:t>(CRN)</w:t>
      </w:r>
      <w:r w:rsidRPr="00D744AC">
        <w:rPr>
          <w:rFonts w:ascii="Arial" w:hAnsi="Arial" w:cs="Arial"/>
          <w:b/>
          <w:sz w:val="20"/>
          <w:szCs w:val="20"/>
          <w:u w:val="single"/>
        </w:rPr>
        <w:tab/>
      </w:r>
      <w:r w:rsidR="00FD5122" w:rsidRPr="00D744AC">
        <w:rPr>
          <w:rFonts w:ascii="Arial" w:hAnsi="Arial" w:cs="Arial"/>
          <w:b/>
          <w:sz w:val="20"/>
          <w:szCs w:val="20"/>
          <w:u w:val="single"/>
        </w:rPr>
        <w:t>SOCIAL WORK</w:t>
      </w:r>
    </w:p>
    <w:p w:rsidR="00FD5122" w:rsidRPr="00815BFB" w:rsidRDefault="00D85F3C" w:rsidP="004600B5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26)</w:t>
      </w:r>
      <w:r>
        <w:rPr>
          <w:rFonts w:ascii="Berlin Sans FB" w:hAnsi="Berlin Sans FB"/>
          <w:sz w:val="20"/>
          <w:szCs w:val="20"/>
        </w:rPr>
        <w:tab/>
      </w:r>
      <w:r w:rsidR="00FD5122" w:rsidRPr="00815BFB">
        <w:rPr>
          <w:rFonts w:ascii="Berlin Sans FB" w:hAnsi="Berlin Sans FB"/>
          <w:sz w:val="20"/>
          <w:szCs w:val="20"/>
        </w:rPr>
        <w:t xml:space="preserve">SW 304 </w:t>
      </w:r>
      <w:r w:rsidR="00B52783">
        <w:rPr>
          <w:rFonts w:ascii="Berlin Sans FB" w:hAnsi="Berlin Sans FB"/>
          <w:sz w:val="20"/>
          <w:szCs w:val="20"/>
        </w:rPr>
        <w:t>E01</w:t>
      </w:r>
      <w:r w:rsidR="00FD5122" w:rsidRPr="00815BFB">
        <w:rPr>
          <w:rFonts w:ascii="Berlin Sans FB" w:hAnsi="Berlin Sans FB"/>
          <w:sz w:val="20"/>
          <w:szCs w:val="20"/>
        </w:rPr>
        <w:tab/>
        <w:t>Concepts and Issues of Aging</w:t>
      </w:r>
      <w:r w:rsidR="00FD5122" w:rsidRPr="00815BFB">
        <w:rPr>
          <w:rFonts w:ascii="Berlin Sans FB" w:hAnsi="Berlin Sans FB"/>
          <w:sz w:val="20"/>
          <w:szCs w:val="20"/>
        </w:rPr>
        <w:tab/>
      </w:r>
      <w:r w:rsidR="00FD5122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ab/>
      </w:r>
      <w:r w:rsidR="00FD5122" w:rsidRPr="00815BFB">
        <w:rPr>
          <w:rFonts w:ascii="Berlin Sans FB" w:hAnsi="Berlin Sans FB"/>
          <w:sz w:val="20"/>
          <w:szCs w:val="20"/>
        </w:rPr>
        <w:tab/>
        <w:t>L. Lacy</w:t>
      </w:r>
    </w:p>
    <w:p w:rsidR="00FD5122" w:rsidRPr="00815BFB" w:rsidRDefault="00D85F3C" w:rsidP="009B1BE8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27)</w:t>
      </w:r>
      <w:r>
        <w:rPr>
          <w:rFonts w:ascii="Berlin Sans FB" w:hAnsi="Berlin Sans FB"/>
          <w:sz w:val="20"/>
          <w:szCs w:val="20"/>
        </w:rPr>
        <w:tab/>
      </w:r>
      <w:r w:rsidR="00F8619B" w:rsidRPr="00815BFB">
        <w:rPr>
          <w:rFonts w:ascii="Berlin Sans FB" w:hAnsi="Berlin Sans FB"/>
          <w:sz w:val="20"/>
          <w:szCs w:val="20"/>
        </w:rPr>
        <w:t>SW 4</w:t>
      </w:r>
      <w:r w:rsidR="00C1234D" w:rsidRPr="00815BFB">
        <w:rPr>
          <w:rFonts w:ascii="Berlin Sans FB" w:hAnsi="Berlin Sans FB"/>
          <w:sz w:val="20"/>
          <w:szCs w:val="20"/>
        </w:rPr>
        <w:t>00</w:t>
      </w:r>
      <w:r w:rsidR="00FD5122" w:rsidRPr="00815BFB">
        <w:rPr>
          <w:rFonts w:ascii="Berlin Sans FB" w:hAnsi="Berlin Sans FB"/>
          <w:sz w:val="20"/>
          <w:szCs w:val="20"/>
        </w:rPr>
        <w:t xml:space="preserve"> </w:t>
      </w:r>
      <w:r w:rsidR="00B52783">
        <w:rPr>
          <w:rFonts w:ascii="Berlin Sans FB" w:hAnsi="Berlin Sans FB"/>
          <w:sz w:val="20"/>
          <w:szCs w:val="20"/>
        </w:rPr>
        <w:t>E01</w:t>
      </w:r>
      <w:r w:rsidR="00FD5122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>Child Welfare</w:t>
      </w:r>
      <w:r w:rsidR="00C1234D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ab/>
      </w:r>
      <w:r w:rsidR="00FD5122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>S. Johnson</w:t>
      </w:r>
    </w:p>
    <w:p w:rsidR="00C1234D" w:rsidRPr="00815BFB" w:rsidRDefault="00D85F3C" w:rsidP="009B1BE8">
      <w:pPr>
        <w:pStyle w:val="NoSpacing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28)</w:t>
      </w:r>
      <w:r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 xml:space="preserve">SW 402 </w:t>
      </w:r>
      <w:r w:rsidR="00B52783">
        <w:rPr>
          <w:rFonts w:ascii="Berlin Sans FB" w:hAnsi="Berlin Sans FB"/>
          <w:sz w:val="20"/>
          <w:szCs w:val="20"/>
        </w:rPr>
        <w:t>E01</w:t>
      </w:r>
      <w:r w:rsidR="00C1234D" w:rsidRPr="00815BFB">
        <w:rPr>
          <w:rFonts w:ascii="Berlin Sans FB" w:hAnsi="Berlin Sans FB"/>
          <w:sz w:val="20"/>
          <w:szCs w:val="20"/>
        </w:rPr>
        <w:tab/>
        <w:t>Behavioral Problems of Children</w:t>
      </w:r>
      <w:r w:rsidR="00C1234D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ab/>
        <w:t>T. Mims</w:t>
      </w:r>
    </w:p>
    <w:p w:rsidR="00C1234D" w:rsidRPr="00815BFB" w:rsidRDefault="00D85F3C" w:rsidP="009B1BE8">
      <w:pPr>
        <w:pStyle w:val="NoSpacing"/>
        <w:rPr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(1029)</w:t>
      </w:r>
      <w:r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 xml:space="preserve">SW 442 </w:t>
      </w:r>
      <w:r w:rsidR="00B52783">
        <w:rPr>
          <w:rFonts w:ascii="Berlin Sans FB" w:hAnsi="Berlin Sans FB"/>
          <w:sz w:val="20"/>
          <w:szCs w:val="20"/>
        </w:rPr>
        <w:t>E01</w:t>
      </w:r>
      <w:r w:rsidR="00C1234D" w:rsidRPr="00815BFB">
        <w:rPr>
          <w:rFonts w:ascii="Berlin Sans FB" w:hAnsi="Berlin Sans FB"/>
          <w:sz w:val="20"/>
          <w:szCs w:val="20"/>
        </w:rPr>
        <w:tab/>
        <w:t>Social Work in Health &amp; Mental Health Care</w:t>
      </w:r>
      <w:r w:rsidR="00C1234D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ab/>
      </w:r>
      <w:r w:rsidR="00C1234D" w:rsidRPr="00815BFB">
        <w:rPr>
          <w:rFonts w:ascii="Berlin Sans FB" w:hAnsi="Berlin Sans FB"/>
          <w:sz w:val="20"/>
          <w:szCs w:val="20"/>
        </w:rPr>
        <w:tab/>
        <w:t>C. Epps</w:t>
      </w:r>
    </w:p>
    <w:sectPr w:rsidR="00C1234D" w:rsidRPr="00815BFB" w:rsidSect="006810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81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32" w:rsidRDefault="00EA3D32" w:rsidP="004600B5">
      <w:pPr>
        <w:spacing w:after="0" w:line="240" w:lineRule="auto"/>
      </w:pPr>
      <w:r>
        <w:separator/>
      </w:r>
    </w:p>
  </w:endnote>
  <w:endnote w:type="continuationSeparator" w:id="0">
    <w:p w:rsidR="00EA3D32" w:rsidRDefault="00EA3D32" w:rsidP="0046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B5" w:rsidRDefault="004600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B5" w:rsidRDefault="004600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B5" w:rsidRDefault="004600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32" w:rsidRDefault="00EA3D32" w:rsidP="004600B5">
      <w:pPr>
        <w:spacing w:after="0" w:line="240" w:lineRule="auto"/>
      </w:pPr>
      <w:r>
        <w:separator/>
      </w:r>
    </w:p>
  </w:footnote>
  <w:footnote w:type="continuationSeparator" w:id="0">
    <w:p w:rsidR="00EA3D32" w:rsidRDefault="00EA3D32" w:rsidP="0046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B5" w:rsidRDefault="00433E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5654" o:spid="_x0000_s2056" type="#_x0000_t75" style="position:absolute;margin-left:0;margin-top:0;width:495pt;height:495pt;z-index:-251657216;mso-position-horizontal:center;mso-position-horizontal-relative:margin;mso-position-vertical:center;mso-position-vertical-relative:margin" o:allowincell="f">
          <v:imagedata r:id="rId1" o:title="MVSU_ VS logo gradien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B5" w:rsidRDefault="00433E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5655" o:spid="_x0000_s2057" type="#_x0000_t75" style="position:absolute;margin-left:0;margin-top:0;width:495pt;height:495pt;z-index:-251656192;mso-position-horizontal:center;mso-position-horizontal-relative:margin;mso-position-vertical:center;mso-position-vertical-relative:margin" o:allowincell="f">
          <v:imagedata r:id="rId1" o:title="MVSU_ VS logo gradien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B5" w:rsidRDefault="00433E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5653" o:spid="_x0000_s2055" type="#_x0000_t75" style="position:absolute;margin-left:0;margin-top:0;width:495pt;height:495pt;z-index:-251658240;mso-position-horizontal:center;mso-position-horizontal-relative:margin;mso-position-vertical:center;mso-position-vertical-relative:margin" o:allowincell="f">
          <v:imagedata r:id="rId1" o:title="MVSU_ VS logo gradien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00B5"/>
    <w:rsid w:val="00000410"/>
    <w:rsid w:val="000006D2"/>
    <w:rsid w:val="00000A11"/>
    <w:rsid w:val="00001254"/>
    <w:rsid w:val="00001BAB"/>
    <w:rsid w:val="00001F17"/>
    <w:rsid w:val="000020D5"/>
    <w:rsid w:val="000021CA"/>
    <w:rsid w:val="0000242F"/>
    <w:rsid w:val="00002648"/>
    <w:rsid w:val="00002909"/>
    <w:rsid w:val="00002B50"/>
    <w:rsid w:val="00002DEA"/>
    <w:rsid w:val="00002E62"/>
    <w:rsid w:val="00003F64"/>
    <w:rsid w:val="0000443B"/>
    <w:rsid w:val="00004C47"/>
    <w:rsid w:val="00004D8B"/>
    <w:rsid w:val="00004DC6"/>
    <w:rsid w:val="0000542F"/>
    <w:rsid w:val="000055E7"/>
    <w:rsid w:val="00005671"/>
    <w:rsid w:val="00005742"/>
    <w:rsid w:val="00005C23"/>
    <w:rsid w:val="00005C42"/>
    <w:rsid w:val="0000704B"/>
    <w:rsid w:val="00007100"/>
    <w:rsid w:val="00007C07"/>
    <w:rsid w:val="00007FF3"/>
    <w:rsid w:val="0001058F"/>
    <w:rsid w:val="00010837"/>
    <w:rsid w:val="00010BE2"/>
    <w:rsid w:val="00010E13"/>
    <w:rsid w:val="00011DB8"/>
    <w:rsid w:val="00011EE2"/>
    <w:rsid w:val="00011F09"/>
    <w:rsid w:val="00011F5A"/>
    <w:rsid w:val="00012206"/>
    <w:rsid w:val="0001256C"/>
    <w:rsid w:val="0001275A"/>
    <w:rsid w:val="00012CFF"/>
    <w:rsid w:val="00013184"/>
    <w:rsid w:val="00013579"/>
    <w:rsid w:val="00013623"/>
    <w:rsid w:val="000137D0"/>
    <w:rsid w:val="00013884"/>
    <w:rsid w:val="000138A2"/>
    <w:rsid w:val="00013C12"/>
    <w:rsid w:val="00013FAD"/>
    <w:rsid w:val="000141F6"/>
    <w:rsid w:val="0001495D"/>
    <w:rsid w:val="00014D77"/>
    <w:rsid w:val="00014E99"/>
    <w:rsid w:val="00014F13"/>
    <w:rsid w:val="00014F40"/>
    <w:rsid w:val="00015012"/>
    <w:rsid w:val="00015473"/>
    <w:rsid w:val="0001565C"/>
    <w:rsid w:val="000156B8"/>
    <w:rsid w:val="000165F5"/>
    <w:rsid w:val="00016796"/>
    <w:rsid w:val="00016854"/>
    <w:rsid w:val="00016B96"/>
    <w:rsid w:val="00016E0E"/>
    <w:rsid w:val="00016F7D"/>
    <w:rsid w:val="00017551"/>
    <w:rsid w:val="000177FD"/>
    <w:rsid w:val="00017B63"/>
    <w:rsid w:val="00017EF9"/>
    <w:rsid w:val="00020234"/>
    <w:rsid w:val="0002036D"/>
    <w:rsid w:val="00020934"/>
    <w:rsid w:val="0002094E"/>
    <w:rsid w:val="00020ACE"/>
    <w:rsid w:val="00020AE8"/>
    <w:rsid w:val="00020CEE"/>
    <w:rsid w:val="00020CFA"/>
    <w:rsid w:val="00020D81"/>
    <w:rsid w:val="00021544"/>
    <w:rsid w:val="000215AB"/>
    <w:rsid w:val="000216D1"/>
    <w:rsid w:val="0002182E"/>
    <w:rsid w:val="00021A5E"/>
    <w:rsid w:val="00022492"/>
    <w:rsid w:val="000224A6"/>
    <w:rsid w:val="00022E39"/>
    <w:rsid w:val="00023013"/>
    <w:rsid w:val="00023191"/>
    <w:rsid w:val="000238D7"/>
    <w:rsid w:val="00023D42"/>
    <w:rsid w:val="00023F6D"/>
    <w:rsid w:val="000241EF"/>
    <w:rsid w:val="000244F3"/>
    <w:rsid w:val="00024C33"/>
    <w:rsid w:val="00024D33"/>
    <w:rsid w:val="00025110"/>
    <w:rsid w:val="00025653"/>
    <w:rsid w:val="00025B86"/>
    <w:rsid w:val="00025E5D"/>
    <w:rsid w:val="000261EB"/>
    <w:rsid w:val="00026397"/>
    <w:rsid w:val="00026424"/>
    <w:rsid w:val="000264D4"/>
    <w:rsid w:val="000267FE"/>
    <w:rsid w:val="00026923"/>
    <w:rsid w:val="00026EC5"/>
    <w:rsid w:val="000273C6"/>
    <w:rsid w:val="000278DD"/>
    <w:rsid w:val="0002791A"/>
    <w:rsid w:val="00027D21"/>
    <w:rsid w:val="00030707"/>
    <w:rsid w:val="000309DC"/>
    <w:rsid w:val="00031015"/>
    <w:rsid w:val="00031748"/>
    <w:rsid w:val="0003186D"/>
    <w:rsid w:val="00031B5E"/>
    <w:rsid w:val="00031F05"/>
    <w:rsid w:val="00031F0F"/>
    <w:rsid w:val="00032100"/>
    <w:rsid w:val="000321CC"/>
    <w:rsid w:val="00032304"/>
    <w:rsid w:val="000326D2"/>
    <w:rsid w:val="00032AA2"/>
    <w:rsid w:val="00032FA9"/>
    <w:rsid w:val="000331B5"/>
    <w:rsid w:val="00033230"/>
    <w:rsid w:val="0003354A"/>
    <w:rsid w:val="000335F0"/>
    <w:rsid w:val="0003383C"/>
    <w:rsid w:val="0003386B"/>
    <w:rsid w:val="000342B0"/>
    <w:rsid w:val="000342DA"/>
    <w:rsid w:val="000343E2"/>
    <w:rsid w:val="00034789"/>
    <w:rsid w:val="00034EB9"/>
    <w:rsid w:val="00034F7F"/>
    <w:rsid w:val="00035299"/>
    <w:rsid w:val="000354AF"/>
    <w:rsid w:val="00035661"/>
    <w:rsid w:val="00035B78"/>
    <w:rsid w:val="00036449"/>
    <w:rsid w:val="000368F5"/>
    <w:rsid w:val="00036BCC"/>
    <w:rsid w:val="00036FC9"/>
    <w:rsid w:val="000374CF"/>
    <w:rsid w:val="00037562"/>
    <w:rsid w:val="00037817"/>
    <w:rsid w:val="00037B40"/>
    <w:rsid w:val="00040026"/>
    <w:rsid w:val="0004048F"/>
    <w:rsid w:val="0004081C"/>
    <w:rsid w:val="000408BC"/>
    <w:rsid w:val="00040DEA"/>
    <w:rsid w:val="000416D4"/>
    <w:rsid w:val="0004174B"/>
    <w:rsid w:val="00041B87"/>
    <w:rsid w:val="00041C9D"/>
    <w:rsid w:val="00041FC6"/>
    <w:rsid w:val="00042126"/>
    <w:rsid w:val="00042320"/>
    <w:rsid w:val="000425BD"/>
    <w:rsid w:val="00042882"/>
    <w:rsid w:val="00042921"/>
    <w:rsid w:val="0004303F"/>
    <w:rsid w:val="00043980"/>
    <w:rsid w:val="000440EC"/>
    <w:rsid w:val="00044765"/>
    <w:rsid w:val="00044951"/>
    <w:rsid w:val="00044BC2"/>
    <w:rsid w:val="00045050"/>
    <w:rsid w:val="00045AC0"/>
    <w:rsid w:val="00045C9B"/>
    <w:rsid w:val="00045CB8"/>
    <w:rsid w:val="00045F01"/>
    <w:rsid w:val="0004622C"/>
    <w:rsid w:val="00046BE3"/>
    <w:rsid w:val="0004708E"/>
    <w:rsid w:val="0004753C"/>
    <w:rsid w:val="000509CA"/>
    <w:rsid w:val="00050B1E"/>
    <w:rsid w:val="00050D5E"/>
    <w:rsid w:val="00050D7B"/>
    <w:rsid w:val="00051188"/>
    <w:rsid w:val="000513DF"/>
    <w:rsid w:val="000513F0"/>
    <w:rsid w:val="0005157C"/>
    <w:rsid w:val="000517C8"/>
    <w:rsid w:val="00051809"/>
    <w:rsid w:val="00051850"/>
    <w:rsid w:val="00051B5F"/>
    <w:rsid w:val="00051E2D"/>
    <w:rsid w:val="000520AF"/>
    <w:rsid w:val="00052C24"/>
    <w:rsid w:val="00052E0A"/>
    <w:rsid w:val="00052FB0"/>
    <w:rsid w:val="00052FDC"/>
    <w:rsid w:val="000530B6"/>
    <w:rsid w:val="00053180"/>
    <w:rsid w:val="00053737"/>
    <w:rsid w:val="00053901"/>
    <w:rsid w:val="000539B9"/>
    <w:rsid w:val="00053B28"/>
    <w:rsid w:val="00053C19"/>
    <w:rsid w:val="00053D12"/>
    <w:rsid w:val="0005411B"/>
    <w:rsid w:val="00054476"/>
    <w:rsid w:val="00054872"/>
    <w:rsid w:val="00054FD5"/>
    <w:rsid w:val="00055212"/>
    <w:rsid w:val="0005552E"/>
    <w:rsid w:val="0005555D"/>
    <w:rsid w:val="000555A8"/>
    <w:rsid w:val="000558E5"/>
    <w:rsid w:val="00055B42"/>
    <w:rsid w:val="00055D7A"/>
    <w:rsid w:val="00055E06"/>
    <w:rsid w:val="00055E21"/>
    <w:rsid w:val="00055F89"/>
    <w:rsid w:val="00056411"/>
    <w:rsid w:val="00056950"/>
    <w:rsid w:val="0005696B"/>
    <w:rsid w:val="000569E7"/>
    <w:rsid w:val="00056D04"/>
    <w:rsid w:val="00057023"/>
    <w:rsid w:val="0005715C"/>
    <w:rsid w:val="0005722F"/>
    <w:rsid w:val="000573F1"/>
    <w:rsid w:val="00057A69"/>
    <w:rsid w:val="00057DEA"/>
    <w:rsid w:val="00057E54"/>
    <w:rsid w:val="0006021F"/>
    <w:rsid w:val="0006037E"/>
    <w:rsid w:val="00060953"/>
    <w:rsid w:val="00060A02"/>
    <w:rsid w:val="00061549"/>
    <w:rsid w:val="00061E21"/>
    <w:rsid w:val="00063056"/>
    <w:rsid w:val="000638F7"/>
    <w:rsid w:val="00063BA7"/>
    <w:rsid w:val="0006409E"/>
    <w:rsid w:val="00064451"/>
    <w:rsid w:val="00064E81"/>
    <w:rsid w:val="000651E4"/>
    <w:rsid w:val="0006529F"/>
    <w:rsid w:val="000655BE"/>
    <w:rsid w:val="00065617"/>
    <w:rsid w:val="00065AF3"/>
    <w:rsid w:val="00065E2E"/>
    <w:rsid w:val="00065FD0"/>
    <w:rsid w:val="0006601C"/>
    <w:rsid w:val="000665BC"/>
    <w:rsid w:val="000666AC"/>
    <w:rsid w:val="00066C54"/>
    <w:rsid w:val="00066E2E"/>
    <w:rsid w:val="000674BA"/>
    <w:rsid w:val="000674C6"/>
    <w:rsid w:val="00067743"/>
    <w:rsid w:val="000678C4"/>
    <w:rsid w:val="00067BEB"/>
    <w:rsid w:val="0007125E"/>
    <w:rsid w:val="0007139B"/>
    <w:rsid w:val="0007141B"/>
    <w:rsid w:val="000714C1"/>
    <w:rsid w:val="00071C05"/>
    <w:rsid w:val="00071D85"/>
    <w:rsid w:val="00071F14"/>
    <w:rsid w:val="00071F1B"/>
    <w:rsid w:val="000725C2"/>
    <w:rsid w:val="00072845"/>
    <w:rsid w:val="00072ABF"/>
    <w:rsid w:val="000730A5"/>
    <w:rsid w:val="000731AE"/>
    <w:rsid w:val="00073683"/>
    <w:rsid w:val="000737F1"/>
    <w:rsid w:val="000738BF"/>
    <w:rsid w:val="00073AC9"/>
    <w:rsid w:val="00073CB4"/>
    <w:rsid w:val="0007409C"/>
    <w:rsid w:val="00074123"/>
    <w:rsid w:val="00074258"/>
    <w:rsid w:val="00074517"/>
    <w:rsid w:val="000746FA"/>
    <w:rsid w:val="00074A26"/>
    <w:rsid w:val="00074ED6"/>
    <w:rsid w:val="00075235"/>
    <w:rsid w:val="000757AB"/>
    <w:rsid w:val="00075C39"/>
    <w:rsid w:val="0007606D"/>
    <w:rsid w:val="00076317"/>
    <w:rsid w:val="000767AA"/>
    <w:rsid w:val="0007683C"/>
    <w:rsid w:val="00076FD0"/>
    <w:rsid w:val="0007759D"/>
    <w:rsid w:val="0007771B"/>
    <w:rsid w:val="000778B3"/>
    <w:rsid w:val="00077A74"/>
    <w:rsid w:val="00077CE9"/>
    <w:rsid w:val="00080056"/>
    <w:rsid w:val="00080517"/>
    <w:rsid w:val="00080953"/>
    <w:rsid w:val="00080DDA"/>
    <w:rsid w:val="00081096"/>
    <w:rsid w:val="000814B0"/>
    <w:rsid w:val="0008153B"/>
    <w:rsid w:val="0008156E"/>
    <w:rsid w:val="00081B8D"/>
    <w:rsid w:val="00081EAD"/>
    <w:rsid w:val="00081FA7"/>
    <w:rsid w:val="00082235"/>
    <w:rsid w:val="0008229F"/>
    <w:rsid w:val="0008268A"/>
    <w:rsid w:val="00082DE3"/>
    <w:rsid w:val="00082E85"/>
    <w:rsid w:val="00082F54"/>
    <w:rsid w:val="00082F9A"/>
    <w:rsid w:val="00083251"/>
    <w:rsid w:val="000833FE"/>
    <w:rsid w:val="000834DC"/>
    <w:rsid w:val="00083956"/>
    <w:rsid w:val="00083A21"/>
    <w:rsid w:val="00083BD8"/>
    <w:rsid w:val="00083C8F"/>
    <w:rsid w:val="00083D94"/>
    <w:rsid w:val="00084C43"/>
    <w:rsid w:val="00084C57"/>
    <w:rsid w:val="00084FB7"/>
    <w:rsid w:val="00085001"/>
    <w:rsid w:val="00085036"/>
    <w:rsid w:val="000850A8"/>
    <w:rsid w:val="0008513E"/>
    <w:rsid w:val="0008523C"/>
    <w:rsid w:val="000852B0"/>
    <w:rsid w:val="00085535"/>
    <w:rsid w:val="000856C6"/>
    <w:rsid w:val="000857AE"/>
    <w:rsid w:val="00085D5E"/>
    <w:rsid w:val="00085F06"/>
    <w:rsid w:val="00086502"/>
    <w:rsid w:val="0008660C"/>
    <w:rsid w:val="000866C6"/>
    <w:rsid w:val="00086A46"/>
    <w:rsid w:val="00086B04"/>
    <w:rsid w:val="00087046"/>
    <w:rsid w:val="00087110"/>
    <w:rsid w:val="00087459"/>
    <w:rsid w:val="000874EF"/>
    <w:rsid w:val="00087977"/>
    <w:rsid w:val="00087994"/>
    <w:rsid w:val="00087A04"/>
    <w:rsid w:val="00087A20"/>
    <w:rsid w:val="00087E1F"/>
    <w:rsid w:val="00090774"/>
    <w:rsid w:val="00090853"/>
    <w:rsid w:val="00090952"/>
    <w:rsid w:val="00090D98"/>
    <w:rsid w:val="00090DA0"/>
    <w:rsid w:val="00090FF4"/>
    <w:rsid w:val="00091206"/>
    <w:rsid w:val="00091218"/>
    <w:rsid w:val="00091415"/>
    <w:rsid w:val="0009168A"/>
    <w:rsid w:val="0009195F"/>
    <w:rsid w:val="00091AE0"/>
    <w:rsid w:val="00091B6D"/>
    <w:rsid w:val="00091F07"/>
    <w:rsid w:val="00092921"/>
    <w:rsid w:val="00092A7E"/>
    <w:rsid w:val="00092A8D"/>
    <w:rsid w:val="00092C6C"/>
    <w:rsid w:val="00092D04"/>
    <w:rsid w:val="00092DA9"/>
    <w:rsid w:val="00093101"/>
    <w:rsid w:val="000936C3"/>
    <w:rsid w:val="00093B2E"/>
    <w:rsid w:val="00093C16"/>
    <w:rsid w:val="00093C9C"/>
    <w:rsid w:val="00093F34"/>
    <w:rsid w:val="000940BE"/>
    <w:rsid w:val="00094141"/>
    <w:rsid w:val="00094152"/>
    <w:rsid w:val="0009419A"/>
    <w:rsid w:val="00094CA9"/>
    <w:rsid w:val="00094E90"/>
    <w:rsid w:val="00094FE5"/>
    <w:rsid w:val="0009510C"/>
    <w:rsid w:val="000954EE"/>
    <w:rsid w:val="00095679"/>
    <w:rsid w:val="0009595E"/>
    <w:rsid w:val="00095D97"/>
    <w:rsid w:val="00095E71"/>
    <w:rsid w:val="000960AF"/>
    <w:rsid w:val="00096112"/>
    <w:rsid w:val="0009613B"/>
    <w:rsid w:val="00096238"/>
    <w:rsid w:val="00096274"/>
    <w:rsid w:val="00096401"/>
    <w:rsid w:val="00096D50"/>
    <w:rsid w:val="000978AD"/>
    <w:rsid w:val="000A00D5"/>
    <w:rsid w:val="000A0241"/>
    <w:rsid w:val="000A0274"/>
    <w:rsid w:val="000A0417"/>
    <w:rsid w:val="000A060F"/>
    <w:rsid w:val="000A088E"/>
    <w:rsid w:val="000A09AF"/>
    <w:rsid w:val="000A0A50"/>
    <w:rsid w:val="000A1110"/>
    <w:rsid w:val="000A1439"/>
    <w:rsid w:val="000A16D8"/>
    <w:rsid w:val="000A1C76"/>
    <w:rsid w:val="000A1D7D"/>
    <w:rsid w:val="000A1E18"/>
    <w:rsid w:val="000A1EBC"/>
    <w:rsid w:val="000A215D"/>
    <w:rsid w:val="000A2186"/>
    <w:rsid w:val="000A290E"/>
    <w:rsid w:val="000A2C62"/>
    <w:rsid w:val="000A2CD1"/>
    <w:rsid w:val="000A349B"/>
    <w:rsid w:val="000A3734"/>
    <w:rsid w:val="000A3AE8"/>
    <w:rsid w:val="000A3CD9"/>
    <w:rsid w:val="000A3F79"/>
    <w:rsid w:val="000A482C"/>
    <w:rsid w:val="000A49DB"/>
    <w:rsid w:val="000A525C"/>
    <w:rsid w:val="000A53C3"/>
    <w:rsid w:val="000A56CB"/>
    <w:rsid w:val="000A5DC0"/>
    <w:rsid w:val="000A6070"/>
    <w:rsid w:val="000A60A5"/>
    <w:rsid w:val="000A6E92"/>
    <w:rsid w:val="000A7352"/>
    <w:rsid w:val="000A787C"/>
    <w:rsid w:val="000A78B7"/>
    <w:rsid w:val="000B0B61"/>
    <w:rsid w:val="000B0B67"/>
    <w:rsid w:val="000B0BE4"/>
    <w:rsid w:val="000B1007"/>
    <w:rsid w:val="000B1200"/>
    <w:rsid w:val="000B13DB"/>
    <w:rsid w:val="000B1429"/>
    <w:rsid w:val="000B15E2"/>
    <w:rsid w:val="000B1C34"/>
    <w:rsid w:val="000B1E87"/>
    <w:rsid w:val="000B1F5B"/>
    <w:rsid w:val="000B200E"/>
    <w:rsid w:val="000B216D"/>
    <w:rsid w:val="000B22E2"/>
    <w:rsid w:val="000B244E"/>
    <w:rsid w:val="000B254B"/>
    <w:rsid w:val="000B2732"/>
    <w:rsid w:val="000B2A5B"/>
    <w:rsid w:val="000B2DE1"/>
    <w:rsid w:val="000B3069"/>
    <w:rsid w:val="000B32FD"/>
    <w:rsid w:val="000B34F6"/>
    <w:rsid w:val="000B36D8"/>
    <w:rsid w:val="000B4196"/>
    <w:rsid w:val="000B42A0"/>
    <w:rsid w:val="000B449D"/>
    <w:rsid w:val="000B491F"/>
    <w:rsid w:val="000B4A76"/>
    <w:rsid w:val="000B4ABC"/>
    <w:rsid w:val="000B4D9A"/>
    <w:rsid w:val="000B4FFB"/>
    <w:rsid w:val="000B525F"/>
    <w:rsid w:val="000B57D3"/>
    <w:rsid w:val="000B5AE8"/>
    <w:rsid w:val="000B5C0E"/>
    <w:rsid w:val="000B5C9B"/>
    <w:rsid w:val="000B5FBD"/>
    <w:rsid w:val="000B61A3"/>
    <w:rsid w:val="000B623D"/>
    <w:rsid w:val="000B62C8"/>
    <w:rsid w:val="000B65E4"/>
    <w:rsid w:val="000B6A28"/>
    <w:rsid w:val="000B6F75"/>
    <w:rsid w:val="000B74D8"/>
    <w:rsid w:val="000B7662"/>
    <w:rsid w:val="000B7668"/>
    <w:rsid w:val="000B780E"/>
    <w:rsid w:val="000C01DA"/>
    <w:rsid w:val="000C1144"/>
    <w:rsid w:val="000C1515"/>
    <w:rsid w:val="000C17CC"/>
    <w:rsid w:val="000C19E0"/>
    <w:rsid w:val="000C20AF"/>
    <w:rsid w:val="000C2761"/>
    <w:rsid w:val="000C2BEE"/>
    <w:rsid w:val="000C36E7"/>
    <w:rsid w:val="000C37B2"/>
    <w:rsid w:val="000C37C9"/>
    <w:rsid w:val="000C3A94"/>
    <w:rsid w:val="000C4018"/>
    <w:rsid w:val="000C4055"/>
    <w:rsid w:val="000C443A"/>
    <w:rsid w:val="000C4DD0"/>
    <w:rsid w:val="000C55DB"/>
    <w:rsid w:val="000C577D"/>
    <w:rsid w:val="000C5816"/>
    <w:rsid w:val="000C5C17"/>
    <w:rsid w:val="000C5F36"/>
    <w:rsid w:val="000C60FF"/>
    <w:rsid w:val="000C627D"/>
    <w:rsid w:val="000C67D8"/>
    <w:rsid w:val="000C68A1"/>
    <w:rsid w:val="000C69B7"/>
    <w:rsid w:val="000C6A5D"/>
    <w:rsid w:val="000C6BFE"/>
    <w:rsid w:val="000C6C79"/>
    <w:rsid w:val="000C7579"/>
    <w:rsid w:val="000C7A1C"/>
    <w:rsid w:val="000C7A57"/>
    <w:rsid w:val="000C7E61"/>
    <w:rsid w:val="000C7FB5"/>
    <w:rsid w:val="000C7FEB"/>
    <w:rsid w:val="000C7FEE"/>
    <w:rsid w:val="000D0146"/>
    <w:rsid w:val="000D04C6"/>
    <w:rsid w:val="000D0538"/>
    <w:rsid w:val="000D06C3"/>
    <w:rsid w:val="000D07E0"/>
    <w:rsid w:val="000D08D4"/>
    <w:rsid w:val="000D09E0"/>
    <w:rsid w:val="000D0B4C"/>
    <w:rsid w:val="000D0F4D"/>
    <w:rsid w:val="000D0FA6"/>
    <w:rsid w:val="000D0FB5"/>
    <w:rsid w:val="000D10C6"/>
    <w:rsid w:val="000D1945"/>
    <w:rsid w:val="000D19CF"/>
    <w:rsid w:val="000D1CC9"/>
    <w:rsid w:val="000D1DF8"/>
    <w:rsid w:val="000D2085"/>
    <w:rsid w:val="000D2232"/>
    <w:rsid w:val="000D2288"/>
    <w:rsid w:val="000D2303"/>
    <w:rsid w:val="000D2433"/>
    <w:rsid w:val="000D2564"/>
    <w:rsid w:val="000D2896"/>
    <w:rsid w:val="000D2B82"/>
    <w:rsid w:val="000D2F68"/>
    <w:rsid w:val="000D345A"/>
    <w:rsid w:val="000D3520"/>
    <w:rsid w:val="000D375D"/>
    <w:rsid w:val="000D3FE9"/>
    <w:rsid w:val="000D41BA"/>
    <w:rsid w:val="000D45F2"/>
    <w:rsid w:val="000D48D2"/>
    <w:rsid w:val="000D4C77"/>
    <w:rsid w:val="000D4F3E"/>
    <w:rsid w:val="000D51BE"/>
    <w:rsid w:val="000D536E"/>
    <w:rsid w:val="000D53C2"/>
    <w:rsid w:val="000D5435"/>
    <w:rsid w:val="000D5649"/>
    <w:rsid w:val="000D5875"/>
    <w:rsid w:val="000D596A"/>
    <w:rsid w:val="000D6758"/>
    <w:rsid w:val="000D6857"/>
    <w:rsid w:val="000D6E29"/>
    <w:rsid w:val="000D6EC7"/>
    <w:rsid w:val="000D6F30"/>
    <w:rsid w:val="000D718A"/>
    <w:rsid w:val="000D74FD"/>
    <w:rsid w:val="000D76F3"/>
    <w:rsid w:val="000D7733"/>
    <w:rsid w:val="000D79C0"/>
    <w:rsid w:val="000D7EC4"/>
    <w:rsid w:val="000D7FD0"/>
    <w:rsid w:val="000E0472"/>
    <w:rsid w:val="000E0637"/>
    <w:rsid w:val="000E0887"/>
    <w:rsid w:val="000E0C0A"/>
    <w:rsid w:val="000E0D2A"/>
    <w:rsid w:val="000E12B9"/>
    <w:rsid w:val="000E1450"/>
    <w:rsid w:val="000E22E0"/>
    <w:rsid w:val="000E23A8"/>
    <w:rsid w:val="000E23F1"/>
    <w:rsid w:val="000E2A39"/>
    <w:rsid w:val="000E2DEE"/>
    <w:rsid w:val="000E393F"/>
    <w:rsid w:val="000E3C19"/>
    <w:rsid w:val="000E476D"/>
    <w:rsid w:val="000E5266"/>
    <w:rsid w:val="000E5823"/>
    <w:rsid w:val="000E61AF"/>
    <w:rsid w:val="000E6B6E"/>
    <w:rsid w:val="000E6ED8"/>
    <w:rsid w:val="000E6FD7"/>
    <w:rsid w:val="000E717E"/>
    <w:rsid w:val="000E73BC"/>
    <w:rsid w:val="000E76A2"/>
    <w:rsid w:val="000E7735"/>
    <w:rsid w:val="000E789A"/>
    <w:rsid w:val="000E7BD4"/>
    <w:rsid w:val="000F0479"/>
    <w:rsid w:val="000F0819"/>
    <w:rsid w:val="000F0924"/>
    <w:rsid w:val="000F0A7A"/>
    <w:rsid w:val="000F10F3"/>
    <w:rsid w:val="000F179A"/>
    <w:rsid w:val="000F1F8F"/>
    <w:rsid w:val="000F20C0"/>
    <w:rsid w:val="000F20FC"/>
    <w:rsid w:val="000F2A6F"/>
    <w:rsid w:val="000F3701"/>
    <w:rsid w:val="000F3708"/>
    <w:rsid w:val="000F3A12"/>
    <w:rsid w:val="000F3C2A"/>
    <w:rsid w:val="000F3E93"/>
    <w:rsid w:val="000F4202"/>
    <w:rsid w:val="000F45E8"/>
    <w:rsid w:val="000F469B"/>
    <w:rsid w:val="000F478A"/>
    <w:rsid w:val="000F4855"/>
    <w:rsid w:val="000F4941"/>
    <w:rsid w:val="000F4BD7"/>
    <w:rsid w:val="000F4C89"/>
    <w:rsid w:val="000F4E40"/>
    <w:rsid w:val="000F56DC"/>
    <w:rsid w:val="000F60F3"/>
    <w:rsid w:val="000F61BA"/>
    <w:rsid w:val="000F69BA"/>
    <w:rsid w:val="000F6B80"/>
    <w:rsid w:val="000F6BA7"/>
    <w:rsid w:val="000F72CD"/>
    <w:rsid w:val="000F73FE"/>
    <w:rsid w:val="000F7C22"/>
    <w:rsid w:val="000F7C77"/>
    <w:rsid w:val="000F7D69"/>
    <w:rsid w:val="001006D3"/>
    <w:rsid w:val="00100B23"/>
    <w:rsid w:val="0010122E"/>
    <w:rsid w:val="00101887"/>
    <w:rsid w:val="00101F31"/>
    <w:rsid w:val="001023C1"/>
    <w:rsid w:val="001025B3"/>
    <w:rsid w:val="00102DC2"/>
    <w:rsid w:val="00102EF6"/>
    <w:rsid w:val="00103019"/>
    <w:rsid w:val="00103107"/>
    <w:rsid w:val="00103172"/>
    <w:rsid w:val="00103928"/>
    <w:rsid w:val="00103D53"/>
    <w:rsid w:val="001043DC"/>
    <w:rsid w:val="001045FA"/>
    <w:rsid w:val="00104894"/>
    <w:rsid w:val="00104C50"/>
    <w:rsid w:val="00104F33"/>
    <w:rsid w:val="00105046"/>
    <w:rsid w:val="001050E8"/>
    <w:rsid w:val="0010535B"/>
    <w:rsid w:val="0010551D"/>
    <w:rsid w:val="001055C2"/>
    <w:rsid w:val="001063B1"/>
    <w:rsid w:val="001063B4"/>
    <w:rsid w:val="001064A6"/>
    <w:rsid w:val="00106804"/>
    <w:rsid w:val="00106A2B"/>
    <w:rsid w:val="00106C4F"/>
    <w:rsid w:val="0010701E"/>
    <w:rsid w:val="001072E2"/>
    <w:rsid w:val="00107759"/>
    <w:rsid w:val="00107E6B"/>
    <w:rsid w:val="00107F26"/>
    <w:rsid w:val="00107F67"/>
    <w:rsid w:val="00110081"/>
    <w:rsid w:val="00110741"/>
    <w:rsid w:val="00110817"/>
    <w:rsid w:val="00110901"/>
    <w:rsid w:val="00110A65"/>
    <w:rsid w:val="00110DA4"/>
    <w:rsid w:val="001110FF"/>
    <w:rsid w:val="0011118D"/>
    <w:rsid w:val="001111E7"/>
    <w:rsid w:val="0011174F"/>
    <w:rsid w:val="001117B0"/>
    <w:rsid w:val="0011181F"/>
    <w:rsid w:val="00111BCD"/>
    <w:rsid w:val="00112318"/>
    <w:rsid w:val="00112B3D"/>
    <w:rsid w:val="001130E6"/>
    <w:rsid w:val="00113153"/>
    <w:rsid w:val="00113171"/>
    <w:rsid w:val="001137BF"/>
    <w:rsid w:val="001137E2"/>
    <w:rsid w:val="00113BD6"/>
    <w:rsid w:val="00113C69"/>
    <w:rsid w:val="00113EA5"/>
    <w:rsid w:val="00114420"/>
    <w:rsid w:val="001144E9"/>
    <w:rsid w:val="0011481B"/>
    <w:rsid w:val="0011486E"/>
    <w:rsid w:val="001150D4"/>
    <w:rsid w:val="001152B9"/>
    <w:rsid w:val="00115895"/>
    <w:rsid w:val="001158B2"/>
    <w:rsid w:val="00115939"/>
    <w:rsid w:val="00115A1F"/>
    <w:rsid w:val="00115D68"/>
    <w:rsid w:val="00116C24"/>
    <w:rsid w:val="00116FA7"/>
    <w:rsid w:val="00117297"/>
    <w:rsid w:val="0011744D"/>
    <w:rsid w:val="0011745E"/>
    <w:rsid w:val="00117B25"/>
    <w:rsid w:val="00117D99"/>
    <w:rsid w:val="00120000"/>
    <w:rsid w:val="00120132"/>
    <w:rsid w:val="00120265"/>
    <w:rsid w:val="0012055F"/>
    <w:rsid w:val="001207AD"/>
    <w:rsid w:val="00120D69"/>
    <w:rsid w:val="00120D98"/>
    <w:rsid w:val="00120F27"/>
    <w:rsid w:val="00121079"/>
    <w:rsid w:val="00121087"/>
    <w:rsid w:val="00121375"/>
    <w:rsid w:val="00121453"/>
    <w:rsid w:val="00121802"/>
    <w:rsid w:val="00121934"/>
    <w:rsid w:val="00121A1C"/>
    <w:rsid w:val="00121A5B"/>
    <w:rsid w:val="00121B57"/>
    <w:rsid w:val="00122252"/>
    <w:rsid w:val="0012264F"/>
    <w:rsid w:val="001229C1"/>
    <w:rsid w:val="00122EB4"/>
    <w:rsid w:val="00123892"/>
    <w:rsid w:val="00123A95"/>
    <w:rsid w:val="001240AE"/>
    <w:rsid w:val="00124138"/>
    <w:rsid w:val="001245C9"/>
    <w:rsid w:val="001246E6"/>
    <w:rsid w:val="00124783"/>
    <w:rsid w:val="0012495D"/>
    <w:rsid w:val="001249D6"/>
    <w:rsid w:val="00124C01"/>
    <w:rsid w:val="00124D43"/>
    <w:rsid w:val="00124E08"/>
    <w:rsid w:val="00124E14"/>
    <w:rsid w:val="00124F74"/>
    <w:rsid w:val="0012503D"/>
    <w:rsid w:val="00125323"/>
    <w:rsid w:val="001254DA"/>
    <w:rsid w:val="00125A46"/>
    <w:rsid w:val="00125B87"/>
    <w:rsid w:val="00126214"/>
    <w:rsid w:val="00126243"/>
    <w:rsid w:val="00126361"/>
    <w:rsid w:val="001264EF"/>
    <w:rsid w:val="0012695F"/>
    <w:rsid w:val="00126B7A"/>
    <w:rsid w:val="0012735B"/>
    <w:rsid w:val="00127489"/>
    <w:rsid w:val="0012750C"/>
    <w:rsid w:val="00127A24"/>
    <w:rsid w:val="00127A7E"/>
    <w:rsid w:val="0013054C"/>
    <w:rsid w:val="0013061C"/>
    <w:rsid w:val="001306DA"/>
    <w:rsid w:val="00130748"/>
    <w:rsid w:val="001308C0"/>
    <w:rsid w:val="00131353"/>
    <w:rsid w:val="001314D2"/>
    <w:rsid w:val="00131748"/>
    <w:rsid w:val="001319A8"/>
    <w:rsid w:val="00131BB7"/>
    <w:rsid w:val="00131F11"/>
    <w:rsid w:val="00131F34"/>
    <w:rsid w:val="0013208A"/>
    <w:rsid w:val="0013269B"/>
    <w:rsid w:val="00132EF2"/>
    <w:rsid w:val="00132F2B"/>
    <w:rsid w:val="001337DA"/>
    <w:rsid w:val="00133877"/>
    <w:rsid w:val="00133900"/>
    <w:rsid w:val="00133C50"/>
    <w:rsid w:val="00133CB5"/>
    <w:rsid w:val="00133D7A"/>
    <w:rsid w:val="001344AB"/>
    <w:rsid w:val="001346AC"/>
    <w:rsid w:val="001346C4"/>
    <w:rsid w:val="00134A6B"/>
    <w:rsid w:val="00134D15"/>
    <w:rsid w:val="00134F76"/>
    <w:rsid w:val="001353DA"/>
    <w:rsid w:val="00135671"/>
    <w:rsid w:val="001359BE"/>
    <w:rsid w:val="00136693"/>
    <w:rsid w:val="00136A98"/>
    <w:rsid w:val="00136E6B"/>
    <w:rsid w:val="001371A3"/>
    <w:rsid w:val="001371AA"/>
    <w:rsid w:val="00137228"/>
    <w:rsid w:val="001374AD"/>
    <w:rsid w:val="0013777C"/>
    <w:rsid w:val="00137B51"/>
    <w:rsid w:val="00137B80"/>
    <w:rsid w:val="001402D4"/>
    <w:rsid w:val="001407E7"/>
    <w:rsid w:val="00140B3F"/>
    <w:rsid w:val="00140C3F"/>
    <w:rsid w:val="00140E03"/>
    <w:rsid w:val="0014121F"/>
    <w:rsid w:val="001418A4"/>
    <w:rsid w:val="00141EF1"/>
    <w:rsid w:val="001421B3"/>
    <w:rsid w:val="00142303"/>
    <w:rsid w:val="00142322"/>
    <w:rsid w:val="00142597"/>
    <w:rsid w:val="001425D0"/>
    <w:rsid w:val="00142779"/>
    <w:rsid w:val="00142952"/>
    <w:rsid w:val="00142B74"/>
    <w:rsid w:val="00142C7F"/>
    <w:rsid w:val="00142CDA"/>
    <w:rsid w:val="00142FD3"/>
    <w:rsid w:val="00142FEC"/>
    <w:rsid w:val="001430B5"/>
    <w:rsid w:val="001432D3"/>
    <w:rsid w:val="001438CB"/>
    <w:rsid w:val="00143D08"/>
    <w:rsid w:val="00144132"/>
    <w:rsid w:val="00144174"/>
    <w:rsid w:val="00144183"/>
    <w:rsid w:val="00144981"/>
    <w:rsid w:val="00145308"/>
    <w:rsid w:val="00145358"/>
    <w:rsid w:val="0014551C"/>
    <w:rsid w:val="0014555E"/>
    <w:rsid w:val="0014625D"/>
    <w:rsid w:val="001462F5"/>
    <w:rsid w:val="00146394"/>
    <w:rsid w:val="00146430"/>
    <w:rsid w:val="00146C6F"/>
    <w:rsid w:val="00146E23"/>
    <w:rsid w:val="00146E70"/>
    <w:rsid w:val="00147500"/>
    <w:rsid w:val="00147592"/>
    <w:rsid w:val="001478F3"/>
    <w:rsid w:val="00147D25"/>
    <w:rsid w:val="00147E0C"/>
    <w:rsid w:val="00147E34"/>
    <w:rsid w:val="00147EBF"/>
    <w:rsid w:val="00150BF2"/>
    <w:rsid w:val="00150C29"/>
    <w:rsid w:val="00150D50"/>
    <w:rsid w:val="001515C5"/>
    <w:rsid w:val="00151645"/>
    <w:rsid w:val="001519AC"/>
    <w:rsid w:val="00151F2A"/>
    <w:rsid w:val="001526AE"/>
    <w:rsid w:val="001529CF"/>
    <w:rsid w:val="00152C4C"/>
    <w:rsid w:val="00152FC1"/>
    <w:rsid w:val="001534B9"/>
    <w:rsid w:val="001536F9"/>
    <w:rsid w:val="0015373A"/>
    <w:rsid w:val="001537D1"/>
    <w:rsid w:val="001539DC"/>
    <w:rsid w:val="00153AD7"/>
    <w:rsid w:val="00153ADB"/>
    <w:rsid w:val="001540E1"/>
    <w:rsid w:val="001542C1"/>
    <w:rsid w:val="00154690"/>
    <w:rsid w:val="0015475B"/>
    <w:rsid w:val="00154E6F"/>
    <w:rsid w:val="00155043"/>
    <w:rsid w:val="001550B0"/>
    <w:rsid w:val="0015535E"/>
    <w:rsid w:val="00155967"/>
    <w:rsid w:val="00155A12"/>
    <w:rsid w:val="0015621D"/>
    <w:rsid w:val="0015688E"/>
    <w:rsid w:val="001572A8"/>
    <w:rsid w:val="00157332"/>
    <w:rsid w:val="001573FD"/>
    <w:rsid w:val="0015746E"/>
    <w:rsid w:val="00157FB2"/>
    <w:rsid w:val="0016065C"/>
    <w:rsid w:val="001609DD"/>
    <w:rsid w:val="00160BED"/>
    <w:rsid w:val="00161000"/>
    <w:rsid w:val="00161154"/>
    <w:rsid w:val="0016124C"/>
    <w:rsid w:val="00161B20"/>
    <w:rsid w:val="00161CF5"/>
    <w:rsid w:val="00162095"/>
    <w:rsid w:val="00162585"/>
    <w:rsid w:val="00162668"/>
    <w:rsid w:val="0016270C"/>
    <w:rsid w:val="00163468"/>
    <w:rsid w:val="001635D3"/>
    <w:rsid w:val="001639C3"/>
    <w:rsid w:val="00163A61"/>
    <w:rsid w:val="00163B05"/>
    <w:rsid w:val="00163F73"/>
    <w:rsid w:val="00164174"/>
    <w:rsid w:val="00164430"/>
    <w:rsid w:val="00164647"/>
    <w:rsid w:val="00164687"/>
    <w:rsid w:val="001647A3"/>
    <w:rsid w:val="001647E7"/>
    <w:rsid w:val="00164911"/>
    <w:rsid w:val="001652B5"/>
    <w:rsid w:val="00165677"/>
    <w:rsid w:val="001657B5"/>
    <w:rsid w:val="00165AA5"/>
    <w:rsid w:val="00165BCF"/>
    <w:rsid w:val="00165C01"/>
    <w:rsid w:val="00165C6B"/>
    <w:rsid w:val="00165F4E"/>
    <w:rsid w:val="00166140"/>
    <w:rsid w:val="001661FC"/>
    <w:rsid w:val="0016688A"/>
    <w:rsid w:val="00166DB3"/>
    <w:rsid w:val="00167209"/>
    <w:rsid w:val="001679CA"/>
    <w:rsid w:val="00167C16"/>
    <w:rsid w:val="00170024"/>
    <w:rsid w:val="0017070C"/>
    <w:rsid w:val="001709CC"/>
    <w:rsid w:val="00170A5C"/>
    <w:rsid w:val="00170D90"/>
    <w:rsid w:val="00170DA1"/>
    <w:rsid w:val="001712EA"/>
    <w:rsid w:val="001713B5"/>
    <w:rsid w:val="00171626"/>
    <w:rsid w:val="001718DB"/>
    <w:rsid w:val="00172358"/>
    <w:rsid w:val="0017263D"/>
    <w:rsid w:val="001726B5"/>
    <w:rsid w:val="00172A8C"/>
    <w:rsid w:val="00172C3F"/>
    <w:rsid w:val="00172DAD"/>
    <w:rsid w:val="00172FF5"/>
    <w:rsid w:val="0017354F"/>
    <w:rsid w:val="00173659"/>
    <w:rsid w:val="00173776"/>
    <w:rsid w:val="0017397E"/>
    <w:rsid w:val="00173F31"/>
    <w:rsid w:val="0017478C"/>
    <w:rsid w:val="001748C2"/>
    <w:rsid w:val="00174B72"/>
    <w:rsid w:val="001750A6"/>
    <w:rsid w:val="001757F8"/>
    <w:rsid w:val="00175B77"/>
    <w:rsid w:val="00175D1E"/>
    <w:rsid w:val="00175F60"/>
    <w:rsid w:val="00176225"/>
    <w:rsid w:val="00176308"/>
    <w:rsid w:val="001764EB"/>
    <w:rsid w:val="00176968"/>
    <w:rsid w:val="0017778C"/>
    <w:rsid w:val="00177A05"/>
    <w:rsid w:val="001800E5"/>
    <w:rsid w:val="001808E0"/>
    <w:rsid w:val="001809D6"/>
    <w:rsid w:val="00181153"/>
    <w:rsid w:val="001812AE"/>
    <w:rsid w:val="001816A9"/>
    <w:rsid w:val="00181C04"/>
    <w:rsid w:val="00181D58"/>
    <w:rsid w:val="00182614"/>
    <w:rsid w:val="00182794"/>
    <w:rsid w:val="00183561"/>
    <w:rsid w:val="001835ED"/>
    <w:rsid w:val="001839CA"/>
    <w:rsid w:val="00183A30"/>
    <w:rsid w:val="00183C36"/>
    <w:rsid w:val="00183F25"/>
    <w:rsid w:val="00184238"/>
    <w:rsid w:val="00184340"/>
    <w:rsid w:val="0018447F"/>
    <w:rsid w:val="00184BDC"/>
    <w:rsid w:val="00184D37"/>
    <w:rsid w:val="00184E4E"/>
    <w:rsid w:val="0018562E"/>
    <w:rsid w:val="0018569C"/>
    <w:rsid w:val="00185DE7"/>
    <w:rsid w:val="00186175"/>
    <w:rsid w:val="00186564"/>
    <w:rsid w:val="00186B0A"/>
    <w:rsid w:val="0018736D"/>
    <w:rsid w:val="001901C0"/>
    <w:rsid w:val="001903FB"/>
    <w:rsid w:val="001904B6"/>
    <w:rsid w:val="00190DBC"/>
    <w:rsid w:val="00190E68"/>
    <w:rsid w:val="00190EA0"/>
    <w:rsid w:val="00190F72"/>
    <w:rsid w:val="001911BE"/>
    <w:rsid w:val="00191656"/>
    <w:rsid w:val="001916A4"/>
    <w:rsid w:val="001916CE"/>
    <w:rsid w:val="00191AD4"/>
    <w:rsid w:val="00191D7A"/>
    <w:rsid w:val="0019258A"/>
    <w:rsid w:val="00192622"/>
    <w:rsid w:val="001926D5"/>
    <w:rsid w:val="001928B6"/>
    <w:rsid w:val="00192CA5"/>
    <w:rsid w:val="00192EDD"/>
    <w:rsid w:val="00193136"/>
    <w:rsid w:val="00193302"/>
    <w:rsid w:val="001933FE"/>
    <w:rsid w:val="0019341B"/>
    <w:rsid w:val="0019345D"/>
    <w:rsid w:val="001934F8"/>
    <w:rsid w:val="001936A1"/>
    <w:rsid w:val="00193B4D"/>
    <w:rsid w:val="001946B9"/>
    <w:rsid w:val="00194789"/>
    <w:rsid w:val="00194952"/>
    <w:rsid w:val="00194986"/>
    <w:rsid w:val="00194CEF"/>
    <w:rsid w:val="00194D17"/>
    <w:rsid w:val="00194D1A"/>
    <w:rsid w:val="00194E82"/>
    <w:rsid w:val="00194F2B"/>
    <w:rsid w:val="00194F5E"/>
    <w:rsid w:val="00195060"/>
    <w:rsid w:val="00195469"/>
    <w:rsid w:val="001954FF"/>
    <w:rsid w:val="00195A69"/>
    <w:rsid w:val="00195CA9"/>
    <w:rsid w:val="00195CD0"/>
    <w:rsid w:val="001962C9"/>
    <w:rsid w:val="0019650A"/>
    <w:rsid w:val="0019666E"/>
    <w:rsid w:val="001966B0"/>
    <w:rsid w:val="00196777"/>
    <w:rsid w:val="001968F3"/>
    <w:rsid w:val="00196ACC"/>
    <w:rsid w:val="00196D01"/>
    <w:rsid w:val="00196E2D"/>
    <w:rsid w:val="00196F2A"/>
    <w:rsid w:val="00196F31"/>
    <w:rsid w:val="00196FD4"/>
    <w:rsid w:val="0019724D"/>
    <w:rsid w:val="0019785E"/>
    <w:rsid w:val="001978B5"/>
    <w:rsid w:val="00197AEA"/>
    <w:rsid w:val="00197CD2"/>
    <w:rsid w:val="00197FF0"/>
    <w:rsid w:val="001A04FE"/>
    <w:rsid w:val="001A068F"/>
    <w:rsid w:val="001A0704"/>
    <w:rsid w:val="001A0914"/>
    <w:rsid w:val="001A0A56"/>
    <w:rsid w:val="001A11F5"/>
    <w:rsid w:val="001A13A9"/>
    <w:rsid w:val="001A1936"/>
    <w:rsid w:val="001A1B6E"/>
    <w:rsid w:val="001A20EF"/>
    <w:rsid w:val="001A2ACA"/>
    <w:rsid w:val="001A3090"/>
    <w:rsid w:val="001A32F9"/>
    <w:rsid w:val="001A338B"/>
    <w:rsid w:val="001A3490"/>
    <w:rsid w:val="001A3D90"/>
    <w:rsid w:val="001A3DFB"/>
    <w:rsid w:val="001A3E77"/>
    <w:rsid w:val="001A45F3"/>
    <w:rsid w:val="001A4882"/>
    <w:rsid w:val="001A4891"/>
    <w:rsid w:val="001A4B94"/>
    <w:rsid w:val="001A4E53"/>
    <w:rsid w:val="001A525E"/>
    <w:rsid w:val="001A5E2D"/>
    <w:rsid w:val="001A5E34"/>
    <w:rsid w:val="001A618A"/>
    <w:rsid w:val="001A6B84"/>
    <w:rsid w:val="001A6CAA"/>
    <w:rsid w:val="001A6E8A"/>
    <w:rsid w:val="001A7208"/>
    <w:rsid w:val="001A7427"/>
    <w:rsid w:val="001A766F"/>
    <w:rsid w:val="001B02A0"/>
    <w:rsid w:val="001B076F"/>
    <w:rsid w:val="001B1367"/>
    <w:rsid w:val="001B1480"/>
    <w:rsid w:val="001B14E0"/>
    <w:rsid w:val="001B1546"/>
    <w:rsid w:val="001B1D20"/>
    <w:rsid w:val="001B1D36"/>
    <w:rsid w:val="001B1E88"/>
    <w:rsid w:val="001B20C5"/>
    <w:rsid w:val="001B236C"/>
    <w:rsid w:val="001B246C"/>
    <w:rsid w:val="001B251A"/>
    <w:rsid w:val="001B2767"/>
    <w:rsid w:val="001B28E3"/>
    <w:rsid w:val="001B2B78"/>
    <w:rsid w:val="001B2D2B"/>
    <w:rsid w:val="001B3DAD"/>
    <w:rsid w:val="001B3E3B"/>
    <w:rsid w:val="001B3F61"/>
    <w:rsid w:val="001B3FA8"/>
    <w:rsid w:val="001B4240"/>
    <w:rsid w:val="001B4450"/>
    <w:rsid w:val="001B46D1"/>
    <w:rsid w:val="001B46E1"/>
    <w:rsid w:val="001B4ADA"/>
    <w:rsid w:val="001B4D67"/>
    <w:rsid w:val="001B50A2"/>
    <w:rsid w:val="001B5A6E"/>
    <w:rsid w:val="001B5B6F"/>
    <w:rsid w:val="001B5DFF"/>
    <w:rsid w:val="001B61A0"/>
    <w:rsid w:val="001B620A"/>
    <w:rsid w:val="001B6E18"/>
    <w:rsid w:val="001B6F87"/>
    <w:rsid w:val="001B7A18"/>
    <w:rsid w:val="001C006C"/>
    <w:rsid w:val="001C0105"/>
    <w:rsid w:val="001C02C7"/>
    <w:rsid w:val="001C0BA9"/>
    <w:rsid w:val="001C105B"/>
    <w:rsid w:val="001C1180"/>
    <w:rsid w:val="001C1578"/>
    <w:rsid w:val="001C17C8"/>
    <w:rsid w:val="001C22FE"/>
    <w:rsid w:val="001C27F8"/>
    <w:rsid w:val="001C28C8"/>
    <w:rsid w:val="001C2971"/>
    <w:rsid w:val="001C2C90"/>
    <w:rsid w:val="001C2D7F"/>
    <w:rsid w:val="001C3048"/>
    <w:rsid w:val="001C392D"/>
    <w:rsid w:val="001C39D6"/>
    <w:rsid w:val="001C3C81"/>
    <w:rsid w:val="001C46F9"/>
    <w:rsid w:val="001C4CDC"/>
    <w:rsid w:val="001C4DAC"/>
    <w:rsid w:val="001C4FA1"/>
    <w:rsid w:val="001C5283"/>
    <w:rsid w:val="001C52A3"/>
    <w:rsid w:val="001C553A"/>
    <w:rsid w:val="001C5609"/>
    <w:rsid w:val="001C5B28"/>
    <w:rsid w:val="001C5C63"/>
    <w:rsid w:val="001C5D2E"/>
    <w:rsid w:val="001C6231"/>
    <w:rsid w:val="001C6243"/>
    <w:rsid w:val="001C6842"/>
    <w:rsid w:val="001C694B"/>
    <w:rsid w:val="001C6985"/>
    <w:rsid w:val="001C698A"/>
    <w:rsid w:val="001C721D"/>
    <w:rsid w:val="001C7DC6"/>
    <w:rsid w:val="001D0268"/>
    <w:rsid w:val="001D0BB2"/>
    <w:rsid w:val="001D0BB7"/>
    <w:rsid w:val="001D14DE"/>
    <w:rsid w:val="001D19FB"/>
    <w:rsid w:val="001D1E15"/>
    <w:rsid w:val="001D2429"/>
    <w:rsid w:val="001D2587"/>
    <w:rsid w:val="001D25C7"/>
    <w:rsid w:val="001D27C0"/>
    <w:rsid w:val="001D29BE"/>
    <w:rsid w:val="001D2BE2"/>
    <w:rsid w:val="001D3538"/>
    <w:rsid w:val="001D3CA5"/>
    <w:rsid w:val="001D3EF1"/>
    <w:rsid w:val="001D3FE3"/>
    <w:rsid w:val="001D447F"/>
    <w:rsid w:val="001D465D"/>
    <w:rsid w:val="001D49A8"/>
    <w:rsid w:val="001D4B11"/>
    <w:rsid w:val="001D4F19"/>
    <w:rsid w:val="001D4FD2"/>
    <w:rsid w:val="001D5016"/>
    <w:rsid w:val="001D5241"/>
    <w:rsid w:val="001D52CA"/>
    <w:rsid w:val="001D5405"/>
    <w:rsid w:val="001D56DA"/>
    <w:rsid w:val="001D5970"/>
    <w:rsid w:val="001D5CA4"/>
    <w:rsid w:val="001D5CE6"/>
    <w:rsid w:val="001D5E14"/>
    <w:rsid w:val="001D5E7B"/>
    <w:rsid w:val="001D5F6A"/>
    <w:rsid w:val="001D61DD"/>
    <w:rsid w:val="001D6476"/>
    <w:rsid w:val="001D6963"/>
    <w:rsid w:val="001D6CC2"/>
    <w:rsid w:val="001D6CC4"/>
    <w:rsid w:val="001D6E5F"/>
    <w:rsid w:val="001D72CF"/>
    <w:rsid w:val="001D731A"/>
    <w:rsid w:val="001D756A"/>
    <w:rsid w:val="001D7AA8"/>
    <w:rsid w:val="001D7D1A"/>
    <w:rsid w:val="001E02F8"/>
    <w:rsid w:val="001E07FF"/>
    <w:rsid w:val="001E106A"/>
    <w:rsid w:val="001E1075"/>
    <w:rsid w:val="001E13E3"/>
    <w:rsid w:val="001E185D"/>
    <w:rsid w:val="001E1F82"/>
    <w:rsid w:val="001E24FF"/>
    <w:rsid w:val="001E2ACC"/>
    <w:rsid w:val="001E2EAF"/>
    <w:rsid w:val="001E3679"/>
    <w:rsid w:val="001E3C04"/>
    <w:rsid w:val="001E428F"/>
    <w:rsid w:val="001E4B4E"/>
    <w:rsid w:val="001E4B82"/>
    <w:rsid w:val="001E4F71"/>
    <w:rsid w:val="001E508A"/>
    <w:rsid w:val="001E50A1"/>
    <w:rsid w:val="001E510F"/>
    <w:rsid w:val="001E58F1"/>
    <w:rsid w:val="001E5B4D"/>
    <w:rsid w:val="001E5E06"/>
    <w:rsid w:val="001E5EBB"/>
    <w:rsid w:val="001E617F"/>
    <w:rsid w:val="001E63B7"/>
    <w:rsid w:val="001E68FC"/>
    <w:rsid w:val="001E70EC"/>
    <w:rsid w:val="001E7585"/>
    <w:rsid w:val="001E7764"/>
    <w:rsid w:val="001E777E"/>
    <w:rsid w:val="001F00C9"/>
    <w:rsid w:val="001F0137"/>
    <w:rsid w:val="001F02BA"/>
    <w:rsid w:val="001F0443"/>
    <w:rsid w:val="001F0473"/>
    <w:rsid w:val="001F058D"/>
    <w:rsid w:val="001F067D"/>
    <w:rsid w:val="001F0753"/>
    <w:rsid w:val="001F19C4"/>
    <w:rsid w:val="001F1BE1"/>
    <w:rsid w:val="001F1D5B"/>
    <w:rsid w:val="001F24CB"/>
    <w:rsid w:val="001F2AC1"/>
    <w:rsid w:val="001F2EE0"/>
    <w:rsid w:val="001F2F41"/>
    <w:rsid w:val="001F3554"/>
    <w:rsid w:val="001F36ED"/>
    <w:rsid w:val="001F3B7F"/>
    <w:rsid w:val="001F3EC6"/>
    <w:rsid w:val="001F413E"/>
    <w:rsid w:val="001F428E"/>
    <w:rsid w:val="001F4392"/>
    <w:rsid w:val="001F47C6"/>
    <w:rsid w:val="001F4A7A"/>
    <w:rsid w:val="001F4B34"/>
    <w:rsid w:val="001F4B5F"/>
    <w:rsid w:val="001F4C64"/>
    <w:rsid w:val="001F4D46"/>
    <w:rsid w:val="001F5322"/>
    <w:rsid w:val="001F580E"/>
    <w:rsid w:val="001F599B"/>
    <w:rsid w:val="001F5D63"/>
    <w:rsid w:val="001F5F0A"/>
    <w:rsid w:val="001F6531"/>
    <w:rsid w:val="001F65DE"/>
    <w:rsid w:val="001F687C"/>
    <w:rsid w:val="001F69A5"/>
    <w:rsid w:val="001F7146"/>
    <w:rsid w:val="001F7517"/>
    <w:rsid w:val="001F7653"/>
    <w:rsid w:val="001F7CE2"/>
    <w:rsid w:val="00200078"/>
    <w:rsid w:val="00200214"/>
    <w:rsid w:val="002003E1"/>
    <w:rsid w:val="00200A7D"/>
    <w:rsid w:val="00200BD9"/>
    <w:rsid w:val="0020115C"/>
    <w:rsid w:val="00201297"/>
    <w:rsid w:val="00201711"/>
    <w:rsid w:val="0020190A"/>
    <w:rsid w:val="00201DE7"/>
    <w:rsid w:val="00201E3D"/>
    <w:rsid w:val="002023A5"/>
    <w:rsid w:val="00202A65"/>
    <w:rsid w:val="00202BFE"/>
    <w:rsid w:val="00202D7C"/>
    <w:rsid w:val="00202E3A"/>
    <w:rsid w:val="00202EFC"/>
    <w:rsid w:val="00203123"/>
    <w:rsid w:val="00203A8B"/>
    <w:rsid w:val="002042B3"/>
    <w:rsid w:val="002043B5"/>
    <w:rsid w:val="00204518"/>
    <w:rsid w:val="00204843"/>
    <w:rsid w:val="00204F67"/>
    <w:rsid w:val="002054B7"/>
    <w:rsid w:val="002056EC"/>
    <w:rsid w:val="002056F4"/>
    <w:rsid w:val="00205B69"/>
    <w:rsid w:val="00206004"/>
    <w:rsid w:val="002061FE"/>
    <w:rsid w:val="00206544"/>
    <w:rsid w:val="00206578"/>
    <w:rsid w:val="002066BF"/>
    <w:rsid w:val="00206D7E"/>
    <w:rsid w:val="00206FBE"/>
    <w:rsid w:val="00207177"/>
    <w:rsid w:val="00207A09"/>
    <w:rsid w:val="00207B39"/>
    <w:rsid w:val="00207E6F"/>
    <w:rsid w:val="00210C26"/>
    <w:rsid w:val="002117DC"/>
    <w:rsid w:val="00211979"/>
    <w:rsid w:val="00211A91"/>
    <w:rsid w:val="00211BD8"/>
    <w:rsid w:val="00211DA4"/>
    <w:rsid w:val="00211E91"/>
    <w:rsid w:val="002121A9"/>
    <w:rsid w:val="0021233F"/>
    <w:rsid w:val="002126E0"/>
    <w:rsid w:val="00212AAC"/>
    <w:rsid w:val="00212CA4"/>
    <w:rsid w:val="00212F10"/>
    <w:rsid w:val="002137B3"/>
    <w:rsid w:val="0021380B"/>
    <w:rsid w:val="00213BD4"/>
    <w:rsid w:val="00213E0C"/>
    <w:rsid w:val="002143FE"/>
    <w:rsid w:val="00214B98"/>
    <w:rsid w:val="002151B7"/>
    <w:rsid w:val="002153E7"/>
    <w:rsid w:val="002156A1"/>
    <w:rsid w:val="0021616C"/>
    <w:rsid w:val="002162A5"/>
    <w:rsid w:val="0021669A"/>
    <w:rsid w:val="00216738"/>
    <w:rsid w:val="00216BE6"/>
    <w:rsid w:val="00216C73"/>
    <w:rsid w:val="00216F2E"/>
    <w:rsid w:val="00217573"/>
    <w:rsid w:val="002176B5"/>
    <w:rsid w:val="00217792"/>
    <w:rsid w:val="00220173"/>
    <w:rsid w:val="0022066A"/>
    <w:rsid w:val="00220944"/>
    <w:rsid w:val="00220A90"/>
    <w:rsid w:val="00220B2A"/>
    <w:rsid w:val="00220FC0"/>
    <w:rsid w:val="00221007"/>
    <w:rsid w:val="002210E4"/>
    <w:rsid w:val="00221150"/>
    <w:rsid w:val="0022119B"/>
    <w:rsid w:val="0022126F"/>
    <w:rsid w:val="00221BCA"/>
    <w:rsid w:val="00221DC1"/>
    <w:rsid w:val="0022200A"/>
    <w:rsid w:val="002220A2"/>
    <w:rsid w:val="00222615"/>
    <w:rsid w:val="00222726"/>
    <w:rsid w:val="00222CE1"/>
    <w:rsid w:val="0022346A"/>
    <w:rsid w:val="002235F1"/>
    <w:rsid w:val="00223D56"/>
    <w:rsid w:val="00224104"/>
    <w:rsid w:val="002243B0"/>
    <w:rsid w:val="002243E3"/>
    <w:rsid w:val="0022450A"/>
    <w:rsid w:val="0022471F"/>
    <w:rsid w:val="00224B6F"/>
    <w:rsid w:val="00224FBF"/>
    <w:rsid w:val="0022506D"/>
    <w:rsid w:val="002252CB"/>
    <w:rsid w:val="002253B7"/>
    <w:rsid w:val="002254E6"/>
    <w:rsid w:val="002256AB"/>
    <w:rsid w:val="002256E2"/>
    <w:rsid w:val="00225868"/>
    <w:rsid w:val="00225BF8"/>
    <w:rsid w:val="00225C95"/>
    <w:rsid w:val="00225DE0"/>
    <w:rsid w:val="002263FC"/>
    <w:rsid w:val="002265A5"/>
    <w:rsid w:val="002265F4"/>
    <w:rsid w:val="00226AB7"/>
    <w:rsid w:val="002273E5"/>
    <w:rsid w:val="002274E9"/>
    <w:rsid w:val="0022756C"/>
    <w:rsid w:val="002279A8"/>
    <w:rsid w:val="00227E47"/>
    <w:rsid w:val="002307B2"/>
    <w:rsid w:val="00230CF4"/>
    <w:rsid w:val="00231401"/>
    <w:rsid w:val="00231644"/>
    <w:rsid w:val="00231AB1"/>
    <w:rsid w:val="00231F87"/>
    <w:rsid w:val="0023214D"/>
    <w:rsid w:val="002323E8"/>
    <w:rsid w:val="00232554"/>
    <w:rsid w:val="00232850"/>
    <w:rsid w:val="00232E3A"/>
    <w:rsid w:val="002337EF"/>
    <w:rsid w:val="00233BB6"/>
    <w:rsid w:val="0023418D"/>
    <w:rsid w:val="00234332"/>
    <w:rsid w:val="002343DD"/>
    <w:rsid w:val="0023469C"/>
    <w:rsid w:val="0023490F"/>
    <w:rsid w:val="00234B12"/>
    <w:rsid w:val="00234C87"/>
    <w:rsid w:val="00234DA4"/>
    <w:rsid w:val="0023501D"/>
    <w:rsid w:val="00235163"/>
    <w:rsid w:val="00235286"/>
    <w:rsid w:val="00235A32"/>
    <w:rsid w:val="00235B6E"/>
    <w:rsid w:val="00235BA2"/>
    <w:rsid w:val="00235C35"/>
    <w:rsid w:val="00235F73"/>
    <w:rsid w:val="002366DB"/>
    <w:rsid w:val="00236722"/>
    <w:rsid w:val="002367E1"/>
    <w:rsid w:val="00236965"/>
    <w:rsid w:val="00236F7F"/>
    <w:rsid w:val="0023706E"/>
    <w:rsid w:val="00237099"/>
    <w:rsid w:val="002374EA"/>
    <w:rsid w:val="002378A5"/>
    <w:rsid w:val="002379EC"/>
    <w:rsid w:val="00240C6C"/>
    <w:rsid w:val="00240F35"/>
    <w:rsid w:val="002410E5"/>
    <w:rsid w:val="002412A8"/>
    <w:rsid w:val="00241770"/>
    <w:rsid w:val="00241C27"/>
    <w:rsid w:val="00241CA1"/>
    <w:rsid w:val="00241CF5"/>
    <w:rsid w:val="00241F57"/>
    <w:rsid w:val="002420FC"/>
    <w:rsid w:val="00242C61"/>
    <w:rsid w:val="002430A9"/>
    <w:rsid w:val="00243508"/>
    <w:rsid w:val="00243B31"/>
    <w:rsid w:val="00243B5A"/>
    <w:rsid w:val="00243BE9"/>
    <w:rsid w:val="00243E64"/>
    <w:rsid w:val="0024421B"/>
    <w:rsid w:val="0024434F"/>
    <w:rsid w:val="00244817"/>
    <w:rsid w:val="00244ABA"/>
    <w:rsid w:val="00244B18"/>
    <w:rsid w:val="00244E73"/>
    <w:rsid w:val="0024503D"/>
    <w:rsid w:val="0024522F"/>
    <w:rsid w:val="00245492"/>
    <w:rsid w:val="0024579F"/>
    <w:rsid w:val="002457A5"/>
    <w:rsid w:val="00245D0D"/>
    <w:rsid w:val="00245DAD"/>
    <w:rsid w:val="00245E53"/>
    <w:rsid w:val="0024632D"/>
    <w:rsid w:val="0024674E"/>
    <w:rsid w:val="00246B23"/>
    <w:rsid w:val="00246CF8"/>
    <w:rsid w:val="00246E61"/>
    <w:rsid w:val="00246E78"/>
    <w:rsid w:val="0024708B"/>
    <w:rsid w:val="00247133"/>
    <w:rsid w:val="002471FE"/>
    <w:rsid w:val="002473B8"/>
    <w:rsid w:val="0024747D"/>
    <w:rsid w:val="002475DE"/>
    <w:rsid w:val="002477F9"/>
    <w:rsid w:val="00247F4E"/>
    <w:rsid w:val="002503F1"/>
    <w:rsid w:val="002509A8"/>
    <w:rsid w:val="00250B67"/>
    <w:rsid w:val="00250CE1"/>
    <w:rsid w:val="00250F17"/>
    <w:rsid w:val="00250FD7"/>
    <w:rsid w:val="002515DD"/>
    <w:rsid w:val="0025176D"/>
    <w:rsid w:val="00251C9F"/>
    <w:rsid w:val="00251CD3"/>
    <w:rsid w:val="00251E7C"/>
    <w:rsid w:val="002523BB"/>
    <w:rsid w:val="0025256E"/>
    <w:rsid w:val="002529DF"/>
    <w:rsid w:val="002529F3"/>
    <w:rsid w:val="00252D5E"/>
    <w:rsid w:val="00253A08"/>
    <w:rsid w:val="00253A51"/>
    <w:rsid w:val="00253D17"/>
    <w:rsid w:val="002545F4"/>
    <w:rsid w:val="002547CC"/>
    <w:rsid w:val="00254C9C"/>
    <w:rsid w:val="00255107"/>
    <w:rsid w:val="0025520B"/>
    <w:rsid w:val="002556D6"/>
    <w:rsid w:val="00255EC0"/>
    <w:rsid w:val="00256035"/>
    <w:rsid w:val="002568BF"/>
    <w:rsid w:val="002569F5"/>
    <w:rsid w:val="00256E28"/>
    <w:rsid w:val="00256F33"/>
    <w:rsid w:val="00256F8D"/>
    <w:rsid w:val="00257313"/>
    <w:rsid w:val="00257358"/>
    <w:rsid w:val="0025756F"/>
    <w:rsid w:val="00257829"/>
    <w:rsid w:val="002578FC"/>
    <w:rsid w:val="00257D3C"/>
    <w:rsid w:val="00257EFD"/>
    <w:rsid w:val="00257F20"/>
    <w:rsid w:val="00257FB6"/>
    <w:rsid w:val="00260313"/>
    <w:rsid w:val="00260493"/>
    <w:rsid w:val="002608AA"/>
    <w:rsid w:val="002608D1"/>
    <w:rsid w:val="0026097C"/>
    <w:rsid w:val="0026119E"/>
    <w:rsid w:val="00261B55"/>
    <w:rsid w:val="00261DEE"/>
    <w:rsid w:val="00261EC3"/>
    <w:rsid w:val="00261F12"/>
    <w:rsid w:val="002621B5"/>
    <w:rsid w:val="0026234F"/>
    <w:rsid w:val="0026256A"/>
    <w:rsid w:val="00262AA0"/>
    <w:rsid w:val="00263280"/>
    <w:rsid w:val="00263C30"/>
    <w:rsid w:val="00264353"/>
    <w:rsid w:val="0026544F"/>
    <w:rsid w:val="002656D1"/>
    <w:rsid w:val="002664DB"/>
    <w:rsid w:val="00266972"/>
    <w:rsid w:val="00266A02"/>
    <w:rsid w:val="00266B95"/>
    <w:rsid w:val="00266F45"/>
    <w:rsid w:val="00267D1C"/>
    <w:rsid w:val="00270330"/>
    <w:rsid w:val="002703A8"/>
    <w:rsid w:val="002707E1"/>
    <w:rsid w:val="00270816"/>
    <w:rsid w:val="00270B5F"/>
    <w:rsid w:val="0027114F"/>
    <w:rsid w:val="002718CB"/>
    <w:rsid w:val="00271EE4"/>
    <w:rsid w:val="002721A6"/>
    <w:rsid w:val="002726D6"/>
    <w:rsid w:val="0027294A"/>
    <w:rsid w:val="0027312A"/>
    <w:rsid w:val="00273191"/>
    <w:rsid w:val="002735A9"/>
    <w:rsid w:val="002738BF"/>
    <w:rsid w:val="00273F90"/>
    <w:rsid w:val="002740BF"/>
    <w:rsid w:val="00274647"/>
    <w:rsid w:val="00274841"/>
    <w:rsid w:val="00274A3F"/>
    <w:rsid w:val="00274DB0"/>
    <w:rsid w:val="002750E8"/>
    <w:rsid w:val="00275140"/>
    <w:rsid w:val="00275365"/>
    <w:rsid w:val="00275AB1"/>
    <w:rsid w:val="00275B38"/>
    <w:rsid w:val="0027630B"/>
    <w:rsid w:val="00276364"/>
    <w:rsid w:val="00276511"/>
    <w:rsid w:val="00276531"/>
    <w:rsid w:val="002768C2"/>
    <w:rsid w:val="00276B7E"/>
    <w:rsid w:val="00276C23"/>
    <w:rsid w:val="00276E96"/>
    <w:rsid w:val="002770DA"/>
    <w:rsid w:val="002770F4"/>
    <w:rsid w:val="002776FE"/>
    <w:rsid w:val="002777AC"/>
    <w:rsid w:val="00277930"/>
    <w:rsid w:val="00277BEF"/>
    <w:rsid w:val="00277DCA"/>
    <w:rsid w:val="00280A99"/>
    <w:rsid w:val="00280B7F"/>
    <w:rsid w:val="00280B98"/>
    <w:rsid w:val="002810FC"/>
    <w:rsid w:val="002812D2"/>
    <w:rsid w:val="00281713"/>
    <w:rsid w:val="00281CE3"/>
    <w:rsid w:val="00281EF6"/>
    <w:rsid w:val="00281F67"/>
    <w:rsid w:val="00282383"/>
    <w:rsid w:val="00282921"/>
    <w:rsid w:val="00282B49"/>
    <w:rsid w:val="00282CDD"/>
    <w:rsid w:val="00282F99"/>
    <w:rsid w:val="0028325F"/>
    <w:rsid w:val="002833DD"/>
    <w:rsid w:val="00283711"/>
    <w:rsid w:val="00283958"/>
    <w:rsid w:val="00283CC7"/>
    <w:rsid w:val="00284113"/>
    <w:rsid w:val="0028417C"/>
    <w:rsid w:val="002841AC"/>
    <w:rsid w:val="00284613"/>
    <w:rsid w:val="00284689"/>
    <w:rsid w:val="002849CB"/>
    <w:rsid w:val="00284C21"/>
    <w:rsid w:val="00284C72"/>
    <w:rsid w:val="00284D63"/>
    <w:rsid w:val="0028570B"/>
    <w:rsid w:val="0028572B"/>
    <w:rsid w:val="00285859"/>
    <w:rsid w:val="002858FF"/>
    <w:rsid w:val="0028596D"/>
    <w:rsid w:val="002859E7"/>
    <w:rsid w:val="00285CD4"/>
    <w:rsid w:val="002861A6"/>
    <w:rsid w:val="002866D9"/>
    <w:rsid w:val="002866F1"/>
    <w:rsid w:val="002867EB"/>
    <w:rsid w:val="00286CFF"/>
    <w:rsid w:val="00286D72"/>
    <w:rsid w:val="00286F63"/>
    <w:rsid w:val="002870AB"/>
    <w:rsid w:val="00287489"/>
    <w:rsid w:val="0028797A"/>
    <w:rsid w:val="00287B5B"/>
    <w:rsid w:val="00287F36"/>
    <w:rsid w:val="00287F58"/>
    <w:rsid w:val="00290135"/>
    <w:rsid w:val="0029036E"/>
    <w:rsid w:val="00290419"/>
    <w:rsid w:val="0029042F"/>
    <w:rsid w:val="00290BCF"/>
    <w:rsid w:val="00290DDD"/>
    <w:rsid w:val="00290DEB"/>
    <w:rsid w:val="00291309"/>
    <w:rsid w:val="0029147D"/>
    <w:rsid w:val="00291673"/>
    <w:rsid w:val="00291695"/>
    <w:rsid w:val="0029232F"/>
    <w:rsid w:val="0029244D"/>
    <w:rsid w:val="0029251B"/>
    <w:rsid w:val="00292634"/>
    <w:rsid w:val="00292652"/>
    <w:rsid w:val="00292A68"/>
    <w:rsid w:val="00292B79"/>
    <w:rsid w:val="002938AE"/>
    <w:rsid w:val="00293BA0"/>
    <w:rsid w:val="00293EDC"/>
    <w:rsid w:val="0029404C"/>
    <w:rsid w:val="002942C9"/>
    <w:rsid w:val="00294945"/>
    <w:rsid w:val="00294C35"/>
    <w:rsid w:val="00294D1F"/>
    <w:rsid w:val="00295110"/>
    <w:rsid w:val="002952BB"/>
    <w:rsid w:val="00295339"/>
    <w:rsid w:val="0029559B"/>
    <w:rsid w:val="00295626"/>
    <w:rsid w:val="00295A87"/>
    <w:rsid w:val="00296DFA"/>
    <w:rsid w:val="00297061"/>
    <w:rsid w:val="0029715F"/>
    <w:rsid w:val="00297E4C"/>
    <w:rsid w:val="00297F23"/>
    <w:rsid w:val="002A05AE"/>
    <w:rsid w:val="002A0910"/>
    <w:rsid w:val="002A0B58"/>
    <w:rsid w:val="002A0CAE"/>
    <w:rsid w:val="002A1174"/>
    <w:rsid w:val="002A1FAC"/>
    <w:rsid w:val="002A2809"/>
    <w:rsid w:val="002A2B94"/>
    <w:rsid w:val="002A2DC1"/>
    <w:rsid w:val="002A304C"/>
    <w:rsid w:val="002A3FBD"/>
    <w:rsid w:val="002A40C6"/>
    <w:rsid w:val="002A427B"/>
    <w:rsid w:val="002A42ED"/>
    <w:rsid w:val="002A467B"/>
    <w:rsid w:val="002A4936"/>
    <w:rsid w:val="002A4C7D"/>
    <w:rsid w:val="002A4CCE"/>
    <w:rsid w:val="002A5052"/>
    <w:rsid w:val="002A52F9"/>
    <w:rsid w:val="002A5567"/>
    <w:rsid w:val="002A568C"/>
    <w:rsid w:val="002A5740"/>
    <w:rsid w:val="002A5A29"/>
    <w:rsid w:val="002A5C43"/>
    <w:rsid w:val="002A6210"/>
    <w:rsid w:val="002A646E"/>
    <w:rsid w:val="002A747C"/>
    <w:rsid w:val="002A7790"/>
    <w:rsid w:val="002A7979"/>
    <w:rsid w:val="002A7B47"/>
    <w:rsid w:val="002A7D71"/>
    <w:rsid w:val="002B0375"/>
    <w:rsid w:val="002B0388"/>
    <w:rsid w:val="002B095C"/>
    <w:rsid w:val="002B096E"/>
    <w:rsid w:val="002B0A39"/>
    <w:rsid w:val="002B0E09"/>
    <w:rsid w:val="002B10E1"/>
    <w:rsid w:val="002B1347"/>
    <w:rsid w:val="002B1358"/>
    <w:rsid w:val="002B13D7"/>
    <w:rsid w:val="002B1A02"/>
    <w:rsid w:val="002B1C58"/>
    <w:rsid w:val="002B2239"/>
    <w:rsid w:val="002B2652"/>
    <w:rsid w:val="002B26EF"/>
    <w:rsid w:val="002B2CCC"/>
    <w:rsid w:val="002B2E5B"/>
    <w:rsid w:val="002B304B"/>
    <w:rsid w:val="002B30A8"/>
    <w:rsid w:val="002B36C8"/>
    <w:rsid w:val="002B3F21"/>
    <w:rsid w:val="002B42EC"/>
    <w:rsid w:val="002B4680"/>
    <w:rsid w:val="002B49A6"/>
    <w:rsid w:val="002B49B9"/>
    <w:rsid w:val="002B4C62"/>
    <w:rsid w:val="002B4D8C"/>
    <w:rsid w:val="002B548A"/>
    <w:rsid w:val="002B5633"/>
    <w:rsid w:val="002B588E"/>
    <w:rsid w:val="002B5A7A"/>
    <w:rsid w:val="002B6178"/>
    <w:rsid w:val="002B649E"/>
    <w:rsid w:val="002B65D8"/>
    <w:rsid w:val="002B66A9"/>
    <w:rsid w:val="002B68A8"/>
    <w:rsid w:val="002B68E9"/>
    <w:rsid w:val="002B6BA6"/>
    <w:rsid w:val="002B6EC4"/>
    <w:rsid w:val="002B7063"/>
    <w:rsid w:val="002B736C"/>
    <w:rsid w:val="002B7398"/>
    <w:rsid w:val="002B7604"/>
    <w:rsid w:val="002B78CF"/>
    <w:rsid w:val="002B7D2C"/>
    <w:rsid w:val="002C0051"/>
    <w:rsid w:val="002C03E6"/>
    <w:rsid w:val="002C0B37"/>
    <w:rsid w:val="002C0CBE"/>
    <w:rsid w:val="002C0F5A"/>
    <w:rsid w:val="002C1482"/>
    <w:rsid w:val="002C14E9"/>
    <w:rsid w:val="002C18EF"/>
    <w:rsid w:val="002C190C"/>
    <w:rsid w:val="002C1E2C"/>
    <w:rsid w:val="002C21C2"/>
    <w:rsid w:val="002C2712"/>
    <w:rsid w:val="002C276C"/>
    <w:rsid w:val="002C2B74"/>
    <w:rsid w:val="002C2D67"/>
    <w:rsid w:val="002C30B4"/>
    <w:rsid w:val="002C3693"/>
    <w:rsid w:val="002C3AC4"/>
    <w:rsid w:val="002C40A3"/>
    <w:rsid w:val="002C4538"/>
    <w:rsid w:val="002C4B59"/>
    <w:rsid w:val="002C4C6C"/>
    <w:rsid w:val="002C50D2"/>
    <w:rsid w:val="002C511B"/>
    <w:rsid w:val="002C55D1"/>
    <w:rsid w:val="002C595A"/>
    <w:rsid w:val="002C5F70"/>
    <w:rsid w:val="002C621C"/>
    <w:rsid w:val="002C62C0"/>
    <w:rsid w:val="002C6EE4"/>
    <w:rsid w:val="002C7716"/>
    <w:rsid w:val="002C78E8"/>
    <w:rsid w:val="002C7EF8"/>
    <w:rsid w:val="002D02F7"/>
    <w:rsid w:val="002D066C"/>
    <w:rsid w:val="002D0D05"/>
    <w:rsid w:val="002D0F23"/>
    <w:rsid w:val="002D1068"/>
    <w:rsid w:val="002D173D"/>
    <w:rsid w:val="002D22F5"/>
    <w:rsid w:val="002D2692"/>
    <w:rsid w:val="002D26A2"/>
    <w:rsid w:val="002D26F1"/>
    <w:rsid w:val="002D2707"/>
    <w:rsid w:val="002D286B"/>
    <w:rsid w:val="002D29E5"/>
    <w:rsid w:val="002D3722"/>
    <w:rsid w:val="002D3E85"/>
    <w:rsid w:val="002D3FD3"/>
    <w:rsid w:val="002D4176"/>
    <w:rsid w:val="002D4636"/>
    <w:rsid w:val="002D48C0"/>
    <w:rsid w:val="002D49B6"/>
    <w:rsid w:val="002D4E42"/>
    <w:rsid w:val="002D5475"/>
    <w:rsid w:val="002D54FA"/>
    <w:rsid w:val="002D5873"/>
    <w:rsid w:val="002D5EA4"/>
    <w:rsid w:val="002D6482"/>
    <w:rsid w:val="002D72A5"/>
    <w:rsid w:val="002D74D9"/>
    <w:rsid w:val="002D76C1"/>
    <w:rsid w:val="002D787D"/>
    <w:rsid w:val="002E0837"/>
    <w:rsid w:val="002E098D"/>
    <w:rsid w:val="002E0AFE"/>
    <w:rsid w:val="002E0DF7"/>
    <w:rsid w:val="002E0F7C"/>
    <w:rsid w:val="002E1023"/>
    <w:rsid w:val="002E1297"/>
    <w:rsid w:val="002E1382"/>
    <w:rsid w:val="002E15A9"/>
    <w:rsid w:val="002E15F1"/>
    <w:rsid w:val="002E1CD5"/>
    <w:rsid w:val="002E221C"/>
    <w:rsid w:val="002E2382"/>
    <w:rsid w:val="002E26E1"/>
    <w:rsid w:val="002E285C"/>
    <w:rsid w:val="002E2B44"/>
    <w:rsid w:val="002E2D21"/>
    <w:rsid w:val="002E306A"/>
    <w:rsid w:val="002E30A1"/>
    <w:rsid w:val="002E32C9"/>
    <w:rsid w:val="002E3A2B"/>
    <w:rsid w:val="002E3CA1"/>
    <w:rsid w:val="002E40A7"/>
    <w:rsid w:val="002E458F"/>
    <w:rsid w:val="002E48B7"/>
    <w:rsid w:val="002E4D07"/>
    <w:rsid w:val="002E4F77"/>
    <w:rsid w:val="002E52F8"/>
    <w:rsid w:val="002E5555"/>
    <w:rsid w:val="002E597E"/>
    <w:rsid w:val="002E59F0"/>
    <w:rsid w:val="002E5A77"/>
    <w:rsid w:val="002E5AD7"/>
    <w:rsid w:val="002E649B"/>
    <w:rsid w:val="002E65EE"/>
    <w:rsid w:val="002E661A"/>
    <w:rsid w:val="002E6647"/>
    <w:rsid w:val="002E6861"/>
    <w:rsid w:val="002E6A29"/>
    <w:rsid w:val="002E7BC9"/>
    <w:rsid w:val="002E7DA9"/>
    <w:rsid w:val="002F044B"/>
    <w:rsid w:val="002F051A"/>
    <w:rsid w:val="002F0868"/>
    <w:rsid w:val="002F0F06"/>
    <w:rsid w:val="002F1104"/>
    <w:rsid w:val="002F15BB"/>
    <w:rsid w:val="002F1736"/>
    <w:rsid w:val="002F175E"/>
    <w:rsid w:val="002F1778"/>
    <w:rsid w:val="002F18AE"/>
    <w:rsid w:val="002F1C9A"/>
    <w:rsid w:val="002F1CD8"/>
    <w:rsid w:val="002F24B5"/>
    <w:rsid w:val="002F270C"/>
    <w:rsid w:val="002F27C3"/>
    <w:rsid w:val="002F2863"/>
    <w:rsid w:val="002F2950"/>
    <w:rsid w:val="002F3117"/>
    <w:rsid w:val="002F3A07"/>
    <w:rsid w:val="002F3B62"/>
    <w:rsid w:val="002F3CD3"/>
    <w:rsid w:val="002F4062"/>
    <w:rsid w:val="002F4B5E"/>
    <w:rsid w:val="002F4B69"/>
    <w:rsid w:val="002F4DE5"/>
    <w:rsid w:val="002F5E1A"/>
    <w:rsid w:val="002F621E"/>
    <w:rsid w:val="002F62AE"/>
    <w:rsid w:val="002F6A10"/>
    <w:rsid w:val="002F6AC9"/>
    <w:rsid w:val="002F70C6"/>
    <w:rsid w:val="002F7821"/>
    <w:rsid w:val="002F7CCE"/>
    <w:rsid w:val="002F7D64"/>
    <w:rsid w:val="002F7EFD"/>
    <w:rsid w:val="002F7FA9"/>
    <w:rsid w:val="0030055A"/>
    <w:rsid w:val="00300960"/>
    <w:rsid w:val="00301198"/>
    <w:rsid w:val="0030136E"/>
    <w:rsid w:val="003016AC"/>
    <w:rsid w:val="003016DC"/>
    <w:rsid w:val="003017CF"/>
    <w:rsid w:val="00301885"/>
    <w:rsid w:val="00301A52"/>
    <w:rsid w:val="00301D02"/>
    <w:rsid w:val="003020DC"/>
    <w:rsid w:val="00302363"/>
    <w:rsid w:val="00302405"/>
    <w:rsid w:val="003024D0"/>
    <w:rsid w:val="0030274F"/>
    <w:rsid w:val="00302983"/>
    <w:rsid w:val="0030374C"/>
    <w:rsid w:val="00303CCE"/>
    <w:rsid w:val="00304173"/>
    <w:rsid w:val="0030429A"/>
    <w:rsid w:val="00304382"/>
    <w:rsid w:val="0030455C"/>
    <w:rsid w:val="0030461C"/>
    <w:rsid w:val="00304FC0"/>
    <w:rsid w:val="00305620"/>
    <w:rsid w:val="0030564B"/>
    <w:rsid w:val="00305949"/>
    <w:rsid w:val="00305CAF"/>
    <w:rsid w:val="00305EA5"/>
    <w:rsid w:val="0030615D"/>
    <w:rsid w:val="0030621B"/>
    <w:rsid w:val="003062E9"/>
    <w:rsid w:val="00306559"/>
    <w:rsid w:val="003067A3"/>
    <w:rsid w:val="00306D0C"/>
    <w:rsid w:val="00306F8F"/>
    <w:rsid w:val="0030718D"/>
    <w:rsid w:val="003074A8"/>
    <w:rsid w:val="00307946"/>
    <w:rsid w:val="00307F74"/>
    <w:rsid w:val="003101EF"/>
    <w:rsid w:val="003102A4"/>
    <w:rsid w:val="0031057C"/>
    <w:rsid w:val="00310588"/>
    <w:rsid w:val="00310C3C"/>
    <w:rsid w:val="00311450"/>
    <w:rsid w:val="003118E2"/>
    <w:rsid w:val="00311AFE"/>
    <w:rsid w:val="00311BB4"/>
    <w:rsid w:val="00311DE2"/>
    <w:rsid w:val="003124C8"/>
    <w:rsid w:val="00312A11"/>
    <w:rsid w:val="00312BA7"/>
    <w:rsid w:val="00312C1D"/>
    <w:rsid w:val="00312E90"/>
    <w:rsid w:val="00313CBC"/>
    <w:rsid w:val="00313DB4"/>
    <w:rsid w:val="00314081"/>
    <w:rsid w:val="00314AD2"/>
    <w:rsid w:val="00314F12"/>
    <w:rsid w:val="00315515"/>
    <w:rsid w:val="003157FC"/>
    <w:rsid w:val="003158AE"/>
    <w:rsid w:val="00315AD8"/>
    <w:rsid w:val="003161EE"/>
    <w:rsid w:val="00316963"/>
    <w:rsid w:val="00316DEE"/>
    <w:rsid w:val="003170B7"/>
    <w:rsid w:val="00317229"/>
    <w:rsid w:val="003174C5"/>
    <w:rsid w:val="00317512"/>
    <w:rsid w:val="00317878"/>
    <w:rsid w:val="00317B68"/>
    <w:rsid w:val="003201D7"/>
    <w:rsid w:val="00320714"/>
    <w:rsid w:val="00320846"/>
    <w:rsid w:val="00320A43"/>
    <w:rsid w:val="00320D1C"/>
    <w:rsid w:val="00320EF4"/>
    <w:rsid w:val="00320F54"/>
    <w:rsid w:val="0032126F"/>
    <w:rsid w:val="0032137C"/>
    <w:rsid w:val="0032146A"/>
    <w:rsid w:val="003214FD"/>
    <w:rsid w:val="003216DD"/>
    <w:rsid w:val="00321833"/>
    <w:rsid w:val="003219CE"/>
    <w:rsid w:val="00321B29"/>
    <w:rsid w:val="00321D58"/>
    <w:rsid w:val="00321D67"/>
    <w:rsid w:val="003222D3"/>
    <w:rsid w:val="00322495"/>
    <w:rsid w:val="00323297"/>
    <w:rsid w:val="00323754"/>
    <w:rsid w:val="003239D0"/>
    <w:rsid w:val="00323B24"/>
    <w:rsid w:val="00323D15"/>
    <w:rsid w:val="00323DC6"/>
    <w:rsid w:val="0032407F"/>
    <w:rsid w:val="00324508"/>
    <w:rsid w:val="0032451E"/>
    <w:rsid w:val="00324A2F"/>
    <w:rsid w:val="00324B40"/>
    <w:rsid w:val="00324BCF"/>
    <w:rsid w:val="00324D56"/>
    <w:rsid w:val="00324D81"/>
    <w:rsid w:val="00324DD0"/>
    <w:rsid w:val="00324F32"/>
    <w:rsid w:val="003251AF"/>
    <w:rsid w:val="00325251"/>
    <w:rsid w:val="003258E2"/>
    <w:rsid w:val="00325FCD"/>
    <w:rsid w:val="00325FF4"/>
    <w:rsid w:val="0032601B"/>
    <w:rsid w:val="003262C5"/>
    <w:rsid w:val="0032661B"/>
    <w:rsid w:val="00326D0A"/>
    <w:rsid w:val="0032751C"/>
    <w:rsid w:val="003275D3"/>
    <w:rsid w:val="00327875"/>
    <w:rsid w:val="00327A7C"/>
    <w:rsid w:val="00327AB6"/>
    <w:rsid w:val="00327D06"/>
    <w:rsid w:val="00327FDD"/>
    <w:rsid w:val="003302AF"/>
    <w:rsid w:val="003303F3"/>
    <w:rsid w:val="00330A62"/>
    <w:rsid w:val="00330B32"/>
    <w:rsid w:val="00330D0D"/>
    <w:rsid w:val="00330D55"/>
    <w:rsid w:val="00330EDF"/>
    <w:rsid w:val="00330F08"/>
    <w:rsid w:val="003316F1"/>
    <w:rsid w:val="00331C0C"/>
    <w:rsid w:val="00331CE8"/>
    <w:rsid w:val="00332456"/>
    <w:rsid w:val="003326E0"/>
    <w:rsid w:val="00332709"/>
    <w:rsid w:val="00332958"/>
    <w:rsid w:val="003329C9"/>
    <w:rsid w:val="00332A4F"/>
    <w:rsid w:val="00332CF0"/>
    <w:rsid w:val="00332F11"/>
    <w:rsid w:val="003330A7"/>
    <w:rsid w:val="003331B5"/>
    <w:rsid w:val="003336E5"/>
    <w:rsid w:val="00333B10"/>
    <w:rsid w:val="00333D18"/>
    <w:rsid w:val="0033462A"/>
    <w:rsid w:val="003350FB"/>
    <w:rsid w:val="00335168"/>
    <w:rsid w:val="00335637"/>
    <w:rsid w:val="003356FC"/>
    <w:rsid w:val="00335881"/>
    <w:rsid w:val="00335EDA"/>
    <w:rsid w:val="003362B8"/>
    <w:rsid w:val="00336775"/>
    <w:rsid w:val="003371F3"/>
    <w:rsid w:val="0033728D"/>
    <w:rsid w:val="00337323"/>
    <w:rsid w:val="00337639"/>
    <w:rsid w:val="003376C6"/>
    <w:rsid w:val="00337724"/>
    <w:rsid w:val="00337764"/>
    <w:rsid w:val="00337D90"/>
    <w:rsid w:val="0034002F"/>
    <w:rsid w:val="00340405"/>
    <w:rsid w:val="00340A84"/>
    <w:rsid w:val="00340AE2"/>
    <w:rsid w:val="00340B53"/>
    <w:rsid w:val="00341155"/>
    <w:rsid w:val="00341C13"/>
    <w:rsid w:val="00341D2B"/>
    <w:rsid w:val="00341D4A"/>
    <w:rsid w:val="00341F4D"/>
    <w:rsid w:val="003420B8"/>
    <w:rsid w:val="003424B0"/>
    <w:rsid w:val="00342FC3"/>
    <w:rsid w:val="003430B1"/>
    <w:rsid w:val="0034315A"/>
    <w:rsid w:val="0034322C"/>
    <w:rsid w:val="003435B9"/>
    <w:rsid w:val="0034381E"/>
    <w:rsid w:val="003438E9"/>
    <w:rsid w:val="00343A0E"/>
    <w:rsid w:val="00343CEA"/>
    <w:rsid w:val="00343E53"/>
    <w:rsid w:val="00343F4C"/>
    <w:rsid w:val="0034416E"/>
    <w:rsid w:val="00344512"/>
    <w:rsid w:val="003445D3"/>
    <w:rsid w:val="003446E8"/>
    <w:rsid w:val="00344D84"/>
    <w:rsid w:val="00345104"/>
    <w:rsid w:val="00345139"/>
    <w:rsid w:val="003451BD"/>
    <w:rsid w:val="003451BE"/>
    <w:rsid w:val="0034523C"/>
    <w:rsid w:val="0034586A"/>
    <w:rsid w:val="00345BCB"/>
    <w:rsid w:val="00345ED9"/>
    <w:rsid w:val="003460E9"/>
    <w:rsid w:val="0034638E"/>
    <w:rsid w:val="0034674B"/>
    <w:rsid w:val="003467CA"/>
    <w:rsid w:val="00346B1B"/>
    <w:rsid w:val="00346CAE"/>
    <w:rsid w:val="00346E39"/>
    <w:rsid w:val="003473A1"/>
    <w:rsid w:val="00347F85"/>
    <w:rsid w:val="00350653"/>
    <w:rsid w:val="003508C5"/>
    <w:rsid w:val="00350DF5"/>
    <w:rsid w:val="0035101A"/>
    <w:rsid w:val="003515F9"/>
    <w:rsid w:val="0035188F"/>
    <w:rsid w:val="00351DD0"/>
    <w:rsid w:val="00351F9A"/>
    <w:rsid w:val="00352143"/>
    <w:rsid w:val="00352B17"/>
    <w:rsid w:val="00352BFA"/>
    <w:rsid w:val="00352C73"/>
    <w:rsid w:val="00352F12"/>
    <w:rsid w:val="00353496"/>
    <w:rsid w:val="003534FE"/>
    <w:rsid w:val="0035367D"/>
    <w:rsid w:val="003536DA"/>
    <w:rsid w:val="00353E45"/>
    <w:rsid w:val="00353FC0"/>
    <w:rsid w:val="00354B32"/>
    <w:rsid w:val="00354F48"/>
    <w:rsid w:val="0035517A"/>
    <w:rsid w:val="003556F3"/>
    <w:rsid w:val="003557B2"/>
    <w:rsid w:val="00355933"/>
    <w:rsid w:val="003559CC"/>
    <w:rsid w:val="0035626C"/>
    <w:rsid w:val="00356559"/>
    <w:rsid w:val="003567E4"/>
    <w:rsid w:val="0035681C"/>
    <w:rsid w:val="00356989"/>
    <w:rsid w:val="003569F5"/>
    <w:rsid w:val="00356D81"/>
    <w:rsid w:val="00356E0A"/>
    <w:rsid w:val="00356E44"/>
    <w:rsid w:val="0035719E"/>
    <w:rsid w:val="003571D2"/>
    <w:rsid w:val="00357B57"/>
    <w:rsid w:val="00357FA7"/>
    <w:rsid w:val="00360130"/>
    <w:rsid w:val="00360276"/>
    <w:rsid w:val="0036029C"/>
    <w:rsid w:val="003603D5"/>
    <w:rsid w:val="0036040D"/>
    <w:rsid w:val="0036062B"/>
    <w:rsid w:val="00360647"/>
    <w:rsid w:val="00360849"/>
    <w:rsid w:val="00360A36"/>
    <w:rsid w:val="00360B39"/>
    <w:rsid w:val="00360BF3"/>
    <w:rsid w:val="00360D68"/>
    <w:rsid w:val="003610AA"/>
    <w:rsid w:val="003611C7"/>
    <w:rsid w:val="00361213"/>
    <w:rsid w:val="00361274"/>
    <w:rsid w:val="00361B2D"/>
    <w:rsid w:val="00361B68"/>
    <w:rsid w:val="0036237A"/>
    <w:rsid w:val="003625A7"/>
    <w:rsid w:val="0036276F"/>
    <w:rsid w:val="00362866"/>
    <w:rsid w:val="00362B28"/>
    <w:rsid w:val="00362FAE"/>
    <w:rsid w:val="00363090"/>
    <w:rsid w:val="003631F4"/>
    <w:rsid w:val="00363A06"/>
    <w:rsid w:val="00363CB5"/>
    <w:rsid w:val="00363DF4"/>
    <w:rsid w:val="003642D6"/>
    <w:rsid w:val="00364588"/>
    <w:rsid w:val="00364B7C"/>
    <w:rsid w:val="00364E7F"/>
    <w:rsid w:val="00364F43"/>
    <w:rsid w:val="00364F85"/>
    <w:rsid w:val="00365137"/>
    <w:rsid w:val="00365706"/>
    <w:rsid w:val="00365A2B"/>
    <w:rsid w:val="00365A5E"/>
    <w:rsid w:val="00365B41"/>
    <w:rsid w:val="00365CB2"/>
    <w:rsid w:val="00365DD6"/>
    <w:rsid w:val="00366128"/>
    <w:rsid w:val="00366583"/>
    <w:rsid w:val="003666A6"/>
    <w:rsid w:val="003666DA"/>
    <w:rsid w:val="003666E7"/>
    <w:rsid w:val="003668C8"/>
    <w:rsid w:val="003669A0"/>
    <w:rsid w:val="00366AAE"/>
    <w:rsid w:val="00366B69"/>
    <w:rsid w:val="00366FF2"/>
    <w:rsid w:val="003670CE"/>
    <w:rsid w:val="003672BE"/>
    <w:rsid w:val="00367371"/>
    <w:rsid w:val="00367436"/>
    <w:rsid w:val="00367594"/>
    <w:rsid w:val="003677F9"/>
    <w:rsid w:val="0036787A"/>
    <w:rsid w:val="003702BD"/>
    <w:rsid w:val="003703E1"/>
    <w:rsid w:val="003703F2"/>
    <w:rsid w:val="003703FB"/>
    <w:rsid w:val="00370642"/>
    <w:rsid w:val="0037077E"/>
    <w:rsid w:val="00370C6F"/>
    <w:rsid w:val="00370E94"/>
    <w:rsid w:val="00370FEE"/>
    <w:rsid w:val="00371851"/>
    <w:rsid w:val="003718BB"/>
    <w:rsid w:val="00371ACE"/>
    <w:rsid w:val="003720C2"/>
    <w:rsid w:val="0037270A"/>
    <w:rsid w:val="00372C5C"/>
    <w:rsid w:val="00372ECD"/>
    <w:rsid w:val="0037331E"/>
    <w:rsid w:val="00373662"/>
    <w:rsid w:val="003739D9"/>
    <w:rsid w:val="00373CB2"/>
    <w:rsid w:val="00374339"/>
    <w:rsid w:val="003749E0"/>
    <w:rsid w:val="00374CEE"/>
    <w:rsid w:val="0037524B"/>
    <w:rsid w:val="0037545B"/>
    <w:rsid w:val="0037585E"/>
    <w:rsid w:val="00376809"/>
    <w:rsid w:val="00377984"/>
    <w:rsid w:val="00377CD4"/>
    <w:rsid w:val="00380107"/>
    <w:rsid w:val="00380122"/>
    <w:rsid w:val="0038043F"/>
    <w:rsid w:val="003806C2"/>
    <w:rsid w:val="00380C7D"/>
    <w:rsid w:val="00380ED4"/>
    <w:rsid w:val="00380F6F"/>
    <w:rsid w:val="00381006"/>
    <w:rsid w:val="00381388"/>
    <w:rsid w:val="00381404"/>
    <w:rsid w:val="0038144B"/>
    <w:rsid w:val="003814C1"/>
    <w:rsid w:val="0038151E"/>
    <w:rsid w:val="003816B6"/>
    <w:rsid w:val="00381FAB"/>
    <w:rsid w:val="00382414"/>
    <w:rsid w:val="0038267A"/>
    <w:rsid w:val="00382696"/>
    <w:rsid w:val="00382BF1"/>
    <w:rsid w:val="00382DBE"/>
    <w:rsid w:val="003839C9"/>
    <w:rsid w:val="00383D26"/>
    <w:rsid w:val="00383EDD"/>
    <w:rsid w:val="00383F0D"/>
    <w:rsid w:val="00383F64"/>
    <w:rsid w:val="0038427D"/>
    <w:rsid w:val="00384501"/>
    <w:rsid w:val="00384A31"/>
    <w:rsid w:val="00384D25"/>
    <w:rsid w:val="0038518F"/>
    <w:rsid w:val="003852A8"/>
    <w:rsid w:val="003853E1"/>
    <w:rsid w:val="00385878"/>
    <w:rsid w:val="00385C11"/>
    <w:rsid w:val="00385F64"/>
    <w:rsid w:val="003861C3"/>
    <w:rsid w:val="003862FC"/>
    <w:rsid w:val="00386710"/>
    <w:rsid w:val="00386745"/>
    <w:rsid w:val="00386898"/>
    <w:rsid w:val="00386979"/>
    <w:rsid w:val="00386BDA"/>
    <w:rsid w:val="00386C6E"/>
    <w:rsid w:val="00386CBD"/>
    <w:rsid w:val="00386D87"/>
    <w:rsid w:val="003875AB"/>
    <w:rsid w:val="00387721"/>
    <w:rsid w:val="00387A78"/>
    <w:rsid w:val="00387ACF"/>
    <w:rsid w:val="00387EBC"/>
    <w:rsid w:val="00390478"/>
    <w:rsid w:val="003904EC"/>
    <w:rsid w:val="00390974"/>
    <w:rsid w:val="00390FEB"/>
    <w:rsid w:val="00391082"/>
    <w:rsid w:val="003910C4"/>
    <w:rsid w:val="003911C4"/>
    <w:rsid w:val="003911C8"/>
    <w:rsid w:val="0039122D"/>
    <w:rsid w:val="0039130A"/>
    <w:rsid w:val="0039136C"/>
    <w:rsid w:val="00391625"/>
    <w:rsid w:val="003918A9"/>
    <w:rsid w:val="003919EE"/>
    <w:rsid w:val="00391A65"/>
    <w:rsid w:val="00391E36"/>
    <w:rsid w:val="003924AB"/>
    <w:rsid w:val="00392682"/>
    <w:rsid w:val="00392930"/>
    <w:rsid w:val="0039299B"/>
    <w:rsid w:val="00392C44"/>
    <w:rsid w:val="0039338C"/>
    <w:rsid w:val="00393A64"/>
    <w:rsid w:val="00393EA1"/>
    <w:rsid w:val="00394453"/>
    <w:rsid w:val="00394763"/>
    <w:rsid w:val="0039482F"/>
    <w:rsid w:val="00394947"/>
    <w:rsid w:val="00394CA8"/>
    <w:rsid w:val="00394CD3"/>
    <w:rsid w:val="00394D82"/>
    <w:rsid w:val="00394FD6"/>
    <w:rsid w:val="00395106"/>
    <w:rsid w:val="0039526B"/>
    <w:rsid w:val="00395426"/>
    <w:rsid w:val="00395524"/>
    <w:rsid w:val="00395C1A"/>
    <w:rsid w:val="00395CB5"/>
    <w:rsid w:val="00395CFF"/>
    <w:rsid w:val="00395EBD"/>
    <w:rsid w:val="00396712"/>
    <w:rsid w:val="00396723"/>
    <w:rsid w:val="00396B32"/>
    <w:rsid w:val="00396BD1"/>
    <w:rsid w:val="00397299"/>
    <w:rsid w:val="0039741C"/>
    <w:rsid w:val="003974E7"/>
    <w:rsid w:val="00397765"/>
    <w:rsid w:val="00397767"/>
    <w:rsid w:val="00397B5D"/>
    <w:rsid w:val="00397F02"/>
    <w:rsid w:val="003A0004"/>
    <w:rsid w:val="003A0271"/>
    <w:rsid w:val="003A0315"/>
    <w:rsid w:val="003A0A7A"/>
    <w:rsid w:val="003A0B56"/>
    <w:rsid w:val="003A11EE"/>
    <w:rsid w:val="003A1205"/>
    <w:rsid w:val="003A120E"/>
    <w:rsid w:val="003A1617"/>
    <w:rsid w:val="003A1A58"/>
    <w:rsid w:val="003A1B3A"/>
    <w:rsid w:val="003A2367"/>
    <w:rsid w:val="003A23D9"/>
    <w:rsid w:val="003A27EE"/>
    <w:rsid w:val="003A2ACF"/>
    <w:rsid w:val="003A3076"/>
    <w:rsid w:val="003A37A8"/>
    <w:rsid w:val="003A3AD9"/>
    <w:rsid w:val="003A3B25"/>
    <w:rsid w:val="003A3C9F"/>
    <w:rsid w:val="003A3D9A"/>
    <w:rsid w:val="003A4149"/>
    <w:rsid w:val="003A4389"/>
    <w:rsid w:val="003A4B9F"/>
    <w:rsid w:val="003A501A"/>
    <w:rsid w:val="003A5617"/>
    <w:rsid w:val="003A58E0"/>
    <w:rsid w:val="003A59E4"/>
    <w:rsid w:val="003A5B74"/>
    <w:rsid w:val="003A5BB0"/>
    <w:rsid w:val="003A5BB1"/>
    <w:rsid w:val="003A5DDF"/>
    <w:rsid w:val="003A5F5F"/>
    <w:rsid w:val="003A6072"/>
    <w:rsid w:val="003A6201"/>
    <w:rsid w:val="003A65C3"/>
    <w:rsid w:val="003A65C5"/>
    <w:rsid w:val="003A6632"/>
    <w:rsid w:val="003A6EC3"/>
    <w:rsid w:val="003A71C2"/>
    <w:rsid w:val="003A72A5"/>
    <w:rsid w:val="003A7D8A"/>
    <w:rsid w:val="003A7F6F"/>
    <w:rsid w:val="003B0016"/>
    <w:rsid w:val="003B09C0"/>
    <w:rsid w:val="003B09F7"/>
    <w:rsid w:val="003B0DAB"/>
    <w:rsid w:val="003B0F1C"/>
    <w:rsid w:val="003B1056"/>
    <w:rsid w:val="003B1538"/>
    <w:rsid w:val="003B15E5"/>
    <w:rsid w:val="003B1FA5"/>
    <w:rsid w:val="003B1FF3"/>
    <w:rsid w:val="003B20CC"/>
    <w:rsid w:val="003B2259"/>
    <w:rsid w:val="003B22E4"/>
    <w:rsid w:val="003B2327"/>
    <w:rsid w:val="003B2503"/>
    <w:rsid w:val="003B2585"/>
    <w:rsid w:val="003B2692"/>
    <w:rsid w:val="003B2698"/>
    <w:rsid w:val="003B2753"/>
    <w:rsid w:val="003B2E0D"/>
    <w:rsid w:val="003B31FD"/>
    <w:rsid w:val="003B3562"/>
    <w:rsid w:val="003B36AA"/>
    <w:rsid w:val="003B397C"/>
    <w:rsid w:val="003B39BC"/>
    <w:rsid w:val="003B3CDA"/>
    <w:rsid w:val="003B3EB1"/>
    <w:rsid w:val="003B3F9F"/>
    <w:rsid w:val="003B4567"/>
    <w:rsid w:val="003B4599"/>
    <w:rsid w:val="003B4808"/>
    <w:rsid w:val="003B485A"/>
    <w:rsid w:val="003B49BE"/>
    <w:rsid w:val="003B4ACD"/>
    <w:rsid w:val="003B4E62"/>
    <w:rsid w:val="003B5104"/>
    <w:rsid w:val="003B536D"/>
    <w:rsid w:val="003B5615"/>
    <w:rsid w:val="003B56F0"/>
    <w:rsid w:val="003B58A8"/>
    <w:rsid w:val="003B5A07"/>
    <w:rsid w:val="003B5CA6"/>
    <w:rsid w:val="003B60A5"/>
    <w:rsid w:val="003B650B"/>
    <w:rsid w:val="003B6B29"/>
    <w:rsid w:val="003B7DA9"/>
    <w:rsid w:val="003C01EF"/>
    <w:rsid w:val="003C034E"/>
    <w:rsid w:val="003C0440"/>
    <w:rsid w:val="003C05A1"/>
    <w:rsid w:val="003C0B3A"/>
    <w:rsid w:val="003C0F00"/>
    <w:rsid w:val="003C1A99"/>
    <w:rsid w:val="003C1CCA"/>
    <w:rsid w:val="003C1E5A"/>
    <w:rsid w:val="003C1FA5"/>
    <w:rsid w:val="003C254D"/>
    <w:rsid w:val="003C2804"/>
    <w:rsid w:val="003C283F"/>
    <w:rsid w:val="003C2B0B"/>
    <w:rsid w:val="003C2F0F"/>
    <w:rsid w:val="003C35FE"/>
    <w:rsid w:val="003C3DB8"/>
    <w:rsid w:val="003C3DD3"/>
    <w:rsid w:val="003C43DB"/>
    <w:rsid w:val="003C44B5"/>
    <w:rsid w:val="003C4879"/>
    <w:rsid w:val="003C4B10"/>
    <w:rsid w:val="003C4DC4"/>
    <w:rsid w:val="003C50E9"/>
    <w:rsid w:val="003C558D"/>
    <w:rsid w:val="003C559C"/>
    <w:rsid w:val="003C5886"/>
    <w:rsid w:val="003C6243"/>
    <w:rsid w:val="003C6261"/>
    <w:rsid w:val="003C635C"/>
    <w:rsid w:val="003C65D7"/>
    <w:rsid w:val="003C75AD"/>
    <w:rsid w:val="003C77C5"/>
    <w:rsid w:val="003C78A2"/>
    <w:rsid w:val="003D0440"/>
    <w:rsid w:val="003D057F"/>
    <w:rsid w:val="003D0BCE"/>
    <w:rsid w:val="003D0D11"/>
    <w:rsid w:val="003D0D25"/>
    <w:rsid w:val="003D0D90"/>
    <w:rsid w:val="003D0E04"/>
    <w:rsid w:val="003D1026"/>
    <w:rsid w:val="003D105C"/>
    <w:rsid w:val="003D1319"/>
    <w:rsid w:val="003D1624"/>
    <w:rsid w:val="003D234E"/>
    <w:rsid w:val="003D2668"/>
    <w:rsid w:val="003D296D"/>
    <w:rsid w:val="003D2A42"/>
    <w:rsid w:val="003D2B67"/>
    <w:rsid w:val="003D2F04"/>
    <w:rsid w:val="003D31F3"/>
    <w:rsid w:val="003D382F"/>
    <w:rsid w:val="003D3D91"/>
    <w:rsid w:val="003D42CF"/>
    <w:rsid w:val="003D42D3"/>
    <w:rsid w:val="003D450B"/>
    <w:rsid w:val="003D471F"/>
    <w:rsid w:val="003D4763"/>
    <w:rsid w:val="003D4FFA"/>
    <w:rsid w:val="003D55DB"/>
    <w:rsid w:val="003D599E"/>
    <w:rsid w:val="003D59C5"/>
    <w:rsid w:val="003D6156"/>
    <w:rsid w:val="003D640E"/>
    <w:rsid w:val="003D6821"/>
    <w:rsid w:val="003D6A47"/>
    <w:rsid w:val="003D6B14"/>
    <w:rsid w:val="003D6B1B"/>
    <w:rsid w:val="003D6EF0"/>
    <w:rsid w:val="003D704F"/>
    <w:rsid w:val="003D7558"/>
    <w:rsid w:val="003D7577"/>
    <w:rsid w:val="003D795F"/>
    <w:rsid w:val="003D7B87"/>
    <w:rsid w:val="003D7C8A"/>
    <w:rsid w:val="003D7DE2"/>
    <w:rsid w:val="003D7E4B"/>
    <w:rsid w:val="003E0C09"/>
    <w:rsid w:val="003E0C95"/>
    <w:rsid w:val="003E121B"/>
    <w:rsid w:val="003E170D"/>
    <w:rsid w:val="003E2A58"/>
    <w:rsid w:val="003E3269"/>
    <w:rsid w:val="003E3733"/>
    <w:rsid w:val="003E373B"/>
    <w:rsid w:val="003E3B11"/>
    <w:rsid w:val="003E3B86"/>
    <w:rsid w:val="003E4462"/>
    <w:rsid w:val="003E4D11"/>
    <w:rsid w:val="003E4E16"/>
    <w:rsid w:val="003E4E1D"/>
    <w:rsid w:val="003E50D4"/>
    <w:rsid w:val="003E5481"/>
    <w:rsid w:val="003E5BBF"/>
    <w:rsid w:val="003E654F"/>
    <w:rsid w:val="003E6705"/>
    <w:rsid w:val="003E6F7E"/>
    <w:rsid w:val="003E7201"/>
    <w:rsid w:val="003E7365"/>
    <w:rsid w:val="003E7759"/>
    <w:rsid w:val="003E78FF"/>
    <w:rsid w:val="003E79D6"/>
    <w:rsid w:val="003E7B76"/>
    <w:rsid w:val="003E7D47"/>
    <w:rsid w:val="003F0301"/>
    <w:rsid w:val="003F0375"/>
    <w:rsid w:val="003F044C"/>
    <w:rsid w:val="003F072A"/>
    <w:rsid w:val="003F0D61"/>
    <w:rsid w:val="003F0EAB"/>
    <w:rsid w:val="003F1256"/>
    <w:rsid w:val="003F12A1"/>
    <w:rsid w:val="003F160D"/>
    <w:rsid w:val="003F1A28"/>
    <w:rsid w:val="003F1E21"/>
    <w:rsid w:val="003F2392"/>
    <w:rsid w:val="003F286B"/>
    <w:rsid w:val="003F2AF2"/>
    <w:rsid w:val="003F2CBB"/>
    <w:rsid w:val="003F2D8B"/>
    <w:rsid w:val="003F2DD4"/>
    <w:rsid w:val="003F2FF4"/>
    <w:rsid w:val="003F3466"/>
    <w:rsid w:val="003F3755"/>
    <w:rsid w:val="003F3993"/>
    <w:rsid w:val="003F3B30"/>
    <w:rsid w:val="003F3CE4"/>
    <w:rsid w:val="003F44F6"/>
    <w:rsid w:val="003F4922"/>
    <w:rsid w:val="003F50F8"/>
    <w:rsid w:val="003F5329"/>
    <w:rsid w:val="003F5E44"/>
    <w:rsid w:val="003F5E95"/>
    <w:rsid w:val="003F63DA"/>
    <w:rsid w:val="003F646D"/>
    <w:rsid w:val="003F64CE"/>
    <w:rsid w:val="003F679B"/>
    <w:rsid w:val="003F6F98"/>
    <w:rsid w:val="003F797E"/>
    <w:rsid w:val="003F7BB9"/>
    <w:rsid w:val="003F7BD5"/>
    <w:rsid w:val="0040068F"/>
    <w:rsid w:val="00400AA0"/>
    <w:rsid w:val="00400AEC"/>
    <w:rsid w:val="00400B88"/>
    <w:rsid w:val="00400CC5"/>
    <w:rsid w:val="00401089"/>
    <w:rsid w:val="00401494"/>
    <w:rsid w:val="00401A49"/>
    <w:rsid w:val="00401EDE"/>
    <w:rsid w:val="00402205"/>
    <w:rsid w:val="00402206"/>
    <w:rsid w:val="004023D2"/>
    <w:rsid w:val="004023E6"/>
    <w:rsid w:val="004031A8"/>
    <w:rsid w:val="004031CB"/>
    <w:rsid w:val="004035B2"/>
    <w:rsid w:val="00403BBA"/>
    <w:rsid w:val="00403D66"/>
    <w:rsid w:val="00403EE5"/>
    <w:rsid w:val="004041E6"/>
    <w:rsid w:val="004044F5"/>
    <w:rsid w:val="00404B31"/>
    <w:rsid w:val="00404C42"/>
    <w:rsid w:val="004050B4"/>
    <w:rsid w:val="004057CE"/>
    <w:rsid w:val="00405972"/>
    <w:rsid w:val="00405999"/>
    <w:rsid w:val="0040608C"/>
    <w:rsid w:val="004064DF"/>
    <w:rsid w:val="0040678E"/>
    <w:rsid w:val="00406BAE"/>
    <w:rsid w:val="004072FC"/>
    <w:rsid w:val="004073E3"/>
    <w:rsid w:val="004073F8"/>
    <w:rsid w:val="00407410"/>
    <w:rsid w:val="00407567"/>
    <w:rsid w:val="00407958"/>
    <w:rsid w:val="00407A68"/>
    <w:rsid w:val="00407C38"/>
    <w:rsid w:val="00410052"/>
    <w:rsid w:val="004100BC"/>
    <w:rsid w:val="004100D6"/>
    <w:rsid w:val="00410A85"/>
    <w:rsid w:val="00410A91"/>
    <w:rsid w:val="00411116"/>
    <w:rsid w:val="004113E4"/>
    <w:rsid w:val="0041164C"/>
    <w:rsid w:val="004119AD"/>
    <w:rsid w:val="0041226A"/>
    <w:rsid w:val="0041232A"/>
    <w:rsid w:val="00412363"/>
    <w:rsid w:val="0041257C"/>
    <w:rsid w:val="00412792"/>
    <w:rsid w:val="00412FA9"/>
    <w:rsid w:val="0041353F"/>
    <w:rsid w:val="00413D15"/>
    <w:rsid w:val="00413D29"/>
    <w:rsid w:val="00413E9D"/>
    <w:rsid w:val="0041407A"/>
    <w:rsid w:val="00414438"/>
    <w:rsid w:val="00414550"/>
    <w:rsid w:val="004148F5"/>
    <w:rsid w:val="00414979"/>
    <w:rsid w:val="00414D47"/>
    <w:rsid w:val="0041566C"/>
    <w:rsid w:val="004157E1"/>
    <w:rsid w:val="00415976"/>
    <w:rsid w:val="00415B53"/>
    <w:rsid w:val="00415C7E"/>
    <w:rsid w:val="00415E24"/>
    <w:rsid w:val="004165B5"/>
    <w:rsid w:val="004165E7"/>
    <w:rsid w:val="0041665D"/>
    <w:rsid w:val="00416C51"/>
    <w:rsid w:val="00416F98"/>
    <w:rsid w:val="00417250"/>
    <w:rsid w:val="004174C3"/>
    <w:rsid w:val="004204EB"/>
    <w:rsid w:val="00420B2A"/>
    <w:rsid w:val="00421339"/>
    <w:rsid w:val="00421474"/>
    <w:rsid w:val="00421800"/>
    <w:rsid w:val="00421F81"/>
    <w:rsid w:val="00422884"/>
    <w:rsid w:val="00422994"/>
    <w:rsid w:val="0042344D"/>
    <w:rsid w:val="0042362D"/>
    <w:rsid w:val="00423725"/>
    <w:rsid w:val="004237FF"/>
    <w:rsid w:val="00423F45"/>
    <w:rsid w:val="0042406C"/>
    <w:rsid w:val="00424266"/>
    <w:rsid w:val="004247F7"/>
    <w:rsid w:val="00424A10"/>
    <w:rsid w:val="00424A8A"/>
    <w:rsid w:val="00425589"/>
    <w:rsid w:val="00425815"/>
    <w:rsid w:val="004259BE"/>
    <w:rsid w:val="00425A89"/>
    <w:rsid w:val="0042607D"/>
    <w:rsid w:val="0042619A"/>
    <w:rsid w:val="00426599"/>
    <w:rsid w:val="004265D1"/>
    <w:rsid w:val="0042694D"/>
    <w:rsid w:val="00426F16"/>
    <w:rsid w:val="00426F36"/>
    <w:rsid w:val="00427024"/>
    <w:rsid w:val="00427038"/>
    <w:rsid w:val="00427243"/>
    <w:rsid w:val="0042748C"/>
    <w:rsid w:val="004279E1"/>
    <w:rsid w:val="00427FB5"/>
    <w:rsid w:val="0043008C"/>
    <w:rsid w:val="004302AB"/>
    <w:rsid w:val="004302BC"/>
    <w:rsid w:val="004302F3"/>
    <w:rsid w:val="0043071C"/>
    <w:rsid w:val="00430DB9"/>
    <w:rsid w:val="00431096"/>
    <w:rsid w:val="004311D5"/>
    <w:rsid w:val="0043134F"/>
    <w:rsid w:val="00431402"/>
    <w:rsid w:val="00431419"/>
    <w:rsid w:val="00431784"/>
    <w:rsid w:val="00431A09"/>
    <w:rsid w:val="00431D34"/>
    <w:rsid w:val="00432730"/>
    <w:rsid w:val="00432B4F"/>
    <w:rsid w:val="00432D36"/>
    <w:rsid w:val="00432F7B"/>
    <w:rsid w:val="00433216"/>
    <w:rsid w:val="004337E9"/>
    <w:rsid w:val="00433AA0"/>
    <w:rsid w:val="00433EF5"/>
    <w:rsid w:val="00433FD2"/>
    <w:rsid w:val="00433FD5"/>
    <w:rsid w:val="00434097"/>
    <w:rsid w:val="004340BB"/>
    <w:rsid w:val="004341C4"/>
    <w:rsid w:val="00434610"/>
    <w:rsid w:val="00434899"/>
    <w:rsid w:val="00434C4E"/>
    <w:rsid w:val="00434CE0"/>
    <w:rsid w:val="0043537F"/>
    <w:rsid w:val="00435622"/>
    <w:rsid w:val="00435693"/>
    <w:rsid w:val="004356D8"/>
    <w:rsid w:val="0043573F"/>
    <w:rsid w:val="00435A96"/>
    <w:rsid w:val="00435CA2"/>
    <w:rsid w:val="00435ED1"/>
    <w:rsid w:val="004363DD"/>
    <w:rsid w:val="0043640A"/>
    <w:rsid w:val="00436AF5"/>
    <w:rsid w:val="00436E1A"/>
    <w:rsid w:val="00437375"/>
    <w:rsid w:val="004374E2"/>
    <w:rsid w:val="00437952"/>
    <w:rsid w:val="00437CB7"/>
    <w:rsid w:val="00440008"/>
    <w:rsid w:val="0044088F"/>
    <w:rsid w:val="00440977"/>
    <w:rsid w:val="004410C2"/>
    <w:rsid w:val="00441425"/>
    <w:rsid w:val="00441BB4"/>
    <w:rsid w:val="00441CD4"/>
    <w:rsid w:val="00441EC2"/>
    <w:rsid w:val="004420F1"/>
    <w:rsid w:val="0044246C"/>
    <w:rsid w:val="0044268E"/>
    <w:rsid w:val="004430B3"/>
    <w:rsid w:val="0044321E"/>
    <w:rsid w:val="004437C1"/>
    <w:rsid w:val="00443921"/>
    <w:rsid w:val="00443CB2"/>
    <w:rsid w:val="00443D51"/>
    <w:rsid w:val="00443E6F"/>
    <w:rsid w:val="00443F29"/>
    <w:rsid w:val="00444267"/>
    <w:rsid w:val="00444F80"/>
    <w:rsid w:val="0044523C"/>
    <w:rsid w:val="0044535D"/>
    <w:rsid w:val="00445677"/>
    <w:rsid w:val="0044582B"/>
    <w:rsid w:val="00445920"/>
    <w:rsid w:val="00445ACE"/>
    <w:rsid w:val="00445B06"/>
    <w:rsid w:val="0044652D"/>
    <w:rsid w:val="00446549"/>
    <w:rsid w:val="0044682E"/>
    <w:rsid w:val="00446B27"/>
    <w:rsid w:val="00447208"/>
    <w:rsid w:val="0044774E"/>
    <w:rsid w:val="0045044B"/>
    <w:rsid w:val="00450630"/>
    <w:rsid w:val="00450993"/>
    <w:rsid w:val="004509E1"/>
    <w:rsid w:val="00451287"/>
    <w:rsid w:val="004518DB"/>
    <w:rsid w:val="004519AD"/>
    <w:rsid w:val="00451C9A"/>
    <w:rsid w:val="00451DCA"/>
    <w:rsid w:val="00451E48"/>
    <w:rsid w:val="004520DC"/>
    <w:rsid w:val="00452197"/>
    <w:rsid w:val="0045229F"/>
    <w:rsid w:val="004528FA"/>
    <w:rsid w:val="00452944"/>
    <w:rsid w:val="00452D37"/>
    <w:rsid w:val="00452E7D"/>
    <w:rsid w:val="00452E83"/>
    <w:rsid w:val="00452EC9"/>
    <w:rsid w:val="00452FB0"/>
    <w:rsid w:val="00453881"/>
    <w:rsid w:val="004539AB"/>
    <w:rsid w:val="00453A43"/>
    <w:rsid w:val="00453B7F"/>
    <w:rsid w:val="00453C3B"/>
    <w:rsid w:val="00453FB8"/>
    <w:rsid w:val="0045405B"/>
    <w:rsid w:val="00454C0B"/>
    <w:rsid w:val="00454E0B"/>
    <w:rsid w:val="0045516A"/>
    <w:rsid w:val="00455175"/>
    <w:rsid w:val="004552BF"/>
    <w:rsid w:val="004553FB"/>
    <w:rsid w:val="00455586"/>
    <w:rsid w:val="00455827"/>
    <w:rsid w:val="00455ABD"/>
    <w:rsid w:val="00455EFF"/>
    <w:rsid w:val="0045698F"/>
    <w:rsid w:val="00456A89"/>
    <w:rsid w:val="004600B5"/>
    <w:rsid w:val="0046020C"/>
    <w:rsid w:val="004609D5"/>
    <w:rsid w:val="00460C91"/>
    <w:rsid w:val="0046141B"/>
    <w:rsid w:val="004614B6"/>
    <w:rsid w:val="004615E7"/>
    <w:rsid w:val="0046170B"/>
    <w:rsid w:val="00462009"/>
    <w:rsid w:val="00462038"/>
    <w:rsid w:val="00462251"/>
    <w:rsid w:val="0046229C"/>
    <w:rsid w:val="00462540"/>
    <w:rsid w:val="0046254B"/>
    <w:rsid w:val="00462A19"/>
    <w:rsid w:val="00463031"/>
    <w:rsid w:val="004634A6"/>
    <w:rsid w:val="00463919"/>
    <w:rsid w:val="00463932"/>
    <w:rsid w:val="00463B4B"/>
    <w:rsid w:val="00463C04"/>
    <w:rsid w:val="0046468B"/>
    <w:rsid w:val="00464737"/>
    <w:rsid w:val="004647A6"/>
    <w:rsid w:val="00464A0F"/>
    <w:rsid w:val="00464CED"/>
    <w:rsid w:val="0046515C"/>
    <w:rsid w:val="004652E6"/>
    <w:rsid w:val="00465493"/>
    <w:rsid w:val="0046551F"/>
    <w:rsid w:val="00465655"/>
    <w:rsid w:val="00465851"/>
    <w:rsid w:val="0046590D"/>
    <w:rsid w:val="00465C88"/>
    <w:rsid w:val="00465CF8"/>
    <w:rsid w:val="00465E54"/>
    <w:rsid w:val="00465F34"/>
    <w:rsid w:val="004663BC"/>
    <w:rsid w:val="004667F1"/>
    <w:rsid w:val="00466838"/>
    <w:rsid w:val="004668EB"/>
    <w:rsid w:val="004670D3"/>
    <w:rsid w:val="00467424"/>
    <w:rsid w:val="00467CCF"/>
    <w:rsid w:val="00467D1B"/>
    <w:rsid w:val="004700DD"/>
    <w:rsid w:val="00470557"/>
    <w:rsid w:val="00470622"/>
    <w:rsid w:val="00470717"/>
    <w:rsid w:val="00470E2C"/>
    <w:rsid w:val="00471293"/>
    <w:rsid w:val="004714CB"/>
    <w:rsid w:val="00471A42"/>
    <w:rsid w:val="00471C2F"/>
    <w:rsid w:val="00471E73"/>
    <w:rsid w:val="00472C87"/>
    <w:rsid w:val="00472E50"/>
    <w:rsid w:val="00473732"/>
    <w:rsid w:val="004738DA"/>
    <w:rsid w:val="00473BF3"/>
    <w:rsid w:val="00473D95"/>
    <w:rsid w:val="00473E7E"/>
    <w:rsid w:val="00474084"/>
    <w:rsid w:val="004740A0"/>
    <w:rsid w:val="00474434"/>
    <w:rsid w:val="00474456"/>
    <w:rsid w:val="004745BA"/>
    <w:rsid w:val="0047495E"/>
    <w:rsid w:val="00475369"/>
    <w:rsid w:val="00475403"/>
    <w:rsid w:val="00475D98"/>
    <w:rsid w:val="00475F06"/>
    <w:rsid w:val="00476161"/>
    <w:rsid w:val="0047639B"/>
    <w:rsid w:val="00476503"/>
    <w:rsid w:val="00476A11"/>
    <w:rsid w:val="00476A61"/>
    <w:rsid w:val="0047760A"/>
    <w:rsid w:val="00477755"/>
    <w:rsid w:val="0047797B"/>
    <w:rsid w:val="00480043"/>
    <w:rsid w:val="00480860"/>
    <w:rsid w:val="00480C1D"/>
    <w:rsid w:val="00480DB4"/>
    <w:rsid w:val="00480DBC"/>
    <w:rsid w:val="0048143F"/>
    <w:rsid w:val="004817DB"/>
    <w:rsid w:val="00482416"/>
    <w:rsid w:val="004824D0"/>
    <w:rsid w:val="004827AF"/>
    <w:rsid w:val="00482DAD"/>
    <w:rsid w:val="004831C6"/>
    <w:rsid w:val="004833A1"/>
    <w:rsid w:val="0048384C"/>
    <w:rsid w:val="00484029"/>
    <w:rsid w:val="004846A3"/>
    <w:rsid w:val="004847B6"/>
    <w:rsid w:val="00484ACF"/>
    <w:rsid w:val="00484B5F"/>
    <w:rsid w:val="0048514F"/>
    <w:rsid w:val="004851A8"/>
    <w:rsid w:val="00485727"/>
    <w:rsid w:val="00485A17"/>
    <w:rsid w:val="00485BBD"/>
    <w:rsid w:val="00485BEA"/>
    <w:rsid w:val="00485D50"/>
    <w:rsid w:val="00485D9E"/>
    <w:rsid w:val="00485F1F"/>
    <w:rsid w:val="00485F66"/>
    <w:rsid w:val="004868B6"/>
    <w:rsid w:val="00486908"/>
    <w:rsid w:val="0048691D"/>
    <w:rsid w:val="00486B19"/>
    <w:rsid w:val="00486BCF"/>
    <w:rsid w:val="0048715B"/>
    <w:rsid w:val="00487863"/>
    <w:rsid w:val="00487868"/>
    <w:rsid w:val="00487889"/>
    <w:rsid w:val="00487942"/>
    <w:rsid w:val="00487D13"/>
    <w:rsid w:val="00487E46"/>
    <w:rsid w:val="0049033D"/>
    <w:rsid w:val="004905FE"/>
    <w:rsid w:val="00490735"/>
    <w:rsid w:val="00491203"/>
    <w:rsid w:val="00491236"/>
    <w:rsid w:val="004912BF"/>
    <w:rsid w:val="0049152F"/>
    <w:rsid w:val="00491721"/>
    <w:rsid w:val="00491E80"/>
    <w:rsid w:val="004920F8"/>
    <w:rsid w:val="004921E7"/>
    <w:rsid w:val="004921EF"/>
    <w:rsid w:val="0049284C"/>
    <w:rsid w:val="00492921"/>
    <w:rsid w:val="00492B69"/>
    <w:rsid w:val="00492E48"/>
    <w:rsid w:val="0049309E"/>
    <w:rsid w:val="004932BE"/>
    <w:rsid w:val="004935EA"/>
    <w:rsid w:val="00493685"/>
    <w:rsid w:val="00493AD7"/>
    <w:rsid w:val="00494C4E"/>
    <w:rsid w:val="00495093"/>
    <w:rsid w:val="00495542"/>
    <w:rsid w:val="0049562F"/>
    <w:rsid w:val="00495868"/>
    <w:rsid w:val="0049596D"/>
    <w:rsid w:val="00495DC1"/>
    <w:rsid w:val="00495EAD"/>
    <w:rsid w:val="00495EF2"/>
    <w:rsid w:val="004962E4"/>
    <w:rsid w:val="004963BF"/>
    <w:rsid w:val="00496A5E"/>
    <w:rsid w:val="00496B93"/>
    <w:rsid w:val="00496BD0"/>
    <w:rsid w:val="00496DCE"/>
    <w:rsid w:val="0049705D"/>
    <w:rsid w:val="00497256"/>
    <w:rsid w:val="004973E4"/>
    <w:rsid w:val="00497BEA"/>
    <w:rsid w:val="004A0C24"/>
    <w:rsid w:val="004A147C"/>
    <w:rsid w:val="004A170B"/>
    <w:rsid w:val="004A172E"/>
    <w:rsid w:val="004A1A4E"/>
    <w:rsid w:val="004A20FD"/>
    <w:rsid w:val="004A231C"/>
    <w:rsid w:val="004A2509"/>
    <w:rsid w:val="004A2518"/>
    <w:rsid w:val="004A28AF"/>
    <w:rsid w:val="004A2BC1"/>
    <w:rsid w:val="004A3479"/>
    <w:rsid w:val="004A34E5"/>
    <w:rsid w:val="004A37E6"/>
    <w:rsid w:val="004A3894"/>
    <w:rsid w:val="004A3D01"/>
    <w:rsid w:val="004A3D11"/>
    <w:rsid w:val="004A3F6E"/>
    <w:rsid w:val="004A40CC"/>
    <w:rsid w:val="004A43F7"/>
    <w:rsid w:val="004A46AB"/>
    <w:rsid w:val="004A46FD"/>
    <w:rsid w:val="004A4A53"/>
    <w:rsid w:val="004A570B"/>
    <w:rsid w:val="004A5924"/>
    <w:rsid w:val="004A597D"/>
    <w:rsid w:val="004A5DB0"/>
    <w:rsid w:val="004A5E56"/>
    <w:rsid w:val="004A6A3E"/>
    <w:rsid w:val="004A6AC1"/>
    <w:rsid w:val="004A71F8"/>
    <w:rsid w:val="004A7459"/>
    <w:rsid w:val="004A7695"/>
    <w:rsid w:val="004A76C1"/>
    <w:rsid w:val="004A7CB9"/>
    <w:rsid w:val="004B00B6"/>
    <w:rsid w:val="004B00C1"/>
    <w:rsid w:val="004B012E"/>
    <w:rsid w:val="004B069D"/>
    <w:rsid w:val="004B095D"/>
    <w:rsid w:val="004B0A0E"/>
    <w:rsid w:val="004B0BD7"/>
    <w:rsid w:val="004B0C3B"/>
    <w:rsid w:val="004B11E0"/>
    <w:rsid w:val="004B11F5"/>
    <w:rsid w:val="004B1208"/>
    <w:rsid w:val="004B137B"/>
    <w:rsid w:val="004B15D9"/>
    <w:rsid w:val="004B195B"/>
    <w:rsid w:val="004B1C06"/>
    <w:rsid w:val="004B1D98"/>
    <w:rsid w:val="004B1E9E"/>
    <w:rsid w:val="004B3867"/>
    <w:rsid w:val="004B394D"/>
    <w:rsid w:val="004B3FE2"/>
    <w:rsid w:val="004B4706"/>
    <w:rsid w:val="004B5644"/>
    <w:rsid w:val="004B57DD"/>
    <w:rsid w:val="004B57E3"/>
    <w:rsid w:val="004B5DDF"/>
    <w:rsid w:val="004B5FA7"/>
    <w:rsid w:val="004B625C"/>
    <w:rsid w:val="004B66EB"/>
    <w:rsid w:val="004B6D68"/>
    <w:rsid w:val="004B76AD"/>
    <w:rsid w:val="004B77A4"/>
    <w:rsid w:val="004B7BB9"/>
    <w:rsid w:val="004C0137"/>
    <w:rsid w:val="004C021D"/>
    <w:rsid w:val="004C06F6"/>
    <w:rsid w:val="004C07E5"/>
    <w:rsid w:val="004C0A1A"/>
    <w:rsid w:val="004C0FB4"/>
    <w:rsid w:val="004C162F"/>
    <w:rsid w:val="004C1660"/>
    <w:rsid w:val="004C1879"/>
    <w:rsid w:val="004C18E6"/>
    <w:rsid w:val="004C1A30"/>
    <w:rsid w:val="004C1FEF"/>
    <w:rsid w:val="004C2D5D"/>
    <w:rsid w:val="004C3027"/>
    <w:rsid w:val="004C3C53"/>
    <w:rsid w:val="004C3EDD"/>
    <w:rsid w:val="004C47A4"/>
    <w:rsid w:val="004C4B88"/>
    <w:rsid w:val="004C500B"/>
    <w:rsid w:val="004C5203"/>
    <w:rsid w:val="004C58BD"/>
    <w:rsid w:val="004C5E4E"/>
    <w:rsid w:val="004C5FD3"/>
    <w:rsid w:val="004C63A1"/>
    <w:rsid w:val="004C6A00"/>
    <w:rsid w:val="004C6E1E"/>
    <w:rsid w:val="004C6FAF"/>
    <w:rsid w:val="004C7124"/>
    <w:rsid w:val="004C71FD"/>
    <w:rsid w:val="004C7400"/>
    <w:rsid w:val="004C7998"/>
    <w:rsid w:val="004C7C37"/>
    <w:rsid w:val="004C7CA6"/>
    <w:rsid w:val="004C7DF1"/>
    <w:rsid w:val="004D026A"/>
    <w:rsid w:val="004D0DEC"/>
    <w:rsid w:val="004D10AF"/>
    <w:rsid w:val="004D1248"/>
    <w:rsid w:val="004D1A4B"/>
    <w:rsid w:val="004D1BBE"/>
    <w:rsid w:val="004D1FA5"/>
    <w:rsid w:val="004D21F4"/>
    <w:rsid w:val="004D2383"/>
    <w:rsid w:val="004D242D"/>
    <w:rsid w:val="004D26B3"/>
    <w:rsid w:val="004D26CB"/>
    <w:rsid w:val="004D27C6"/>
    <w:rsid w:val="004D2AB8"/>
    <w:rsid w:val="004D2ACA"/>
    <w:rsid w:val="004D2B10"/>
    <w:rsid w:val="004D382C"/>
    <w:rsid w:val="004D3D67"/>
    <w:rsid w:val="004D4575"/>
    <w:rsid w:val="004D45CB"/>
    <w:rsid w:val="004D4999"/>
    <w:rsid w:val="004D4D5C"/>
    <w:rsid w:val="004D5053"/>
    <w:rsid w:val="004D5277"/>
    <w:rsid w:val="004D54DF"/>
    <w:rsid w:val="004D5B73"/>
    <w:rsid w:val="004D5D0B"/>
    <w:rsid w:val="004D6106"/>
    <w:rsid w:val="004D612F"/>
    <w:rsid w:val="004D64F5"/>
    <w:rsid w:val="004D64FE"/>
    <w:rsid w:val="004D6647"/>
    <w:rsid w:val="004D6810"/>
    <w:rsid w:val="004D6873"/>
    <w:rsid w:val="004D69C1"/>
    <w:rsid w:val="004D6C59"/>
    <w:rsid w:val="004D6D31"/>
    <w:rsid w:val="004D7355"/>
    <w:rsid w:val="004D77F9"/>
    <w:rsid w:val="004D783B"/>
    <w:rsid w:val="004D797D"/>
    <w:rsid w:val="004E00A2"/>
    <w:rsid w:val="004E010B"/>
    <w:rsid w:val="004E0384"/>
    <w:rsid w:val="004E03C4"/>
    <w:rsid w:val="004E05EA"/>
    <w:rsid w:val="004E088D"/>
    <w:rsid w:val="004E0C49"/>
    <w:rsid w:val="004E0C5C"/>
    <w:rsid w:val="004E1009"/>
    <w:rsid w:val="004E1061"/>
    <w:rsid w:val="004E13A1"/>
    <w:rsid w:val="004E1805"/>
    <w:rsid w:val="004E1FD3"/>
    <w:rsid w:val="004E30D4"/>
    <w:rsid w:val="004E3D9A"/>
    <w:rsid w:val="004E3EC6"/>
    <w:rsid w:val="004E419B"/>
    <w:rsid w:val="004E42B4"/>
    <w:rsid w:val="004E49BE"/>
    <w:rsid w:val="004E4A56"/>
    <w:rsid w:val="004E4F21"/>
    <w:rsid w:val="004E5B83"/>
    <w:rsid w:val="004E5EA6"/>
    <w:rsid w:val="004E6905"/>
    <w:rsid w:val="004E6AC4"/>
    <w:rsid w:val="004E6C7A"/>
    <w:rsid w:val="004E6D1B"/>
    <w:rsid w:val="004E6D4A"/>
    <w:rsid w:val="004E6DC7"/>
    <w:rsid w:val="004E6F8C"/>
    <w:rsid w:val="004E7041"/>
    <w:rsid w:val="004E759B"/>
    <w:rsid w:val="004E7F1C"/>
    <w:rsid w:val="004E7F42"/>
    <w:rsid w:val="004F01AE"/>
    <w:rsid w:val="004F08A7"/>
    <w:rsid w:val="004F0BEE"/>
    <w:rsid w:val="004F0CD2"/>
    <w:rsid w:val="004F11BB"/>
    <w:rsid w:val="004F1319"/>
    <w:rsid w:val="004F1536"/>
    <w:rsid w:val="004F16D5"/>
    <w:rsid w:val="004F176F"/>
    <w:rsid w:val="004F185B"/>
    <w:rsid w:val="004F2584"/>
    <w:rsid w:val="004F2606"/>
    <w:rsid w:val="004F26EE"/>
    <w:rsid w:val="004F2CE7"/>
    <w:rsid w:val="004F2D56"/>
    <w:rsid w:val="004F3167"/>
    <w:rsid w:val="004F331B"/>
    <w:rsid w:val="004F33B7"/>
    <w:rsid w:val="004F38F7"/>
    <w:rsid w:val="004F3977"/>
    <w:rsid w:val="004F3B48"/>
    <w:rsid w:val="004F3D8E"/>
    <w:rsid w:val="004F3E46"/>
    <w:rsid w:val="004F4202"/>
    <w:rsid w:val="004F4A1F"/>
    <w:rsid w:val="004F4B42"/>
    <w:rsid w:val="004F4CBB"/>
    <w:rsid w:val="004F4F05"/>
    <w:rsid w:val="004F5490"/>
    <w:rsid w:val="004F5688"/>
    <w:rsid w:val="004F5737"/>
    <w:rsid w:val="004F5CB0"/>
    <w:rsid w:val="004F60DE"/>
    <w:rsid w:val="004F60FC"/>
    <w:rsid w:val="004F639D"/>
    <w:rsid w:val="004F6EC4"/>
    <w:rsid w:val="004F74B0"/>
    <w:rsid w:val="004F76DB"/>
    <w:rsid w:val="004F7918"/>
    <w:rsid w:val="004F7EBB"/>
    <w:rsid w:val="004F7F3B"/>
    <w:rsid w:val="004F7F93"/>
    <w:rsid w:val="0050005A"/>
    <w:rsid w:val="00500091"/>
    <w:rsid w:val="005006CA"/>
    <w:rsid w:val="0050079E"/>
    <w:rsid w:val="00500A21"/>
    <w:rsid w:val="00500A3C"/>
    <w:rsid w:val="00500DE4"/>
    <w:rsid w:val="00500DEF"/>
    <w:rsid w:val="0050163B"/>
    <w:rsid w:val="005016A4"/>
    <w:rsid w:val="00501970"/>
    <w:rsid w:val="00501B50"/>
    <w:rsid w:val="00502000"/>
    <w:rsid w:val="00502415"/>
    <w:rsid w:val="0050282F"/>
    <w:rsid w:val="00502A1A"/>
    <w:rsid w:val="00502A3B"/>
    <w:rsid w:val="00502B3C"/>
    <w:rsid w:val="00502F96"/>
    <w:rsid w:val="0050310B"/>
    <w:rsid w:val="005033F5"/>
    <w:rsid w:val="005037D7"/>
    <w:rsid w:val="005039AE"/>
    <w:rsid w:val="00503D4F"/>
    <w:rsid w:val="00504095"/>
    <w:rsid w:val="00504971"/>
    <w:rsid w:val="005049FC"/>
    <w:rsid w:val="005055CB"/>
    <w:rsid w:val="005056D2"/>
    <w:rsid w:val="00505776"/>
    <w:rsid w:val="005059E1"/>
    <w:rsid w:val="00505AFF"/>
    <w:rsid w:val="00505F53"/>
    <w:rsid w:val="00506262"/>
    <w:rsid w:val="00506400"/>
    <w:rsid w:val="00506AE1"/>
    <w:rsid w:val="00506E6E"/>
    <w:rsid w:val="00506EB0"/>
    <w:rsid w:val="00507182"/>
    <w:rsid w:val="005072F0"/>
    <w:rsid w:val="00507500"/>
    <w:rsid w:val="00507726"/>
    <w:rsid w:val="00507966"/>
    <w:rsid w:val="00507FB6"/>
    <w:rsid w:val="005101AF"/>
    <w:rsid w:val="0051032D"/>
    <w:rsid w:val="005103E5"/>
    <w:rsid w:val="00510610"/>
    <w:rsid w:val="0051087F"/>
    <w:rsid w:val="00510B6E"/>
    <w:rsid w:val="00510EA6"/>
    <w:rsid w:val="00511071"/>
    <w:rsid w:val="005110B2"/>
    <w:rsid w:val="0051122E"/>
    <w:rsid w:val="0051140B"/>
    <w:rsid w:val="00511633"/>
    <w:rsid w:val="0051190E"/>
    <w:rsid w:val="0051211E"/>
    <w:rsid w:val="005123C9"/>
    <w:rsid w:val="0051310E"/>
    <w:rsid w:val="00513249"/>
    <w:rsid w:val="0051325F"/>
    <w:rsid w:val="0051346F"/>
    <w:rsid w:val="00514D4D"/>
    <w:rsid w:val="005152CA"/>
    <w:rsid w:val="00515D65"/>
    <w:rsid w:val="00515F8C"/>
    <w:rsid w:val="00516048"/>
    <w:rsid w:val="0051623F"/>
    <w:rsid w:val="005162CB"/>
    <w:rsid w:val="0051632F"/>
    <w:rsid w:val="00516550"/>
    <w:rsid w:val="005165E2"/>
    <w:rsid w:val="005169E6"/>
    <w:rsid w:val="00516DAF"/>
    <w:rsid w:val="00517089"/>
    <w:rsid w:val="00517411"/>
    <w:rsid w:val="00517CCA"/>
    <w:rsid w:val="00520032"/>
    <w:rsid w:val="005205EE"/>
    <w:rsid w:val="005206B3"/>
    <w:rsid w:val="00520833"/>
    <w:rsid w:val="00521381"/>
    <w:rsid w:val="00521B3B"/>
    <w:rsid w:val="00522A1D"/>
    <w:rsid w:val="0052348A"/>
    <w:rsid w:val="00523514"/>
    <w:rsid w:val="00523893"/>
    <w:rsid w:val="005238BB"/>
    <w:rsid w:val="00523CBC"/>
    <w:rsid w:val="00523E27"/>
    <w:rsid w:val="00524076"/>
    <w:rsid w:val="005243A8"/>
    <w:rsid w:val="0052461A"/>
    <w:rsid w:val="00524B43"/>
    <w:rsid w:val="00524B5E"/>
    <w:rsid w:val="00524CD4"/>
    <w:rsid w:val="00524FDA"/>
    <w:rsid w:val="005251D7"/>
    <w:rsid w:val="005253F9"/>
    <w:rsid w:val="00525A8A"/>
    <w:rsid w:val="00525C4B"/>
    <w:rsid w:val="00525D0F"/>
    <w:rsid w:val="00525FE7"/>
    <w:rsid w:val="00526947"/>
    <w:rsid w:val="00526A2F"/>
    <w:rsid w:val="00526B8E"/>
    <w:rsid w:val="00527537"/>
    <w:rsid w:val="00527E87"/>
    <w:rsid w:val="00527FB2"/>
    <w:rsid w:val="00530187"/>
    <w:rsid w:val="005302B9"/>
    <w:rsid w:val="00530462"/>
    <w:rsid w:val="00530658"/>
    <w:rsid w:val="00530B1A"/>
    <w:rsid w:val="00530DEE"/>
    <w:rsid w:val="00530F0D"/>
    <w:rsid w:val="0053102C"/>
    <w:rsid w:val="005311D4"/>
    <w:rsid w:val="005311ED"/>
    <w:rsid w:val="00531953"/>
    <w:rsid w:val="00531CB1"/>
    <w:rsid w:val="005322C0"/>
    <w:rsid w:val="00532551"/>
    <w:rsid w:val="005326BA"/>
    <w:rsid w:val="00532A43"/>
    <w:rsid w:val="00532BF2"/>
    <w:rsid w:val="0053315C"/>
    <w:rsid w:val="0053332B"/>
    <w:rsid w:val="005333B4"/>
    <w:rsid w:val="0053355B"/>
    <w:rsid w:val="005337DB"/>
    <w:rsid w:val="005338B2"/>
    <w:rsid w:val="005338E4"/>
    <w:rsid w:val="00533C9F"/>
    <w:rsid w:val="00533F48"/>
    <w:rsid w:val="00533FD6"/>
    <w:rsid w:val="005340DA"/>
    <w:rsid w:val="00534285"/>
    <w:rsid w:val="005347DB"/>
    <w:rsid w:val="005347E8"/>
    <w:rsid w:val="00534AA4"/>
    <w:rsid w:val="00534AA8"/>
    <w:rsid w:val="0053533A"/>
    <w:rsid w:val="0053583C"/>
    <w:rsid w:val="00535C17"/>
    <w:rsid w:val="00535C31"/>
    <w:rsid w:val="00535E2E"/>
    <w:rsid w:val="00535E31"/>
    <w:rsid w:val="005361E0"/>
    <w:rsid w:val="00536207"/>
    <w:rsid w:val="00536434"/>
    <w:rsid w:val="00536AA7"/>
    <w:rsid w:val="00536F07"/>
    <w:rsid w:val="005371C8"/>
    <w:rsid w:val="00537624"/>
    <w:rsid w:val="00537F1C"/>
    <w:rsid w:val="00540B93"/>
    <w:rsid w:val="00540BED"/>
    <w:rsid w:val="00540C69"/>
    <w:rsid w:val="00541588"/>
    <w:rsid w:val="00541C5B"/>
    <w:rsid w:val="00541F76"/>
    <w:rsid w:val="005422E4"/>
    <w:rsid w:val="0054255F"/>
    <w:rsid w:val="00542596"/>
    <w:rsid w:val="00542828"/>
    <w:rsid w:val="005429D6"/>
    <w:rsid w:val="005432E0"/>
    <w:rsid w:val="00543325"/>
    <w:rsid w:val="005435E6"/>
    <w:rsid w:val="0054371F"/>
    <w:rsid w:val="00543E77"/>
    <w:rsid w:val="00543FF3"/>
    <w:rsid w:val="00543FFC"/>
    <w:rsid w:val="00544148"/>
    <w:rsid w:val="005441AD"/>
    <w:rsid w:val="00544227"/>
    <w:rsid w:val="00544B8F"/>
    <w:rsid w:val="00544BB1"/>
    <w:rsid w:val="00545ADB"/>
    <w:rsid w:val="00545D1C"/>
    <w:rsid w:val="005462F3"/>
    <w:rsid w:val="005468D0"/>
    <w:rsid w:val="00546C72"/>
    <w:rsid w:val="00546EC9"/>
    <w:rsid w:val="00547222"/>
    <w:rsid w:val="00547556"/>
    <w:rsid w:val="00547D4B"/>
    <w:rsid w:val="005506FC"/>
    <w:rsid w:val="00550AFE"/>
    <w:rsid w:val="00550D9F"/>
    <w:rsid w:val="00551047"/>
    <w:rsid w:val="00551952"/>
    <w:rsid w:val="005519CF"/>
    <w:rsid w:val="00552159"/>
    <w:rsid w:val="00552579"/>
    <w:rsid w:val="00552696"/>
    <w:rsid w:val="00552DC1"/>
    <w:rsid w:val="005530A4"/>
    <w:rsid w:val="00553273"/>
    <w:rsid w:val="005539C9"/>
    <w:rsid w:val="00553B94"/>
    <w:rsid w:val="005540BC"/>
    <w:rsid w:val="005543E9"/>
    <w:rsid w:val="00554788"/>
    <w:rsid w:val="005548F8"/>
    <w:rsid w:val="00554C76"/>
    <w:rsid w:val="005550BC"/>
    <w:rsid w:val="005553E5"/>
    <w:rsid w:val="00555C11"/>
    <w:rsid w:val="0055604B"/>
    <w:rsid w:val="005560ED"/>
    <w:rsid w:val="00556A12"/>
    <w:rsid w:val="0055706D"/>
    <w:rsid w:val="00557D67"/>
    <w:rsid w:val="00557EEC"/>
    <w:rsid w:val="00557F26"/>
    <w:rsid w:val="00560591"/>
    <w:rsid w:val="0056098E"/>
    <w:rsid w:val="00560A52"/>
    <w:rsid w:val="00561228"/>
    <w:rsid w:val="0056133B"/>
    <w:rsid w:val="005617A7"/>
    <w:rsid w:val="0056188C"/>
    <w:rsid w:val="0056296B"/>
    <w:rsid w:val="00562CE5"/>
    <w:rsid w:val="005631BB"/>
    <w:rsid w:val="005633BE"/>
    <w:rsid w:val="0056366F"/>
    <w:rsid w:val="00563997"/>
    <w:rsid w:val="00563C95"/>
    <w:rsid w:val="005643A5"/>
    <w:rsid w:val="00564459"/>
    <w:rsid w:val="00564513"/>
    <w:rsid w:val="00564577"/>
    <w:rsid w:val="005645B6"/>
    <w:rsid w:val="0056548F"/>
    <w:rsid w:val="00565974"/>
    <w:rsid w:val="00565A58"/>
    <w:rsid w:val="00565D6E"/>
    <w:rsid w:val="005660AD"/>
    <w:rsid w:val="00566102"/>
    <w:rsid w:val="00566299"/>
    <w:rsid w:val="00566631"/>
    <w:rsid w:val="005666CF"/>
    <w:rsid w:val="0056672B"/>
    <w:rsid w:val="00566844"/>
    <w:rsid w:val="0056696B"/>
    <w:rsid w:val="0056706F"/>
    <w:rsid w:val="005678DC"/>
    <w:rsid w:val="00567F12"/>
    <w:rsid w:val="005703E2"/>
    <w:rsid w:val="005705CE"/>
    <w:rsid w:val="00570C72"/>
    <w:rsid w:val="00571251"/>
    <w:rsid w:val="00571258"/>
    <w:rsid w:val="00571794"/>
    <w:rsid w:val="00571890"/>
    <w:rsid w:val="005719B8"/>
    <w:rsid w:val="00571FAC"/>
    <w:rsid w:val="005720A5"/>
    <w:rsid w:val="005723D3"/>
    <w:rsid w:val="0057296D"/>
    <w:rsid w:val="00572C61"/>
    <w:rsid w:val="00573012"/>
    <w:rsid w:val="0057356F"/>
    <w:rsid w:val="00573F71"/>
    <w:rsid w:val="005740B4"/>
    <w:rsid w:val="0057446C"/>
    <w:rsid w:val="005746F6"/>
    <w:rsid w:val="00574733"/>
    <w:rsid w:val="00574CC4"/>
    <w:rsid w:val="00574EA3"/>
    <w:rsid w:val="00574F48"/>
    <w:rsid w:val="00575162"/>
    <w:rsid w:val="00575A36"/>
    <w:rsid w:val="00575C3F"/>
    <w:rsid w:val="0057610B"/>
    <w:rsid w:val="00576569"/>
    <w:rsid w:val="00576BD0"/>
    <w:rsid w:val="00576BF1"/>
    <w:rsid w:val="00576C43"/>
    <w:rsid w:val="00576D58"/>
    <w:rsid w:val="0057725A"/>
    <w:rsid w:val="005773D1"/>
    <w:rsid w:val="00577464"/>
    <w:rsid w:val="005777A9"/>
    <w:rsid w:val="0058099C"/>
    <w:rsid w:val="00580BFF"/>
    <w:rsid w:val="00580F8D"/>
    <w:rsid w:val="00581647"/>
    <w:rsid w:val="00581797"/>
    <w:rsid w:val="005819F5"/>
    <w:rsid w:val="00581AE9"/>
    <w:rsid w:val="00581F25"/>
    <w:rsid w:val="00581FBE"/>
    <w:rsid w:val="00582118"/>
    <w:rsid w:val="005822B1"/>
    <w:rsid w:val="005822C1"/>
    <w:rsid w:val="005823C9"/>
    <w:rsid w:val="0058249C"/>
    <w:rsid w:val="005826E5"/>
    <w:rsid w:val="00582993"/>
    <w:rsid w:val="00582A09"/>
    <w:rsid w:val="00582F55"/>
    <w:rsid w:val="00582FAE"/>
    <w:rsid w:val="0058342C"/>
    <w:rsid w:val="00583765"/>
    <w:rsid w:val="00584105"/>
    <w:rsid w:val="005841C8"/>
    <w:rsid w:val="005841D7"/>
    <w:rsid w:val="00584343"/>
    <w:rsid w:val="005843E8"/>
    <w:rsid w:val="005852A1"/>
    <w:rsid w:val="005852F1"/>
    <w:rsid w:val="0058568A"/>
    <w:rsid w:val="00585806"/>
    <w:rsid w:val="005860CA"/>
    <w:rsid w:val="0058624D"/>
    <w:rsid w:val="0058658D"/>
    <w:rsid w:val="00586B6E"/>
    <w:rsid w:val="00586D51"/>
    <w:rsid w:val="00586F50"/>
    <w:rsid w:val="0058701B"/>
    <w:rsid w:val="0058710D"/>
    <w:rsid w:val="0058791C"/>
    <w:rsid w:val="00587B67"/>
    <w:rsid w:val="00587C78"/>
    <w:rsid w:val="00590072"/>
    <w:rsid w:val="0059036B"/>
    <w:rsid w:val="00591348"/>
    <w:rsid w:val="00591750"/>
    <w:rsid w:val="00591C90"/>
    <w:rsid w:val="00591CD9"/>
    <w:rsid w:val="00591E18"/>
    <w:rsid w:val="00591F3D"/>
    <w:rsid w:val="005921C0"/>
    <w:rsid w:val="0059244C"/>
    <w:rsid w:val="00592824"/>
    <w:rsid w:val="00592971"/>
    <w:rsid w:val="005929E3"/>
    <w:rsid w:val="00592FA0"/>
    <w:rsid w:val="005930E3"/>
    <w:rsid w:val="00593310"/>
    <w:rsid w:val="00593815"/>
    <w:rsid w:val="005938B4"/>
    <w:rsid w:val="00593C95"/>
    <w:rsid w:val="00593EA2"/>
    <w:rsid w:val="00594302"/>
    <w:rsid w:val="00594695"/>
    <w:rsid w:val="00594A40"/>
    <w:rsid w:val="00594B04"/>
    <w:rsid w:val="00595161"/>
    <w:rsid w:val="00595369"/>
    <w:rsid w:val="00595597"/>
    <w:rsid w:val="00595B43"/>
    <w:rsid w:val="00595FAF"/>
    <w:rsid w:val="00596183"/>
    <w:rsid w:val="00596704"/>
    <w:rsid w:val="00596B88"/>
    <w:rsid w:val="0059749F"/>
    <w:rsid w:val="005978F2"/>
    <w:rsid w:val="00597BFC"/>
    <w:rsid w:val="00597E15"/>
    <w:rsid w:val="005A07E3"/>
    <w:rsid w:val="005A0849"/>
    <w:rsid w:val="005A0E4C"/>
    <w:rsid w:val="005A1510"/>
    <w:rsid w:val="005A1ADC"/>
    <w:rsid w:val="005A1C3B"/>
    <w:rsid w:val="005A2C3B"/>
    <w:rsid w:val="005A2D62"/>
    <w:rsid w:val="005A349B"/>
    <w:rsid w:val="005A3504"/>
    <w:rsid w:val="005A3544"/>
    <w:rsid w:val="005A368C"/>
    <w:rsid w:val="005A403E"/>
    <w:rsid w:val="005A44FA"/>
    <w:rsid w:val="005A453B"/>
    <w:rsid w:val="005A46C3"/>
    <w:rsid w:val="005A5131"/>
    <w:rsid w:val="005A5695"/>
    <w:rsid w:val="005A56BD"/>
    <w:rsid w:val="005A6045"/>
    <w:rsid w:val="005A64A8"/>
    <w:rsid w:val="005A68CE"/>
    <w:rsid w:val="005A6B97"/>
    <w:rsid w:val="005A6CA9"/>
    <w:rsid w:val="005A71C8"/>
    <w:rsid w:val="005A724E"/>
    <w:rsid w:val="005A761E"/>
    <w:rsid w:val="005A778E"/>
    <w:rsid w:val="005A7ED9"/>
    <w:rsid w:val="005B08A3"/>
    <w:rsid w:val="005B0B32"/>
    <w:rsid w:val="005B0BE8"/>
    <w:rsid w:val="005B0DBE"/>
    <w:rsid w:val="005B15EF"/>
    <w:rsid w:val="005B16BB"/>
    <w:rsid w:val="005B1DB4"/>
    <w:rsid w:val="005B23FD"/>
    <w:rsid w:val="005B24C0"/>
    <w:rsid w:val="005B281D"/>
    <w:rsid w:val="005B2AB0"/>
    <w:rsid w:val="005B2CAE"/>
    <w:rsid w:val="005B2D16"/>
    <w:rsid w:val="005B2E31"/>
    <w:rsid w:val="005B354B"/>
    <w:rsid w:val="005B357C"/>
    <w:rsid w:val="005B36D1"/>
    <w:rsid w:val="005B3D45"/>
    <w:rsid w:val="005B3FF2"/>
    <w:rsid w:val="005B401A"/>
    <w:rsid w:val="005B456A"/>
    <w:rsid w:val="005B46FC"/>
    <w:rsid w:val="005B4B1E"/>
    <w:rsid w:val="005B52ED"/>
    <w:rsid w:val="005B5505"/>
    <w:rsid w:val="005B5D86"/>
    <w:rsid w:val="005B6625"/>
    <w:rsid w:val="005B6745"/>
    <w:rsid w:val="005B72AE"/>
    <w:rsid w:val="005B7939"/>
    <w:rsid w:val="005B7BCA"/>
    <w:rsid w:val="005B7E28"/>
    <w:rsid w:val="005B7EF6"/>
    <w:rsid w:val="005B7F60"/>
    <w:rsid w:val="005C0AA7"/>
    <w:rsid w:val="005C116D"/>
    <w:rsid w:val="005C1329"/>
    <w:rsid w:val="005C1C9A"/>
    <w:rsid w:val="005C1C9F"/>
    <w:rsid w:val="005C1ED5"/>
    <w:rsid w:val="005C238A"/>
    <w:rsid w:val="005C2502"/>
    <w:rsid w:val="005C2DCB"/>
    <w:rsid w:val="005C2F4F"/>
    <w:rsid w:val="005C3407"/>
    <w:rsid w:val="005C3892"/>
    <w:rsid w:val="005C389B"/>
    <w:rsid w:val="005C398E"/>
    <w:rsid w:val="005C4136"/>
    <w:rsid w:val="005C41B8"/>
    <w:rsid w:val="005C4398"/>
    <w:rsid w:val="005C4481"/>
    <w:rsid w:val="005C4698"/>
    <w:rsid w:val="005C477E"/>
    <w:rsid w:val="005C480C"/>
    <w:rsid w:val="005C48FE"/>
    <w:rsid w:val="005C492D"/>
    <w:rsid w:val="005C50DD"/>
    <w:rsid w:val="005C5150"/>
    <w:rsid w:val="005C55CC"/>
    <w:rsid w:val="005C55D2"/>
    <w:rsid w:val="005C5728"/>
    <w:rsid w:val="005C5EAB"/>
    <w:rsid w:val="005C66C3"/>
    <w:rsid w:val="005C691B"/>
    <w:rsid w:val="005C6E83"/>
    <w:rsid w:val="005C6F7D"/>
    <w:rsid w:val="005C74E8"/>
    <w:rsid w:val="005C7A5A"/>
    <w:rsid w:val="005C7BFA"/>
    <w:rsid w:val="005C7FED"/>
    <w:rsid w:val="005D036C"/>
    <w:rsid w:val="005D0D0C"/>
    <w:rsid w:val="005D0E6C"/>
    <w:rsid w:val="005D0F87"/>
    <w:rsid w:val="005D11B9"/>
    <w:rsid w:val="005D124E"/>
    <w:rsid w:val="005D1444"/>
    <w:rsid w:val="005D155B"/>
    <w:rsid w:val="005D173A"/>
    <w:rsid w:val="005D1790"/>
    <w:rsid w:val="005D17F5"/>
    <w:rsid w:val="005D1A0A"/>
    <w:rsid w:val="005D1B51"/>
    <w:rsid w:val="005D1BCC"/>
    <w:rsid w:val="005D1C29"/>
    <w:rsid w:val="005D27D4"/>
    <w:rsid w:val="005D28F7"/>
    <w:rsid w:val="005D2AE4"/>
    <w:rsid w:val="005D2B88"/>
    <w:rsid w:val="005D2CA2"/>
    <w:rsid w:val="005D2DCF"/>
    <w:rsid w:val="005D30CB"/>
    <w:rsid w:val="005D35AC"/>
    <w:rsid w:val="005D3814"/>
    <w:rsid w:val="005D3B08"/>
    <w:rsid w:val="005D3FC7"/>
    <w:rsid w:val="005D4131"/>
    <w:rsid w:val="005D431D"/>
    <w:rsid w:val="005D43C8"/>
    <w:rsid w:val="005D4A45"/>
    <w:rsid w:val="005D4AE7"/>
    <w:rsid w:val="005D4DE9"/>
    <w:rsid w:val="005D4F8A"/>
    <w:rsid w:val="005D5034"/>
    <w:rsid w:val="005D5148"/>
    <w:rsid w:val="005D5166"/>
    <w:rsid w:val="005D54AD"/>
    <w:rsid w:val="005D54D8"/>
    <w:rsid w:val="005D55E0"/>
    <w:rsid w:val="005D57EA"/>
    <w:rsid w:val="005D582D"/>
    <w:rsid w:val="005D5CB1"/>
    <w:rsid w:val="005D5E55"/>
    <w:rsid w:val="005D6353"/>
    <w:rsid w:val="005D6933"/>
    <w:rsid w:val="005D6B8E"/>
    <w:rsid w:val="005D6EE3"/>
    <w:rsid w:val="005D7262"/>
    <w:rsid w:val="005D754B"/>
    <w:rsid w:val="005D7720"/>
    <w:rsid w:val="005D7F02"/>
    <w:rsid w:val="005E0119"/>
    <w:rsid w:val="005E0399"/>
    <w:rsid w:val="005E0476"/>
    <w:rsid w:val="005E0628"/>
    <w:rsid w:val="005E0E65"/>
    <w:rsid w:val="005E0F36"/>
    <w:rsid w:val="005E1392"/>
    <w:rsid w:val="005E15A5"/>
    <w:rsid w:val="005E1AF0"/>
    <w:rsid w:val="005E1D10"/>
    <w:rsid w:val="005E1DF0"/>
    <w:rsid w:val="005E2371"/>
    <w:rsid w:val="005E2529"/>
    <w:rsid w:val="005E29D3"/>
    <w:rsid w:val="005E2A0E"/>
    <w:rsid w:val="005E2C91"/>
    <w:rsid w:val="005E3278"/>
    <w:rsid w:val="005E3C50"/>
    <w:rsid w:val="005E3F44"/>
    <w:rsid w:val="005E4218"/>
    <w:rsid w:val="005E434A"/>
    <w:rsid w:val="005E4639"/>
    <w:rsid w:val="005E4964"/>
    <w:rsid w:val="005E4DC1"/>
    <w:rsid w:val="005E514E"/>
    <w:rsid w:val="005E5196"/>
    <w:rsid w:val="005E5611"/>
    <w:rsid w:val="005E5B2E"/>
    <w:rsid w:val="005E5DBD"/>
    <w:rsid w:val="005E5F41"/>
    <w:rsid w:val="005E7129"/>
    <w:rsid w:val="005E728D"/>
    <w:rsid w:val="005E754E"/>
    <w:rsid w:val="005F02C6"/>
    <w:rsid w:val="005F0A5A"/>
    <w:rsid w:val="005F0C45"/>
    <w:rsid w:val="005F0CBD"/>
    <w:rsid w:val="005F0D7F"/>
    <w:rsid w:val="005F1561"/>
    <w:rsid w:val="005F19DD"/>
    <w:rsid w:val="005F1D10"/>
    <w:rsid w:val="005F1D94"/>
    <w:rsid w:val="005F1E15"/>
    <w:rsid w:val="005F1EBD"/>
    <w:rsid w:val="005F1EDD"/>
    <w:rsid w:val="005F279B"/>
    <w:rsid w:val="005F2AC3"/>
    <w:rsid w:val="005F3197"/>
    <w:rsid w:val="005F36FE"/>
    <w:rsid w:val="005F37FB"/>
    <w:rsid w:val="005F38CC"/>
    <w:rsid w:val="005F3D44"/>
    <w:rsid w:val="005F4458"/>
    <w:rsid w:val="005F4548"/>
    <w:rsid w:val="005F47B4"/>
    <w:rsid w:val="005F4CB3"/>
    <w:rsid w:val="005F4D36"/>
    <w:rsid w:val="005F5416"/>
    <w:rsid w:val="005F54BE"/>
    <w:rsid w:val="005F608A"/>
    <w:rsid w:val="005F60E2"/>
    <w:rsid w:val="005F6141"/>
    <w:rsid w:val="005F62DC"/>
    <w:rsid w:val="005F633E"/>
    <w:rsid w:val="005F63C3"/>
    <w:rsid w:val="005F6499"/>
    <w:rsid w:val="005F651B"/>
    <w:rsid w:val="005F6C10"/>
    <w:rsid w:val="005F6DD9"/>
    <w:rsid w:val="005F70EE"/>
    <w:rsid w:val="005F7635"/>
    <w:rsid w:val="005F7A80"/>
    <w:rsid w:val="005F7FF5"/>
    <w:rsid w:val="006005EE"/>
    <w:rsid w:val="00600C8B"/>
    <w:rsid w:val="00600F2B"/>
    <w:rsid w:val="00601092"/>
    <w:rsid w:val="006014DB"/>
    <w:rsid w:val="0060203D"/>
    <w:rsid w:val="006024D8"/>
    <w:rsid w:val="00602980"/>
    <w:rsid w:val="00603557"/>
    <w:rsid w:val="00603A86"/>
    <w:rsid w:val="0060423C"/>
    <w:rsid w:val="00604A93"/>
    <w:rsid w:val="00604BFE"/>
    <w:rsid w:val="00605118"/>
    <w:rsid w:val="0060527C"/>
    <w:rsid w:val="006061D8"/>
    <w:rsid w:val="0060623F"/>
    <w:rsid w:val="00606669"/>
    <w:rsid w:val="00606A1A"/>
    <w:rsid w:val="00606ACE"/>
    <w:rsid w:val="006074B5"/>
    <w:rsid w:val="00607C22"/>
    <w:rsid w:val="00607E51"/>
    <w:rsid w:val="006108A6"/>
    <w:rsid w:val="00610F82"/>
    <w:rsid w:val="00611AAB"/>
    <w:rsid w:val="00611BF9"/>
    <w:rsid w:val="00611E08"/>
    <w:rsid w:val="0061323D"/>
    <w:rsid w:val="0061346A"/>
    <w:rsid w:val="0061374F"/>
    <w:rsid w:val="00613850"/>
    <w:rsid w:val="00613AD0"/>
    <w:rsid w:val="00613FEE"/>
    <w:rsid w:val="00614237"/>
    <w:rsid w:val="00614346"/>
    <w:rsid w:val="00614736"/>
    <w:rsid w:val="00614B40"/>
    <w:rsid w:val="00614EC8"/>
    <w:rsid w:val="006150B9"/>
    <w:rsid w:val="00615759"/>
    <w:rsid w:val="006158A1"/>
    <w:rsid w:val="00615DD4"/>
    <w:rsid w:val="006166EA"/>
    <w:rsid w:val="00616AD0"/>
    <w:rsid w:val="0061701A"/>
    <w:rsid w:val="0061708E"/>
    <w:rsid w:val="006174EB"/>
    <w:rsid w:val="00617905"/>
    <w:rsid w:val="00617DB5"/>
    <w:rsid w:val="00620839"/>
    <w:rsid w:val="00620B62"/>
    <w:rsid w:val="00621B71"/>
    <w:rsid w:val="00621CD3"/>
    <w:rsid w:val="00622074"/>
    <w:rsid w:val="0062245F"/>
    <w:rsid w:val="00622701"/>
    <w:rsid w:val="00622A3E"/>
    <w:rsid w:val="00622B30"/>
    <w:rsid w:val="0062350B"/>
    <w:rsid w:val="0062360A"/>
    <w:rsid w:val="00623B04"/>
    <w:rsid w:val="00623E3D"/>
    <w:rsid w:val="006240CC"/>
    <w:rsid w:val="0062455F"/>
    <w:rsid w:val="0062477E"/>
    <w:rsid w:val="00624A31"/>
    <w:rsid w:val="00624B84"/>
    <w:rsid w:val="00624BAB"/>
    <w:rsid w:val="006254E4"/>
    <w:rsid w:val="00625546"/>
    <w:rsid w:val="0062591B"/>
    <w:rsid w:val="00625FB2"/>
    <w:rsid w:val="00626024"/>
    <w:rsid w:val="0062604E"/>
    <w:rsid w:val="00626A13"/>
    <w:rsid w:val="00626B7F"/>
    <w:rsid w:val="00627AA0"/>
    <w:rsid w:val="00627B4C"/>
    <w:rsid w:val="00627E0E"/>
    <w:rsid w:val="00627F1E"/>
    <w:rsid w:val="0063042F"/>
    <w:rsid w:val="006305A4"/>
    <w:rsid w:val="00630882"/>
    <w:rsid w:val="006309BF"/>
    <w:rsid w:val="00630FC8"/>
    <w:rsid w:val="0063122A"/>
    <w:rsid w:val="006316A1"/>
    <w:rsid w:val="006318B8"/>
    <w:rsid w:val="00631AC4"/>
    <w:rsid w:val="00631E56"/>
    <w:rsid w:val="00631F95"/>
    <w:rsid w:val="0063247B"/>
    <w:rsid w:val="00632DD0"/>
    <w:rsid w:val="0063325A"/>
    <w:rsid w:val="00633517"/>
    <w:rsid w:val="0063398A"/>
    <w:rsid w:val="00633D5A"/>
    <w:rsid w:val="00634357"/>
    <w:rsid w:val="006343F2"/>
    <w:rsid w:val="0063503F"/>
    <w:rsid w:val="006356EE"/>
    <w:rsid w:val="006358BA"/>
    <w:rsid w:val="006359C3"/>
    <w:rsid w:val="00635AF4"/>
    <w:rsid w:val="00635FF7"/>
    <w:rsid w:val="0063620B"/>
    <w:rsid w:val="00636461"/>
    <w:rsid w:val="006369B9"/>
    <w:rsid w:val="0063759D"/>
    <w:rsid w:val="00637646"/>
    <w:rsid w:val="00640510"/>
    <w:rsid w:val="006406C1"/>
    <w:rsid w:val="0064092A"/>
    <w:rsid w:val="00640984"/>
    <w:rsid w:val="006414CC"/>
    <w:rsid w:val="00641ACB"/>
    <w:rsid w:val="00641EBB"/>
    <w:rsid w:val="00642345"/>
    <w:rsid w:val="00642623"/>
    <w:rsid w:val="006426BC"/>
    <w:rsid w:val="00642862"/>
    <w:rsid w:val="00642893"/>
    <w:rsid w:val="006428AF"/>
    <w:rsid w:val="00642C70"/>
    <w:rsid w:val="00642EA4"/>
    <w:rsid w:val="00642F14"/>
    <w:rsid w:val="0064338E"/>
    <w:rsid w:val="006434CC"/>
    <w:rsid w:val="00643652"/>
    <w:rsid w:val="006439EF"/>
    <w:rsid w:val="00643F9C"/>
    <w:rsid w:val="0064427C"/>
    <w:rsid w:val="006442DF"/>
    <w:rsid w:val="006445CE"/>
    <w:rsid w:val="0064484E"/>
    <w:rsid w:val="0064492E"/>
    <w:rsid w:val="006449A4"/>
    <w:rsid w:val="00644A4B"/>
    <w:rsid w:val="00644A92"/>
    <w:rsid w:val="00645345"/>
    <w:rsid w:val="006453FC"/>
    <w:rsid w:val="00645788"/>
    <w:rsid w:val="0064579C"/>
    <w:rsid w:val="006457A7"/>
    <w:rsid w:val="00645981"/>
    <w:rsid w:val="00645EBB"/>
    <w:rsid w:val="0064633A"/>
    <w:rsid w:val="006464EB"/>
    <w:rsid w:val="00646820"/>
    <w:rsid w:val="00646C05"/>
    <w:rsid w:val="00646F5E"/>
    <w:rsid w:val="0064703B"/>
    <w:rsid w:val="006474D8"/>
    <w:rsid w:val="006476CF"/>
    <w:rsid w:val="006479D8"/>
    <w:rsid w:val="00647DCE"/>
    <w:rsid w:val="006508B6"/>
    <w:rsid w:val="006509D8"/>
    <w:rsid w:val="00650C48"/>
    <w:rsid w:val="00650E8E"/>
    <w:rsid w:val="006512B2"/>
    <w:rsid w:val="0065148C"/>
    <w:rsid w:val="00651642"/>
    <w:rsid w:val="0065175D"/>
    <w:rsid w:val="006517A3"/>
    <w:rsid w:val="006522F2"/>
    <w:rsid w:val="00652607"/>
    <w:rsid w:val="006527F8"/>
    <w:rsid w:val="00652949"/>
    <w:rsid w:val="006529D4"/>
    <w:rsid w:val="00652B65"/>
    <w:rsid w:val="006531B7"/>
    <w:rsid w:val="006533CC"/>
    <w:rsid w:val="006534EE"/>
    <w:rsid w:val="006539B0"/>
    <w:rsid w:val="0065449D"/>
    <w:rsid w:val="006544F3"/>
    <w:rsid w:val="0065458E"/>
    <w:rsid w:val="00654A5B"/>
    <w:rsid w:val="00654D58"/>
    <w:rsid w:val="00654DC8"/>
    <w:rsid w:val="00655906"/>
    <w:rsid w:val="00655AD3"/>
    <w:rsid w:val="00655B17"/>
    <w:rsid w:val="00655DEF"/>
    <w:rsid w:val="0065615E"/>
    <w:rsid w:val="006562B6"/>
    <w:rsid w:val="006562FA"/>
    <w:rsid w:val="0065678A"/>
    <w:rsid w:val="006568C9"/>
    <w:rsid w:val="00657618"/>
    <w:rsid w:val="0065769B"/>
    <w:rsid w:val="0066017B"/>
    <w:rsid w:val="0066084C"/>
    <w:rsid w:val="006608F0"/>
    <w:rsid w:val="0066117A"/>
    <w:rsid w:val="00661212"/>
    <w:rsid w:val="0066184C"/>
    <w:rsid w:val="00661897"/>
    <w:rsid w:val="006619FF"/>
    <w:rsid w:val="00661CE3"/>
    <w:rsid w:val="00661F29"/>
    <w:rsid w:val="006621EB"/>
    <w:rsid w:val="0066252B"/>
    <w:rsid w:val="006625AA"/>
    <w:rsid w:val="00662685"/>
    <w:rsid w:val="00662E0B"/>
    <w:rsid w:val="00663E61"/>
    <w:rsid w:val="006641B9"/>
    <w:rsid w:val="006644CB"/>
    <w:rsid w:val="00664981"/>
    <w:rsid w:val="00664B67"/>
    <w:rsid w:val="00664B95"/>
    <w:rsid w:val="00664C4D"/>
    <w:rsid w:val="006650B4"/>
    <w:rsid w:val="0066568D"/>
    <w:rsid w:val="00665781"/>
    <w:rsid w:val="006658B1"/>
    <w:rsid w:val="00665E50"/>
    <w:rsid w:val="0066623B"/>
    <w:rsid w:val="0066682B"/>
    <w:rsid w:val="006668C9"/>
    <w:rsid w:val="00666976"/>
    <w:rsid w:val="00666A63"/>
    <w:rsid w:val="0066736A"/>
    <w:rsid w:val="00667A4E"/>
    <w:rsid w:val="00667F0E"/>
    <w:rsid w:val="006702A6"/>
    <w:rsid w:val="0067093C"/>
    <w:rsid w:val="00670981"/>
    <w:rsid w:val="0067098A"/>
    <w:rsid w:val="00670C3B"/>
    <w:rsid w:val="00670D63"/>
    <w:rsid w:val="006713FD"/>
    <w:rsid w:val="00671438"/>
    <w:rsid w:val="006718C2"/>
    <w:rsid w:val="006718E0"/>
    <w:rsid w:val="00671ACB"/>
    <w:rsid w:val="00672528"/>
    <w:rsid w:val="0067288C"/>
    <w:rsid w:val="00672D90"/>
    <w:rsid w:val="00673932"/>
    <w:rsid w:val="00674089"/>
    <w:rsid w:val="0067425D"/>
    <w:rsid w:val="0067454C"/>
    <w:rsid w:val="006745AF"/>
    <w:rsid w:val="00674A6A"/>
    <w:rsid w:val="00674B28"/>
    <w:rsid w:val="00674EF1"/>
    <w:rsid w:val="00674F7E"/>
    <w:rsid w:val="0067570C"/>
    <w:rsid w:val="0067592D"/>
    <w:rsid w:val="00676019"/>
    <w:rsid w:val="00676928"/>
    <w:rsid w:val="0067705C"/>
    <w:rsid w:val="0067736E"/>
    <w:rsid w:val="006774B9"/>
    <w:rsid w:val="0067799E"/>
    <w:rsid w:val="00677CD5"/>
    <w:rsid w:val="00677F1E"/>
    <w:rsid w:val="00680080"/>
    <w:rsid w:val="00681081"/>
    <w:rsid w:val="00681216"/>
    <w:rsid w:val="00681366"/>
    <w:rsid w:val="0068143A"/>
    <w:rsid w:val="006817F9"/>
    <w:rsid w:val="00681887"/>
    <w:rsid w:val="006818FB"/>
    <w:rsid w:val="00681ECB"/>
    <w:rsid w:val="00682035"/>
    <w:rsid w:val="006821BD"/>
    <w:rsid w:val="00682444"/>
    <w:rsid w:val="00682A10"/>
    <w:rsid w:val="0068332F"/>
    <w:rsid w:val="00683404"/>
    <w:rsid w:val="0068345B"/>
    <w:rsid w:val="006836B7"/>
    <w:rsid w:val="00683789"/>
    <w:rsid w:val="006838B0"/>
    <w:rsid w:val="00683C2E"/>
    <w:rsid w:val="00683E47"/>
    <w:rsid w:val="006846AB"/>
    <w:rsid w:val="00684930"/>
    <w:rsid w:val="00684AB0"/>
    <w:rsid w:val="00684C2F"/>
    <w:rsid w:val="00684D25"/>
    <w:rsid w:val="00684F6C"/>
    <w:rsid w:val="00685849"/>
    <w:rsid w:val="0068591D"/>
    <w:rsid w:val="00685C7A"/>
    <w:rsid w:val="00685F62"/>
    <w:rsid w:val="006861BC"/>
    <w:rsid w:val="00686723"/>
    <w:rsid w:val="00686E57"/>
    <w:rsid w:val="006870BD"/>
    <w:rsid w:val="0068721C"/>
    <w:rsid w:val="00687940"/>
    <w:rsid w:val="00687A59"/>
    <w:rsid w:val="00687AB6"/>
    <w:rsid w:val="00687B7B"/>
    <w:rsid w:val="0069023F"/>
    <w:rsid w:val="00690512"/>
    <w:rsid w:val="006905A6"/>
    <w:rsid w:val="0069088B"/>
    <w:rsid w:val="00691264"/>
    <w:rsid w:val="00691671"/>
    <w:rsid w:val="006919E7"/>
    <w:rsid w:val="00691AFF"/>
    <w:rsid w:val="0069251A"/>
    <w:rsid w:val="00692864"/>
    <w:rsid w:val="006929BB"/>
    <w:rsid w:val="00692A82"/>
    <w:rsid w:val="0069312F"/>
    <w:rsid w:val="00693458"/>
    <w:rsid w:val="0069362D"/>
    <w:rsid w:val="00693764"/>
    <w:rsid w:val="006937A2"/>
    <w:rsid w:val="00693980"/>
    <w:rsid w:val="00693A07"/>
    <w:rsid w:val="00693FD5"/>
    <w:rsid w:val="006940A6"/>
    <w:rsid w:val="0069457A"/>
    <w:rsid w:val="006945DD"/>
    <w:rsid w:val="0069468E"/>
    <w:rsid w:val="00694E0A"/>
    <w:rsid w:val="006952E4"/>
    <w:rsid w:val="00695955"/>
    <w:rsid w:val="00695B77"/>
    <w:rsid w:val="00695EE6"/>
    <w:rsid w:val="0069607B"/>
    <w:rsid w:val="00696243"/>
    <w:rsid w:val="006963E2"/>
    <w:rsid w:val="00696459"/>
    <w:rsid w:val="00696542"/>
    <w:rsid w:val="00696780"/>
    <w:rsid w:val="006969ED"/>
    <w:rsid w:val="00696F6A"/>
    <w:rsid w:val="00697169"/>
    <w:rsid w:val="00697416"/>
    <w:rsid w:val="00697759"/>
    <w:rsid w:val="006A0061"/>
    <w:rsid w:val="006A0133"/>
    <w:rsid w:val="006A0387"/>
    <w:rsid w:val="006A06E5"/>
    <w:rsid w:val="006A0B85"/>
    <w:rsid w:val="006A0B93"/>
    <w:rsid w:val="006A0FFD"/>
    <w:rsid w:val="006A1095"/>
    <w:rsid w:val="006A14CB"/>
    <w:rsid w:val="006A2300"/>
    <w:rsid w:val="006A27F1"/>
    <w:rsid w:val="006A2DDC"/>
    <w:rsid w:val="006A2E23"/>
    <w:rsid w:val="006A3103"/>
    <w:rsid w:val="006A333A"/>
    <w:rsid w:val="006A349F"/>
    <w:rsid w:val="006A3569"/>
    <w:rsid w:val="006A3810"/>
    <w:rsid w:val="006A3C5B"/>
    <w:rsid w:val="006A3D28"/>
    <w:rsid w:val="006A3E59"/>
    <w:rsid w:val="006A4036"/>
    <w:rsid w:val="006A46F0"/>
    <w:rsid w:val="006A489E"/>
    <w:rsid w:val="006A4B5C"/>
    <w:rsid w:val="006A5237"/>
    <w:rsid w:val="006A531E"/>
    <w:rsid w:val="006A566D"/>
    <w:rsid w:val="006A5F3C"/>
    <w:rsid w:val="006A681A"/>
    <w:rsid w:val="006A6A01"/>
    <w:rsid w:val="006A6B34"/>
    <w:rsid w:val="006A6B4E"/>
    <w:rsid w:val="006A6ECE"/>
    <w:rsid w:val="006A6F27"/>
    <w:rsid w:val="006A742D"/>
    <w:rsid w:val="006A74F0"/>
    <w:rsid w:val="006A752E"/>
    <w:rsid w:val="006A789E"/>
    <w:rsid w:val="006A78DC"/>
    <w:rsid w:val="006A7B0A"/>
    <w:rsid w:val="006A7BA2"/>
    <w:rsid w:val="006A7BF7"/>
    <w:rsid w:val="006A7E11"/>
    <w:rsid w:val="006A7E4E"/>
    <w:rsid w:val="006B07E3"/>
    <w:rsid w:val="006B09AD"/>
    <w:rsid w:val="006B0ABA"/>
    <w:rsid w:val="006B0D11"/>
    <w:rsid w:val="006B0DEB"/>
    <w:rsid w:val="006B0ED4"/>
    <w:rsid w:val="006B1020"/>
    <w:rsid w:val="006B111B"/>
    <w:rsid w:val="006B1146"/>
    <w:rsid w:val="006B1D54"/>
    <w:rsid w:val="006B210C"/>
    <w:rsid w:val="006B24F7"/>
    <w:rsid w:val="006B259B"/>
    <w:rsid w:val="006B30CD"/>
    <w:rsid w:val="006B3DB0"/>
    <w:rsid w:val="006B414E"/>
    <w:rsid w:val="006B416C"/>
    <w:rsid w:val="006B46EE"/>
    <w:rsid w:val="006B4B71"/>
    <w:rsid w:val="006B4FB3"/>
    <w:rsid w:val="006B58E3"/>
    <w:rsid w:val="006B6245"/>
    <w:rsid w:val="006B63E5"/>
    <w:rsid w:val="006B65C4"/>
    <w:rsid w:val="006B6695"/>
    <w:rsid w:val="006B67A3"/>
    <w:rsid w:val="006B67AA"/>
    <w:rsid w:val="006B6CE4"/>
    <w:rsid w:val="006B7381"/>
    <w:rsid w:val="006B74AE"/>
    <w:rsid w:val="006B7DE6"/>
    <w:rsid w:val="006C0000"/>
    <w:rsid w:val="006C029D"/>
    <w:rsid w:val="006C07FD"/>
    <w:rsid w:val="006C1346"/>
    <w:rsid w:val="006C17B4"/>
    <w:rsid w:val="006C1987"/>
    <w:rsid w:val="006C1A43"/>
    <w:rsid w:val="006C1DD5"/>
    <w:rsid w:val="006C1EE4"/>
    <w:rsid w:val="006C1FE7"/>
    <w:rsid w:val="006C212D"/>
    <w:rsid w:val="006C2150"/>
    <w:rsid w:val="006C284C"/>
    <w:rsid w:val="006C30AF"/>
    <w:rsid w:val="006C30E2"/>
    <w:rsid w:val="006C31BA"/>
    <w:rsid w:val="006C33FC"/>
    <w:rsid w:val="006C38E1"/>
    <w:rsid w:val="006C40A0"/>
    <w:rsid w:val="006C422E"/>
    <w:rsid w:val="006C4417"/>
    <w:rsid w:val="006C44F5"/>
    <w:rsid w:val="006C461E"/>
    <w:rsid w:val="006C473C"/>
    <w:rsid w:val="006C4C15"/>
    <w:rsid w:val="006C4C80"/>
    <w:rsid w:val="006C4E68"/>
    <w:rsid w:val="006C53E6"/>
    <w:rsid w:val="006C5B7A"/>
    <w:rsid w:val="006C5BDD"/>
    <w:rsid w:val="006C5DFF"/>
    <w:rsid w:val="006C6985"/>
    <w:rsid w:val="006C6B0D"/>
    <w:rsid w:val="006C7026"/>
    <w:rsid w:val="006C7212"/>
    <w:rsid w:val="006C72F1"/>
    <w:rsid w:val="006C7BB9"/>
    <w:rsid w:val="006C7BE4"/>
    <w:rsid w:val="006D00A0"/>
    <w:rsid w:val="006D0D81"/>
    <w:rsid w:val="006D1793"/>
    <w:rsid w:val="006D1802"/>
    <w:rsid w:val="006D1B89"/>
    <w:rsid w:val="006D1F7A"/>
    <w:rsid w:val="006D2142"/>
    <w:rsid w:val="006D23C0"/>
    <w:rsid w:val="006D24C8"/>
    <w:rsid w:val="006D24EB"/>
    <w:rsid w:val="006D276A"/>
    <w:rsid w:val="006D2956"/>
    <w:rsid w:val="006D2B8D"/>
    <w:rsid w:val="006D2C9C"/>
    <w:rsid w:val="006D325E"/>
    <w:rsid w:val="006D3569"/>
    <w:rsid w:val="006D357A"/>
    <w:rsid w:val="006D3612"/>
    <w:rsid w:val="006D376F"/>
    <w:rsid w:val="006D3D7E"/>
    <w:rsid w:val="006D3F09"/>
    <w:rsid w:val="006D41EC"/>
    <w:rsid w:val="006D459E"/>
    <w:rsid w:val="006D463C"/>
    <w:rsid w:val="006D5697"/>
    <w:rsid w:val="006D59AC"/>
    <w:rsid w:val="006D5FA9"/>
    <w:rsid w:val="006D6C43"/>
    <w:rsid w:val="006D6F9C"/>
    <w:rsid w:val="006D737F"/>
    <w:rsid w:val="006D742E"/>
    <w:rsid w:val="006D74AD"/>
    <w:rsid w:val="006D766D"/>
    <w:rsid w:val="006D7CC7"/>
    <w:rsid w:val="006E08C2"/>
    <w:rsid w:val="006E0AC9"/>
    <w:rsid w:val="006E0CFF"/>
    <w:rsid w:val="006E16D5"/>
    <w:rsid w:val="006E1988"/>
    <w:rsid w:val="006E1A21"/>
    <w:rsid w:val="006E1A2F"/>
    <w:rsid w:val="006E1B91"/>
    <w:rsid w:val="006E1BAC"/>
    <w:rsid w:val="006E1D0F"/>
    <w:rsid w:val="006E2521"/>
    <w:rsid w:val="006E2AE0"/>
    <w:rsid w:val="006E2F6C"/>
    <w:rsid w:val="006E2FC5"/>
    <w:rsid w:val="006E30A3"/>
    <w:rsid w:val="006E314A"/>
    <w:rsid w:val="006E3281"/>
    <w:rsid w:val="006E3446"/>
    <w:rsid w:val="006E34AA"/>
    <w:rsid w:val="006E3D00"/>
    <w:rsid w:val="006E3D59"/>
    <w:rsid w:val="006E414F"/>
    <w:rsid w:val="006E41BE"/>
    <w:rsid w:val="006E443B"/>
    <w:rsid w:val="006E47EB"/>
    <w:rsid w:val="006E4DEA"/>
    <w:rsid w:val="006E4E41"/>
    <w:rsid w:val="006E5155"/>
    <w:rsid w:val="006E51D6"/>
    <w:rsid w:val="006E5937"/>
    <w:rsid w:val="006E6053"/>
    <w:rsid w:val="006E617F"/>
    <w:rsid w:val="006E6903"/>
    <w:rsid w:val="006E6C39"/>
    <w:rsid w:val="006E6FF6"/>
    <w:rsid w:val="006E7027"/>
    <w:rsid w:val="006E778F"/>
    <w:rsid w:val="006E7A18"/>
    <w:rsid w:val="006F0352"/>
    <w:rsid w:val="006F06B7"/>
    <w:rsid w:val="006F0C57"/>
    <w:rsid w:val="006F0DAE"/>
    <w:rsid w:val="006F102E"/>
    <w:rsid w:val="006F1558"/>
    <w:rsid w:val="006F1B8F"/>
    <w:rsid w:val="006F1D56"/>
    <w:rsid w:val="006F2016"/>
    <w:rsid w:val="006F2043"/>
    <w:rsid w:val="006F2193"/>
    <w:rsid w:val="006F21BD"/>
    <w:rsid w:val="006F3467"/>
    <w:rsid w:val="006F3973"/>
    <w:rsid w:val="006F39CE"/>
    <w:rsid w:val="006F41CB"/>
    <w:rsid w:val="006F4663"/>
    <w:rsid w:val="006F4887"/>
    <w:rsid w:val="006F49B3"/>
    <w:rsid w:val="006F4C25"/>
    <w:rsid w:val="006F4E03"/>
    <w:rsid w:val="006F50C0"/>
    <w:rsid w:val="006F549B"/>
    <w:rsid w:val="006F6217"/>
    <w:rsid w:val="006F6240"/>
    <w:rsid w:val="006F6A49"/>
    <w:rsid w:val="006F6F74"/>
    <w:rsid w:val="006F74D4"/>
    <w:rsid w:val="006F7644"/>
    <w:rsid w:val="006F78A2"/>
    <w:rsid w:val="006F79FE"/>
    <w:rsid w:val="006F7B54"/>
    <w:rsid w:val="00700382"/>
    <w:rsid w:val="007003C6"/>
    <w:rsid w:val="00700586"/>
    <w:rsid w:val="00700A62"/>
    <w:rsid w:val="00700A9B"/>
    <w:rsid w:val="00700D09"/>
    <w:rsid w:val="00700D96"/>
    <w:rsid w:val="007013A7"/>
    <w:rsid w:val="00702316"/>
    <w:rsid w:val="00702B4F"/>
    <w:rsid w:val="00702D8A"/>
    <w:rsid w:val="00702D96"/>
    <w:rsid w:val="00702DFA"/>
    <w:rsid w:val="00702EB6"/>
    <w:rsid w:val="00703438"/>
    <w:rsid w:val="007035A9"/>
    <w:rsid w:val="007038E2"/>
    <w:rsid w:val="007048EE"/>
    <w:rsid w:val="00704D2F"/>
    <w:rsid w:val="00704DAC"/>
    <w:rsid w:val="00705009"/>
    <w:rsid w:val="007053F7"/>
    <w:rsid w:val="0070587A"/>
    <w:rsid w:val="007058A5"/>
    <w:rsid w:val="007058FA"/>
    <w:rsid w:val="00705AB7"/>
    <w:rsid w:val="00706283"/>
    <w:rsid w:val="007065B5"/>
    <w:rsid w:val="007068D0"/>
    <w:rsid w:val="007071B1"/>
    <w:rsid w:val="007073F5"/>
    <w:rsid w:val="00707F93"/>
    <w:rsid w:val="00710010"/>
    <w:rsid w:val="00710261"/>
    <w:rsid w:val="0071035A"/>
    <w:rsid w:val="0071040D"/>
    <w:rsid w:val="00710430"/>
    <w:rsid w:val="007104BC"/>
    <w:rsid w:val="00710F0C"/>
    <w:rsid w:val="007111E3"/>
    <w:rsid w:val="007115C8"/>
    <w:rsid w:val="007116CD"/>
    <w:rsid w:val="007119F9"/>
    <w:rsid w:val="00711CFE"/>
    <w:rsid w:val="00711FE1"/>
    <w:rsid w:val="00712109"/>
    <w:rsid w:val="0071217E"/>
    <w:rsid w:val="00712888"/>
    <w:rsid w:val="00712D20"/>
    <w:rsid w:val="00712F2F"/>
    <w:rsid w:val="0071335C"/>
    <w:rsid w:val="007135DD"/>
    <w:rsid w:val="00713766"/>
    <w:rsid w:val="00713A4A"/>
    <w:rsid w:val="00713A9C"/>
    <w:rsid w:val="00713D37"/>
    <w:rsid w:val="00713E0D"/>
    <w:rsid w:val="0071480C"/>
    <w:rsid w:val="0071497A"/>
    <w:rsid w:val="00714C69"/>
    <w:rsid w:val="00714E2A"/>
    <w:rsid w:val="00715021"/>
    <w:rsid w:val="00715174"/>
    <w:rsid w:val="00715771"/>
    <w:rsid w:val="00715775"/>
    <w:rsid w:val="00715AF0"/>
    <w:rsid w:val="00715D0B"/>
    <w:rsid w:val="00715E9E"/>
    <w:rsid w:val="0071630B"/>
    <w:rsid w:val="00716438"/>
    <w:rsid w:val="0071686F"/>
    <w:rsid w:val="00716EC5"/>
    <w:rsid w:val="00717436"/>
    <w:rsid w:val="00717EBB"/>
    <w:rsid w:val="00720002"/>
    <w:rsid w:val="00720EA6"/>
    <w:rsid w:val="0072182A"/>
    <w:rsid w:val="00721CA9"/>
    <w:rsid w:val="00721E3D"/>
    <w:rsid w:val="00721EB0"/>
    <w:rsid w:val="00721FD5"/>
    <w:rsid w:val="007223D4"/>
    <w:rsid w:val="0072248F"/>
    <w:rsid w:val="007229DD"/>
    <w:rsid w:val="00722BAF"/>
    <w:rsid w:val="00722BBC"/>
    <w:rsid w:val="00722E0C"/>
    <w:rsid w:val="00722E86"/>
    <w:rsid w:val="00722EB8"/>
    <w:rsid w:val="00723327"/>
    <w:rsid w:val="0072343C"/>
    <w:rsid w:val="007235CD"/>
    <w:rsid w:val="0072398B"/>
    <w:rsid w:val="00723EBD"/>
    <w:rsid w:val="007245D9"/>
    <w:rsid w:val="00724A9D"/>
    <w:rsid w:val="00724FD9"/>
    <w:rsid w:val="007251DB"/>
    <w:rsid w:val="007251E7"/>
    <w:rsid w:val="0072560D"/>
    <w:rsid w:val="0072592C"/>
    <w:rsid w:val="00725D1A"/>
    <w:rsid w:val="00725E70"/>
    <w:rsid w:val="007263FB"/>
    <w:rsid w:val="00726AFB"/>
    <w:rsid w:val="00726DE8"/>
    <w:rsid w:val="0072709E"/>
    <w:rsid w:val="007271BD"/>
    <w:rsid w:val="007273AE"/>
    <w:rsid w:val="00727C04"/>
    <w:rsid w:val="00727F52"/>
    <w:rsid w:val="00727FDD"/>
    <w:rsid w:val="00730043"/>
    <w:rsid w:val="00730145"/>
    <w:rsid w:val="0073025D"/>
    <w:rsid w:val="0073034B"/>
    <w:rsid w:val="007309C3"/>
    <w:rsid w:val="007311C9"/>
    <w:rsid w:val="007311DE"/>
    <w:rsid w:val="00731A6E"/>
    <w:rsid w:val="0073222F"/>
    <w:rsid w:val="00732283"/>
    <w:rsid w:val="007323D1"/>
    <w:rsid w:val="00732739"/>
    <w:rsid w:val="00732D6B"/>
    <w:rsid w:val="0073335E"/>
    <w:rsid w:val="00733985"/>
    <w:rsid w:val="00733AFA"/>
    <w:rsid w:val="00734C9B"/>
    <w:rsid w:val="00734CED"/>
    <w:rsid w:val="007351E6"/>
    <w:rsid w:val="0073524E"/>
    <w:rsid w:val="00735395"/>
    <w:rsid w:val="007353AE"/>
    <w:rsid w:val="007354CB"/>
    <w:rsid w:val="00735AA9"/>
    <w:rsid w:val="00735BDE"/>
    <w:rsid w:val="00735DA7"/>
    <w:rsid w:val="00736180"/>
    <w:rsid w:val="007361C7"/>
    <w:rsid w:val="007362EA"/>
    <w:rsid w:val="00736625"/>
    <w:rsid w:val="00736AD6"/>
    <w:rsid w:val="00736B8E"/>
    <w:rsid w:val="00736CC3"/>
    <w:rsid w:val="00737158"/>
    <w:rsid w:val="007371C6"/>
    <w:rsid w:val="00737413"/>
    <w:rsid w:val="0073744F"/>
    <w:rsid w:val="00737544"/>
    <w:rsid w:val="007376B3"/>
    <w:rsid w:val="007379C9"/>
    <w:rsid w:val="00737AB7"/>
    <w:rsid w:val="00737B55"/>
    <w:rsid w:val="00737E57"/>
    <w:rsid w:val="00737FC1"/>
    <w:rsid w:val="00740683"/>
    <w:rsid w:val="00740954"/>
    <w:rsid w:val="00740A1B"/>
    <w:rsid w:val="00740BD6"/>
    <w:rsid w:val="00740D4C"/>
    <w:rsid w:val="00740DB0"/>
    <w:rsid w:val="007419E7"/>
    <w:rsid w:val="00742115"/>
    <w:rsid w:val="00742226"/>
    <w:rsid w:val="0074227C"/>
    <w:rsid w:val="007423E4"/>
    <w:rsid w:val="007430D2"/>
    <w:rsid w:val="0074378D"/>
    <w:rsid w:val="007438A0"/>
    <w:rsid w:val="007439AB"/>
    <w:rsid w:val="00743CCC"/>
    <w:rsid w:val="00743D15"/>
    <w:rsid w:val="00743E79"/>
    <w:rsid w:val="00743F0D"/>
    <w:rsid w:val="007442A6"/>
    <w:rsid w:val="00744CA8"/>
    <w:rsid w:val="00744CE0"/>
    <w:rsid w:val="00744E6F"/>
    <w:rsid w:val="00744F2D"/>
    <w:rsid w:val="0074506A"/>
    <w:rsid w:val="007450D6"/>
    <w:rsid w:val="007452B2"/>
    <w:rsid w:val="007455A6"/>
    <w:rsid w:val="00745809"/>
    <w:rsid w:val="007465E1"/>
    <w:rsid w:val="00746A32"/>
    <w:rsid w:val="00746A5F"/>
    <w:rsid w:val="00746A85"/>
    <w:rsid w:val="00746CD0"/>
    <w:rsid w:val="00746F14"/>
    <w:rsid w:val="00747209"/>
    <w:rsid w:val="0074724F"/>
    <w:rsid w:val="00747ACC"/>
    <w:rsid w:val="00747D5C"/>
    <w:rsid w:val="00747DAD"/>
    <w:rsid w:val="00747E97"/>
    <w:rsid w:val="00747FAB"/>
    <w:rsid w:val="00750037"/>
    <w:rsid w:val="0075016E"/>
    <w:rsid w:val="0075073A"/>
    <w:rsid w:val="0075075B"/>
    <w:rsid w:val="00750CDD"/>
    <w:rsid w:val="007512BE"/>
    <w:rsid w:val="007513A8"/>
    <w:rsid w:val="00751463"/>
    <w:rsid w:val="007516EB"/>
    <w:rsid w:val="00751911"/>
    <w:rsid w:val="0075196F"/>
    <w:rsid w:val="007519EE"/>
    <w:rsid w:val="00751A2C"/>
    <w:rsid w:val="00751A6C"/>
    <w:rsid w:val="00751A80"/>
    <w:rsid w:val="00751A87"/>
    <w:rsid w:val="00751D84"/>
    <w:rsid w:val="007521FD"/>
    <w:rsid w:val="007523DC"/>
    <w:rsid w:val="007531FA"/>
    <w:rsid w:val="00753509"/>
    <w:rsid w:val="0075385A"/>
    <w:rsid w:val="00753860"/>
    <w:rsid w:val="00753A9D"/>
    <w:rsid w:val="00753AF7"/>
    <w:rsid w:val="00753E67"/>
    <w:rsid w:val="007541EF"/>
    <w:rsid w:val="00754925"/>
    <w:rsid w:val="00754A51"/>
    <w:rsid w:val="00754B30"/>
    <w:rsid w:val="00754DFD"/>
    <w:rsid w:val="00754DFE"/>
    <w:rsid w:val="00754E59"/>
    <w:rsid w:val="00754E87"/>
    <w:rsid w:val="00755568"/>
    <w:rsid w:val="0075568A"/>
    <w:rsid w:val="00755853"/>
    <w:rsid w:val="007562E8"/>
    <w:rsid w:val="007563E4"/>
    <w:rsid w:val="007564AD"/>
    <w:rsid w:val="00756553"/>
    <w:rsid w:val="00756563"/>
    <w:rsid w:val="00756844"/>
    <w:rsid w:val="007569C4"/>
    <w:rsid w:val="00756E01"/>
    <w:rsid w:val="007573F6"/>
    <w:rsid w:val="007579F3"/>
    <w:rsid w:val="00757B89"/>
    <w:rsid w:val="007607E2"/>
    <w:rsid w:val="00760C77"/>
    <w:rsid w:val="00760F1C"/>
    <w:rsid w:val="00760FE9"/>
    <w:rsid w:val="00761803"/>
    <w:rsid w:val="007619A3"/>
    <w:rsid w:val="007624A5"/>
    <w:rsid w:val="00762D1E"/>
    <w:rsid w:val="00762EFC"/>
    <w:rsid w:val="0076311E"/>
    <w:rsid w:val="00763614"/>
    <w:rsid w:val="00763950"/>
    <w:rsid w:val="00763CD1"/>
    <w:rsid w:val="00764054"/>
    <w:rsid w:val="007644A3"/>
    <w:rsid w:val="0076474E"/>
    <w:rsid w:val="007648E4"/>
    <w:rsid w:val="00764CC2"/>
    <w:rsid w:val="00764CDD"/>
    <w:rsid w:val="00764F37"/>
    <w:rsid w:val="0076527A"/>
    <w:rsid w:val="00765C13"/>
    <w:rsid w:val="00765C9E"/>
    <w:rsid w:val="00765D2A"/>
    <w:rsid w:val="00765DCF"/>
    <w:rsid w:val="00765E53"/>
    <w:rsid w:val="00766183"/>
    <w:rsid w:val="007663A4"/>
    <w:rsid w:val="007665A5"/>
    <w:rsid w:val="00766CC9"/>
    <w:rsid w:val="00766E1B"/>
    <w:rsid w:val="00767650"/>
    <w:rsid w:val="00767862"/>
    <w:rsid w:val="00767B47"/>
    <w:rsid w:val="00767BBA"/>
    <w:rsid w:val="0077000A"/>
    <w:rsid w:val="007704CB"/>
    <w:rsid w:val="00770677"/>
    <w:rsid w:val="00770A3D"/>
    <w:rsid w:val="00770EBB"/>
    <w:rsid w:val="00770F49"/>
    <w:rsid w:val="00771234"/>
    <w:rsid w:val="0077145A"/>
    <w:rsid w:val="007723F7"/>
    <w:rsid w:val="007727A5"/>
    <w:rsid w:val="00772C70"/>
    <w:rsid w:val="00772F93"/>
    <w:rsid w:val="007734B4"/>
    <w:rsid w:val="007734BF"/>
    <w:rsid w:val="007736E9"/>
    <w:rsid w:val="00773867"/>
    <w:rsid w:val="0077386F"/>
    <w:rsid w:val="0077389F"/>
    <w:rsid w:val="00773B94"/>
    <w:rsid w:val="0077426E"/>
    <w:rsid w:val="007743BF"/>
    <w:rsid w:val="00774789"/>
    <w:rsid w:val="007747DF"/>
    <w:rsid w:val="007748AB"/>
    <w:rsid w:val="007748D0"/>
    <w:rsid w:val="007748D7"/>
    <w:rsid w:val="007749F5"/>
    <w:rsid w:val="00774C5A"/>
    <w:rsid w:val="007751D1"/>
    <w:rsid w:val="00775678"/>
    <w:rsid w:val="00775809"/>
    <w:rsid w:val="007759F2"/>
    <w:rsid w:val="00775AC1"/>
    <w:rsid w:val="00775C45"/>
    <w:rsid w:val="00775FF3"/>
    <w:rsid w:val="0077665B"/>
    <w:rsid w:val="00776D4C"/>
    <w:rsid w:val="0077728F"/>
    <w:rsid w:val="007774AD"/>
    <w:rsid w:val="00777AA7"/>
    <w:rsid w:val="00777E9D"/>
    <w:rsid w:val="00780133"/>
    <w:rsid w:val="0078022C"/>
    <w:rsid w:val="0078099D"/>
    <w:rsid w:val="00780ED2"/>
    <w:rsid w:val="007810EB"/>
    <w:rsid w:val="00782561"/>
    <w:rsid w:val="00782B59"/>
    <w:rsid w:val="00782E67"/>
    <w:rsid w:val="007831EC"/>
    <w:rsid w:val="0078365A"/>
    <w:rsid w:val="007837F8"/>
    <w:rsid w:val="0078390D"/>
    <w:rsid w:val="00783A7E"/>
    <w:rsid w:val="00783C7F"/>
    <w:rsid w:val="00783D45"/>
    <w:rsid w:val="00783F9A"/>
    <w:rsid w:val="00784525"/>
    <w:rsid w:val="00784975"/>
    <w:rsid w:val="007849F8"/>
    <w:rsid w:val="007850BE"/>
    <w:rsid w:val="00785223"/>
    <w:rsid w:val="00785499"/>
    <w:rsid w:val="0078553E"/>
    <w:rsid w:val="00785C46"/>
    <w:rsid w:val="00785F6E"/>
    <w:rsid w:val="00786058"/>
    <w:rsid w:val="00786222"/>
    <w:rsid w:val="0078630F"/>
    <w:rsid w:val="007868F6"/>
    <w:rsid w:val="00786F48"/>
    <w:rsid w:val="00787368"/>
    <w:rsid w:val="0078746B"/>
    <w:rsid w:val="00787721"/>
    <w:rsid w:val="00787F95"/>
    <w:rsid w:val="00790250"/>
    <w:rsid w:val="00790D16"/>
    <w:rsid w:val="00791281"/>
    <w:rsid w:val="007914EC"/>
    <w:rsid w:val="00791555"/>
    <w:rsid w:val="00791595"/>
    <w:rsid w:val="00791854"/>
    <w:rsid w:val="00791994"/>
    <w:rsid w:val="007919B4"/>
    <w:rsid w:val="00791B40"/>
    <w:rsid w:val="00791F16"/>
    <w:rsid w:val="0079238D"/>
    <w:rsid w:val="00792B35"/>
    <w:rsid w:val="00792BE0"/>
    <w:rsid w:val="00792C4F"/>
    <w:rsid w:val="00792F1A"/>
    <w:rsid w:val="007936BC"/>
    <w:rsid w:val="007938DA"/>
    <w:rsid w:val="00793D97"/>
    <w:rsid w:val="00793DE4"/>
    <w:rsid w:val="00793FF0"/>
    <w:rsid w:val="00794854"/>
    <w:rsid w:val="007949CB"/>
    <w:rsid w:val="00795252"/>
    <w:rsid w:val="00795621"/>
    <w:rsid w:val="007957A6"/>
    <w:rsid w:val="00795968"/>
    <w:rsid w:val="00795C5F"/>
    <w:rsid w:val="007962E7"/>
    <w:rsid w:val="007967FF"/>
    <w:rsid w:val="00796A61"/>
    <w:rsid w:val="00796E1D"/>
    <w:rsid w:val="007970BB"/>
    <w:rsid w:val="00797106"/>
    <w:rsid w:val="00797A0A"/>
    <w:rsid w:val="00797DA7"/>
    <w:rsid w:val="00797DC3"/>
    <w:rsid w:val="007A0122"/>
    <w:rsid w:val="007A0171"/>
    <w:rsid w:val="007A02B1"/>
    <w:rsid w:val="007A03B4"/>
    <w:rsid w:val="007A07AF"/>
    <w:rsid w:val="007A0FB6"/>
    <w:rsid w:val="007A107A"/>
    <w:rsid w:val="007A1667"/>
    <w:rsid w:val="007A1A2D"/>
    <w:rsid w:val="007A1A66"/>
    <w:rsid w:val="007A1BFA"/>
    <w:rsid w:val="007A1EDE"/>
    <w:rsid w:val="007A1FFA"/>
    <w:rsid w:val="007A2AAE"/>
    <w:rsid w:val="007A2BB8"/>
    <w:rsid w:val="007A2BBD"/>
    <w:rsid w:val="007A2C64"/>
    <w:rsid w:val="007A2D06"/>
    <w:rsid w:val="007A2DE7"/>
    <w:rsid w:val="007A2F9A"/>
    <w:rsid w:val="007A3847"/>
    <w:rsid w:val="007A3C8A"/>
    <w:rsid w:val="007A3F13"/>
    <w:rsid w:val="007A41F8"/>
    <w:rsid w:val="007A42AD"/>
    <w:rsid w:val="007A4BC0"/>
    <w:rsid w:val="007A4E1B"/>
    <w:rsid w:val="007A4F4B"/>
    <w:rsid w:val="007A51F3"/>
    <w:rsid w:val="007A530B"/>
    <w:rsid w:val="007A54F0"/>
    <w:rsid w:val="007A5BE8"/>
    <w:rsid w:val="007A5C5A"/>
    <w:rsid w:val="007A5D30"/>
    <w:rsid w:val="007A600D"/>
    <w:rsid w:val="007A627A"/>
    <w:rsid w:val="007A6373"/>
    <w:rsid w:val="007A6678"/>
    <w:rsid w:val="007A67D4"/>
    <w:rsid w:val="007A69BF"/>
    <w:rsid w:val="007A6C1A"/>
    <w:rsid w:val="007A7054"/>
    <w:rsid w:val="007A79E7"/>
    <w:rsid w:val="007A7C71"/>
    <w:rsid w:val="007A7C7F"/>
    <w:rsid w:val="007A7DA2"/>
    <w:rsid w:val="007A7E55"/>
    <w:rsid w:val="007B00CD"/>
    <w:rsid w:val="007B03AC"/>
    <w:rsid w:val="007B044C"/>
    <w:rsid w:val="007B0D60"/>
    <w:rsid w:val="007B11B5"/>
    <w:rsid w:val="007B16F8"/>
    <w:rsid w:val="007B18FD"/>
    <w:rsid w:val="007B1F02"/>
    <w:rsid w:val="007B2337"/>
    <w:rsid w:val="007B2561"/>
    <w:rsid w:val="007B2C0C"/>
    <w:rsid w:val="007B2DA7"/>
    <w:rsid w:val="007B31F5"/>
    <w:rsid w:val="007B3351"/>
    <w:rsid w:val="007B38C4"/>
    <w:rsid w:val="007B3C48"/>
    <w:rsid w:val="007B3D26"/>
    <w:rsid w:val="007B3E10"/>
    <w:rsid w:val="007B3F65"/>
    <w:rsid w:val="007B4213"/>
    <w:rsid w:val="007B53C2"/>
    <w:rsid w:val="007B53E8"/>
    <w:rsid w:val="007B59D2"/>
    <w:rsid w:val="007B59E1"/>
    <w:rsid w:val="007B5D85"/>
    <w:rsid w:val="007B5DC3"/>
    <w:rsid w:val="007B5E18"/>
    <w:rsid w:val="007B6051"/>
    <w:rsid w:val="007B6191"/>
    <w:rsid w:val="007B6224"/>
    <w:rsid w:val="007B674B"/>
    <w:rsid w:val="007B684D"/>
    <w:rsid w:val="007B6AAC"/>
    <w:rsid w:val="007B6B42"/>
    <w:rsid w:val="007B6C66"/>
    <w:rsid w:val="007B755B"/>
    <w:rsid w:val="007B79AA"/>
    <w:rsid w:val="007B7B4F"/>
    <w:rsid w:val="007B7CC7"/>
    <w:rsid w:val="007B7F32"/>
    <w:rsid w:val="007C0C9A"/>
    <w:rsid w:val="007C15A8"/>
    <w:rsid w:val="007C1B57"/>
    <w:rsid w:val="007C21EB"/>
    <w:rsid w:val="007C2C9A"/>
    <w:rsid w:val="007C2CCD"/>
    <w:rsid w:val="007C3738"/>
    <w:rsid w:val="007C3BC0"/>
    <w:rsid w:val="007C408F"/>
    <w:rsid w:val="007C4183"/>
    <w:rsid w:val="007C440F"/>
    <w:rsid w:val="007C448E"/>
    <w:rsid w:val="007C4626"/>
    <w:rsid w:val="007C492F"/>
    <w:rsid w:val="007C4AD1"/>
    <w:rsid w:val="007C51A8"/>
    <w:rsid w:val="007C5288"/>
    <w:rsid w:val="007C5337"/>
    <w:rsid w:val="007C537D"/>
    <w:rsid w:val="007C539A"/>
    <w:rsid w:val="007C5890"/>
    <w:rsid w:val="007C59E5"/>
    <w:rsid w:val="007C5C3B"/>
    <w:rsid w:val="007C61A3"/>
    <w:rsid w:val="007C6406"/>
    <w:rsid w:val="007C6468"/>
    <w:rsid w:val="007C7089"/>
    <w:rsid w:val="007C763A"/>
    <w:rsid w:val="007C77B1"/>
    <w:rsid w:val="007C77B5"/>
    <w:rsid w:val="007C7A60"/>
    <w:rsid w:val="007C7B24"/>
    <w:rsid w:val="007C7B51"/>
    <w:rsid w:val="007C7D76"/>
    <w:rsid w:val="007C7F7B"/>
    <w:rsid w:val="007D00ED"/>
    <w:rsid w:val="007D014E"/>
    <w:rsid w:val="007D0334"/>
    <w:rsid w:val="007D04ED"/>
    <w:rsid w:val="007D0703"/>
    <w:rsid w:val="007D07DC"/>
    <w:rsid w:val="007D091B"/>
    <w:rsid w:val="007D0B44"/>
    <w:rsid w:val="007D0E21"/>
    <w:rsid w:val="007D0F51"/>
    <w:rsid w:val="007D10BE"/>
    <w:rsid w:val="007D11E3"/>
    <w:rsid w:val="007D14B7"/>
    <w:rsid w:val="007D1A20"/>
    <w:rsid w:val="007D1CE7"/>
    <w:rsid w:val="007D200F"/>
    <w:rsid w:val="007D2315"/>
    <w:rsid w:val="007D2B11"/>
    <w:rsid w:val="007D2F8F"/>
    <w:rsid w:val="007D3201"/>
    <w:rsid w:val="007D32F6"/>
    <w:rsid w:val="007D376C"/>
    <w:rsid w:val="007D376E"/>
    <w:rsid w:val="007D4232"/>
    <w:rsid w:val="007D440F"/>
    <w:rsid w:val="007D480A"/>
    <w:rsid w:val="007D4966"/>
    <w:rsid w:val="007D49EE"/>
    <w:rsid w:val="007D4B63"/>
    <w:rsid w:val="007D500B"/>
    <w:rsid w:val="007D5129"/>
    <w:rsid w:val="007D538A"/>
    <w:rsid w:val="007D54DD"/>
    <w:rsid w:val="007D5555"/>
    <w:rsid w:val="007D58FA"/>
    <w:rsid w:val="007D605E"/>
    <w:rsid w:val="007D62E8"/>
    <w:rsid w:val="007D66B5"/>
    <w:rsid w:val="007D6D28"/>
    <w:rsid w:val="007D6DA2"/>
    <w:rsid w:val="007D6DC4"/>
    <w:rsid w:val="007D7913"/>
    <w:rsid w:val="007E009B"/>
    <w:rsid w:val="007E00EA"/>
    <w:rsid w:val="007E014B"/>
    <w:rsid w:val="007E046F"/>
    <w:rsid w:val="007E1D9E"/>
    <w:rsid w:val="007E1DAE"/>
    <w:rsid w:val="007E1DE3"/>
    <w:rsid w:val="007E2400"/>
    <w:rsid w:val="007E25CD"/>
    <w:rsid w:val="007E2B06"/>
    <w:rsid w:val="007E315C"/>
    <w:rsid w:val="007E32F2"/>
    <w:rsid w:val="007E3673"/>
    <w:rsid w:val="007E3679"/>
    <w:rsid w:val="007E45FD"/>
    <w:rsid w:val="007E49C5"/>
    <w:rsid w:val="007E4E2B"/>
    <w:rsid w:val="007E5190"/>
    <w:rsid w:val="007E523D"/>
    <w:rsid w:val="007E5834"/>
    <w:rsid w:val="007E5990"/>
    <w:rsid w:val="007E5D07"/>
    <w:rsid w:val="007E5ECA"/>
    <w:rsid w:val="007E5EE6"/>
    <w:rsid w:val="007E5EE7"/>
    <w:rsid w:val="007E5FB1"/>
    <w:rsid w:val="007E632F"/>
    <w:rsid w:val="007E6400"/>
    <w:rsid w:val="007E66DD"/>
    <w:rsid w:val="007E67A7"/>
    <w:rsid w:val="007E6C2D"/>
    <w:rsid w:val="007E6EFC"/>
    <w:rsid w:val="007E7039"/>
    <w:rsid w:val="007E7861"/>
    <w:rsid w:val="007E79E1"/>
    <w:rsid w:val="007E7A06"/>
    <w:rsid w:val="007E7C0E"/>
    <w:rsid w:val="007E7DEE"/>
    <w:rsid w:val="007F021A"/>
    <w:rsid w:val="007F0926"/>
    <w:rsid w:val="007F09E6"/>
    <w:rsid w:val="007F0ECE"/>
    <w:rsid w:val="007F1328"/>
    <w:rsid w:val="007F1A97"/>
    <w:rsid w:val="007F1B5B"/>
    <w:rsid w:val="007F1CF5"/>
    <w:rsid w:val="007F21B2"/>
    <w:rsid w:val="007F2281"/>
    <w:rsid w:val="007F23E8"/>
    <w:rsid w:val="007F251B"/>
    <w:rsid w:val="007F2CC5"/>
    <w:rsid w:val="007F38B8"/>
    <w:rsid w:val="007F41F9"/>
    <w:rsid w:val="007F50CE"/>
    <w:rsid w:val="007F5C65"/>
    <w:rsid w:val="007F5F2A"/>
    <w:rsid w:val="007F63F6"/>
    <w:rsid w:val="007F6540"/>
    <w:rsid w:val="007F7084"/>
    <w:rsid w:val="007F7302"/>
    <w:rsid w:val="007F7853"/>
    <w:rsid w:val="007F7C0C"/>
    <w:rsid w:val="007F7E94"/>
    <w:rsid w:val="007F7FFD"/>
    <w:rsid w:val="00800470"/>
    <w:rsid w:val="008008E3"/>
    <w:rsid w:val="00800BAA"/>
    <w:rsid w:val="00800CAB"/>
    <w:rsid w:val="00801052"/>
    <w:rsid w:val="00801401"/>
    <w:rsid w:val="00801441"/>
    <w:rsid w:val="008014F2"/>
    <w:rsid w:val="00801627"/>
    <w:rsid w:val="00801638"/>
    <w:rsid w:val="00801A2C"/>
    <w:rsid w:val="00802031"/>
    <w:rsid w:val="00802305"/>
    <w:rsid w:val="00802716"/>
    <w:rsid w:val="008028EB"/>
    <w:rsid w:val="00802FB6"/>
    <w:rsid w:val="00803066"/>
    <w:rsid w:val="008034AE"/>
    <w:rsid w:val="008038B8"/>
    <w:rsid w:val="008039AC"/>
    <w:rsid w:val="00803C32"/>
    <w:rsid w:val="00804197"/>
    <w:rsid w:val="008043C1"/>
    <w:rsid w:val="008047B5"/>
    <w:rsid w:val="00804984"/>
    <w:rsid w:val="00804F63"/>
    <w:rsid w:val="008052C9"/>
    <w:rsid w:val="00805436"/>
    <w:rsid w:val="00805476"/>
    <w:rsid w:val="008059B5"/>
    <w:rsid w:val="008059CA"/>
    <w:rsid w:val="00805A50"/>
    <w:rsid w:val="00805ABA"/>
    <w:rsid w:val="00805AC4"/>
    <w:rsid w:val="0080605E"/>
    <w:rsid w:val="0080630A"/>
    <w:rsid w:val="008063BA"/>
    <w:rsid w:val="008069BD"/>
    <w:rsid w:val="00806F09"/>
    <w:rsid w:val="00806FA7"/>
    <w:rsid w:val="0080718A"/>
    <w:rsid w:val="008071F6"/>
    <w:rsid w:val="0080730C"/>
    <w:rsid w:val="0080742E"/>
    <w:rsid w:val="008075CE"/>
    <w:rsid w:val="0080764B"/>
    <w:rsid w:val="008079A6"/>
    <w:rsid w:val="00807A5E"/>
    <w:rsid w:val="00807B23"/>
    <w:rsid w:val="00807B8B"/>
    <w:rsid w:val="00807D44"/>
    <w:rsid w:val="00810336"/>
    <w:rsid w:val="00810555"/>
    <w:rsid w:val="00810BB7"/>
    <w:rsid w:val="00810E04"/>
    <w:rsid w:val="0081112E"/>
    <w:rsid w:val="0081119E"/>
    <w:rsid w:val="008116E6"/>
    <w:rsid w:val="00811828"/>
    <w:rsid w:val="0081184E"/>
    <w:rsid w:val="00811C51"/>
    <w:rsid w:val="00811E21"/>
    <w:rsid w:val="0081206E"/>
    <w:rsid w:val="008121F5"/>
    <w:rsid w:val="008126E3"/>
    <w:rsid w:val="0081286A"/>
    <w:rsid w:val="00812C44"/>
    <w:rsid w:val="00812DCF"/>
    <w:rsid w:val="008131B8"/>
    <w:rsid w:val="00813204"/>
    <w:rsid w:val="008132FA"/>
    <w:rsid w:val="008136E0"/>
    <w:rsid w:val="008138A3"/>
    <w:rsid w:val="00813A5A"/>
    <w:rsid w:val="0081403A"/>
    <w:rsid w:val="00814112"/>
    <w:rsid w:val="0081430A"/>
    <w:rsid w:val="00814A7C"/>
    <w:rsid w:val="008154FD"/>
    <w:rsid w:val="0081594B"/>
    <w:rsid w:val="00815AE4"/>
    <w:rsid w:val="00815BFB"/>
    <w:rsid w:val="00815D41"/>
    <w:rsid w:val="00815DEB"/>
    <w:rsid w:val="00815FAB"/>
    <w:rsid w:val="008163F6"/>
    <w:rsid w:val="00816856"/>
    <w:rsid w:val="00817539"/>
    <w:rsid w:val="008200B7"/>
    <w:rsid w:val="008208C5"/>
    <w:rsid w:val="008209CB"/>
    <w:rsid w:val="0082107B"/>
    <w:rsid w:val="00821496"/>
    <w:rsid w:val="00821603"/>
    <w:rsid w:val="008218D1"/>
    <w:rsid w:val="0082230D"/>
    <w:rsid w:val="008226BE"/>
    <w:rsid w:val="008228D6"/>
    <w:rsid w:val="0082294A"/>
    <w:rsid w:val="00822A9C"/>
    <w:rsid w:val="00823275"/>
    <w:rsid w:val="00823347"/>
    <w:rsid w:val="00824034"/>
    <w:rsid w:val="0082405A"/>
    <w:rsid w:val="00824547"/>
    <w:rsid w:val="00824694"/>
    <w:rsid w:val="008247C4"/>
    <w:rsid w:val="0082486D"/>
    <w:rsid w:val="0082502E"/>
    <w:rsid w:val="00825226"/>
    <w:rsid w:val="00825E7B"/>
    <w:rsid w:val="008261AB"/>
    <w:rsid w:val="00826335"/>
    <w:rsid w:val="008271CA"/>
    <w:rsid w:val="00827431"/>
    <w:rsid w:val="00827491"/>
    <w:rsid w:val="00827650"/>
    <w:rsid w:val="0082769D"/>
    <w:rsid w:val="008277C1"/>
    <w:rsid w:val="00827C62"/>
    <w:rsid w:val="00827CE6"/>
    <w:rsid w:val="008300E3"/>
    <w:rsid w:val="00830600"/>
    <w:rsid w:val="00830BD3"/>
    <w:rsid w:val="00832610"/>
    <w:rsid w:val="008326BF"/>
    <w:rsid w:val="00832713"/>
    <w:rsid w:val="00832F96"/>
    <w:rsid w:val="008334E6"/>
    <w:rsid w:val="00833C34"/>
    <w:rsid w:val="00833F6A"/>
    <w:rsid w:val="00834162"/>
    <w:rsid w:val="00834395"/>
    <w:rsid w:val="00834420"/>
    <w:rsid w:val="00834AC9"/>
    <w:rsid w:val="00834BCA"/>
    <w:rsid w:val="00834EE2"/>
    <w:rsid w:val="008350A4"/>
    <w:rsid w:val="0083543E"/>
    <w:rsid w:val="008356CB"/>
    <w:rsid w:val="00835F44"/>
    <w:rsid w:val="008360CD"/>
    <w:rsid w:val="008363A6"/>
    <w:rsid w:val="008364EF"/>
    <w:rsid w:val="00836661"/>
    <w:rsid w:val="00836CBC"/>
    <w:rsid w:val="00837427"/>
    <w:rsid w:val="008378B6"/>
    <w:rsid w:val="00837D4D"/>
    <w:rsid w:val="008401C9"/>
    <w:rsid w:val="008403A1"/>
    <w:rsid w:val="0084051E"/>
    <w:rsid w:val="00840716"/>
    <w:rsid w:val="00840954"/>
    <w:rsid w:val="00840B24"/>
    <w:rsid w:val="00841B71"/>
    <w:rsid w:val="00841D15"/>
    <w:rsid w:val="00841FA9"/>
    <w:rsid w:val="0084251D"/>
    <w:rsid w:val="00842A1A"/>
    <w:rsid w:val="00842B1E"/>
    <w:rsid w:val="00842F96"/>
    <w:rsid w:val="00842FBB"/>
    <w:rsid w:val="0084316D"/>
    <w:rsid w:val="0084331B"/>
    <w:rsid w:val="00843507"/>
    <w:rsid w:val="00843A47"/>
    <w:rsid w:val="00843C9A"/>
    <w:rsid w:val="0084406C"/>
    <w:rsid w:val="00844085"/>
    <w:rsid w:val="0084422D"/>
    <w:rsid w:val="00844367"/>
    <w:rsid w:val="0084452D"/>
    <w:rsid w:val="00844E93"/>
    <w:rsid w:val="00844FAE"/>
    <w:rsid w:val="0084506F"/>
    <w:rsid w:val="008451B1"/>
    <w:rsid w:val="008454BD"/>
    <w:rsid w:val="0084558B"/>
    <w:rsid w:val="008455A8"/>
    <w:rsid w:val="00845605"/>
    <w:rsid w:val="008459C9"/>
    <w:rsid w:val="00845C46"/>
    <w:rsid w:val="00845DF4"/>
    <w:rsid w:val="0084672F"/>
    <w:rsid w:val="0084684E"/>
    <w:rsid w:val="00846989"/>
    <w:rsid w:val="00846E9C"/>
    <w:rsid w:val="00846EB8"/>
    <w:rsid w:val="00846FB6"/>
    <w:rsid w:val="0084792F"/>
    <w:rsid w:val="008500BF"/>
    <w:rsid w:val="0085037D"/>
    <w:rsid w:val="0085062C"/>
    <w:rsid w:val="008507A9"/>
    <w:rsid w:val="00850BD5"/>
    <w:rsid w:val="008510C4"/>
    <w:rsid w:val="0085129E"/>
    <w:rsid w:val="00851451"/>
    <w:rsid w:val="008517CB"/>
    <w:rsid w:val="00851B8A"/>
    <w:rsid w:val="00851DF6"/>
    <w:rsid w:val="00851EC3"/>
    <w:rsid w:val="00852381"/>
    <w:rsid w:val="00852B1B"/>
    <w:rsid w:val="00852C30"/>
    <w:rsid w:val="00852C62"/>
    <w:rsid w:val="0085327E"/>
    <w:rsid w:val="008532C5"/>
    <w:rsid w:val="008538A5"/>
    <w:rsid w:val="00853957"/>
    <w:rsid w:val="00853D61"/>
    <w:rsid w:val="0085427C"/>
    <w:rsid w:val="0085450D"/>
    <w:rsid w:val="0085497A"/>
    <w:rsid w:val="00855153"/>
    <w:rsid w:val="008551A1"/>
    <w:rsid w:val="0085520D"/>
    <w:rsid w:val="008552D7"/>
    <w:rsid w:val="008552F5"/>
    <w:rsid w:val="008554D3"/>
    <w:rsid w:val="00855881"/>
    <w:rsid w:val="00855A5C"/>
    <w:rsid w:val="00856263"/>
    <w:rsid w:val="008563D5"/>
    <w:rsid w:val="008568C0"/>
    <w:rsid w:val="00856D41"/>
    <w:rsid w:val="00856DB8"/>
    <w:rsid w:val="00856E4E"/>
    <w:rsid w:val="008571C7"/>
    <w:rsid w:val="008572D1"/>
    <w:rsid w:val="00857655"/>
    <w:rsid w:val="008576EF"/>
    <w:rsid w:val="00857A71"/>
    <w:rsid w:val="008602F8"/>
    <w:rsid w:val="008603D1"/>
    <w:rsid w:val="00861CDD"/>
    <w:rsid w:val="00861F28"/>
    <w:rsid w:val="008620CD"/>
    <w:rsid w:val="00862357"/>
    <w:rsid w:val="0086265A"/>
    <w:rsid w:val="008627DF"/>
    <w:rsid w:val="00862840"/>
    <w:rsid w:val="0086295F"/>
    <w:rsid w:val="00862B22"/>
    <w:rsid w:val="00862CEF"/>
    <w:rsid w:val="008636C9"/>
    <w:rsid w:val="008637D1"/>
    <w:rsid w:val="00863827"/>
    <w:rsid w:val="00863A21"/>
    <w:rsid w:val="00863C96"/>
    <w:rsid w:val="00863DD0"/>
    <w:rsid w:val="00864190"/>
    <w:rsid w:val="00865573"/>
    <w:rsid w:val="00865BA2"/>
    <w:rsid w:val="00865D51"/>
    <w:rsid w:val="00865F5F"/>
    <w:rsid w:val="00865F86"/>
    <w:rsid w:val="00865FA6"/>
    <w:rsid w:val="008660EE"/>
    <w:rsid w:val="00866435"/>
    <w:rsid w:val="0086647E"/>
    <w:rsid w:val="008668C8"/>
    <w:rsid w:val="008669EA"/>
    <w:rsid w:val="00866F1A"/>
    <w:rsid w:val="00867119"/>
    <w:rsid w:val="008671B8"/>
    <w:rsid w:val="00867406"/>
    <w:rsid w:val="0086761C"/>
    <w:rsid w:val="00867B50"/>
    <w:rsid w:val="00870375"/>
    <w:rsid w:val="008703FE"/>
    <w:rsid w:val="008705FA"/>
    <w:rsid w:val="0087078F"/>
    <w:rsid w:val="0087089D"/>
    <w:rsid w:val="00870A15"/>
    <w:rsid w:val="00870CE3"/>
    <w:rsid w:val="00870E48"/>
    <w:rsid w:val="00870E76"/>
    <w:rsid w:val="00870E7D"/>
    <w:rsid w:val="00871497"/>
    <w:rsid w:val="0087162E"/>
    <w:rsid w:val="00871656"/>
    <w:rsid w:val="00871A68"/>
    <w:rsid w:val="00871B76"/>
    <w:rsid w:val="00871D91"/>
    <w:rsid w:val="00872083"/>
    <w:rsid w:val="008720A2"/>
    <w:rsid w:val="008725A3"/>
    <w:rsid w:val="00872915"/>
    <w:rsid w:val="00872E76"/>
    <w:rsid w:val="00872EA3"/>
    <w:rsid w:val="00872F66"/>
    <w:rsid w:val="008731A9"/>
    <w:rsid w:val="0087325E"/>
    <w:rsid w:val="0087327A"/>
    <w:rsid w:val="00873930"/>
    <w:rsid w:val="00873B37"/>
    <w:rsid w:val="00874094"/>
    <w:rsid w:val="008744DE"/>
    <w:rsid w:val="00874534"/>
    <w:rsid w:val="0087457C"/>
    <w:rsid w:val="00874744"/>
    <w:rsid w:val="0087480E"/>
    <w:rsid w:val="00874C1C"/>
    <w:rsid w:val="00874CFA"/>
    <w:rsid w:val="00874DA5"/>
    <w:rsid w:val="00875398"/>
    <w:rsid w:val="008755D3"/>
    <w:rsid w:val="00875AB1"/>
    <w:rsid w:val="00875C5C"/>
    <w:rsid w:val="008761F9"/>
    <w:rsid w:val="008768A7"/>
    <w:rsid w:val="008770FB"/>
    <w:rsid w:val="00877764"/>
    <w:rsid w:val="00877807"/>
    <w:rsid w:val="00877A58"/>
    <w:rsid w:val="00877B33"/>
    <w:rsid w:val="00877D88"/>
    <w:rsid w:val="00877DF6"/>
    <w:rsid w:val="00877FC9"/>
    <w:rsid w:val="008803B6"/>
    <w:rsid w:val="008806D1"/>
    <w:rsid w:val="00880EE5"/>
    <w:rsid w:val="0088108E"/>
    <w:rsid w:val="00881975"/>
    <w:rsid w:val="00881C91"/>
    <w:rsid w:val="00881F59"/>
    <w:rsid w:val="00882407"/>
    <w:rsid w:val="008824E6"/>
    <w:rsid w:val="00883096"/>
    <w:rsid w:val="00883A8F"/>
    <w:rsid w:val="00883C34"/>
    <w:rsid w:val="008840BE"/>
    <w:rsid w:val="00884263"/>
    <w:rsid w:val="00884D18"/>
    <w:rsid w:val="00884F25"/>
    <w:rsid w:val="0088542A"/>
    <w:rsid w:val="008857BB"/>
    <w:rsid w:val="008859BA"/>
    <w:rsid w:val="00885D70"/>
    <w:rsid w:val="00886103"/>
    <w:rsid w:val="00886355"/>
    <w:rsid w:val="008866C8"/>
    <w:rsid w:val="00886795"/>
    <w:rsid w:val="00886875"/>
    <w:rsid w:val="00886BE3"/>
    <w:rsid w:val="00886EC1"/>
    <w:rsid w:val="00887AD4"/>
    <w:rsid w:val="00887C56"/>
    <w:rsid w:val="00887E07"/>
    <w:rsid w:val="00887FE2"/>
    <w:rsid w:val="00890A57"/>
    <w:rsid w:val="008921E2"/>
    <w:rsid w:val="00892359"/>
    <w:rsid w:val="00892B48"/>
    <w:rsid w:val="00892C3F"/>
    <w:rsid w:val="008932C5"/>
    <w:rsid w:val="00893E55"/>
    <w:rsid w:val="0089414D"/>
    <w:rsid w:val="00894165"/>
    <w:rsid w:val="00894289"/>
    <w:rsid w:val="00894B6F"/>
    <w:rsid w:val="00894D29"/>
    <w:rsid w:val="00894E18"/>
    <w:rsid w:val="00894F80"/>
    <w:rsid w:val="00895408"/>
    <w:rsid w:val="00895636"/>
    <w:rsid w:val="00895930"/>
    <w:rsid w:val="00895FAC"/>
    <w:rsid w:val="008962EB"/>
    <w:rsid w:val="00896441"/>
    <w:rsid w:val="008965A6"/>
    <w:rsid w:val="0089667D"/>
    <w:rsid w:val="00896725"/>
    <w:rsid w:val="0089765F"/>
    <w:rsid w:val="008976D1"/>
    <w:rsid w:val="008976DD"/>
    <w:rsid w:val="00897756"/>
    <w:rsid w:val="00897864"/>
    <w:rsid w:val="00897ABB"/>
    <w:rsid w:val="00897B17"/>
    <w:rsid w:val="008A0054"/>
    <w:rsid w:val="008A00FE"/>
    <w:rsid w:val="008A0251"/>
    <w:rsid w:val="008A0936"/>
    <w:rsid w:val="008A0A4D"/>
    <w:rsid w:val="008A0F17"/>
    <w:rsid w:val="008A1400"/>
    <w:rsid w:val="008A1E82"/>
    <w:rsid w:val="008A1EA3"/>
    <w:rsid w:val="008A289F"/>
    <w:rsid w:val="008A29CE"/>
    <w:rsid w:val="008A2D23"/>
    <w:rsid w:val="008A31FC"/>
    <w:rsid w:val="008A32BE"/>
    <w:rsid w:val="008A33A6"/>
    <w:rsid w:val="008A3777"/>
    <w:rsid w:val="008A4030"/>
    <w:rsid w:val="008A4075"/>
    <w:rsid w:val="008A4340"/>
    <w:rsid w:val="008A43C1"/>
    <w:rsid w:val="008A4443"/>
    <w:rsid w:val="008A4796"/>
    <w:rsid w:val="008A4B36"/>
    <w:rsid w:val="008A4CD9"/>
    <w:rsid w:val="008A4ECB"/>
    <w:rsid w:val="008A5158"/>
    <w:rsid w:val="008A51E7"/>
    <w:rsid w:val="008A5544"/>
    <w:rsid w:val="008A5BFD"/>
    <w:rsid w:val="008A5C72"/>
    <w:rsid w:val="008A5D46"/>
    <w:rsid w:val="008A638C"/>
    <w:rsid w:val="008A6441"/>
    <w:rsid w:val="008A66A5"/>
    <w:rsid w:val="008A6B29"/>
    <w:rsid w:val="008A6BE5"/>
    <w:rsid w:val="008A6EB8"/>
    <w:rsid w:val="008A7510"/>
    <w:rsid w:val="008A7F69"/>
    <w:rsid w:val="008B00D4"/>
    <w:rsid w:val="008B022A"/>
    <w:rsid w:val="008B0C5E"/>
    <w:rsid w:val="008B0FF2"/>
    <w:rsid w:val="008B1433"/>
    <w:rsid w:val="008B18C4"/>
    <w:rsid w:val="008B1AE0"/>
    <w:rsid w:val="008B1BAF"/>
    <w:rsid w:val="008B240D"/>
    <w:rsid w:val="008B270E"/>
    <w:rsid w:val="008B27E0"/>
    <w:rsid w:val="008B2817"/>
    <w:rsid w:val="008B299B"/>
    <w:rsid w:val="008B2A9E"/>
    <w:rsid w:val="008B2B77"/>
    <w:rsid w:val="008B2FBA"/>
    <w:rsid w:val="008B3069"/>
    <w:rsid w:val="008B31DF"/>
    <w:rsid w:val="008B3554"/>
    <w:rsid w:val="008B35E3"/>
    <w:rsid w:val="008B371D"/>
    <w:rsid w:val="008B46A8"/>
    <w:rsid w:val="008B48A1"/>
    <w:rsid w:val="008B48B0"/>
    <w:rsid w:val="008B49B5"/>
    <w:rsid w:val="008B4D6E"/>
    <w:rsid w:val="008B54F1"/>
    <w:rsid w:val="008B60BC"/>
    <w:rsid w:val="008B6261"/>
    <w:rsid w:val="008B6822"/>
    <w:rsid w:val="008B6B6F"/>
    <w:rsid w:val="008B6E83"/>
    <w:rsid w:val="008B73E2"/>
    <w:rsid w:val="008B7A4D"/>
    <w:rsid w:val="008B7CD7"/>
    <w:rsid w:val="008B7FD3"/>
    <w:rsid w:val="008C0288"/>
    <w:rsid w:val="008C09AD"/>
    <w:rsid w:val="008C0C35"/>
    <w:rsid w:val="008C0D16"/>
    <w:rsid w:val="008C137C"/>
    <w:rsid w:val="008C13E1"/>
    <w:rsid w:val="008C1496"/>
    <w:rsid w:val="008C1CCC"/>
    <w:rsid w:val="008C273A"/>
    <w:rsid w:val="008C2765"/>
    <w:rsid w:val="008C27DD"/>
    <w:rsid w:val="008C2B9B"/>
    <w:rsid w:val="008C2E3F"/>
    <w:rsid w:val="008C32EF"/>
    <w:rsid w:val="008C34B7"/>
    <w:rsid w:val="008C359B"/>
    <w:rsid w:val="008C383A"/>
    <w:rsid w:val="008C3915"/>
    <w:rsid w:val="008C3B55"/>
    <w:rsid w:val="008C4305"/>
    <w:rsid w:val="008C442F"/>
    <w:rsid w:val="008C4C4E"/>
    <w:rsid w:val="008C4D7C"/>
    <w:rsid w:val="008C4FE0"/>
    <w:rsid w:val="008C59A8"/>
    <w:rsid w:val="008C5D71"/>
    <w:rsid w:val="008C6012"/>
    <w:rsid w:val="008C6129"/>
    <w:rsid w:val="008C6146"/>
    <w:rsid w:val="008C61AB"/>
    <w:rsid w:val="008C64BD"/>
    <w:rsid w:val="008C70C0"/>
    <w:rsid w:val="008C725D"/>
    <w:rsid w:val="008C76D3"/>
    <w:rsid w:val="008C7A2E"/>
    <w:rsid w:val="008C7FF8"/>
    <w:rsid w:val="008D04B7"/>
    <w:rsid w:val="008D0842"/>
    <w:rsid w:val="008D0C5A"/>
    <w:rsid w:val="008D0E8B"/>
    <w:rsid w:val="008D1054"/>
    <w:rsid w:val="008D1B07"/>
    <w:rsid w:val="008D1D11"/>
    <w:rsid w:val="008D1D38"/>
    <w:rsid w:val="008D2000"/>
    <w:rsid w:val="008D2240"/>
    <w:rsid w:val="008D2655"/>
    <w:rsid w:val="008D2CB1"/>
    <w:rsid w:val="008D2E4E"/>
    <w:rsid w:val="008D30EB"/>
    <w:rsid w:val="008D3149"/>
    <w:rsid w:val="008D31DB"/>
    <w:rsid w:val="008D346B"/>
    <w:rsid w:val="008D35F0"/>
    <w:rsid w:val="008D362A"/>
    <w:rsid w:val="008D3770"/>
    <w:rsid w:val="008D3A04"/>
    <w:rsid w:val="008D3B2F"/>
    <w:rsid w:val="008D44AB"/>
    <w:rsid w:val="008D470C"/>
    <w:rsid w:val="008D49F6"/>
    <w:rsid w:val="008D4C11"/>
    <w:rsid w:val="008D53F2"/>
    <w:rsid w:val="008D5670"/>
    <w:rsid w:val="008D56A8"/>
    <w:rsid w:val="008D5BC9"/>
    <w:rsid w:val="008D5C6B"/>
    <w:rsid w:val="008D5E98"/>
    <w:rsid w:val="008D5F92"/>
    <w:rsid w:val="008D5FA7"/>
    <w:rsid w:val="008D5FB6"/>
    <w:rsid w:val="008D6116"/>
    <w:rsid w:val="008D630A"/>
    <w:rsid w:val="008D65A1"/>
    <w:rsid w:val="008D6636"/>
    <w:rsid w:val="008D666C"/>
    <w:rsid w:val="008D6B87"/>
    <w:rsid w:val="008D7047"/>
    <w:rsid w:val="008D71A5"/>
    <w:rsid w:val="008D7373"/>
    <w:rsid w:val="008D75E0"/>
    <w:rsid w:val="008D7D6A"/>
    <w:rsid w:val="008D7FDD"/>
    <w:rsid w:val="008E01F4"/>
    <w:rsid w:val="008E0238"/>
    <w:rsid w:val="008E089F"/>
    <w:rsid w:val="008E0998"/>
    <w:rsid w:val="008E09A4"/>
    <w:rsid w:val="008E0C86"/>
    <w:rsid w:val="008E0E8A"/>
    <w:rsid w:val="008E0FA4"/>
    <w:rsid w:val="008E1020"/>
    <w:rsid w:val="008E1410"/>
    <w:rsid w:val="008E153F"/>
    <w:rsid w:val="008E168F"/>
    <w:rsid w:val="008E16FA"/>
    <w:rsid w:val="008E18EC"/>
    <w:rsid w:val="008E1B75"/>
    <w:rsid w:val="008E1DB0"/>
    <w:rsid w:val="008E29EA"/>
    <w:rsid w:val="008E2B32"/>
    <w:rsid w:val="008E2C0F"/>
    <w:rsid w:val="008E2EA2"/>
    <w:rsid w:val="008E30CC"/>
    <w:rsid w:val="008E35E6"/>
    <w:rsid w:val="008E3DBA"/>
    <w:rsid w:val="008E42B4"/>
    <w:rsid w:val="008E43CB"/>
    <w:rsid w:val="008E443E"/>
    <w:rsid w:val="008E4474"/>
    <w:rsid w:val="008E46EF"/>
    <w:rsid w:val="008E4BAD"/>
    <w:rsid w:val="008E521E"/>
    <w:rsid w:val="008E55FB"/>
    <w:rsid w:val="008E5685"/>
    <w:rsid w:val="008E5780"/>
    <w:rsid w:val="008E58E5"/>
    <w:rsid w:val="008E595D"/>
    <w:rsid w:val="008E5C54"/>
    <w:rsid w:val="008E5E79"/>
    <w:rsid w:val="008E690C"/>
    <w:rsid w:val="008E6CF5"/>
    <w:rsid w:val="008E6E78"/>
    <w:rsid w:val="008E6F9D"/>
    <w:rsid w:val="008E73D4"/>
    <w:rsid w:val="008E76C1"/>
    <w:rsid w:val="008E7936"/>
    <w:rsid w:val="008E7C25"/>
    <w:rsid w:val="008F004E"/>
    <w:rsid w:val="008F018F"/>
    <w:rsid w:val="008F02AC"/>
    <w:rsid w:val="008F0425"/>
    <w:rsid w:val="008F0426"/>
    <w:rsid w:val="008F04C8"/>
    <w:rsid w:val="008F04FD"/>
    <w:rsid w:val="008F06B9"/>
    <w:rsid w:val="008F0733"/>
    <w:rsid w:val="008F0F9B"/>
    <w:rsid w:val="008F1013"/>
    <w:rsid w:val="008F1518"/>
    <w:rsid w:val="008F1E6B"/>
    <w:rsid w:val="008F2102"/>
    <w:rsid w:val="008F241D"/>
    <w:rsid w:val="008F28EA"/>
    <w:rsid w:val="008F2A12"/>
    <w:rsid w:val="008F2F48"/>
    <w:rsid w:val="008F3217"/>
    <w:rsid w:val="008F3296"/>
    <w:rsid w:val="008F35F4"/>
    <w:rsid w:val="008F3A60"/>
    <w:rsid w:val="008F3E25"/>
    <w:rsid w:val="008F3E86"/>
    <w:rsid w:val="008F41A4"/>
    <w:rsid w:val="008F4460"/>
    <w:rsid w:val="008F49E5"/>
    <w:rsid w:val="008F5611"/>
    <w:rsid w:val="008F5FB7"/>
    <w:rsid w:val="008F63C0"/>
    <w:rsid w:val="008F6542"/>
    <w:rsid w:val="008F6D0F"/>
    <w:rsid w:val="008F6E01"/>
    <w:rsid w:val="008F7420"/>
    <w:rsid w:val="008F774B"/>
    <w:rsid w:val="008F77C2"/>
    <w:rsid w:val="008F7E9D"/>
    <w:rsid w:val="009000D3"/>
    <w:rsid w:val="009005F0"/>
    <w:rsid w:val="00900620"/>
    <w:rsid w:val="00900FCF"/>
    <w:rsid w:val="00901245"/>
    <w:rsid w:val="009017F3"/>
    <w:rsid w:val="00901BCA"/>
    <w:rsid w:val="00902046"/>
    <w:rsid w:val="009020F4"/>
    <w:rsid w:val="009029AF"/>
    <w:rsid w:val="00902B28"/>
    <w:rsid w:val="00902D49"/>
    <w:rsid w:val="00902DC9"/>
    <w:rsid w:val="00902F47"/>
    <w:rsid w:val="00902F50"/>
    <w:rsid w:val="00903064"/>
    <w:rsid w:val="00903208"/>
    <w:rsid w:val="009033D0"/>
    <w:rsid w:val="009038D5"/>
    <w:rsid w:val="009038FF"/>
    <w:rsid w:val="00903D42"/>
    <w:rsid w:val="00903D6A"/>
    <w:rsid w:val="0090408E"/>
    <w:rsid w:val="00904611"/>
    <w:rsid w:val="00904B88"/>
    <w:rsid w:val="00904C9B"/>
    <w:rsid w:val="00905023"/>
    <w:rsid w:val="00905588"/>
    <w:rsid w:val="009056DE"/>
    <w:rsid w:val="00905959"/>
    <w:rsid w:val="00905C24"/>
    <w:rsid w:val="00905D41"/>
    <w:rsid w:val="00906039"/>
    <w:rsid w:val="00906185"/>
    <w:rsid w:val="009064C5"/>
    <w:rsid w:val="00906640"/>
    <w:rsid w:val="00906661"/>
    <w:rsid w:val="00906669"/>
    <w:rsid w:val="0090694B"/>
    <w:rsid w:val="0090694D"/>
    <w:rsid w:val="009069A8"/>
    <w:rsid w:val="00906C08"/>
    <w:rsid w:val="00907268"/>
    <w:rsid w:val="00907A17"/>
    <w:rsid w:val="00910519"/>
    <w:rsid w:val="00910E0F"/>
    <w:rsid w:val="009110EC"/>
    <w:rsid w:val="0091182E"/>
    <w:rsid w:val="009118EB"/>
    <w:rsid w:val="0091223C"/>
    <w:rsid w:val="009126FE"/>
    <w:rsid w:val="00912987"/>
    <w:rsid w:val="00912ABA"/>
    <w:rsid w:val="00912ABF"/>
    <w:rsid w:val="00912B81"/>
    <w:rsid w:val="009136B7"/>
    <w:rsid w:val="0091386D"/>
    <w:rsid w:val="0091389D"/>
    <w:rsid w:val="00913A11"/>
    <w:rsid w:val="00913B69"/>
    <w:rsid w:val="00914136"/>
    <w:rsid w:val="00914194"/>
    <w:rsid w:val="00914491"/>
    <w:rsid w:val="009144C6"/>
    <w:rsid w:val="00914773"/>
    <w:rsid w:val="00914E61"/>
    <w:rsid w:val="00914EED"/>
    <w:rsid w:val="0091518C"/>
    <w:rsid w:val="00915485"/>
    <w:rsid w:val="0091564D"/>
    <w:rsid w:val="009156ED"/>
    <w:rsid w:val="00915A6C"/>
    <w:rsid w:val="00916A11"/>
    <w:rsid w:val="00916C52"/>
    <w:rsid w:val="00916ED5"/>
    <w:rsid w:val="00917291"/>
    <w:rsid w:val="009173C7"/>
    <w:rsid w:val="0091763A"/>
    <w:rsid w:val="0091778F"/>
    <w:rsid w:val="009177D7"/>
    <w:rsid w:val="0091781F"/>
    <w:rsid w:val="00917899"/>
    <w:rsid w:val="00917970"/>
    <w:rsid w:val="009179E8"/>
    <w:rsid w:val="00917C05"/>
    <w:rsid w:val="00917C82"/>
    <w:rsid w:val="009200AC"/>
    <w:rsid w:val="0092020C"/>
    <w:rsid w:val="009208D2"/>
    <w:rsid w:val="00920CD6"/>
    <w:rsid w:val="00920E6C"/>
    <w:rsid w:val="00921D1C"/>
    <w:rsid w:val="009220ED"/>
    <w:rsid w:val="009222B6"/>
    <w:rsid w:val="009225DD"/>
    <w:rsid w:val="0092291C"/>
    <w:rsid w:val="00922B3D"/>
    <w:rsid w:val="00922B42"/>
    <w:rsid w:val="00922D93"/>
    <w:rsid w:val="0092326F"/>
    <w:rsid w:val="0092368D"/>
    <w:rsid w:val="00923B5C"/>
    <w:rsid w:val="00923BCB"/>
    <w:rsid w:val="00924418"/>
    <w:rsid w:val="00924585"/>
    <w:rsid w:val="00924BD7"/>
    <w:rsid w:val="00925096"/>
    <w:rsid w:val="0092595A"/>
    <w:rsid w:val="009259C5"/>
    <w:rsid w:val="00925B36"/>
    <w:rsid w:val="00925FC0"/>
    <w:rsid w:val="009267FF"/>
    <w:rsid w:val="00926DA0"/>
    <w:rsid w:val="00926EE9"/>
    <w:rsid w:val="00927199"/>
    <w:rsid w:val="00927576"/>
    <w:rsid w:val="009275AC"/>
    <w:rsid w:val="00927626"/>
    <w:rsid w:val="00927631"/>
    <w:rsid w:val="009278E3"/>
    <w:rsid w:val="0093059F"/>
    <w:rsid w:val="00930B64"/>
    <w:rsid w:val="00930DF8"/>
    <w:rsid w:val="009310F3"/>
    <w:rsid w:val="00931322"/>
    <w:rsid w:val="009313F6"/>
    <w:rsid w:val="00932013"/>
    <w:rsid w:val="009320DD"/>
    <w:rsid w:val="009327AD"/>
    <w:rsid w:val="009331DF"/>
    <w:rsid w:val="009331F1"/>
    <w:rsid w:val="00933292"/>
    <w:rsid w:val="009333AA"/>
    <w:rsid w:val="009333B5"/>
    <w:rsid w:val="00933B01"/>
    <w:rsid w:val="00933C9F"/>
    <w:rsid w:val="00934A8F"/>
    <w:rsid w:val="00935032"/>
    <w:rsid w:val="009352C6"/>
    <w:rsid w:val="00935CEA"/>
    <w:rsid w:val="00935E08"/>
    <w:rsid w:val="0093630C"/>
    <w:rsid w:val="0093644F"/>
    <w:rsid w:val="00936484"/>
    <w:rsid w:val="00937411"/>
    <w:rsid w:val="00937422"/>
    <w:rsid w:val="009379F5"/>
    <w:rsid w:val="00940059"/>
    <w:rsid w:val="00940281"/>
    <w:rsid w:val="00940806"/>
    <w:rsid w:val="00940A14"/>
    <w:rsid w:val="00940F95"/>
    <w:rsid w:val="00941344"/>
    <w:rsid w:val="00941ADE"/>
    <w:rsid w:val="00941BB7"/>
    <w:rsid w:val="00941FAF"/>
    <w:rsid w:val="00942328"/>
    <w:rsid w:val="0094234C"/>
    <w:rsid w:val="00942362"/>
    <w:rsid w:val="00942513"/>
    <w:rsid w:val="0094267E"/>
    <w:rsid w:val="00942DC2"/>
    <w:rsid w:val="00943005"/>
    <w:rsid w:val="00943077"/>
    <w:rsid w:val="009430D3"/>
    <w:rsid w:val="00943169"/>
    <w:rsid w:val="00943290"/>
    <w:rsid w:val="0094336B"/>
    <w:rsid w:val="009435EC"/>
    <w:rsid w:val="00943AFA"/>
    <w:rsid w:val="00943B11"/>
    <w:rsid w:val="00943DF4"/>
    <w:rsid w:val="009440BD"/>
    <w:rsid w:val="009440DB"/>
    <w:rsid w:val="0094461B"/>
    <w:rsid w:val="0094483C"/>
    <w:rsid w:val="0094485B"/>
    <w:rsid w:val="00944E87"/>
    <w:rsid w:val="009454E1"/>
    <w:rsid w:val="00945816"/>
    <w:rsid w:val="0094652E"/>
    <w:rsid w:val="00947085"/>
    <w:rsid w:val="00947782"/>
    <w:rsid w:val="00947DCE"/>
    <w:rsid w:val="009500D9"/>
    <w:rsid w:val="0095023E"/>
    <w:rsid w:val="00950518"/>
    <w:rsid w:val="0095074C"/>
    <w:rsid w:val="00950CE7"/>
    <w:rsid w:val="0095117E"/>
    <w:rsid w:val="0095121E"/>
    <w:rsid w:val="00951385"/>
    <w:rsid w:val="00951ADF"/>
    <w:rsid w:val="009521AF"/>
    <w:rsid w:val="00952A4D"/>
    <w:rsid w:val="00952B84"/>
    <w:rsid w:val="00952BCF"/>
    <w:rsid w:val="00952C08"/>
    <w:rsid w:val="009530DE"/>
    <w:rsid w:val="009530E5"/>
    <w:rsid w:val="00953106"/>
    <w:rsid w:val="009535C7"/>
    <w:rsid w:val="009537CB"/>
    <w:rsid w:val="00953EAA"/>
    <w:rsid w:val="00954B3B"/>
    <w:rsid w:val="00954B90"/>
    <w:rsid w:val="00954F01"/>
    <w:rsid w:val="009550B2"/>
    <w:rsid w:val="00955571"/>
    <w:rsid w:val="009556D6"/>
    <w:rsid w:val="00955B9B"/>
    <w:rsid w:val="009560E4"/>
    <w:rsid w:val="009561A3"/>
    <w:rsid w:val="00956782"/>
    <w:rsid w:val="00956A89"/>
    <w:rsid w:val="00956C17"/>
    <w:rsid w:val="00956C36"/>
    <w:rsid w:val="00956D5D"/>
    <w:rsid w:val="00956E15"/>
    <w:rsid w:val="00957089"/>
    <w:rsid w:val="009572F1"/>
    <w:rsid w:val="00957376"/>
    <w:rsid w:val="0095745C"/>
    <w:rsid w:val="00957AFD"/>
    <w:rsid w:val="00957D0A"/>
    <w:rsid w:val="00960133"/>
    <w:rsid w:val="009603BD"/>
    <w:rsid w:val="0096094F"/>
    <w:rsid w:val="00960F54"/>
    <w:rsid w:val="00961124"/>
    <w:rsid w:val="00961139"/>
    <w:rsid w:val="009612DE"/>
    <w:rsid w:val="0096139D"/>
    <w:rsid w:val="00961705"/>
    <w:rsid w:val="00961829"/>
    <w:rsid w:val="00961FF3"/>
    <w:rsid w:val="009621C3"/>
    <w:rsid w:val="00962713"/>
    <w:rsid w:val="00962F50"/>
    <w:rsid w:val="00963133"/>
    <w:rsid w:val="00963144"/>
    <w:rsid w:val="00963151"/>
    <w:rsid w:val="0096338F"/>
    <w:rsid w:val="009637A1"/>
    <w:rsid w:val="00963B0E"/>
    <w:rsid w:val="00963D3D"/>
    <w:rsid w:val="00963DEB"/>
    <w:rsid w:val="009646AB"/>
    <w:rsid w:val="00964B57"/>
    <w:rsid w:val="00964D78"/>
    <w:rsid w:val="00964DE4"/>
    <w:rsid w:val="00965155"/>
    <w:rsid w:val="00965789"/>
    <w:rsid w:val="00965ACA"/>
    <w:rsid w:val="00965B84"/>
    <w:rsid w:val="00965C72"/>
    <w:rsid w:val="0096625D"/>
    <w:rsid w:val="00966847"/>
    <w:rsid w:val="00966F4B"/>
    <w:rsid w:val="0096727A"/>
    <w:rsid w:val="0096753D"/>
    <w:rsid w:val="0096764A"/>
    <w:rsid w:val="00967C7E"/>
    <w:rsid w:val="00967F45"/>
    <w:rsid w:val="009705DF"/>
    <w:rsid w:val="00970A5C"/>
    <w:rsid w:val="00970FEB"/>
    <w:rsid w:val="009712A7"/>
    <w:rsid w:val="009715B9"/>
    <w:rsid w:val="009716AE"/>
    <w:rsid w:val="00971B2B"/>
    <w:rsid w:val="00971D4E"/>
    <w:rsid w:val="00971D9C"/>
    <w:rsid w:val="00971F04"/>
    <w:rsid w:val="00972590"/>
    <w:rsid w:val="0097277C"/>
    <w:rsid w:val="00972AFF"/>
    <w:rsid w:val="009730A4"/>
    <w:rsid w:val="00973588"/>
    <w:rsid w:val="0097358F"/>
    <w:rsid w:val="00973655"/>
    <w:rsid w:val="00973964"/>
    <w:rsid w:val="00973998"/>
    <w:rsid w:val="009739E5"/>
    <w:rsid w:val="00974582"/>
    <w:rsid w:val="009748C8"/>
    <w:rsid w:val="009749B3"/>
    <w:rsid w:val="00974ACA"/>
    <w:rsid w:val="00974D6E"/>
    <w:rsid w:val="00974F07"/>
    <w:rsid w:val="00975005"/>
    <w:rsid w:val="009751B9"/>
    <w:rsid w:val="009751D5"/>
    <w:rsid w:val="0097592A"/>
    <w:rsid w:val="00975A51"/>
    <w:rsid w:val="00975A5F"/>
    <w:rsid w:val="00975AB8"/>
    <w:rsid w:val="00975DB0"/>
    <w:rsid w:val="00975EBE"/>
    <w:rsid w:val="0097635F"/>
    <w:rsid w:val="0097647E"/>
    <w:rsid w:val="0097677A"/>
    <w:rsid w:val="00976793"/>
    <w:rsid w:val="00976F28"/>
    <w:rsid w:val="00977089"/>
    <w:rsid w:val="009771D5"/>
    <w:rsid w:val="009778B3"/>
    <w:rsid w:val="0097798A"/>
    <w:rsid w:val="009803AE"/>
    <w:rsid w:val="00980522"/>
    <w:rsid w:val="00980594"/>
    <w:rsid w:val="00982068"/>
    <w:rsid w:val="00982223"/>
    <w:rsid w:val="009822EE"/>
    <w:rsid w:val="00982305"/>
    <w:rsid w:val="00982393"/>
    <w:rsid w:val="009823B6"/>
    <w:rsid w:val="00982B17"/>
    <w:rsid w:val="0098342E"/>
    <w:rsid w:val="009839FF"/>
    <w:rsid w:val="00983A5C"/>
    <w:rsid w:val="00983F93"/>
    <w:rsid w:val="00984000"/>
    <w:rsid w:val="009840C2"/>
    <w:rsid w:val="0098422B"/>
    <w:rsid w:val="009848FD"/>
    <w:rsid w:val="0098504B"/>
    <w:rsid w:val="00985067"/>
    <w:rsid w:val="00985472"/>
    <w:rsid w:val="00985700"/>
    <w:rsid w:val="009857C3"/>
    <w:rsid w:val="009859A0"/>
    <w:rsid w:val="00985D9E"/>
    <w:rsid w:val="0098613E"/>
    <w:rsid w:val="00986536"/>
    <w:rsid w:val="0098667C"/>
    <w:rsid w:val="00986A78"/>
    <w:rsid w:val="00986F28"/>
    <w:rsid w:val="009870AD"/>
    <w:rsid w:val="009871AB"/>
    <w:rsid w:val="0098775A"/>
    <w:rsid w:val="00987D7D"/>
    <w:rsid w:val="00990745"/>
    <w:rsid w:val="00990A28"/>
    <w:rsid w:val="00990A50"/>
    <w:rsid w:val="00990DAF"/>
    <w:rsid w:val="009911C0"/>
    <w:rsid w:val="00991237"/>
    <w:rsid w:val="009912A7"/>
    <w:rsid w:val="0099178B"/>
    <w:rsid w:val="0099204F"/>
    <w:rsid w:val="00992107"/>
    <w:rsid w:val="009921F7"/>
    <w:rsid w:val="009924CF"/>
    <w:rsid w:val="0099259D"/>
    <w:rsid w:val="00992798"/>
    <w:rsid w:val="00992F3D"/>
    <w:rsid w:val="0099354D"/>
    <w:rsid w:val="0099360D"/>
    <w:rsid w:val="00993717"/>
    <w:rsid w:val="00993719"/>
    <w:rsid w:val="009939C1"/>
    <w:rsid w:val="00993A22"/>
    <w:rsid w:val="00993FAA"/>
    <w:rsid w:val="00994063"/>
    <w:rsid w:val="00994D1C"/>
    <w:rsid w:val="00994D78"/>
    <w:rsid w:val="00994FDD"/>
    <w:rsid w:val="0099503C"/>
    <w:rsid w:val="009951DD"/>
    <w:rsid w:val="00995583"/>
    <w:rsid w:val="00995E04"/>
    <w:rsid w:val="00995F23"/>
    <w:rsid w:val="00996307"/>
    <w:rsid w:val="009967E6"/>
    <w:rsid w:val="009968FD"/>
    <w:rsid w:val="0099695B"/>
    <w:rsid w:val="00996E36"/>
    <w:rsid w:val="00997AE0"/>
    <w:rsid w:val="00997CD2"/>
    <w:rsid w:val="00997FD8"/>
    <w:rsid w:val="009A0093"/>
    <w:rsid w:val="009A07A2"/>
    <w:rsid w:val="009A0901"/>
    <w:rsid w:val="009A099B"/>
    <w:rsid w:val="009A09B6"/>
    <w:rsid w:val="009A0A6C"/>
    <w:rsid w:val="009A0AA3"/>
    <w:rsid w:val="009A0D40"/>
    <w:rsid w:val="009A1503"/>
    <w:rsid w:val="009A1FE4"/>
    <w:rsid w:val="009A2176"/>
    <w:rsid w:val="009A218D"/>
    <w:rsid w:val="009A2298"/>
    <w:rsid w:val="009A2510"/>
    <w:rsid w:val="009A2864"/>
    <w:rsid w:val="009A2E56"/>
    <w:rsid w:val="009A2E67"/>
    <w:rsid w:val="009A3C60"/>
    <w:rsid w:val="009A421E"/>
    <w:rsid w:val="009A44BE"/>
    <w:rsid w:val="009A481C"/>
    <w:rsid w:val="009A4A3D"/>
    <w:rsid w:val="009A51AA"/>
    <w:rsid w:val="009A5B0D"/>
    <w:rsid w:val="009A5D64"/>
    <w:rsid w:val="009A62B2"/>
    <w:rsid w:val="009A6785"/>
    <w:rsid w:val="009A6D7A"/>
    <w:rsid w:val="009A7121"/>
    <w:rsid w:val="009A71D8"/>
    <w:rsid w:val="009A72CE"/>
    <w:rsid w:val="009A78F7"/>
    <w:rsid w:val="009B04D0"/>
    <w:rsid w:val="009B12C4"/>
    <w:rsid w:val="009B13DC"/>
    <w:rsid w:val="009B1404"/>
    <w:rsid w:val="009B159A"/>
    <w:rsid w:val="009B1734"/>
    <w:rsid w:val="009B1BE8"/>
    <w:rsid w:val="009B1DAE"/>
    <w:rsid w:val="009B1F91"/>
    <w:rsid w:val="009B2305"/>
    <w:rsid w:val="009B2AC1"/>
    <w:rsid w:val="009B3C3E"/>
    <w:rsid w:val="009B3C9C"/>
    <w:rsid w:val="009B4080"/>
    <w:rsid w:val="009B4226"/>
    <w:rsid w:val="009B4826"/>
    <w:rsid w:val="009B4935"/>
    <w:rsid w:val="009B4CB9"/>
    <w:rsid w:val="009B4F4F"/>
    <w:rsid w:val="009B51EF"/>
    <w:rsid w:val="009B5287"/>
    <w:rsid w:val="009B52E3"/>
    <w:rsid w:val="009B5645"/>
    <w:rsid w:val="009B5C0F"/>
    <w:rsid w:val="009B5D4A"/>
    <w:rsid w:val="009B5E42"/>
    <w:rsid w:val="009B6328"/>
    <w:rsid w:val="009B6519"/>
    <w:rsid w:val="009B6D77"/>
    <w:rsid w:val="009B6D9B"/>
    <w:rsid w:val="009B6FC8"/>
    <w:rsid w:val="009B75A8"/>
    <w:rsid w:val="009B7897"/>
    <w:rsid w:val="009B7DBE"/>
    <w:rsid w:val="009C020C"/>
    <w:rsid w:val="009C034D"/>
    <w:rsid w:val="009C03A5"/>
    <w:rsid w:val="009C0416"/>
    <w:rsid w:val="009C0CA5"/>
    <w:rsid w:val="009C1078"/>
    <w:rsid w:val="009C19DD"/>
    <w:rsid w:val="009C2077"/>
    <w:rsid w:val="009C20D0"/>
    <w:rsid w:val="009C21B0"/>
    <w:rsid w:val="009C297F"/>
    <w:rsid w:val="009C2AC1"/>
    <w:rsid w:val="009C2C4D"/>
    <w:rsid w:val="009C312D"/>
    <w:rsid w:val="009C3264"/>
    <w:rsid w:val="009C334F"/>
    <w:rsid w:val="009C3836"/>
    <w:rsid w:val="009C3A98"/>
    <w:rsid w:val="009C3C0D"/>
    <w:rsid w:val="009C3FCB"/>
    <w:rsid w:val="009C3FD4"/>
    <w:rsid w:val="009C40C0"/>
    <w:rsid w:val="009C4983"/>
    <w:rsid w:val="009C4E70"/>
    <w:rsid w:val="009C538F"/>
    <w:rsid w:val="009C54A5"/>
    <w:rsid w:val="009C5836"/>
    <w:rsid w:val="009C5891"/>
    <w:rsid w:val="009C5990"/>
    <w:rsid w:val="009C5B36"/>
    <w:rsid w:val="009C630F"/>
    <w:rsid w:val="009C6413"/>
    <w:rsid w:val="009C650A"/>
    <w:rsid w:val="009C67D6"/>
    <w:rsid w:val="009C6EE9"/>
    <w:rsid w:val="009C6FEC"/>
    <w:rsid w:val="009C7439"/>
    <w:rsid w:val="009C7645"/>
    <w:rsid w:val="009C7B12"/>
    <w:rsid w:val="009C7CC8"/>
    <w:rsid w:val="009C7F4A"/>
    <w:rsid w:val="009D00A5"/>
    <w:rsid w:val="009D0126"/>
    <w:rsid w:val="009D02D0"/>
    <w:rsid w:val="009D03B8"/>
    <w:rsid w:val="009D0576"/>
    <w:rsid w:val="009D0AE4"/>
    <w:rsid w:val="009D11D4"/>
    <w:rsid w:val="009D1271"/>
    <w:rsid w:val="009D14A7"/>
    <w:rsid w:val="009D1796"/>
    <w:rsid w:val="009D191D"/>
    <w:rsid w:val="009D1EB8"/>
    <w:rsid w:val="009D2431"/>
    <w:rsid w:val="009D2444"/>
    <w:rsid w:val="009D2D5E"/>
    <w:rsid w:val="009D2E6D"/>
    <w:rsid w:val="009D2E88"/>
    <w:rsid w:val="009D306F"/>
    <w:rsid w:val="009D362B"/>
    <w:rsid w:val="009D388C"/>
    <w:rsid w:val="009D3987"/>
    <w:rsid w:val="009D3E63"/>
    <w:rsid w:val="009D428A"/>
    <w:rsid w:val="009D450F"/>
    <w:rsid w:val="009D46AF"/>
    <w:rsid w:val="009D47A9"/>
    <w:rsid w:val="009D4B1F"/>
    <w:rsid w:val="009D4E8D"/>
    <w:rsid w:val="009D4F62"/>
    <w:rsid w:val="009D50D5"/>
    <w:rsid w:val="009D61A3"/>
    <w:rsid w:val="009D6B02"/>
    <w:rsid w:val="009D6BA6"/>
    <w:rsid w:val="009D71D2"/>
    <w:rsid w:val="009D769B"/>
    <w:rsid w:val="009D7701"/>
    <w:rsid w:val="009D7AFF"/>
    <w:rsid w:val="009D7C45"/>
    <w:rsid w:val="009D7CEB"/>
    <w:rsid w:val="009D7DB8"/>
    <w:rsid w:val="009E00FA"/>
    <w:rsid w:val="009E0201"/>
    <w:rsid w:val="009E037B"/>
    <w:rsid w:val="009E068C"/>
    <w:rsid w:val="009E0700"/>
    <w:rsid w:val="009E0A57"/>
    <w:rsid w:val="009E0A93"/>
    <w:rsid w:val="009E0BFC"/>
    <w:rsid w:val="009E0D09"/>
    <w:rsid w:val="009E0DAF"/>
    <w:rsid w:val="009E1179"/>
    <w:rsid w:val="009E1228"/>
    <w:rsid w:val="009E12EA"/>
    <w:rsid w:val="009E12F0"/>
    <w:rsid w:val="009E1329"/>
    <w:rsid w:val="009E14AB"/>
    <w:rsid w:val="009E235E"/>
    <w:rsid w:val="009E2553"/>
    <w:rsid w:val="009E2570"/>
    <w:rsid w:val="009E25AC"/>
    <w:rsid w:val="009E267C"/>
    <w:rsid w:val="009E28CD"/>
    <w:rsid w:val="009E2A93"/>
    <w:rsid w:val="009E337E"/>
    <w:rsid w:val="009E3DCB"/>
    <w:rsid w:val="009E3E5E"/>
    <w:rsid w:val="009E43D5"/>
    <w:rsid w:val="009E47CD"/>
    <w:rsid w:val="009E4B3E"/>
    <w:rsid w:val="009E4F17"/>
    <w:rsid w:val="009E548A"/>
    <w:rsid w:val="009E5804"/>
    <w:rsid w:val="009E6562"/>
    <w:rsid w:val="009E6735"/>
    <w:rsid w:val="009E692B"/>
    <w:rsid w:val="009E6944"/>
    <w:rsid w:val="009E6B8E"/>
    <w:rsid w:val="009E6FCB"/>
    <w:rsid w:val="009E71CC"/>
    <w:rsid w:val="009E7685"/>
    <w:rsid w:val="009E7825"/>
    <w:rsid w:val="009E7B91"/>
    <w:rsid w:val="009E7E44"/>
    <w:rsid w:val="009F022F"/>
    <w:rsid w:val="009F0456"/>
    <w:rsid w:val="009F0589"/>
    <w:rsid w:val="009F0E86"/>
    <w:rsid w:val="009F0F4B"/>
    <w:rsid w:val="009F0FA8"/>
    <w:rsid w:val="009F10CC"/>
    <w:rsid w:val="009F10FE"/>
    <w:rsid w:val="009F1A3B"/>
    <w:rsid w:val="009F1EB5"/>
    <w:rsid w:val="009F206C"/>
    <w:rsid w:val="009F2340"/>
    <w:rsid w:val="009F2869"/>
    <w:rsid w:val="009F2CF2"/>
    <w:rsid w:val="009F2D6F"/>
    <w:rsid w:val="009F3200"/>
    <w:rsid w:val="009F32E1"/>
    <w:rsid w:val="009F349F"/>
    <w:rsid w:val="009F39D5"/>
    <w:rsid w:val="009F3B3E"/>
    <w:rsid w:val="009F3C3E"/>
    <w:rsid w:val="009F45E1"/>
    <w:rsid w:val="009F4807"/>
    <w:rsid w:val="009F48C3"/>
    <w:rsid w:val="009F4CBE"/>
    <w:rsid w:val="009F4CE5"/>
    <w:rsid w:val="009F5257"/>
    <w:rsid w:val="009F52AC"/>
    <w:rsid w:val="009F57BD"/>
    <w:rsid w:val="009F5892"/>
    <w:rsid w:val="009F59BE"/>
    <w:rsid w:val="009F5B02"/>
    <w:rsid w:val="009F5B18"/>
    <w:rsid w:val="009F5C0C"/>
    <w:rsid w:val="009F5C93"/>
    <w:rsid w:val="009F62A8"/>
    <w:rsid w:val="009F64CD"/>
    <w:rsid w:val="009F673B"/>
    <w:rsid w:val="009F68D8"/>
    <w:rsid w:val="009F69C2"/>
    <w:rsid w:val="009F6EA1"/>
    <w:rsid w:val="009F7708"/>
    <w:rsid w:val="009F77F5"/>
    <w:rsid w:val="009F7B1F"/>
    <w:rsid w:val="00A0003D"/>
    <w:rsid w:val="00A001F6"/>
    <w:rsid w:val="00A001FD"/>
    <w:rsid w:val="00A002C6"/>
    <w:rsid w:val="00A00312"/>
    <w:rsid w:val="00A008A1"/>
    <w:rsid w:val="00A011A1"/>
    <w:rsid w:val="00A013B8"/>
    <w:rsid w:val="00A01621"/>
    <w:rsid w:val="00A01AA8"/>
    <w:rsid w:val="00A02015"/>
    <w:rsid w:val="00A025B7"/>
    <w:rsid w:val="00A02A2E"/>
    <w:rsid w:val="00A034ED"/>
    <w:rsid w:val="00A03810"/>
    <w:rsid w:val="00A0393F"/>
    <w:rsid w:val="00A03DF1"/>
    <w:rsid w:val="00A03EFB"/>
    <w:rsid w:val="00A04101"/>
    <w:rsid w:val="00A041EF"/>
    <w:rsid w:val="00A045DF"/>
    <w:rsid w:val="00A04BBA"/>
    <w:rsid w:val="00A04FC1"/>
    <w:rsid w:val="00A0502A"/>
    <w:rsid w:val="00A05258"/>
    <w:rsid w:val="00A053B0"/>
    <w:rsid w:val="00A05451"/>
    <w:rsid w:val="00A056D1"/>
    <w:rsid w:val="00A05CAF"/>
    <w:rsid w:val="00A05F8A"/>
    <w:rsid w:val="00A060DF"/>
    <w:rsid w:val="00A0642B"/>
    <w:rsid w:val="00A0685C"/>
    <w:rsid w:val="00A07C83"/>
    <w:rsid w:val="00A07E5E"/>
    <w:rsid w:val="00A101B1"/>
    <w:rsid w:val="00A106E6"/>
    <w:rsid w:val="00A10753"/>
    <w:rsid w:val="00A10BAD"/>
    <w:rsid w:val="00A10D7B"/>
    <w:rsid w:val="00A10DAE"/>
    <w:rsid w:val="00A10E81"/>
    <w:rsid w:val="00A10F74"/>
    <w:rsid w:val="00A110AB"/>
    <w:rsid w:val="00A11591"/>
    <w:rsid w:val="00A11663"/>
    <w:rsid w:val="00A1172E"/>
    <w:rsid w:val="00A11936"/>
    <w:rsid w:val="00A119FC"/>
    <w:rsid w:val="00A11D9A"/>
    <w:rsid w:val="00A12108"/>
    <w:rsid w:val="00A121C7"/>
    <w:rsid w:val="00A1237F"/>
    <w:rsid w:val="00A12AFD"/>
    <w:rsid w:val="00A12C84"/>
    <w:rsid w:val="00A12F78"/>
    <w:rsid w:val="00A1347B"/>
    <w:rsid w:val="00A13500"/>
    <w:rsid w:val="00A13511"/>
    <w:rsid w:val="00A1366B"/>
    <w:rsid w:val="00A13686"/>
    <w:rsid w:val="00A139E0"/>
    <w:rsid w:val="00A13EF7"/>
    <w:rsid w:val="00A13FBD"/>
    <w:rsid w:val="00A143C5"/>
    <w:rsid w:val="00A14589"/>
    <w:rsid w:val="00A1476D"/>
    <w:rsid w:val="00A149C0"/>
    <w:rsid w:val="00A14C08"/>
    <w:rsid w:val="00A14F16"/>
    <w:rsid w:val="00A15362"/>
    <w:rsid w:val="00A156CC"/>
    <w:rsid w:val="00A15C50"/>
    <w:rsid w:val="00A16069"/>
    <w:rsid w:val="00A165B6"/>
    <w:rsid w:val="00A1674D"/>
    <w:rsid w:val="00A1701F"/>
    <w:rsid w:val="00A1761A"/>
    <w:rsid w:val="00A17951"/>
    <w:rsid w:val="00A17B66"/>
    <w:rsid w:val="00A2015C"/>
    <w:rsid w:val="00A20171"/>
    <w:rsid w:val="00A202B9"/>
    <w:rsid w:val="00A2062D"/>
    <w:rsid w:val="00A20869"/>
    <w:rsid w:val="00A20DE0"/>
    <w:rsid w:val="00A21A58"/>
    <w:rsid w:val="00A21DA3"/>
    <w:rsid w:val="00A21F82"/>
    <w:rsid w:val="00A220B1"/>
    <w:rsid w:val="00A2258C"/>
    <w:rsid w:val="00A226AB"/>
    <w:rsid w:val="00A2303B"/>
    <w:rsid w:val="00A235EC"/>
    <w:rsid w:val="00A237A9"/>
    <w:rsid w:val="00A241E1"/>
    <w:rsid w:val="00A24367"/>
    <w:rsid w:val="00A244E4"/>
    <w:rsid w:val="00A247E9"/>
    <w:rsid w:val="00A24AB8"/>
    <w:rsid w:val="00A2597A"/>
    <w:rsid w:val="00A25D77"/>
    <w:rsid w:val="00A2624C"/>
    <w:rsid w:val="00A26779"/>
    <w:rsid w:val="00A267EA"/>
    <w:rsid w:val="00A269E5"/>
    <w:rsid w:val="00A26CEE"/>
    <w:rsid w:val="00A27396"/>
    <w:rsid w:val="00A27703"/>
    <w:rsid w:val="00A2791D"/>
    <w:rsid w:val="00A27D25"/>
    <w:rsid w:val="00A30066"/>
    <w:rsid w:val="00A3020E"/>
    <w:rsid w:val="00A3057F"/>
    <w:rsid w:val="00A3060F"/>
    <w:rsid w:val="00A307B5"/>
    <w:rsid w:val="00A30EA0"/>
    <w:rsid w:val="00A31580"/>
    <w:rsid w:val="00A318BA"/>
    <w:rsid w:val="00A31AE1"/>
    <w:rsid w:val="00A32211"/>
    <w:rsid w:val="00A3243D"/>
    <w:rsid w:val="00A32534"/>
    <w:rsid w:val="00A32AE4"/>
    <w:rsid w:val="00A32BF2"/>
    <w:rsid w:val="00A32EE4"/>
    <w:rsid w:val="00A32F52"/>
    <w:rsid w:val="00A3357B"/>
    <w:rsid w:val="00A335EF"/>
    <w:rsid w:val="00A34861"/>
    <w:rsid w:val="00A34D29"/>
    <w:rsid w:val="00A352D4"/>
    <w:rsid w:val="00A35319"/>
    <w:rsid w:val="00A353B9"/>
    <w:rsid w:val="00A36348"/>
    <w:rsid w:val="00A364C9"/>
    <w:rsid w:val="00A368AF"/>
    <w:rsid w:val="00A36DFF"/>
    <w:rsid w:val="00A37465"/>
    <w:rsid w:val="00A37506"/>
    <w:rsid w:val="00A37C5A"/>
    <w:rsid w:val="00A37F60"/>
    <w:rsid w:val="00A40322"/>
    <w:rsid w:val="00A406A4"/>
    <w:rsid w:val="00A407B5"/>
    <w:rsid w:val="00A40938"/>
    <w:rsid w:val="00A40964"/>
    <w:rsid w:val="00A4097D"/>
    <w:rsid w:val="00A40B3E"/>
    <w:rsid w:val="00A415C2"/>
    <w:rsid w:val="00A419C3"/>
    <w:rsid w:val="00A41B1E"/>
    <w:rsid w:val="00A41B6E"/>
    <w:rsid w:val="00A41D9F"/>
    <w:rsid w:val="00A424AA"/>
    <w:rsid w:val="00A42B6D"/>
    <w:rsid w:val="00A4310D"/>
    <w:rsid w:val="00A43C13"/>
    <w:rsid w:val="00A43D1F"/>
    <w:rsid w:val="00A440F6"/>
    <w:rsid w:val="00A443CD"/>
    <w:rsid w:val="00A443F8"/>
    <w:rsid w:val="00A44C3B"/>
    <w:rsid w:val="00A44CCE"/>
    <w:rsid w:val="00A45439"/>
    <w:rsid w:val="00A45971"/>
    <w:rsid w:val="00A46089"/>
    <w:rsid w:val="00A46797"/>
    <w:rsid w:val="00A46E65"/>
    <w:rsid w:val="00A477AE"/>
    <w:rsid w:val="00A47A2D"/>
    <w:rsid w:val="00A502CF"/>
    <w:rsid w:val="00A50635"/>
    <w:rsid w:val="00A50C67"/>
    <w:rsid w:val="00A5192A"/>
    <w:rsid w:val="00A5198F"/>
    <w:rsid w:val="00A51A46"/>
    <w:rsid w:val="00A51A58"/>
    <w:rsid w:val="00A51AA9"/>
    <w:rsid w:val="00A51E0B"/>
    <w:rsid w:val="00A523D8"/>
    <w:rsid w:val="00A5255B"/>
    <w:rsid w:val="00A52728"/>
    <w:rsid w:val="00A52761"/>
    <w:rsid w:val="00A53938"/>
    <w:rsid w:val="00A53DA2"/>
    <w:rsid w:val="00A53DAD"/>
    <w:rsid w:val="00A53DC2"/>
    <w:rsid w:val="00A53F9B"/>
    <w:rsid w:val="00A54775"/>
    <w:rsid w:val="00A5510F"/>
    <w:rsid w:val="00A55221"/>
    <w:rsid w:val="00A554D7"/>
    <w:rsid w:val="00A55D3B"/>
    <w:rsid w:val="00A55E98"/>
    <w:rsid w:val="00A5611E"/>
    <w:rsid w:val="00A5620A"/>
    <w:rsid w:val="00A5675C"/>
    <w:rsid w:val="00A567CF"/>
    <w:rsid w:val="00A56D88"/>
    <w:rsid w:val="00A56DB9"/>
    <w:rsid w:val="00A56EF3"/>
    <w:rsid w:val="00A56F50"/>
    <w:rsid w:val="00A571A5"/>
    <w:rsid w:val="00A57621"/>
    <w:rsid w:val="00A578F1"/>
    <w:rsid w:val="00A57CF9"/>
    <w:rsid w:val="00A57E5F"/>
    <w:rsid w:val="00A6000B"/>
    <w:rsid w:val="00A604BC"/>
    <w:rsid w:val="00A6069B"/>
    <w:rsid w:val="00A606D0"/>
    <w:rsid w:val="00A6081D"/>
    <w:rsid w:val="00A60968"/>
    <w:rsid w:val="00A6101C"/>
    <w:rsid w:val="00A610CA"/>
    <w:rsid w:val="00A617B2"/>
    <w:rsid w:val="00A617BD"/>
    <w:rsid w:val="00A61A2E"/>
    <w:rsid w:val="00A61BB4"/>
    <w:rsid w:val="00A620C6"/>
    <w:rsid w:val="00A62732"/>
    <w:rsid w:val="00A62B1E"/>
    <w:rsid w:val="00A62D24"/>
    <w:rsid w:val="00A6331B"/>
    <w:rsid w:val="00A63381"/>
    <w:rsid w:val="00A63479"/>
    <w:rsid w:val="00A640F3"/>
    <w:rsid w:val="00A649E7"/>
    <w:rsid w:val="00A64A36"/>
    <w:rsid w:val="00A64F17"/>
    <w:rsid w:val="00A6517F"/>
    <w:rsid w:val="00A65775"/>
    <w:rsid w:val="00A6588B"/>
    <w:rsid w:val="00A65A85"/>
    <w:rsid w:val="00A66733"/>
    <w:rsid w:val="00A667BA"/>
    <w:rsid w:val="00A66D63"/>
    <w:rsid w:val="00A67366"/>
    <w:rsid w:val="00A677CD"/>
    <w:rsid w:val="00A7050F"/>
    <w:rsid w:val="00A70637"/>
    <w:rsid w:val="00A70B16"/>
    <w:rsid w:val="00A70D98"/>
    <w:rsid w:val="00A70E08"/>
    <w:rsid w:val="00A711FE"/>
    <w:rsid w:val="00A71579"/>
    <w:rsid w:val="00A716B2"/>
    <w:rsid w:val="00A718C5"/>
    <w:rsid w:val="00A71D8B"/>
    <w:rsid w:val="00A71E54"/>
    <w:rsid w:val="00A71FCC"/>
    <w:rsid w:val="00A723A3"/>
    <w:rsid w:val="00A729C9"/>
    <w:rsid w:val="00A72CA7"/>
    <w:rsid w:val="00A7318A"/>
    <w:rsid w:val="00A73814"/>
    <w:rsid w:val="00A74117"/>
    <w:rsid w:val="00A74551"/>
    <w:rsid w:val="00A745B1"/>
    <w:rsid w:val="00A74760"/>
    <w:rsid w:val="00A7627B"/>
    <w:rsid w:val="00A76B67"/>
    <w:rsid w:val="00A76C9C"/>
    <w:rsid w:val="00A76CF8"/>
    <w:rsid w:val="00A7712F"/>
    <w:rsid w:val="00A77503"/>
    <w:rsid w:val="00A7755D"/>
    <w:rsid w:val="00A779B1"/>
    <w:rsid w:val="00A77A0C"/>
    <w:rsid w:val="00A804D3"/>
    <w:rsid w:val="00A80702"/>
    <w:rsid w:val="00A8099B"/>
    <w:rsid w:val="00A80AB2"/>
    <w:rsid w:val="00A8108C"/>
    <w:rsid w:val="00A8149F"/>
    <w:rsid w:val="00A81C2B"/>
    <w:rsid w:val="00A81C79"/>
    <w:rsid w:val="00A82521"/>
    <w:rsid w:val="00A82FF3"/>
    <w:rsid w:val="00A837BD"/>
    <w:rsid w:val="00A83D92"/>
    <w:rsid w:val="00A8469F"/>
    <w:rsid w:val="00A8481B"/>
    <w:rsid w:val="00A84ADA"/>
    <w:rsid w:val="00A84CF7"/>
    <w:rsid w:val="00A850BD"/>
    <w:rsid w:val="00A8528D"/>
    <w:rsid w:val="00A8577E"/>
    <w:rsid w:val="00A85A43"/>
    <w:rsid w:val="00A85B5D"/>
    <w:rsid w:val="00A86746"/>
    <w:rsid w:val="00A8737A"/>
    <w:rsid w:val="00A87A22"/>
    <w:rsid w:val="00A87BEC"/>
    <w:rsid w:val="00A87C77"/>
    <w:rsid w:val="00A87CEC"/>
    <w:rsid w:val="00A9000B"/>
    <w:rsid w:val="00A9036A"/>
    <w:rsid w:val="00A9057D"/>
    <w:rsid w:val="00A90751"/>
    <w:rsid w:val="00A90858"/>
    <w:rsid w:val="00A90DF4"/>
    <w:rsid w:val="00A91205"/>
    <w:rsid w:val="00A91377"/>
    <w:rsid w:val="00A913AA"/>
    <w:rsid w:val="00A920DC"/>
    <w:rsid w:val="00A92116"/>
    <w:rsid w:val="00A92707"/>
    <w:rsid w:val="00A92B4B"/>
    <w:rsid w:val="00A92FD7"/>
    <w:rsid w:val="00A9303D"/>
    <w:rsid w:val="00A93486"/>
    <w:rsid w:val="00A936F2"/>
    <w:rsid w:val="00A9420B"/>
    <w:rsid w:val="00A94649"/>
    <w:rsid w:val="00A9465E"/>
    <w:rsid w:val="00A94715"/>
    <w:rsid w:val="00A9478B"/>
    <w:rsid w:val="00A94E4C"/>
    <w:rsid w:val="00A95424"/>
    <w:rsid w:val="00A95694"/>
    <w:rsid w:val="00A95735"/>
    <w:rsid w:val="00A9578C"/>
    <w:rsid w:val="00A959DE"/>
    <w:rsid w:val="00A95E40"/>
    <w:rsid w:val="00A95F28"/>
    <w:rsid w:val="00A96370"/>
    <w:rsid w:val="00A96E15"/>
    <w:rsid w:val="00A96EA7"/>
    <w:rsid w:val="00A96F74"/>
    <w:rsid w:val="00A97172"/>
    <w:rsid w:val="00A973E0"/>
    <w:rsid w:val="00A97647"/>
    <w:rsid w:val="00A976A0"/>
    <w:rsid w:val="00A97A63"/>
    <w:rsid w:val="00A97AB4"/>
    <w:rsid w:val="00A97E4C"/>
    <w:rsid w:val="00AA02B0"/>
    <w:rsid w:val="00AA04C7"/>
    <w:rsid w:val="00AA0BAD"/>
    <w:rsid w:val="00AA0CCF"/>
    <w:rsid w:val="00AA0D08"/>
    <w:rsid w:val="00AA1766"/>
    <w:rsid w:val="00AA1D27"/>
    <w:rsid w:val="00AA22DE"/>
    <w:rsid w:val="00AA232A"/>
    <w:rsid w:val="00AA26C3"/>
    <w:rsid w:val="00AA2C11"/>
    <w:rsid w:val="00AA2E4C"/>
    <w:rsid w:val="00AA3520"/>
    <w:rsid w:val="00AA3E4C"/>
    <w:rsid w:val="00AA41DC"/>
    <w:rsid w:val="00AA4911"/>
    <w:rsid w:val="00AA4ACB"/>
    <w:rsid w:val="00AA4B1D"/>
    <w:rsid w:val="00AA4BC9"/>
    <w:rsid w:val="00AA54F0"/>
    <w:rsid w:val="00AA5707"/>
    <w:rsid w:val="00AA589E"/>
    <w:rsid w:val="00AA60CC"/>
    <w:rsid w:val="00AA6241"/>
    <w:rsid w:val="00AA6344"/>
    <w:rsid w:val="00AA668C"/>
    <w:rsid w:val="00AA70D4"/>
    <w:rsid w:val="00AA7441"/>
    <w:rsid w:val="00AA7BD4"/>
    <w:rsid w:val="00AA7D1D"/>
    <w:rsid w:val="00AA7D72"/>
    <w:rsid w:val="00AB04B8"/>
    <w:rsid w:val="00AB06E3"/>
    <w:rsid w:val="00AB0D37"/>
    <w:rsid w:val="00AB0E25"/>
    <w:rsid w:val="00AB0EAC"/>
    <w:rsid w:val="00AB1585"/>
    <w:rsid w:val="00AB1BB9"/>
    <w:rsid w:val="00AB1E9E"/>
    <w:rsid w:val="00AB1F0E"/>
    <w:rsid w:val="00AB226F"/>
    <w:rsid w:val="00AB28BE"/>
    <w:rsid w:val="00AB2AF6"/>
    <w:rsid w:val="00AB2F1F"/>
    <w:rsid w:val="00AB306C"/>
    <w:rsid w:val="00AB3C34"/>
    <w:rsid w:val="00AB3EF0"/>
    <w:rsid w:val="00AB4229"/>
    <w:rsid w:val="00AB4269"/>
    <w:rsid w:val="00AB42D7"/>
    <w:rsid w:val="00AB42E8"/>
    <w:rsid w:val="00AB43E2"/>
    <w:rsid w:val="00AB4490"/>
    <w:rsid w:val="00AB4B9A"/>
    <w:rsid w:val="00AB507B"/>
    <w:rsid w:val="00AB5120"/>
    <w:rsid w:val="00AB5258"/>
    <w:rsid w:val="00AB5695"/>
    <w:rsid w:val="00AB619C"/>
    <w:rsid w:val="00AB68F1"/>
    <w:rsid w:val="00AB6915"/>
    <w:rsid w:val="00AB6997"/>
    <w:rsid w:val="00AB6FED"/>
    <w:rsid w:val="00AB7647"/>
    <w:rsid w:val="00AB76F2"/>
    <w:rsid w:val="00AB788A"/>
    <w:rsid w:val="00AB7D68"/>
    <w:rsid w:val="00AB7EDB"/>
    <w:rsid w:val="00AB7FEA"/>
    <w:rsid w:val="00AC03A5"/>
    <w:rsid w:val="00AC0980"/>
    <w:rsid w:val="00AC1396"/>
    <w:rsid w:val="00AC18BA"/>
    <w:rsid w:val="00AC1F99"/>
    <w:rsid w:val="00AC228F"/>
    <w:rsid w:val="00AC230C"/>
    <w:rsid w:val="00AC230E"/>
    <w:rsid w:val="00AC27DA"/>
    <w:rsid w:val="00AC28A1"/>
    <w:rsid w:val="00AC28FD"/>
    <w:rsid w:val="00AC2A2B"/>
    <w:rsid w:val="00AC2C2C"/>
    <w:rsid w:val="00AC2C5A"/>
    <w:rsid w:val="00AC2D3C"/>
    <w:rsid w:val="00AC3357"/>
    <w:rsid w:val="00AC3730"/>
    <w:rsid w:val="00AC37F3"/>
    <w:rsid w:val="00AC3975"/>
    <w:rsid w:val="00AC3AB0"/>
    <w:rsid w:val="00AC3B9D"/>
    <w:rsid w:val="00AC3FEE"/>
    <w:rsid w:val="00AC42C0"/>
    <w:rsid w:val="00AC4520"/>
    <w:rsid w:val="00AC467F"/>
    <w:rsid w:val="00AC47BA"/>
    <w:rsid w:val="00AC4932"/>
    <w:rsid w:val="00AC4F2C"/>
    <w:rsid w:val="00AC522B"/>
    <w:rsid w:val="00AC57C4"/>
    <w:rsid w:val="00AC68EA"/>
    <w:rsid w:val="00AC6C01"/>
    <w:rsid w:val="00AC70AE"/>
    <w:rsid w:val="00AC7285"/>
    <w:rsid w:val="00AC7697"/>
    <w:rsid w:val="00AC783B"/>
    <w:rsid w:val="00AC78EA"/>
    <w:rsid w:val="00AC78F8"/>
    <w:rsid w:val="00AC7B16"/>
    <w:rsid w:val="00AC7CD3"/>
    <w:rsid w:val="00AC7D30"/>
    <w:rsid w:val="00AD057D"/>
    <w:rsid w:val="00AD08EC"/>
    <w:rsid w:val="00AD0B9A"/>
    <w:rsid w:val="00AD0DBB"/>
    <w:rsid w:val="00AD10D1"/>
    <w:rsid w:val="00AD10F8"/>
    <w:rsid w:val="00AD1851"/>
    <w:rsid w:val="00AD1D46"/>
    <w:rsid w:val="00AD1F1A"/>
    <w:rsid w:val="00AD1F50"/>
    <w:rsid w:val="00AD20FF"/>
    <w:rsid w:val="00AD2458"/>
    <w:rsid w:val="00AD265D"/>
    <w:rsid w:val="00AD2896"/>
    <w:rsid w:val="00AD2BD0"/>
    <w:rsid w:val="00AD2FB4"/>
    <w:rsid w:val="00AD380A"/>
    <w:rsid w:val="00AD3EFC"/>
    <w:rsid w:val="00AD49FB"/>
    <w:rsid w:val="00AD524D"/>
    <w:rsid w:val="00AD55CC"/>
    <w:rsid w:val="00AD562E"/>
    <w:rsid w:val="00AD5B1C"/>
    <w:rsid w:val="00AD5BB9"/>
    <w:rsid w:val="00AD5C1D"/>
    <w:rsid w:val="00AD6039"/>
    <w:rsid w:val="00AD6C02"/>
    <w:rsid w:val="00AD7283"/>
    <w:rsid w:val="00AD779F"/>
    <w:rsid w:val="00AD78AD"/>
    <w:rsid w:val="00AD7C3C"/>
    <w:rsid w:val="00AE031A"/>
    <w:rsid w:val="00AE03DC"/>
    <w:rsid w:val="00AE087C"/>
    <w:rsid w:val="00AE0894"/>
    <w:rsid w:val="00AE0E13"/>
    <w:rsid w:val="00AE0F8E"/>
    <w:rsid w:val="00AE13BB"/>
    <w:rsid w:val="00AE1530"/>
    <w:rsid w:val="00AE1662"/>
    <w:rsid w:val="00AE177C"/>
    <w:rsid w:val="00AE18B3"/>
    <w:rsid w:val="00AE1D17"/>
    <w:rsid w:val="00AE1DBC"/>
    <w:rsid w:val="00AE1EB6"/>
    <w:rsid w:val="00AE2037"/>
    <w:rsid w:val="00AE2108"/>
    <w:rsid w:val="00AE2167"/>
    <w:rsid w:val="00AE22E5"/>
    <w:rsid w:val="00AE2420"/>
    <w:rsid w:val="00AE293E"/>
    <w:rsid w:val="00AE2DC4"/>
    <w:rsid w:val="00AE2DDA"/>
    <w:rsid w:val="00AE36A8"/>
    <w:rsid w:val="00AE3A4F"/>
    <w:rsid w:val="00AE3D40"/>
    <w:rsid w:val="00AE3F5A"/>
    <w:rsid w:val="00AE3F83"/>
    <w:rsid w:val="00AE418A"/>
    <w:rsid w:val="00AE482C"/>
    <w:rsid w:val="00AE5130"/>
    <w:rsid w:val="00AE5153"/>
    <w:rsid w:val="00AE54BC"/>
    <w:rsid w:val="00AE5767"/>
    <w:rsid w:val="00AE5973"/>
    <w:rsid w:val="00AE5A5A"/>
    <w:rsid w:val="00AE5B34"/>
    <w:rsid w:val="00AE5E88"/>
    <w:rsid w:val="00AE5EC8"/>
    <w:rsid w:val="00AE5F9D"/>
    <w:rsid w:val="00AE644B"/>
    <w:rsid w:val="00AE6737"/>
    <w:rsid w:val="00AE7249"/>
    <w:rsid w:val="00AE7409"/>
    <w:rsid w:val="00AE7505"/>
    <w:rsid w:val="00AE7646"/>
    <w:rsid w:val="00AE766C"/>
    <w:rsid w:val="00AE77AA"/>
    <w:rsid w:val="00AE78DC"/>
    <w:rsid w:val="00AE79AD"/>
    <w:rsid w:val="00AF012B"/>
    <w:rsid w:val="00AF01A8"/>
    <w:rsid w:val="00AF077B"/>
    <w:rsid w:val="00AF08E8"/>
    <w:rsid w:val="00AF0BE7"/>
    <w:rsid w:val="00AF19F3"/>
    <w:rsid w:val="00AF1D49"/>
    <w:rsid w:val="00AF1FE1"/>
    <w:rsid w:val="00AF2352"/>
    <w:rsid w:val="00AF2CDF"/>
    <w:rsid w:val="00AF2DBB"/>
    <w:rsid w:val="00AF34FE"/>
    <w:rsid w:val="00AF355A"/>
    <w:rsid w:val="00AF36C4"/>
    <w:rsid w:val="00AF3A42"/>
    <w:rsid w:val="00AF3DA2"/>
    <w:rsid w:val="00AF4310"/>
    <w:rsid w:val="00AF4323"/>
    <w:rsid w:val="00AF47BE"/>
    <w:rsid w:val="00AF4D93"/>
    <w:rsid w:val="00AF4E10"/>
    <w:rsid w:val="00AF5165"/>
    <w:rsid w:val="00AF53F2"/>
    <w:rsid w:val="00AF5FB5"/>
    <w:rsid w:val="00AF6044"/>
    <w:rsid w:val="00AF63B4"/>
    <w:rsid w:val="00AF650F"/>
    <w:rsid w:val="00AF67A4"/>
    <w:rsid w:val="00AF6933"/>
    <w:rsid w:val="00AF6ABB"/>
    <w:rsid w:val="00AF6E3A"/>
    <w:rsid w:val="00AF6EBF"/>
    <w:rsid w:val="00AF6FFF"/>
    <w:rsid w:val="00AF70BB"/>
    <w:rsid w:val="00AF74A2"/>
    <w:rsid w:val="00AF7776"/>
    <w:rsid w:val="00AF77A0"/>
    <w:rsid w:val="00AF79E9"/>
    <w:rsid w:val="00AF7B5D"/>
    <w:rsid w:val="00B0022A"/>
    <w:rsid w:val="00B00266"/>
    <w:rsid w:val="00B00427"/>
    <w:rsid w:val="00B00CE7"/>
    <w:rsid w:val="00B00EE2"/>
    <w:rsid w:val="00B0123E"/>
    <w:rsid w:val="00B012FA"/>
    <w:rsid w:val="00B01347"/>
    <w:rsid w:val="00B016D4"/>
    <w:rsid w:val="00B01A5B"/>
    <w:rsid w:val="00B01C66"/>
    <w:rsid w:val="00B01CFB"/>
    <w:rsid w:val="00B02277"/>
    <w:rsid w:val="00B02374"/>
    <w:rsid w:val="00B02568"/>
    <w:rsid w:val="00B028C8"/>
    <w:rsid w:val="00B02FB4"/>
    <w:rsid w:val="00B03320"/>
    <w:rsid w:val="00B03362"/>
    <w:rsid w:val="00B0337E"/>
    <w:rsid w:val="00B034FF"/>
    <w:rsid w:val="00B0359C"/>
    <w:rsid w:val="00B0382A"/>
    <w:rsid w:val="00B03D64"/>
    <w:rsid w:val="00B043CF"/>
    <w:rsid w:val="00B046C9"/>
    <w:rsid w:val="00B04A5F"/>
    <w:rsid w:val="00B04F89"/>
    <w:rsid w:val="00B054F5"/>
    <w:rsid w:val="00B05711"/>
    <w:rsid w:val="00B058A8"/>
    <w:rsid w:val="00B058C9"/>
    <w:rsid w:val="00B059F8"/>
    <w:rsid w:val="00B05A40"/>
    <w:rsid w:val="00B05AA3"/>
    <w:rsid w:val="00B05B29"/>
    <w:rsid w:val="00B05F0C"/>
    <w:rsid w:val="00B0609A"/>
    <w:rsid w:val="00B06A4F"/>
    <w:rsid w:val="00B06ECD"/>
    <w:rsid w:val="00B0723F"/>
    <w:rsid w:val="00B07431"/>
    <w:rsid w:val="00B074F6"/>
    <w:rsid w:val="00B11121"/>
    <w:rsid w:val="00B118F7"/>
    <w:rsid w:val="00B11977"/>
    <w:rsid w:val="00B11D32"/>
    <w:rsid w:val="00B11FAE"/>
    <w:rsid w:val="00B120E8"/>
    <w:rsid w:val="00B12336"/>
    <w:rsid w:val="00B1261C"/>
    <w:rsid w:val="00B12912"/>
    <w:rsid w:val="00B12B80"/>
    <w:rsid w:val="00B12CBD"/>
    <w:rsid w:val="00B12D57"/>
    <w:rsid w:val="00B12EC3"/>
    <w:rsid w:val="00B131A6"/>
    <w:rsid w:val="00B1343D"/>
    <w:rsid w:val="00B1359B"/>
    <w:rsid w:val="00B14498"/>
    <w:rsid w:val="00B145C1"/>
    <w:rsid w:val="00B1478C"/>
    <w:rsid w:val="00B14B66"/>
    <w:rsid w:val="00B1531C"/>
    <w:rsid w:val="00B1588F"/>
    <w:rsid w:val="00B15A01"/>
    <w:rsid w:val="00B161E8"/>
    <w:rsid w:val="00B16B49"/>
    <w:rsid w:val="00B170CE"/>
    <w:rsid w:val="00B176F8"/>
    <w:rsid w:val="00B1772A"/>
    <w:rsid w:val="00B17BB9"/>
    <w:rsid w:val="00B17D73"/>
    <w:rsid w:val="00B20124"/>
    <w:rsid w:val="00B20163"/>
    <w:rsid w:val="00B20523"/>
    <w:rsid w:val="00B207AF"/>
    <w:rsid w:val="00B20AEF"/>
    <w:rsid w:val="00B20F73"/>
    <w:rsid w:val="00B211BE"/>
    <w:rsid w:val="00B213E0"/>
    <w:rsid w:val="00B214DA"/>
    <w:rsid w:val="00B215C5"/>
    <w:rsid w:val="00B21BC5"/>
    <w:rsid w:val="00B222A6"/>
    <w:rsid w:val="00B22888"/>
    <w:rsid w:val="00B22CE5"/>
    <w:rsid w:val="00B22E8B"/>
    <w:rsid w:val="00B232C2"/>
    <w:rsid w:val="00B233E2"/>
    <w:rsid w:val="00B235E9"/>
    <w:rsid w:val="00B236E7"/>
    <w:rsid w:val="00B23D16"/>
    <w:rsid w:val="00B23EB5"/>
    <w:rsid w:val="00B24307"/>
    <w:rsid w:val="00B243A1"/>
    <w:rsid w:val="00B24CDB"/>
    <w:rsid w:val="00B250CC"/>
    <w:rsid w:val="00B25293"/>
    <w:rsid w:val="00B256C3"/>
    <w:rsid w:val="00B257BF"/>
    <w:rsid w:val="00B25FD1"/>
    <w:rsid w:val="00B26057"/>
    <w:rsid w:val="00B267DE"/>
    <w:rsid w:val="00B2748F"/>
    <w:rsid w:val="00B27AEE"/>
    <w:rsid w:val="00B30115"/>
    <w:rsid w:val="00B30978"/>
    <w:rsid w:val="00B30D14"/>
    <w:rsid w:val="00B311AC"/>
    <w:rsid w:val="00B312FD"/>
    <w:rsid w:val="00B321DE"/>
    <w:rsid w:val="00B32753"/>
    <w:rsid w:val="00B328F9"/>
    <w:rsid w:val="00B32BB0"/>
    <w:rsid w:val="00B32D84"/>
    <w:rsid w:val="00B32F2D"/>
    <w:rsid w:val="00B33561"/>
    <w:rsid w:val="00B336C2"/>
    <w:rsid w:val="00B33C04"/>
    <w:rsid w:val="00B341B9"/>
    <w:rsid w:val="00B34200"/>
    <w:rsid w:val="00B346F1"/>
    <w:rsid w:val="00B353CC"/>
    <w:rsid w:val="00B35AFD"/>
    <w:rsid w:val="00B35CB7"/>
    <w:rsid w:val="00B35E22"/>
    <w:rsid w:val="00B362FD"/>
    <w:rsid w:val="00B36315"/>
    <w:rsid w:val="00B36525"/>
    <w:rsid w:val="00B3664F"/>
    <w:rsid w:val="00B36833"/>
    <w:rsid w:val="00B36A16"/>
    <w:rsid w:val="00B36BB8"/>
    <w:rsid w:val="00B36EC1"/>
    <w:rsid w:val="00B37B95"/>
    <w:rsid w:val="00B37FDC"/>
    <w:rsid w:val="00B4043F"/>
    <w:rsid w:val="00B40DA2"/>
    <w:rsid w:val="00B40F03"/>
    <w:rsid w:val="00B41504"/>
    <w:rsid w:val="00B422A6"/>
    <w:rsid w:val="00B423EF"/>
    <w:rsid w:val="00B42437"/>
    <w:rsid w:val="00B42530"/>
    <w:rsid w:val="00B426CD"/>
    <w:rsid w:val="00B42CEB"/>
    <w:rsid w:val="00B4333D"/>
    <w:rsid w:val="00B43884"/>
    <w:rsid w:val="00B44817"/>
    <w:rsid w:val="00B44984"/>
    <w:rsid w:val="00B44C55"/>
    <w:rsid w:val="00B44E25"/>
    <w:rsid w:val="00B45600"/>
    <w:rsid w:val="00B45A20"/>
    <w:rsid w:val="00B45B87"/>
    <w:rsid w:val="00B45EE1"/>
    <w:rsid w:val="00B46C17"/>
    <w:rsid w:val="00B46EBA"/>
    <w:rsid w:val="00B46EC5"/>
    <w:rsid w:val="00B4773C"/>
    <w:rsid w:val="00B47A0F"/>
    <w:rsid w:val="00B47ECD"/>
    <w:rsid w:val="00B47FEA"/>
    <w:rsid w:val="00B5015F"/>
    <w:rsid w:val="00B50320"/>
    <w:rsid w:val="00B504DC"/>
    <w:rsid w:val="00B50B15"/>
    <w:rsid w:val="00B5128B"/>
    <w:rsid w:val="00B51475"/>
    <w:rsid w:val="00B51577"/>
    <w:rsid w:val="00B51687"/>
    <w:rsid w:val="00B51AA7"/>
    <w:rsid w:val="00B51DF2"/>
    <w:rsid w:val="00B51E7D"/>
    <w:rsid w:val="00B51F88"/>
    <w:rsid w:val="00B520D8"/>
    <w:rsid w:val="00B523F6"/>
    <w:rsid w:val="00B52783"/>
    <w:rsid w:val="00B529B9"/>
    <w:rsid w:val="00B52D8F"/>
    <w:rsid w:val="00B52E7D"/>
    <w:rsid w:val="00B53132"/>
    <w:rsid w:val="00B532F7"/>
    <w:rsid w:val="00B53AE0"/>
    <w:rsid w:val="00B53E27"/>
    <w:rsid w:val="00B5402F"/>
    <w:rsid w:val="00B54410"/>
    <w:rsid w:val="00B54636"/>
    <w:rsid w:val="00B5469A"/>
    <w:rsid w:val="00B54AE0"/>
    <w:rsid w:val="00B54D18"/>
    <w:rsid w:val="00B55649"/>
    <w:rsid w:val="00B55890"/>
    <w:rsid w:val="00B55928"/>
    <w:rsid w:val="00B55E81"/>
    <w:rsid w:val="00B561A5"/>
    <w:rsid w:val="00B56307"/>
    <w:rsid w:val="00B56C48"/>
    <w:rsid w:val="00B56D4D"/>
    <w:rsid w:val="00B56F4A"/>
    <w:rsid w:val="00B570CA"/>
    <w:rsid w:val="00B571AF"/>
    <w:rsid w:val="00B572BC"/>
    <w:rsid w:val="00B57AA8"/>
    <w:rsid w:val="00B60BC4"/>
    <w:rsid w:val="00B60DB9"/>
    <w:rsid w:val="00B61362"/>
    <w:rsid w:val="00B6192A"/>
    <w:rsid w:val="00B61CEA"/>
    <w:rsid w:val="00B621ED"/>
    <w:rsid w:val="00B62516"/>
    <w:rsid w:val="00B62A47"/>
    <w:rsid w:val="00B631E3"/>
    <w:rsid w:val="00B634B3"/>
    <w:rsid w:val="00B64055"/>
    <w:rsid w:val="00B6405C"/>
    <w:rsid w:val="00B641C7"/>
    <w:rsid w:val="00B6432D"/>
    <w:rsid w:val="00B649D9"/>
    <w:rsid w:val="00B64B60"/>
    <w:rsid w:val="00B6520B"/>
    <w:rsid w:val="00B6556F"/>
    <w:rsid w:val="00B655AD"/>
    <w:rsid w:val="00B658AC"/>
    <w:rsid w:val="00B65A88"/>
    <w:rsid w:val="00B65E2C"/>
    <w:rsid w:val="00B661AC"/>
    <w:rsid w:val="00B664C7"/>
    <w:rsid w:val="00B6668D"/>
    <w:rsid w:val="00B66691"/>
    <w:rsid w:val="00B6687C"/>
    <w:rsid w:val="00B66B0B"/>
    <w:rsid w:val="00B6705E"/>
    <w:rsid w:val="00B6706A"/>
    <w:rsid w:val="00B67161"/>
    <w:rsid w:val="00B6767B"/>
    <w:rsid w:val="00B67794"/>
    <w:rsid w:val="00B67A3B"/>
    <w:rsid w:val="00B67BF3"/>
    <w:rsid w:val="00B70490"/>
    <w:rsid w:val="00B70651"/>
    <w:rsid w:val="00B706E6"/>
    <w:rsid w:val="00B7098D"/>
    <w:rsid w:val="00B70AAE"/>
    <w:rsid w:val="00B70C36"/>
    <w:rsid w:val="00B71532"/>
    <w:rsid w:val="00B71839"/>
    <w:rsid w:val="00B71A19"/>
    <w:rsid w:val="00B71A1C"/>
    <w:rsid w:val="00B72019"/>
    <w:rsid w:val="00B7254D"/>
    <w:rsid w:val="00B73820"/>
    <w:rsid w:val="00B73D7B"/>
    <w:rsid w:val="00B73E6F"/>
    <w:rsid w:val="00B73F7A"/>
    <w:rsid w:val="00B75219"/>
    <w:rsid w:val="00B75550"/>
    <w:rsid w:val="00B75EB9"/>
    <w:rsid w:val="00B76126"/>
    <w:rsid w:val="00B761E4"/>
    <w:rsid w:val="00B763F4"/>
    <w:rsid w:val="00B76964"/>
    <w:rsid w:val="00B76BB9"/>
    <w:rsid w:val="00B76D2A"/>
    <w:rsid w:val="00B76E87"/>
    <w:rsid w:val="00B77119"/>
    <w:rsid w:val="00B77263"/>
    <w:rsid w:val="00B777A1"/>
    <w:rsid w:val="00B777E4"/>
    <w:rsid w:val="00B7780A"/>
    <w:rsid w:val="00B779C8"/>
    <w:rsid w:val="00B77A2B"/>
    <w:rsid w:val="00B8006D"/>
    <w:rsid w:val="00B8097E"/>
    <w:rsid w:val="00B812A1"/>
    <w:rsid w:val="00B813FA"/>
    <w:rsid w:val="00B8170D"/>
    <w:rsid w:val="00B820B2"/>
    <w:rsid w:val="00B82197"/>
    <w:rsid w:val="00B822A5"/>
    <w:rsid w:val="00B82726"/>
    <w:rsid w:val="00B82B18"/>
    <w:rsid w:val="00B8311F"/>
    <w:rsid w:val="00B836F2"/>
    <w:rsid w:val="00B8378C"/>
    <w:rsid w:val="00B837B6"/>
    <w:rsid w:val="00B83DC2"/>
    <w:rsid w:val="00B83FAA"/>
    <w:rsid w:val="00B8440D"/>
    <w:rsid w:val="00B84525"/>
    <w:rsid w:val="00B8471E"/>
    <w:rsid w:val="00B84880"/>
    <w:rsid w:val="00B84A19"/>
    <w:rsid w:val="00B8535E"/>
    <w:rsid w:val="00B853D7"/>
    <w:rsid w:val="00B85667"/>
    <w:rsid w:val="00B858EC"/>
    <w:rsid w:val="00B85AA7"/>
    <w:rsid w:val="00B85C3E"/>
    <w:rsid w:val="00B85CEA"/>
    <w:rsid w:val="00B85E79"/>
    <w:rsid w:val="00B860D8"/>
    <w:rsid w:val="00B863F2"/>
    <w:rsid w:val="00B864EB"/>
    <w:rsid w:val="00B8660C"/>
    <w:rsid w:val="00B86772"/>
    <w:rsid w:val="00B86FB0"/>
    <w:rsid w:val="00B87223"/>
    <w:rsid w:val="00B87323"/>
    <w:rsid w:val="00B87355"/>
    <w:rsid w:val="00B8783B"/>
    <w:rsid w:val="00B90C2B"/>
    <w:rsid w:val="00B912B4"/>
    <w:rsid w:val="00B91311"/>
    <w:rsid w:val="00B916AE"/>
    <w:rsid w:val="00B91824"/>
    <w:rsid w:val="00B918AB"/>
    <w:rsid w:val="00B91A66"/>
    <w:rsid w:val="00B91F8A"/>
    <w:rsid w:val="00B922D2"/>
    <w:rsid w:val="00B928DD"/>
    <w:rsid w:val="00B92CA5"/>
    <w:rsid w:val="00B9341C"/>
    <w:rsid w:val="00B93730"/>
    <w:rsid w:val="00B9395F"/>
    <w:rsid w:val="00B93DA6"/>
    <w:rsid w:val="00B94434"/>
    <w:rsid w:val="00B945E7"/>
    <w:rsid w:val="00B945F7"/>
    <w:rsid w:val="00B94A54"/>
    <w:rsid w:val="00B94D49"/>
    <w:rsid w:val="00B95301"/>
    <w:rsid w:val="00B95AC1"/>
    <w:rsid w:val="00B95C24"/>
    <w:rsid w:val="00B95F96"/>
    <w:rsid w:val="00B960C5"/>
    <w:rsid w:val="00B96ABA"/>
    <w:rsid w:val="00B97155"/>
    <w:rsid w:val="00B972D4"/>
    <w:rsid w:val="00B976EC"/>
    <w:rsid w:val="00B97C23"/>
    <w:rsid w:val="00B97C44"/>
    <w:rsid w:val="00B97F28"/>
    <w:rsid w:val="00BA0872"/>
    <w:rsid w:val="00BA0C86"/>
    <w:rsid w:val="00BA0D9B"/>
    <w:rsid w:val="00BA0FA8"/>
    <w:rsid w:val="00BA0FC3"/>
    <w:rsid w:val="00BA1347"/>
    <w:rsid w:val="00BA1661"/>
    <w:rsid w:val="00BA1A5C"/>
    <w:rsid w:val="00BA1AD7"/>
    <w:rsid w:val="00BA2403"/>
    <w:rsid w:val="00BA2534"/>
    <w:rsid w:val="00BA2914"/>
    <w:rsid w:val="00BA361E"/>
    <w:rsid w:val="00BA3641"/>
    <w:rsid w:val="00BA3DF5"/>
    <w:rsid w:val="00BA3F01"/>
    <w:rsid w:val="00BA403B"/>
    <w:rsid w:val="00BA40B8"/>
    <w:rsid w:val="00BA41B1"/>
    <w:rsid w:val="00BA425F"/>
    <w:rsid w:val="00BA435C"/>
    <w:rsid w:val="00BA4655"/>
    <w:rsid w:val="00BA472C"/>
    <w:rsid w:val="00BA4793"/>
    <w:rsid w:val="00BA493E"/>
    <w:rsid w:val="00BA4D23"/>
    <w:rsid w:val="00BA4D9C"/>
    <w:rsid w:val="00BA4F3F"/>
    <w:rsid w:val="00BA59C6"/>
    <w:rsid w:val="00BA674F"/>
    <w:rsid w:val="00BA6E45"/>
    <w:rsid w:val="00BA6F9D"/>
    <w:rsid w:val="00BA746B"/>
    <w:rsid w:val="00BA7568"/>
    <w:rsid w:val="00BA776E"/>
    <w:rsid w:val="00BA7845"/>
    <w:rsid w:val="00BA7919"/>
    <w:rsid w:val="00BA7E52"/>
    <w:rsid w:val="00BA7FC2"/>
    <w:rsid w:val="00BB02E4"/>
    <w:rsid w:val="00BB0580"/>
    <w:rsid w:val="00BB0EBC"/>
    <w:rsid w:val="00BB0FE6"/>
    <w:rsid w:val="00BB0FF5"/>
    <w:rsid w:val="00BB1687"/>
    <w:rsid w:val="00BB1AD2"/>
    <w:rsid w:val="00BB1DB7"/>
    <w:rsid w:val="00BB1E73"/>
    <w:rsid w:val="00BB218B"/>
    <w:rsid w:val="00BB280B"/>
    <w:rsid w:val="00BB2D74"/>
    <w:rsid w:val="00BB315E"/>
    <w:rsid w:val="00BB361D"/>
    <w:rsid w:val="00BB39C9"/>
    <w:rsid w:val="00BB3B3A"/>
    <w:rsid w:val="00BB42DD"/>
    <w:rsid w:val="00BB49A7"/>
    <w:rsid w:val="00BB4CE0"/>
    <w:rsid w:val="00BB4F75"/>
    <w:rsid w:val="00BB5301"/>
    <w:rsid w:val="00BB56A2"/>
    <w:rsid w:val="00BB580F"/>
    <w:rsid w:val="00BB60FF"/>
    <w:rsid w:val="00BB6507"/>
    <w:rsid w:val="00BB68BF"/>
    <w:rsid w:val="00BB6C56"/>
    <w:rsid w:val="00BB6E7A"/>
    <w:rsid w:val="00BB7123"/>
    <w:rsid w:val="00BB73B3"/>
    <w:rsid w:val="00BB79C5"/>
    <w:rsid w:val="00BB7A7F"/>
    <w:rsid w:val="00BC030A"/>
    <w:rsid w:val="00BC0746"/>
    <w:rsid w:val="00BC09F1"/>
    <w:rsid w:val="00BC14EA"/>
    <w:rsid w:val="00BC1D28"/>
    <w:rsid w:val="00BC209C"/>
    <w:rsid w:val="00BC2209"/>
    <w:rsid w:val="00BC22F8"/>
    <w:rsid w:val="00BC2316"/>
    <w:rsid w:val="00BC2634"/>
    <w:rsid w:val="00BC2672"/>
    <w:rsid w:val="00BC2737"/>
    <w:rsid w:val="00BC2957"/>
    <w:rsid w:val="00BC299D"/>
    <w:rsid w:val="00BC2A5B"/>
    <w:rsid w:val="00BC2C58"/>
    <w:rsid w:val="00BC2DB3"/>
    <w:rsid w:val="00BC2E88"/>
    <w:rsid w:val="00BC331F"/>
    <w:rsid w:val="00BC33E9"/>
    <w:rsid w:val="00BC3414"/>
    <w:rsid w:val="00BC3470"/>
    <w:rsid w:val="00BC3717"/>
    <w:rsid w:val="00BC41E8"/>
    <w:rsid w:val="00BC4303"/>
    <w:rsid w:val="00BC45EF"/>
    <w:rsid w:val="00BC4688"/>
    <w:rsid w:val="00BC4716"/>
    <w:rsid w:val="00BC4992"/>
    <w:rsid w:val="00BC546A"/>
    <w:rsid w:val="00BC56C1"/>
    <w:rsid w:val="00BC5724"/>
    <w:rsid w:val="00BC57EF"/>
    <w:rsid w:val="00BC5918"/>
    <w:rsid w:val="00BC61FA"/>
    <w:rsid w:val="00BC62BA"/>
    <w:rsid w:val="00BC6558"/>
    <w:rsid w:val="00BC66E1"/>
    <w:rsid w:val="00BC6BE3"/>
    <w:rsid w:val="00BC7373"/>
    <w:rsid w:val="00BC742B"/>
    <w:rsid w:val="00BC756B"/>
    <w:rsid w:val="00BC7609"/>
    <w:rsid w:val="00BC7783"/>
    <w:rsid w:val="00BC77EE"/>
    <w:rsid w:val="00BC78EF"/>
    <w:rsid w:val="00BC7B18"/>
    <w:rsid w:val="00BD000E"/>
    <w:rsid w:val="00BD07AD"/>
    <w:rsid w:val="00BD09B5"/>
    <w:rsid w:val="00BD0A57"/>
    <w:rsid w:val="00BD0D7D"/>
    <w:rsid w:val="00BD1252"/>
    <w:rsid w:val="00BD125F"/>
    <w:rsid w:val="00BD13A3"/>
    <w:rsid w:val="00BD143F"/>
    <w:rsid w:val="00BD14CD"/>
    <w:rsid w:val="00BD1DC7"/>
    <w:rsid w:val="00BD2159"/>
    <w:rsid w:val="00BD241C"/>
    <w:rsid w:val="00BD261C"/>
    <w:rsid w:val="00BD27EE"/>
    <w:rsid w:val="00BD2EB5"/>
    <w:rsid w:val="00BD302D"/>
    <w:rsid w:val="00BD31AB"/>
    <w:rsid w:val="00BD3411"/>
    <w:rsid w:val="00BD3C45"/>
    <w:rsid w:val="00BD3DE9"/>
    <w:rsid w:val="00BD422F"/>
    <w:rsid w:val="00BD46B5"/>
    <w:rsid w:val="00BD4CE3"/>
    <w:rsid w:val="00BD4E98"/>
    <w:rsid w:val="00BD50B6"/>
    <w:rsid w:val="00BD592A"/>
    <w:rsid w:val="00BD5BF0"/>
    <w:rsid w:val="00BD6308"/>
    <w:rsid w:val="00BD6590"/>
    <w:rsid w:val="00BD6B09"/>
    <w:rsid w:val="00BD6B9D"/>
    <w:rsid w:val="00BD6D8C"/>
    <w:rsid w:val="00BD779E"/>
    <w:rsid w:val="00BD787F"/>
    <w:rsid w:val="00BD7BEF"/>
    <w:rsid w:val="00BE0302"/>
    <w:rsid w:val="00BE0779"/>
    <w:rsid w:val="00BE07B7"/>
    <w:rsid w:val="00BE0A8F"/>
    <w:rsid w:val="00BE1355"/>
    <w:rsid w:val="00BE1415"/>
    <w:rsid w:val="00BE1ACF"/>
    <w:rsid w:val="00BE1CD0"/>
    <w:rsid w:val="00BE1DE8"/>
    <w:rsid w:val="00BE26A4"/>
    <w:rsid w:val="00BE29BF"/>
    <w:rsid w:val="00BE2AF4"/>
    <w:rsid w:val="00BE2C51"/>
    <w:rsid w:val="00BE2F2D"/>
    <w:rsid w:val="00BE31BA"/>
    <w:rsid w:val="00BE345C"/>
    <w:rsid w:val="00BE3738"/>
    <w:rsid w:val="00BE37DF"/>
    <w:rsid w:val="00BE3907"/>
    <w:rsid w:val="00BE3C91"/>
    <w:rsid w:val="00BE4853"/>
    <w:rsid w:val="00BE48A5"/>
    <w:rsid w:val="00BE48F7"/>
    <w:rsid w:val="00BE495C"/>
    <w:rsid w:val="00BE4CBC"/>
    <w:rsid w:val="00BE541B"/>
    <w:rsid w:val="00BE54A1"/>
    <w:rsid w:val="00BE5744"/>
    <w:rsid w:val="00BE59E0"/>
    <w:rsid w:val="00BE5E57"/>
    <w:rsid w:val="00BE6699"/>
    <w:rsid w:val="00BE6723"/>
    <w:rsid w:val="00BE6A24"/>
    <w:rsid w:val="00BE780D"/>
    <w:rsid w:val="00BE7ADD"/>
    <w:rsid w:val="00BE7E6A"/>
    <w:rsid w:val="00BE7FDC"/>
    <w:rsid w:val="00BF0084"/>
    <w:rsid w:val="00BF0AB8"/>
    <w:rsid w:val="00BF0F3A"/>
    <w:rsid w:val="00BF12B3"/>
    <w:rsid w:val="00BF2026"/>
    <w:rsid w:val="00BF21B8"/>
    <w:rsid w:val="00BF2828"/>
    <w:rsid w:val="00BF29AC"/>
    <w:rsid w:val="00BF2C0E"/>
    <w:rsid w:val="00BF2EB6"/>
    <w:rsid w:val="00BF31CE"/>
    <w:rsid w:val="00BF32A0"/>
    <w:rsid w:val="00BF336B"/>
    <w:rsid w:val="00BF3590"/>
    <w:rsid w:val="00BF3B93"/>
    <w:rsid w:val="00BF3C9C"/>
    <w:rsid w:val="00BF3E59"/>
    <w:rsid w:val="00BF3F70"/>
    <w:rsid w:val="00BF42EE"/>
    <w:rsid w:val="00BF5216"/>
    <w:rsid w:val="00BF5C7A"/>
    <w:rsid w:val="00BF6492"/>
    <w:rsid w:val="00BF7739"/>
    <w:rsid w:val="00BF7C43"/>
    <w:rsid w:val="00BF7DE7"/>
    <w:rsid w:val="00BF7E7A"/>
    <w:rsid w:val="00BF7F1E"/>
    <w:rsid w:val="00C00031"/>
    <w:rsid w:val="00C00543"/>
    <w:rsid w:val="00C0075F"/>
    <w:rsid w:val="00C00B94"/>
    <w:rsid w:val="00C00F2D"/>
    <w:rsid w:val="00C017B7"/>
    <w:rsid w:val="00C01A9D"/>
    <w:rsid w:val="00C01EA1"/>
    <w:rsid w:val="00C01EF2"/>
    <w:rsid w:val="00C0226B"/>
    <w:rsid w:val="00C02404"/>
    <w:rsid w:val="00C026CE"/>
    <w:rsid w:val="00C034F9"/>
    <w:rsid w:val="00C037FD"/>
    <w:rsid w:val="00C0384B"/>
    <w:rsid w:val="00C038C9"/>
    <w:rsid w:val="00C03AB7"/>
    <w:rsid w:val="00C03BAA"/>
    <w:rsid w:val="00C03CA8"/>
    <w:rsid w:val="00C0469A"/>
    <w:rsid w:val="00C046A7"/>
    <w:rsid w:val="00C04BA6"/>
    <w:rsid w:val="00C04E9B"/>
    <w:rsid w:val="00C04EA0"/>
    <w:rsid w:val="00C051C2"/>
    <w:rsid w:val="00C05418"/>
    <w:rsid w:val="00C0558D"/>
    <w:rsid w:val="00C05667"/>
    <w:rsid w:val="00C058E3"/>
    <w:rsid w:val="00C058EA"/>
    <w:rsid w:val="00C05993"/>
    <w:rsid w:val="00C05C0C"/>
    <w:rsid w:val="00C06129"/>
    <w:rsid w:val="00C063E4"/>
    <w:rsid w:val="00C06454"/>
    <w:rsid w:val="00C0682A"/>
    <w:rsid w:val="00C06CEA"/>
    <w:rsid w:val="00C06E8A"/>
    <w:rsid w:val="00C06FBE"/>
    <w:rsid w:val="00C071B1"/>
    <w:rsid w:val="00C07326"/>
    <w:rsid w:val="00C07659"/>
    <w:rsid w:val="00C079AA"/>
    <w:rsid w:val="00C07D4F"/>
    <w:rsid w:val="00C07DE0"/>
    <w:rsid w:val="00C07E03"/>
    <w:rsid w:val="00C100C9"/>
    <w:rsid w:val="00C10197"/>
    <w:rsid w:val="00C101A1"/>
    <w:rsid w:val="00C1033F"/>
    <w:rsid w:val="00C10340"/>
    <w:rsid w:val="00C103EF"/>
    <w:rsid w:val="00C10BEB"/>
    <w:rsid w:val="00C10D89"/>
    <w:rsid w:val="00C10D8B"/>
    <w:rsid w:val="00C110BB"/>
    <w:rsid w:val="00C114B3"/>
    <w:rsid w:val="00C118A0"/>
    <w:rsid w:val="00C118C1"/>
    <w:rsid w:val="00C11B30"/>
    <w:rsid w:val="00C11EB8"/>
    <w:rsid w:val="00C1234D"/>
    <w:rsid w:val="00C123BB"/>
    <w:rsid w:val="00C12733"/>
    <w:rsid w:val="00C1296D"/>
    <w:rsid w:val="00C129FE"/>
    <w:rsid w:val="00C12BF3"/>
    <w:rsid w:val="00C13292"/>
    <w:rsid w:val="00C1351D"/>
    <w:rsid w:val="00C13741"/>
    <w:rsid w:val="00C13745"/>
    <w:rsid w:val="00C13860"/>
    <w:rsid w:val="00C139E0"/>
    <w:rsid w:val="00C13AE3"/>
    <w:rsid w:val="00C13B5D"/>
    <w:rsid w:val="00C13C49"/>
    <w:rsid w:val="00C13D6C"/>
    <w:rsid w:val="00C13FB5"/>
    <w:rsid w:val="00C14140"/>
    <w:rsid w:val="00C1444C"/>
    <w:rsid w:val="00C14B94"/>
    <w:rsid w:val="00C14C67"/>
    <w:rsid w:val="00C14C96"/>
    <w:rsid w:val="00C14DC9"/>
    <w:rsid w:val="00C14EDC"/>
    <w:rsid w:val="00C15784"/>
    <w:rsid w:val="00C15987"/>
    <w:rsid w:val="00C1605D"/>
    <w:rsid w:val="00C16664"/>
    <w:rsid w:val="00C16897"/>
    <w:rsid w:val="00C16B27"/>
    <w:rsid w:val="00C16D35"/>
    <w:rsid w:val="00C173BF"/>
    <w:rsid w:val="00C175B3"/>
    <w:rsid w:val="00C17C5B"/>
    <w:rsid w:val="00C20EDE"/>
    <w:rsid w:val="00C21061"/>
    <w:rsid w:val="00C21571"/>
    <w:rsid w:val="00C21796"/>
    <w:rsid w:val="00C2193B"/>
    <w:rsid w:val="00C21A0B"/>
    <w:rsid w:val="00C21AF6"/>
    <w:rsid w:val="00C21B70"/>
    <w:rsid w:val="00C21ED4"/>
    <w:rsid w:val="00C21F22"/>
    <w:rsid w:val="00C2205F"/>
    <w:rsid w:val="00C22572"/>
    <w:rsid w:val="00C22EC3"/>
    <w:rsid w:val="00C22FE5"/>
    <w:rsid w:val="00C2317A"/>
    <w:rsid w:val="00C234A8"/>
    <w:rsid w:val="00C235E0"/>
    <w:rsid w:val="00C235E4"/>
    <w:rsid w:val="00C239C3"/>
    <w:rsid w:val="00C239EF"/>
    <w:rsid w:val="00C23FE2"/>
    <w:rsid w:val="00C2412C"/>
    <w:rsid w:val="00C243E6"/>
    <w:rsid w:val="00C24657"/>
    <w:rsid w:val="00C24805"/>
    <w:rsid w:val="00C250BB"/>
    <w:rsid w:val="00C25EB2"/>
    <w:rsid w:val="00C26EE5"/>
    <w:rsid w:val="00C27005"/>
    <w:rsid w:val="00C273D2"/>
    <w:rsid w:val="00C276E2"/>
    <w:rsid w:val="00C279E2"/>
    <w:rsid w:val="00C27FD5"/>
    <w:rsid w:val="00C301E6"/>
    <w:rsid w:val="00C301FC"/>
    <w:rsid w:val="00C30291"/>
    <w:rsid w:val="00C30400"/>
    <w:rsid w:val="00C30885"/>
    <w:rsid w:val="00C31312"/>
    <w:rsid w:val="00C31724"/>
    <w:rsid w:val="00C31AF9"/>
    <w:rsid w:val="00C31D8C"/>
    <w:rsid w:val="00C320CF"/>
    <w:rsid w:val="00C32186"/>
    <w:rsid w:val="00C3233B"/>
    <w:rsid w:val="00C32760"/>
    <w:rsid w:val="00C32CB2"/>
    <w:rsid w:val="00C32D89"/>
    <w:rsid w:val="00C3377D"/>
    <w:rsid w:val="00C34CB9"/>
    <w:rsid w:val="00C34CE9"/>
    <w:rsid w:val="00C34E6F"/>
    <w:rsid w:val="00C34FC1"/>
    <w:rsid w:val="00C3505D"/>
    <w:rsid w:val="00C35A53"/>
    <w:rsid w:val="00C35AAA"/>
    <w:rsid w:val="00C35CEE"/>
    <w:rsid w:val="00C35DDC"/>
    <w:rsid w:val="00C35FAF"/>
    <w:rsid w:val="00C36021"/>
    <w:rsid w:val="00C3641C"/>
    <w:rsid w:val="00C3649D"/>
    <w:rsid w:val="00C3658F"/>
    <w:rsid w:val="00C36915"/>
    <w:rsid w:val="00C36BFF"/>
    <w:rsid w:val="00C36E3A"/>
    <w:rsid w:val="00C36F06"/>
    <w:rsid w:val="00C36F27"/>
    <w:rsid w:val="00C3754D"/>
    <w:rsid w:val="00C375E4"/>
    <w:rsid w:val="00C37722"/>
    <w:rsid w:val="00C37DD9"/>
    <w:rsid w:val="00C37E50"/>
    <w:rsid w:val="00C37F43"/>
    <w:rsid w:val="00C404A1"/>
    <w:rsid w:val="00C40653"/>
    <w:rsid w:val="00C4080D"/>
    <w:rsid w:val="00C4086F"/>
    <w:rsid w:val="00C40D76"/>
    <w:rsid w:val="00C40DA5"/>
    <w:rsid w:val="00C40E8F"/>
    <w:rsid w:val="00C410AC"/>
    <w:rsid w:val="00C41175"/>
    <w:rsid w:val="00C412A6"/>
    <w:rsid w:val="00C416C6"/>
    <w:rsid w:val="00C41B77"/>
    <w:rsid w:val="00C41DA1"/>
    <w:rsid w:val="00C4222F"/>
    <w:rsid w:val="00C42A35"/>
    <w:rsid w:val="00C42D77"/>
    <w:rsid w:val="00C42E61"/>
    <w:rsid w:val="00C42E93"/>
    <w:rsid w:val="00C43261"/>
    <w:rsid w:val="00C4347B"/>
    <w:rsid w:val="00C43A3F"/>
    <w:rsid w:val="00C43B6A"/>
    <w:rsid w:val="00C440C6"/>
    <w:rsid w:val="00C447E5"/>
    <w:rsid w:val="00C44A9D"/>
    <w:rsid w:val="00C44ED3"/>
    <w:rsid w:val="00C45121"/>
    <w:rsid w:val="00C45129"/>
    <w:rsid w:val="00C4529C"/>
    <w:rsid w:val="00C45520"/>
    <w:rsid w:val="00C458B7"/>
    <w:rsid w:val="00C459C1"/>
    <w:rsid w:val="00C45A55"/>
    <w:rsid w:val="00C45DAA"/>
    <w:rsid w:val="00C45F9B"/>
    <w:rsid w:val="00C46082"/>
    <w:rsid w:val="00C460FD"/>
    <w:rsid w:val="00C46253"/>
    <w:rsid w:val="00C464FB"/>
    <w:rsid w:val="00C466EC"/>
    <w:rsid w:val="00C46B8A"/>
    <w:rsid w:val="00C46D17"/>
    <w:rsid w:val="00C47226"/>
    <w:rsid w:val="00C47A03"/>
    <w:rsid w:val="00C47B64"/>
    <w:rsid w:val="00C47BF2"/>
    <w:rsid w:val="00C501FA"/>
    <w:rsid w:val="00C506FB"/>
    <w:rsid w:val="00C509DA"/>
    <w:rsid w:val="00C510D9"/>
    <w:rsid w:val="00C51864"/>
    <w:rsid w:val="00C5196D"/>
    <w:rsid w:val="00C51999"/>
    <w:rsid w:val="00C51A2C"/>
    <w:rsid w:val="00C51AC5"/>
    <w:rsid w:val="00C51DA1"/>
    <w:rsid w:val="00C51EAD"/>
    <w:rsid w:val="00C5203F"/>
    <w:rsid w:val="00C521CB"/>
    <w:rsid w:val="00C52616"/>
    <w:rsid w:val="00C5277C"/>
    <w:rsid w:val="00C52935"/>
    <w:rsid w:val="00C52A30"/>
    <w:rsid w:val="00C52BA9"/>
    <w:rsid w:val="00C52C84"/>
    <w:rsid w:val="00C52F9A"/>
    <w:rsid w:val="00C5304B"/>
    <w:rsid w:val="00C53365"/>
    <w:rsid w:val="00C53C15"/>
    <w:rsid w:val="00C540FA"/>
    <w:rsid w:val="00C551C7"/>
    <w:rsid w:val="00C55438"/>
    <w:rsid w:val="00C55531"/>
    <w:rsid w:val="00C557F7"/>
    <w:rsid w:val="00C55AB3"/>
    <w:rsid w:val="00C55BB8"/>
    <w:rsid w:val="00C55BEC"/>
    <w:rsid w:val="00C55C2B"/>
    <w:rsid w:val="00C56084"/>
    <w:rsid w:val="00C561A9"/>
    <w:rsid w:val="00C56885"/>
    <w:rsid w:val="00C569F1"/>
    <w:rsid w:val="00C56A06"/>
    <w:rsid w:val="00C56F7C"/>
    <w:rsid w:val="00C570C6"/>
    <w:rsid w:val="00C572DD"/>
    <w:rsid w:val="00C572EE"/>
    <w:rsid w:val="00C5772D"/>
    <w:rsid w:val="00C57F83"/>
    <w:rsid w:val="00C6063B"/>
    <w:rsid w:val="00C60912"/>
    <w:rsid w:val="00C60CCF"/>
    <w:rsid w:val="00C60D8E"/>
    <w:rsid w:val="00C611EA"/>
    <w:rsid w:val="00C614C9"/>
    <w:rsid w:val="00C618AA"/>
    <w:rsid w:val="00C61D5F"/>
    <w:rsid w:val="00C61E57"/>
    <w:rsid w:val="00C623FB"/>
    <w:rsid w:val="00C627C0"/>
    <w:rsid w:val="00C62963"/>
    <w:rsid w:val="00C62ACB"/>
    <w:rsid w:val="00C62C4B"/>
    <w:rsid w:val="00C62CE6"/>
    <w:rsid w:val="00C62E00"/>
    <w:rsid w:val="00C63120"/>
    <w:rsid w:val="00C6337E"/>
    <w:rsid w:val="00C63536"/>
    <w:rsid w:val="00C64037"/>
    <w:rsid w:val="00C64270"/>
    <w:rsid w:val="00C6440C"/>
    <w:rsid w:val="00C6459D"/>
    <w:rsid w:val="00C64C31"/>
    <w:rsid w:val="00C64C41"/>
    <w:rsid w:val="00C651E1"/>
    <w:rsid w:val="00C65663"/>
    <w:rsid w:val="00C65CE4"/>
    <w:rsid w:val="00C65F05"/>
    <w:rsid w:val="00C666E7"/>
    <w:rsid w:val="00C668DB"/>
    <w:rsid w:val="00C672BF"/>
    <w:rsid w:val="00C67A51"/>
    <w:rsid w:val="00C67E40"/>
    <w:rsid w:val="00C70B51"/>
    <w:rsid w:val="00C70D26"/>
    <w:rsid w:val="00C71218"/>
    <w:rsid w:val="00C71290"/>
    <w:rsid w:val="00C7148E"/>
    <w:rsid w:val="00C71A49"/>
    <w:rsid w:val="00C71E17"/>
    <w:rsid w:val="00C71E3F"/>
    <w:rsid w:val="00C71F42"/>
    <w:rsid w:val="00C72279"/>
    <w:rsid w:val="00C722D6"/>
    <w:rsid w:val="00C72BAE"/>
    <w:rsid w:val="00C72CE4"/>
    <w:rsid w:val="00C72CEC"/>
    <w:rsid w:val="00C7313E"/>
    <w:rsid w:val="00C732C2"/>
    <w:rsid w:val="00C7337F"/>
    <w:rsid w:val="00C735DD"/>
    <w:rsid w:val="00C73A40"/>
    <w:rsid w:val="00C742D7"/>
    <w:rsid w:val="00C745B9"/>
    <w:rsid w:val="00C74E08"/>
    <w:rsid w:val="00C752D8"/>
    <w:rsid w:val="00C7536D"/>
    <w:rsid w:val="00C75897"/>
    <w:rsid w:val="00C75A26"/>
    <w:rsid w:val="00C75BFC"/>
    <w:rsid w:val="00C7673E"/>
    <w:rsid w:val="00C76823"/>
    <w:rsid w:val="00C77092"/>
    <w:rsid w:val="00C779F6"/>
    <w:rsid w:val="00C77CC8"/>
    <w:rsid w:val="00C77D4C"/>
    <w:rsid w:val="00C815EB"/>
    <w:rsid w:val="00C81C62"/>
    <w:rsid w:val="00C81F5A"/>
    <w:rsid w:val="00C81FD8"/>
    <w:rsid w:val="00C82035"/>
    <w:rsid w:val="00C822D4"/>
    <w:rsid w:val="00C82856"/>
    <w:rsid w:val="00C82919"/>
    <w:rsid w:val="00C82ABF"/>
    <w:rsid w:val="00C82DC7"/>
    <w:rsid w:val="00C8333F"/>
    <w:rsid w:val="00C83622"/>
    <w:rsid w:val="00C83991"/>
    <w:rsid w:val="00C83F96"/>
    <w:rsid w:val="00C84191"/>
    <w:rsid w:val="00C85351"/>
    <w:rsid w:val="00C85361"/>
    <w:rsid w:val="00C8589C"/>
    <w:rsid w:val="00C85E18"/>
    <w:rsid w:val="00C85E3A"/>
    <w:rsid w:val="00C8636C"/>
    <w:rsid w:val="00C86AD7"/>
    <w:rsid w:val="00C86BAD"/>
    <w:rsid w:val="00C86E43"/>
    <w:rsid w:val="00C86F6A"/>
    <w:rsid w:val="00C877E0"/>
    <w:rsid w:val="00C87859"/>
    <w:rsid w:val="00C87A3D"/>
    <w:rsid w:val="00C87BAF"/>
    <w:rsid w:val="00C90035"/>
    <w:rsid w:val="00C90053"/>
    <w:rsid w:val="00C9028E"/>
    <w:rsid w:val="00C90467"/>
    <w:rsid w:val="00C919EE"/>
    <w:rsid w:val="00C91BD1"/>
    <w:rsid w:val="00C91C09"/>
    <w:rsid w:val="00C9229B"/>
    <w:rsid w:val="00C92323"/>
    <w:rsid w:val="00C92350"/>
    <w:rsid w:val="00C925A8"/>
    <w:rsid w:val="00C92666"/>
    <w:rsid w:val="00C92E50"/>
    <w:rsid w:val="00C93EC1"/>
    <w:rsid w:val="00C9411F"/>
    <w:rsid w:val="00C94819"/>
    <w:rsid w:val="00C94F98"/>
    <w:rsid w:val="00C95026"/>
    <w:rsid w:val="00C95123"/>
    <w:rsid w:val="00C9576E"/>
    <w:rsid w:val="00C957E9"/>
    <w:rsid w:val="00C95A64"/>
    <w:rsid w:val="00C95DEB"/>
    <w:rsid w:val="00C95E07"/>
    <w:rsid w:val="00C95EB8"/>
    <w:rsid w:val="00C9615F"/>
    <w:rsid w:val="00C96615"/>
    <w:rsid w:val="00C966D5"/>
    <w:rsid w:val="00C96C2F"/>
    <w:rsid w:val="00C96CB3"/>
    <w:rsid w:val="00C9712C"/>
    <w:rsid w:val="00C97778"/>
    <w:rsid w:val="00C97A8C"/>
    <w:rsid w:val="00C97AA5"/>
    <w:rsid w:val="00C97B6D"/>
    <w:rsid w:val="00C97E09"/>
    <w:rsid w:val="00C97EEA"/>
    <w:rsid w:val="00CA02CD"/>
    <w:rsid w:val="00CA09DE"/>
    <w:rsid w:val="00CA0B03"/>
    <w:rsid w:val="00CA1A67"/>
    <w:rsid w:val="00CA2204"/>
    <w:rsid w:val="00CA270A"/>
    <w:rsid w:val="00CA2B66"/>
    <w:rsid w:val="00CA2C10"/>
    <w:rsid w:val="00CA2EAE"/>
    <w:rsid w:val="00CA32E6"/>
    <w:rsid w:val="00CA3625"/>
    <w:rsid w:val="00CA37DA"/>
    <w:rsid w:val="00CA4117"/>
    <w:rsid w:val="00CA41F7"/>
    <w:rsid w:val="00CA4644"/>
    <w:rsid w:val="00CA47C2"/>
    <w:rsid w:val="00CA4E49"/>
    <w:rsid w:val="00CA4F0E"/>
    <w:rsid w:val="00CA5339"/>
    <w:rsid w:val="00CA5419"/>
    <w:rsid w:val="00CA563A"/>
    <w:rsid w:val="00CA5648"/>
    <w:rsid w:val="00CA592C"/>
    <w:rsid w:val="00CA59AD"/>
    <w:rsid w:val="00CA5AD9"/>
    <w:rsid w:val="00CA5CA8"/>
    <w:rsid w:val="00CA5ED1"/>
    <w:rsid w:val="00CA610D"/>
    <w:rsid w:val="00CA6787"/>
    <w:rsid w:val="00CA6A12"/>
    <w:rsid w:val="00CA6DC3"/>
    <w:rsid w:val="00CA722D"/>
    <w:rsid w:val="00CA7C3C"/>
    <w:rsid w:val="00CB0239"/>
    <w:rsid w:val="00CB03FA"/>
    <w:rsid w:val="00CB0CDE"/>
    <w:rsid w:val="00CB0DAE"/>
    <w:rsid w:val="00CB1285"/>
    <w:rsid w:val="00CB1382"/>
    <w:rsid w:val="00CB1548"/>
    <w:rsid w:val="00CB218E"/>
    <w:rsid w:val="00CB24A5"/>
    <w:rsid w:val="00CB26EB"/>
    <w:rsid w:val="00CB29C1"/>
    <w:rsid w:val="00CB2A75"/>
    <w:rsid w:val="00CB2D54"/>
    <w:rsid w:val="00CB2F04"/>
    <w:rsid w:val="00CB3440"/>
    <w:rsid w:val="00CB3C5E"/>
    <w:rsid w:val="00CB41B4"/>
    <w:rsid w:val="00CB44A7"/>
    <w:rsid w:val="00CB47B8"/>
    <w:rsid w:val="00CB4C06"/>
    <w:rsid w:val="00CB4C46"/>
    <w:rsid w:val="00CB5266"/>
    <w:rsid w:val="00CB5583"/>
    <w:rsid w:val="00CB55ED"/>
    <w:rsid w:val="00CB57E9"/>
    <w:rsid w:val="00CB584C"/>
    <w:rsid w:val="00CB59C7"/>
    <w:rsid w:val="00CB5B1E"/>
    <w:rsid w:val="00CB5E52"/>
    <w:rsid w:val="00CB64B0"/>
    <w:rsid w:val="00CB6F4A"/>
    <w:rsid w:val="00CB70E3"/>
    <w:rsid w:val="00CB755F"/>
    <w:rsid w:val="00CB7746"/>
    <w:rsid w:val="00CB7C9D"/>
    <w:rsid w:val="00CC064F"/>
    <w:rsid w:val="00CC06EC"/>
    <w:rsid w:val="00CC09AF"/>
    <w:rsid w:val="00CC09C9"/>
    <w:rsid w:val="00CC0BEB"/>
    <w:rsid w:val="00CC0BF7"/>
    <w:rsid w:val="00CC0CD7"/>
    <w:rsid w:val="00CC0E2B"/>
    <w:rsid w:val="00CC0ED7"/>
    <w:rsid w:val="00CC116F"/>
    <w:rsid w:val="00CC165F"/>
    <w:rsid w:val="00CC1787"/>
    <w:rsid w:val="00CC1A98"/>
    <w:rsid w:val="00CC1FC6"/>
    <w:rsid w:val="00CC25B2"/>
    <w:rsid w:val="00CC2A11"/>
    <w:rsid w:val="00CC331D"/>
    <w:rsid w:val="00CC33A9"/>
    <w:rsid w:val="00CC33D2"/>
    <w:rsid w:val="00CC346B"/>
    <w:rsid w:val="00CC35A8"/>
    <w:rsid w:val="00CC3691"/>
    <w:rsid w:val="00CC37E6"/>
    <w:rsid w:val="00CC3BEB"/>
    <w:rsid w:val="00CC3DAC"/>
    <w:rsid w:val="00CC4153"/>
    <w:rsid w:val="00CC4225"/>
    <w:rsid w:val="00CC4413"/>
    <w:rsid w:val="00CC4778"/>
    <w:rsid w:val="00CC4B99"/>
    <w:rsid w:val="00CC4E5C"/>
    <w:rsid w:val="00CC53F8"/>
    <w:rsid w:val="00CC57AE"/>
    <w:rsid w:val="00CC590B"/>
    <w:rsid w:val="00CC5A85"/>
    <w:rsid w:val="00CC5D9A"/>
    <w:rsid w:val="00CC5FA9"/>
    <w:rsid w:val="00CC64E8"/>
    <w:rsid w:val="00CC6EDD"/>
    <w:rsid w:val="00CC70E6"/>
    <w:rsid w:val="00CC72A9"/>
    <w:rsid w:val="00CC7423"/>
    <w:rsid w:val="00CC750F"/>
    <w:rsid w:val="00CC76CA"/>
    <w:rsid w:val="00CC7A5C"/>
    <w:rsid w:val="00CC7E29"/>
    <w:rsid w:val="00CC7EFB"/>
    <w:rsid w:val="00CD0736"/>
    <w:rsid w:val="00CD087B"/>
    <w:rsid w:val="00CD0C36"/>
    <w:rsid w:val="00CD1352"/>
    <w:rsid w:val="00CD1472"/>
    <w:rsid w:val="00CD16F2"/>
    <w:rsid w:val="00CD1B37"/>
    <w:rsid w:val="00CD1BDA"/>
    <w:rsid w:val="00CD231C"/>
    <w:rsid w:val="00CD2AD7"/>
    <w:rsid w:val="00CD2B7E"/>
    <w:rsid w:val="00CD2EFF"/>
    <w:rsid w:val="00CD2F12"/>
    <w:rsid w:val="00CD311C"/>
    <w:rsid w:val="00CD322E"/>
    <w:rsid w:val="00CD324F"/>
    <w:rsid w:val="00CD3CD2"/>
    <w:rsid w:val="00CD3D9F"/>
    <w:rsid w:val="00CD450F"/>
    <w:rsid w:val="00CD4CB8"/>
    <w:rsid w:val="00CD5195"/>
    <w:rsid w:val="00CD5477"/>
    <w:rsid w:val="00CD548B"/>
    <w:rsid w:val="00CD5A0C"/>
    <w:rsid w:val="00CD5EDF"/>
    <w:rsid w:val="00CD620E"/>
    <w:rsid w:val="00CD634F"/>
    <w:rsid w:val="00CD649D"/>
    <w:rsid w:val="00CD692F"/>
    <w:rsid w:val="00CD6A25"/>
    <w:rsid w:val="00CD6BDF"/>
    <w:rsid w:val="00CD6CA4"/>
    <w:rsid w:val="00CD6E82"/>
    <w:rsid w:val="00CD707B"/>
    <w:rsid w:val="00CD711B"/>
    <w:rsid w:val="00CD74B4"/>
    <w:rsid w:val="00CD7CD5"/>
    <w:rsid w:val="00CD7DD5"/>
    <w:rsid w:val="00CE069F"/>
    <w:rsid w:val="00CE0766"/>
    <w:rsid w:val="00CE0BBC"/>
    <w:rsid w:val="00CE1610"/>
    <w:rsid w:val="00CE16AD"/>
    <w:rsid w:val="00CE1917"/>
    <w:rsid w:val="00CE2082"/>
    <w:rsid w:val="00CE233D"/>
    <w:rsid w:val="00CE24A2"/>
    <w:rsid w:val="00CE2612"/>
    <w:rsid w:val="00CE273C"/>
    <w:rsid w:val="00CE2747"/>
    <w:rsid w:val="00CE2888"/>
    <w:rsid w:val="00CE29BD"/>
    <w:rsid w:val="00CE2DF1"/>
    <w:rsid w:val="00CE2F26"/>
    <w:rsid w:val="00CE2F88"/>
    <w:rsid w:val="00CE306A"/>
    <w:rsid w:val="00CE3280"/>
    <w:rsid w:val="00CE3352"/>
    <w:rsid w:val="00CE34B2"/>
    <w:rsid w:val="00CE38FE"/>
    <w:rsid w:val="00CE3953"/>
    <w:rsid w:val="00CE39FE"/>
    <w:rsid w:val="00CE4291"/>
    <w:rsid w:val="00CE4308"/>
    <w:rsid w:val="00CE4896"/>
    <w:rsid w:val="00CE4B4D"/>
    <w:rsid w:val="00CE4D28"/>
    <w:rsid w:val="00CE55F4"/>
    <w:rsid w:val="00CE58C4"/>
    <w:rsid w:val="00CE5BF8"/>
    <w:rsid w:val="00CE5C3A"/>
    <w:rsid w:val="00CE6273"/>
    <w:rsid w:val="00CE6575"/>
    <w:rsid w:val="00CE690C"/>
    <w:rsid w:val="00CE6C4B"/>
    <w:rsid w:val="00CE7123"/>
    <w:rsid w:val="00CF027C"/>
    <w:rsid w:val="00CF0407"/>
    <w:rsid w:val="00CF0518"/>
    <w:rsid w:val="00CF0532"/>
    <w:rsid w:val="00CF064A"/>
    <w:rsid w:val="00CF0699"/>
    <w:rsid w:val="00CF07C3"/>
    <w:rsid w:val="00CF0A54"/>
    <w:rsid w:val="00CF0F72"/>
    <w:rsid w:val="00CF0FD3"/>
    <w:rsid w:val="00CF1017"/>
    <w:rsid w:val="00CF14BB"/>
    <w:rsid w:val="00CF14FD"/>
    <w:rsid w:val="00CF1891"/>
    <w:rsid w:val="00CF1954"/>
    <w:rsid w:val="00CF1AFC"/>
    <w:rsid w:val="00CF1B4D"/>
    <w:rsid w:val="00CF1D7C"/>
    <w:rsid w:val="00CF1E3C"/>
    <w:rsid w:val="00CF2143"/>
    <w:rsid w:val="00CF245F"/>
    <w:rsid w:val="00CF24BE"/>
    <w:rsid w:val="00CF2781"/>
    <w:rsid w:val="00CF2AC4"/>
    <w:rsid w:val="00CF2B3E"/>
    <w:rsid w:val="00CF3094"/>
    <w:rsid w:val="00CF3614"/>
    <w:rsid w:val="00CF39DF"/>
    <w:rsid w:val="00CF3B92"/>
    <w:rsid w:val="00CF3EF5"/>
    <w:rsid w:val="00CF4F45"/>
    <w:rsid w:val="00CF5A1D"/>
    <w:rsid w:val="00CF5A9D"/>
    <w:rsid w:val="00CF5F79"/>
    <w:rsid w:val="00CF636C"/>
    <w:rsid w:val="00CF64AB"/>
    <w:rsid w:val="00CF687C"/>
    <w:rsid w:val="00CF6DAF"/>
    <w:rsid w:val="00CF752B"/>
    <w:rsid w:val="00CF75CC"/>
    <w:rsid w:val="00CF7C42"/>
    <w:rsid w:val="00CF7EE1"/>
    <w:rsid w:val="00D007FA"/>
    <w:rsid w:val="00D00833"/>
    <w:rsid w:val="00D00A40"/>
    <w:rsid w:val="00D00C8E"/>
    <w:rsid w:val="00D0126E"/>
    <w:rsid w:val="00D01410"/>
    <w:rsid w:val="00D01554"/>
    <w:rsid w:val="00D01742"/>
    <w:rsid w:val="00D01999"/>
    <w:rsid w:val="00D019FF"/>
    <w:rsid w:val="00D01EAA"/>
    <w:rsid w:val="00D0215A"/>
    <w:rsid w:val="00D021B2"/>
    <w:rsid w:val="00D02A4F"/>
    <w:rsid w:val="00D02AEF"/>
    <w:rsid w:val="00D02EB0"/>
    <w:rsid w:val="00D030D4"/>
    <w:rsid w:val="00D03801"/>
    <w:rsid w:val="00D03F92"/>
    <w:rsid w:val="00D04902"/>
    <w:rsid w:val="00D050EA"/>
    <w:rsid w:val="00D05574"/>
    <w:rsid w:val="00D055F9"/>
    <w:rsid w:val="00D057A1"/>
    <w:rsid w:val="00D0633C"/>
    <w:rsid w:val="00D06704"/>
    <w:rsid w:val="00D06BDC"/>
    <w:rsid w:val="00D06D38"/>
    <w:rsid w:val="00D06FEE"/>
    <w:rsid w:val="00D0713F"/>
    <w:rsid w:val="00D074F1"/>
    <w:rsid w:val="00D07E23"/>
    <w:rsid w:val="00D1006C"/>
    <w:rsid w:val="00D100D0"/>
    <w:rsid w:val="00D10257"/>
    <w:rsid w:val="00D106E6"/>
    <w:rsid w:val="00D110FD"/>
    <w:rsid w:val="00D11A31"/>
    <w:rsid w:val="00D11D61"/>
    <w:rsid w:val="00D12154"/>
    <w:rsid w:val="00D1218C"/>
    <w:rsid w:val="00D1222F"/>
    <w:rsid w:val="00D122C6"/>
    <w:rsid w:val="00D1240F"/>
    <w:rsid w:val="00D124F0"/>
    <w:rsid w:val="00D124F4"/>
    <w:rsid w:val="00D12ACA"/>
    <w:rsid w:val="00D12CC2"/>
    <w:rsid w:val="00D13168"/>
    <w:rsid w:val="00D137FA"/>
    <w:rsid w:val="00D13C24"/>
    <w:rsid w:val="00D141B9"/>
    <w:rsid w:val="00D14387"/>
    <w:rsid w:val="00D1469C"/>
    <w:rsid w:val="00D14BF7"/>
    <w:rsid w:val="00D14C75"/>
    <w:rsid w:val="00D14E2D"/>
    <w:rsid w:val="00D14F42"/>
    <w:rsid w:val="00D14FED"/>
    <w:rsid w:val="00D15022"/>
    <w:rsid w:val="00D162C3"/>
    <w:rsid w:val="00D168BF"/>
    <w:rsid w:val="00D172F1"/>
    <w:rsid w:val="00D172F6"/>
    <w:rsid w:val="00D17749"/>
    <w:rsid w:val="00D177BA"/>
    <w:rsid w:val="00D17A4C"/>
    <w:rsid w:val="00D17F1D"/>
    <w:rsid w:val="00D20009"/>
    <w:rsid w:val="00D202BA"/>
    <w:rsid w:val="00D20830"/>
    <w:rsid w:val="00D20E91"/>
    <w:rsid w:val="00D20F01"/>
    <w:rsid w:val="00D20F7B"/>
    <w:rsid w:val="00D2120A"/>
    <w:rsid w:val="00D2127F"/>
    <w:rsid w:val="00D2159B"/>
    <w:rsid w:val="00D218DF"/>
    <w:rsid w:val="00D21932"/>
    <w:rsid w:val="00D219F4"/>
    <w:rsid w:val="00D21EA6"/>
    <w:rsid w:val="00D22699"/>
    <w:rsid w:val="00D227FD"/>
    <w:rsid w:val="00D22940"/>
    <w:rsid w:val="00D22ADE"/>
    <w:rsid w:val="00D22C12"/>
    <w:rsid w:val="00D22FB2"/>
    <w:rsid w:val="00D233F9"/>
    <w:rsid w:val="00D23FD1"/>
    <w:rsid w:val="00D24641"/>
    <w:rsid w:val="00D246B4"/>
    <w:rsid w:val="00D24DA3"/>
    <w:rsid w:val="00D2542D"/>
    <w:rsid w:val="00D25550"/>
    <w:rsid w:val="00D2568C"/>
    <w:rsid w:val="00D2583E"/>
    <w:rsid w:val="00D25983"/>
    <w:rsid w:val="00D25F72"/>
    <w:rsid w:val="00D2600D"/>
    <w:rsid w:val="00D26168"/>
    <w:rsid w:val="00D2636D"/>
    <w:rsid w:val="00D26E27"/>
    <w:rsid w:val="00D26FE7"/>
    <w:rsid w:val="00D278CF"/>
    <w:rsid w:val="00D27AF2"/>
    <w:rsid w:val="00D27FDE"/>
    <w:rsid w:val="00D304DB"/>
    <w:rsid w:val="00D30512"/>
    <w:rsid w:val="00D3079A"/>
    <w:rsid w:val="00D30D33"/>
    <w:rsid w:val="00D30F44"/>
    <w:rsid w:val="00D31055"/>
    <w:rsid w:val="00D31182"/>
    <w:rsid w:val="00D31534"/>
    <w:rsid w:val="00D316D7"/>
    <w:rsid w:val="00D31825"/>
    <w:rsid w:val="00D319A1"/>
    <w:rsid w:val="00D319E4"/>
    <w:rsid w:val="00D31D53"/>
    <w:rsid w:val="00D31F8A"/>
    <w:rsid w:val="00D3217E"/>
    <w:rsid w:val="00D321C5"/>
    <w:rsid w:val="00D32FF9"/>
    <w:rsid w:val="00D33285"/>
    <w:rsid w:val="00D332DE"/>
    <w:rsid w:val="00D33FD8"/>
    <w:rsid w:val="00D34307"/>
    <w:rsid w:val="00D34C3B"/>
    <w:rsid w:val="00D34F2C"/>
    <w:rsid w:val="00D35381"/>
    <w:rsid w:val="00D35518"/>
    <w:rsid w:val="00D35EC4"/>
    <w:rsid w:val="00D36015"/>
    <w:rsid w:val="00D36406"/>
    <w:rsid w:val="00D3657F"/>
    <w:rsid w:val="00D36837"/>
    <w:rsid w:val="00D36A24"/>
    <w:rsid w:val="00D370A8"/>
    <w:rsid w:val="00D373CF"/>
    <w:rsid w:val="00D37999"/>
    <w:rsid w:val="00D379BE"/>
    <w:rsid w:val="00D37C0D"/>
    <w:rsid w:val="00D37DC8"/>
    <w:rsid w:val="00D37E12"/>
    <w:rsid w:val="00D37E5E"/>
    <w:rsid w:val="00D4005E"/>
    <w:rsid w:val="00D408CB"/>
    <w:rsid w:val="00D40A45"/>
    <w:rsid w:val="00D40A57"/>
    <w:rsid w:val="00D40BF1"/>
    <w:rsid w:val="00D41415"/>
    <w:rsid w:val="00D419E6"/>
    <w:rsid w:val="00D41B6B"/>
    <w:rsid w:val="00D41C59"/>
    <w:rsid w:val="00D42129"/>
    <w:rsid w:val="00D422AD"/>
    <w:rsid w:val="00D4270C"/>
    <w:rsid w:val="00D42BE2"/>
    <w:rsid w:val="00D42BE7"/>
    <w:rsid w:val="00D430C1"/>
    <w:rsid w:val="00D432B7"/>
    <w:rsid w:val="00D4372A"/>
    <w:rsid w:val="00D4373B"/>
    <w:rsid w:val="00D437F4"/>
    <w:rsid w:val="00D4382E"/>
    <w:rsid w:val="00D4387C"/>
    <w:rsid w:val="00D43924"/>
    <w:rsid w:val="00D439BF"/>
    <w:rsid w:val="00D43AEB"/>
    <w:rsid w:val="00D43C26"/>
    <w:rsid w:val="00D43C77"/>
    <w:rsid w:val="00D43C9E"/>
    <w:rsid w:val="00D43DCF"/>
    <w:rsid w:val="00D44683"/>
    <w:rsid w:val="00D44700"/>
    <w:rsid w:val="00D44740"/>
    <w:rsid w:val="00D44AC5"/>
    <w:rsid w:val="00D44C22"/>
    <w:rsid w:val="00D45067"/>
    <w:rsid w:val="00D455FD"/>
    <w:rsid w:val="00D45704"/>
    <w:rsid w:val="00D4596D"/>
    <w:rsid w:val="00D45A52"/>
    <w:rsid w:val="00D45A6A"/>
    <w:rsid w:val="00D46307"/>
    <w:rsid w:val="00D466D7"/>
    <w:rsid w:val="00D469AA"/>
    <w:rsid w:val="00D46B69"/>
    <w:rsid w:val="00D46FB7"/>
    <w:rsid w:val="00D47414"/>
    <w:rsid w:val="00D476A9"/>
    <w:rsid w:val="00D47724"/>
    <w:rsid w:val="00D4787D"/>
    <w:rsid w:val="00D47EDB"/>
    <w:rsid w:val="00D47F73"/>
    <w:rsid w:val="00D50056"/>
    <w:rsid w:val="00D501A1"/>
    <w:rsid w:val="00D50300"/>
    <w:rsid w:val="00D50E85"/>
    <w:rsid w:val="00D51058"/>
    <w:rsid w:val="00D513B6"/>
    <w:rsid w:val="00D515C2"/>
    <w:rsid w:val="00D5168C"/>
    <w:rsid w:val="00D51C6D"/>
    <w:rsid w:val="00D51D16"/>
    <w:rsid w:val="00D5221E"/>
    <w:rsid w:val="00D52722"/>
    <w:rsid w:val="00D52BD8"/>
    <w:rsid w:val="00D5330D"/>
    <w:rsid w:val="00D53651"/>
    <w:rsid w:val="00D53906"/>
    <w:rsid w:val="00D5390B"/>
    <w:rsid w:val="00D53A48"/>
    <w:rsid w:val="00D53B2A"/>
    <w:rsid w:val="00D53D1A"/>
    <w:rsid w:val="00D53E2F"/>
    <w:rsid w:val="00D549B7"/>
    <w:rsid w:val="00D54A22"/>
    <w:rsid w:val="00D54E20"/>
    <w:rsid w:val="00D54FB9"/>
    <w:rsid w:val="00D55138"/>
    <w:rsid w:val="00D551ED"/>
    <w:rsid w:val="00D55908"/>
    <w:rsid w:val="00D55A87"/>
    <w:rsid w:val="00D55B84"/>
    <w:rsid w:val="00D5678C"/>
    <w:rsid w:val="00D56798"/>
    <w:rsid w:val="00D571FE"/>
    <w:rsid w:val="00D571FF"/>
    <w:rsid w:val="00D57356"/>
    <w:rsid w:val="00D57414"/>
    <w:rsid w:val="00D57658"/>
    <w:rsid w:val="00D57946"/>
    <w:rsid w:val="00D57D6B"/>
    <w:rsid w:val="00D600B2"/>
    <w:rsid w:val="00D604D0"/>
    <w:rsid w:val="00D6055C"/>
    <w:rsid w:val="00D60A2E"/>
    <w:rsid w:val="00D61007"/>
    <w:rsid w:val="00D61868"/>
    <w:rsid w:val="00D61951"/>
    <w:rsid w:val="00D61EF3"/>
    <w:rsid w:val="00D622C2"/>
    <w:rsid w:val="00D622F2"/>
    <w:rsid w:val="00D62386"/>
    <w:rsid w:val="00D6295A"/>
    <w:rsid w:val="00D62B40"/>
    <w:rsid w:val="00D62D17"/>
    <w:rsid w:val="00D62DFA"/>
    <w:rsid w:val="00D62FCD"/>
    <w:rsid w:val="00D6307E"/>
    <w:rsid w:val="00D63327"/>
    <w:rsid w:val="00D6364A"/>
    <w:rsid w:val="00D6373B"/>
    <w:rsid w:val="00D6383E"/>
    <w:rsid w:val="00D63AB5"/>
    <w:rsid w:val="00D63B72"/>
    <w:rsid w:val="00D64052"/>
    <w:rsid w:val="00D643F8"/>
    <w:rsid w:val="00D64607"/>
    <w:rsid w:val="00D64A5F"/>
    <w:rsid w:val="00D64F6A"/>
    <w:rsid w:val="00D659BA"/>
    <w:rsid w:val="00D65F20"/>
    <w:rsid w:val="00D66911"/>
    <w:rsid w:val="00D66C3D"/>
    <w:rsid w:val="00D66EE8"/>
    <w:rsid w:val="00D670C0"/>
    <w:rsid w:val="00D6764B"/>
    <w:rsid w:val="00D67717"/>
    <w:rsid w:val="00D67A12"/>
    <w:rsid w:val="00D67CC2"/>
    <w:rsid w:val="00D67DDF"/>
    <w:rsid w:val="00D70456"/>
    <w:rsid w:val="00D7066B"/>
    <w:rsid w:val="00D707E6"/>
    <w:rsid w:val="00D70B35"/>
    <w:rsid w:val="00D71727"/>
    <w:rsid w:val="00D71EA1"/>
    <w:rsid w:val="00D725C8"/>
    <w:rsid w:val="00D7269B"/>
    <w:rsid w:val="00D7293D"/>
    <w:rsid w:val="00D73071"/>
    <w:rsid w:val="00D73663"/>
    <w:rsid w:val="00D73C9B"/>
    <w:rsid w:val="00D73D02"/>
    <w:rsid w:val="00D74197"/>
    <w:rsid w:val="00D74355"/>
    <w:rsid w:val="00D744AC"/>
    <w:rsid w:val="00D746A4"/>
    <w:rsid w:val="00D74AC7"/>
    <w:rsid w:val="00D74CF3"/>
    <w:rsid w:val="00D74E48"/>
    <w:rsid w:val="00D74F00"/>
    <w:rsid w:val="00D74F5B"/>
    <w:rsid w:val="00D75101"/>
    <w:rsid w:val="00D755A2"/>
    <w:rsid w:val="00D75780"/>
    <w:rsid w:val="00D757DB"/>
    <w:rsid w:val="00D7592A"/>
    <w:rsid w:val="00D75B85"/>
    <w:rsid w:val="00D75F11"/>
    <w:rsid w:val="00D7635F"/>
    <w:rsid w:val="00D7640B"/>
    <w:rsid w:val="00D7733B"/>
    <w:rsid w:val="00D77618"/>
    <w:rsid w:val="00D77B23"/>
    <w:rsid w:val="00D80170"/>
    <w:rsid w:val="00D806E6"/>
    <w:rsid w:val="00D80A8E"/>
    <w:rsid w:val="00D80B42"/>
    <w:rsid w:val="00D80CF0"/>
    <w:rsid w:val="00D80EF2"/>
    <w:rsid w:val="00D80F77"/>
    <w:rsid w:val="00D81681"/>
    <w:rsid w:val="00D816A6"/>
    <w:rsid w:val="00D81BEB"/>
    <w:rsid w:val="00D81FD7"/>
    <w:rsid w:val="00D832CC"/>
    <w:rsid w:val="00D83338"/>
    <w:rsid w:val="00D83AA0"/>
    <w:rsid w:val="00D83BF0"/>
    <w:rsid w:val="00D83E21"/>
    <w:rsid w:val="00D841DD"/>
    <w:rsid w:val="00D842EF"/>
    <w:rsid w:val="00D84587"/>
    <w:rsid w:val="00D845D2"/>
    <w:rsid w:val="00D849CF"/>
    <w:rsid w:val="00D84CF6"/>
    <w:rsid w:val="00D84FBC"/>
    <w:rsid w:val="00D85200"/>
    <w:rsid w:val="00D8542A"/>
    <w:rsid w:val="00D8546E"/>
    <w:rsid w:val="00D857C9"/>
    <w:rsid w:val="00D85985"/>
    <w:rsid w:val="00D85C23"/>
    <w:rsid w:val="00D85F3C"/>
    <w:rsid w:val="00D85F3D"/>
    <w:rsid w:val="00D85FCB"/>
    <w:rsid w:val="00D86D4A"/>
    <w:rsid w:val="00D86FDC"/>
    <w:rsid w:val="00D87746"/>
    <w:rsid w:val="00D877F4"/>
    <w:rsid w:val="00D87AB3"/>
    <w:rsid w:val="00D87F67"/>
    <w:rsid w:val="00D90187"/>
    <w:rsid w:val="00D905D2"/>
    <w:rsid w:val="00D90B67"/>
    <w:rsid w:val="00D9111B"/>
    <w:rsid w:val="00D911AB"/>
    <w:rsid w:val="00D913FA"/>
    <w:rsid w:val="00D914CB"/>
    <w:rsid w:val="00D918B3"/>
    <w:rsid w:val="00D91B37"/>
    <w:rsid w:val="00D91BAB"/>
    <w:rsid w:val="00D91FD2"/>
    <w:rsid w:val="00D921F5"/>
    <w:rsid w:val="00D9326C"/>
    <w:rsid w:val="00D932B2"/>
    <w:rsid w:val="00D9342A"/>
    <w:rsid w:val="00D93A47"/>
    <w:rsid w:val="00D94388"/>
    <w:rsid w:val="00D9442B"/>
    <w:rsid w:val="00D94440"/>
    <w:rsid w:val="00D94447"/>
    <w:rsid w:val="00D947FC"/>
    <w:rsid w:val="00D950D7"/>
    <w:rsid w:val="00D9547D"/>
    <w:rsid w:val="00D96142"/>
    <w:rsid w:val="00D968BF"/>
    <w:rsid w:val="00D96F55"/>
    <w:rsid w:val="00D96F9C"/>
    <w:rsid w:val="00D97046"/>
    <w:rsid w:val="00D97378"/>
    <w:rsid w:val="00D97569"/>
    <w:rsid w:val="00D979E0"/>
    <w:rsid w:val="00D97A3A"/>
    <w:rsid w:val="00D97AAE"/>
    <w:rsid w:val="00D97BBE"/>
    <w:rsid w:val="00D97C33"/>
    <w:rsid w:val="00DA064F"/>
    <w:rsid w:val="00DA06B8"/>
    <w:rsid w:val="00DA0779"/>
    <w:rsid w:val="00DA0D3D"/>
    <w:rsid w:val="00DA0DCC"/>
    <w:rsid w:val="00DA10A9"/>
    <w:rsid w:val="00DA10BE"/>
    <w:rsid w:val="00DA10F9"/>
    <w:rsid w:val="00DA137F"/>
    <w:rsid w:val="00DA13B4"/>
    <w:rsid w:val="00DA1478"/>
    <w:rsid w:val="00DA1849"/>
    <w:rsid w:val="00DA1B9F"/>
    <w:rsid w:val="00DA1BC0"/>
    <w:rsid w:val="00DA1DDB"/>
    <w:rsid w:val="00DA2091"/>
    <w:rsid w:val="00DA240F"/>
    <w:rsid w:val="00DA2629"/>
    <w:rsid w:val="00DA27F3"/>
    <w:rsid w:val="00DA28AA"/>
    <w:rsid w:val="00DA2A39"/>
    <w:rsid w:val="00DA2E4A"/>
    <w:rsid w:val="00DA39DD"/>
    <w:rsid w:val="00DA3C49"/>
    <w:rsid w:val="00DA417C"/>
    <w:rsid w:val="00DA45C2"/>
    <w:rsid w:val="00DA4778"/>
    <w:rsid w:val="00DA48BE"/>
    <w:rsid w:val="00DA49CF"/>
    <w:rsid w:val="00DA4BAB"/>
    <w:rsid w:val="00DA4D3D"/>
    <w:rsid w:val="00DA583F"/>
    <w:rsid w:val="00DA5980"/>
    <w:rsid w:val="00DA5A2C"/>
    <w:rsid w:val="00DA5AC1"/>
    <w:rsid w:val="00DA5EEB"/>
    <w:rsid w:val="00DA616B"/>
    <w:rsid w:val="00DA65ED"/>
    <w:rsid w:val="00DA69FE"/>
    <w:rsid w:val="00DA6A00"/>
    <w:rsid w:val="00DA6B2A"/>
    <w:rsid w:val="00DA6B65"/>
    <w:rsid w:val="00DA6CF7"/>
    <w:rsid w:val="00DA7166"/>
    <w:rsid w:val="00DA72BF"/>
    <w:rsid w:val="00DA78A1"/>
    <w:rsid w:val="00DB0673"/>
    <w:rsid w:val="00DB0A8A"/>
    <w:rsid w:val="00DB0CAB"/>
    <w:rsid w:val="00DB0DB5"/>
    <w:rsid w:val="00DB0E2B"/>
    <w:rsid w:val="00DB0ECD"/>
    <w:rsid w:val="00DB0FB8"/>
    <w:rsid w:val="00DB1012"/>
    <w:rsid w:val="00DB1048"/>
    <w:rsid w:val="00DB10A8"/>
    <w:rsid w:val="00DB19FD"/>
    <w:rsid w:val="00DB2245"/>
    <w:rsid w:val="00DB2655"/>
    <w:rsid w:val="00DB2871"/>
    <w:rsid w:val="00DB3256"/>
    <w:rsid w:val="00DB37BB"/>
    <w:rsid w:val="00DB399A"/>
    <w:rsid w:val="00DB416B"/>
    <w:rsid w:val="00DB418D"/>
    <w:rsid w:val="00DB41CF"/>
    <w:rsid w:val="00DB451A"/>
    <w:rsid w:val="00DB45E1"/>
    <w:rsid w:val="00DB47E4"/>
    <w:rsid w:val="00DB4809"/>
    <w:rsid w:val="00DB4BE1"/>
    <w:rsid w:val="00DB6216"/>
    <w:rsid w:val="00DB6250"/>
    <w:rsid w:val="00DB62B1"/>
    <w:rsid w:val="00DB62FA"/>
    <w:rsid w:val="00DB6372"/>
    <w:rsid w:val="00DB6515"/>
    <w:rsid w:val="00DB664E"/>
    <w:rsid w:val="00DB68F5"/>
    <w:rsid w:val="00DB6ABC"/>
    <w:rsid w:val="00DB6B41"/>
    <w:rsid w:val="00DB6BC7"/>
    <w:rsid w:val="00DB6CF1"/>
    <w:rsid w:val="00DB6E5C"/>
    <w:rsid w:val="00DB6EDE"/>
    <w:rsid w:val="00DB71F9"/>
    <w:rsid w:val="00DB7339"/>
    <w:rsid w:val="00DB7601"/>
    <w:rsid w:val="00DB7A3A"/>
    <w:rsid w:val="00DC072D"/>
    <w:rsid w:val="00DC0950"/>
    <w:rsid w:val="00DC0CB5"/>
    <w:rsid w:val="00DC0DA8"/>
    <w:rsid w:val="00DC1296"/>
    <w:rsid w:val="00DC14A0"/>
    <w:rsid w:val="00DC175C"/>
    <w:rsid w:val="00DC2244"/>
    <w:rsid w:val="00DC2604"/>
    <w:rsid w:val="00DC26CF"/>
    <w:rsid w:val="00DC27D6"/>
    <w:rsid w:val="00DC2816"/>
    <w:rsid w:val="00DC297A"/>
    <w:rsid w:val="00DC2E17"/>
    <w:rsid w:val="00DC2E3F"/>
    <w:rsid w:val="00DC302E"/>
    <w:rsid w:val="00DC3370"/>
    <w:rsid w:val="00DC38B7"/>
    <w:rsid w:val="00DC3C3D"/>
    <w:rsid w:val="00DC3C92"/>
    <w:rsid w:val="00DC3E73"/>
    <w:rsid w:val="00DC3E9B"/>
    <w:rsid w:val="00DC460F"/>
    <w:rsid w:val="00DC4D5D"/>
    <w:rsid w:val="00DC51E6"/>
    <w:rsid w:val="00DC5D6A"/>
    <w:rsid w:val="00DC6411"/>
    <w:rsid w:val="00DC750D"/>
    <w:rsid w:val="00DC7792"/>
    <w:rsid w:val="00DC79D2"/>
    <w:rsid w:val="00DC7DBE"/>
    <w:rsid w:val="00DD02DA"/>
    <w:rsid w:val="00DD03B8"/>
    <w:rsid w:val="00DD0885"/>
    <w:rsid w:val="00DD0FC4"/>
    <w:rsid w:val="00DD0FC6"/>
    <w:rsid w:val="00DD1A05"/>
    <w:rsid w:val="00DD1C5A"/>
    <w:rsid w:val="00DD1D42"/>
    <w:rsid w:val="00DD252C"/>
    <w:rsid w:val="00DD2549"/>
    <w:rsid w:val="00DD264F"/>
    <w:rsid w:val="00DD266F"/>
    <w:rsid w:val="00DD3143"/>
    <w:rsid w:val="00DD3712"/>
    <w:rsid w:val="00DD37DB"/>
    <w:rsid w:val="00DD3C3A"/>
    <w:rsid w:val="00DD4249"/>
    <w:rsid w:val="00DD4469"/>
    <w:rsid w:val="00DD4577"/>
    <w:rsid w:val="00DD4E3D"/>
    <w:rsid w:val="00DD5028"/>
    <w:rsid w:val="00DD5E2E"/>
    <w:rsid w:val="00DD601D"/>
    <w:rsid w:val="00DD6BC8"/>
    <w:rsid w:val="00DD7215"/>
    <w:rsid w:val="00DD7472"/>
    <w:rsid w:val="00DD760A"/>
    <w:rsid w:val="00DD7ACF"/>
    <w:rsid w:val="00DD7C17"/>
    <w:rsid w:val="00DE0365"/>
    <w:rsid w:val="00DE038F"/>
    <w:rsid w:val="00DE04D5"/>
    <w:rsid w:val="00DE0566"/>
    <w:rsid w:val="00DE0BFB"/>
    <w:rsid w:val="00DE0DFA"/>
    <w:rsid w:val="00DE1422"/>
    <w:rsid w:val="00DE15CE"/>
    <w:rsid w:val="00DE1C2D"/>
    <w:rsid w:val="00DE1C41"/>
    <w:rsid w:val="00DE1E58"/>
    <w:rsid w:val="00DE1F35"/>
    <w:rsid w:val="00DE23A5"/>
    <w:rsid w:val="00DE2526"/>
    <w:rsid w:val="00DE25B7"/>
    <w:rsid w:val="00DE272E"/>
    <w:rsid w:val="00DE296B"/>
    <w:rsid w:val="00DE29AD"/>
    <w:rsid w:val="00DE2C8B"/>
    <w:rsid w:val="00DE2E0A"/>
    <w:rsid w:val="00DE30E4"/>
    <w:rsid w:val="00DE31CC"/>
    <w:rsid w:val="00DE340A"/>
    <w:rsid w:val="00DE39BB"/>
    <w:rsid w:val="00DE3A82"/>
    <w:rsid w:val="00DE3C25"/>
    <w:rsid w:val="00DE3D0B"/>
    <w:rsid w:val="00DE440C"/>
    <w:rsid w:val="00DE46D1"/>
    <w:rsid w:val="00DE4774"/>
    <w:rsid w:val="00DE4B5E"/>
    <w:rsid w:val="00DE4DBC"/>
    <w:rsid w:val="00DE4F84"/>
    <w:rsid w:val="00DE55F0"/>
    <w:rsid w:val="00DE56F7"/>
    <w:rsid w:val="00DE59A6"/>
    <w:rsid w:val="00DE5A0C"/>
    <w:rsid w:val="00DE5B38"/>
    <w:rsid w:val="00DE5C3D"/>
    <w:rsid w:val="00DE66E4"/>
    <w:rsid w:val="00DE67D0"/>
    <w:rsid w:val="00DE67FE"/>
    <w:rsid w:val="00DE73DF"/>
    <w:rsid w:val="00DE7A6B"/>
    <w:rsid w:val="00DF0494"/>
    <w:rsid w:val="00DF06D8"/>
    <w:rsid w:val="00DF14BE"/>
    <w:rsid w:val="00DF187E"/>
    <w:rsid w:val="00DF24F7"/>
    <w:rsid w:val="00DF2CDC"/>
    <w:rsid w:val="00DF2DB5"/>
    <w:rsid w:val="00DF2DD2"/>
    <w:rsid w:val="00DF34FD"/>
    <w:rsid w:val="00DF378D"/>
    <w:rsid w:val="00DF3A69"/>
    <w:rsid w:val="00DF404C"/>
    <w:rsid w:val="00DF417A"/>
    <w:rsid w:val="00DF43AD"/>
    <w:rsid w:val="00DF4524"/>
    <w:rsid w:val="00DF4595"/>
    <w:rsid w:val="00DF47A0"/>
    <w:rsid w:val="00DF4F3F"/>
    <w:rsid w:val="00DF548F"/>
    <w:rsid w:val="00DF5671"/>
    <w:rsid w:val="00DF58FD"/>
    <w:rsid w:val="00DF5BE4"/>
    <w:rsid w:val="00DF60B9"/>
    <w:rsid w:val="00DF6222"/>
    <w:rsid w:val="00DF660E"/>
    <w:rsid w:val="00DF7A97"/>
    <w:rsid w:val="00DF7B1E"/>
    <w:rsid w:val="00DF7C3F"/>
    <w:rsid w:val="00E000CD"/>
    <w:rsid w:val="00E0014B"/>
    <w:rsid w:val="00E001AF"/>
    <w:rsid w:val="00E002F2"/>
    <w:rsid w:val="00E00385"/>
    <w:rsid w:val="00E00443"/>
    <w:rsid w:val="00E00F85"/>
    <w:rsid w:val="00E01877"/>
    <w:rsid w:val="00E019B8"/>
    <w:rsid w:val="00E01B1B"/>
    <w:rsid w:val="00E01C3C"/>
    <w:rsid w:val="00E02576"/>
    <w:rsid w:val="00E02C78"/>
    <w:rsid w:val="00E03182"/>
    <w:rsid w:val="00E0326B"/>
    <w:rsid w:val="00E03498"/>
    <w:rsid w:val="00E03875"/>
    <w:rsid w:val="00E03C70"/>
    <w:rsid w:val="00E03CDE"/>
    <w:rsid w:val="00E0427E"/>
    <w:rsid w:val="00E04495"/>
    <w:rsid w:val="00E044AD"/>
    <w:rsid w:val="00E0484F"/>
    <w:rsid w:val="00E050CD"/>
    <w:rsid w:val="00E051A2"/>
    <w:rsid w:val="00E052D0"/>
    <w:rsid w:val="00E056D0"/>
    <w:rsid w:val="00E05B5E"/>
    <w:rsid w:val="00E0606D"/>
    <w:rsid w:val="00E064CF"/>
    <w:rsid w:val="00E065F8"/>
    <w:rsid w:val="00E070C5"/>
    <w:rsid w:val="00E07237"/>
    <w:rsid w:val="00E0733A"/>
    <w:rsid w:val="00E07469"/>
    <w:rsid w:val="00E076F6"/>
    <w:rsid w:val="00E10018"/>
    <w:rsid w:val="00E10856"/>
    <w:rsid w:val="00E10905"/>
    <w:rsid w:val="00E10DA7"/>
    <w:rsid w:val="00E1106D"/>
    <w:rsid w:val="00E1107F"/>
    <w:rsid w:val="00E111C5"/>
    <w:rsid w:val="00E112A4"/>
    <w:rsid w:val="00E11388"/>
    <w:rsid w:val="00E115C2"/>
    <w:rsid w:val="00E117FF"/>
    <w:rsid w:val="00E11BEE"/>
    <w:rsid w:val="00E11C7F"/>
    <w:rsid w:val="00E1218E"/>
    <w:rsid w:val="00E1224F"/>
    <w:rsid w:val="00E126AE"/>
    <w:rsid w:val="00E12837"/>
    <w:rsid w:val="00E129DA"/>
    <w:rsid w:val="00E12C15"/>
    <w:rsid w:val="00E12CE9"/>
    <w:rsid w:val="00E131DC"/>
    <w:rsid w:val="00E132B9"/>
    <w:rsid w:val="00E137BA"/>
    <w:rsid w:val="00E14151"/>
    <w:rsid w:val="00E143A9"/>
    <w:rsid w:val="00E148F2"/>
    <w:rsid w:val="00E14B8D"/>
    <w:rsid w:val="00E14C3E"/>
    <w:rsid w:val="00E15157"/>
    <w:rsid w:val="00E15358"/>
    <w:rsid w:val="00E153D7"/>
    <w:rsid w:val="00E15613"/>
    <w:rsid w:val="00E16283"/>
    <w:rsid w:val="00E16B55"/>
    <w:rsid w:val="00E16B83"/>
    <w:rsid w:val="00E17171"/>
    <w:rsid w:val="00E174C8"/>
    <w:rsid w:val="00E17798"/>
    <w:rsid w:val="00E17F13"/>
    <w:rsid w:val="00E20700"/>
    <w:rsid w:val="00E2082A"/>
    <w:rsid w:val="00E20AB4"/>
    <w:rsid w:val="00E20AC4"/>
    <w:rsid w:val="00E20B38"/>
    <w:rsid w:val="00E212D5"/>
    <w:rsid w:val="00E2135E"/>
    <w:rsid w:val="00E213E1"/>
    <w:rsid w:val="00E2156E"/>
    <w:rsid w:val="00E218B0"/>
    <w:rsid w:val="00E21BD6"/>
    <w:rsid w:val="00E223EF"/>
    <w:rsid w:val="00E2249C"/>
    <w:rsid w:val="00E22F7E"/>
    <w:rsid w:val="00E23AB3"/>
    <w:rsid w:val="00E245EF"/>
    <w:rsid w:val="00E24A8B"/>
    <w:rsid w:val="00E24A8D"/>
    <w:rsid w:val="00E24D6A"/>
    <w:rsid w:val="00E24E28"/>
    <w:rsid w:val="00E25167"/>
    <w:rsid w:val="00E256BA"/>
    <w:rsid w:val="00E2584F"/>
    <w:rsid w:val="00E25A80"/>
    <w:rsid w:val="00E25B44"/>
    <w:rsid w:val="00E26469"/>
    <w:rsid w:val="00E266DF"/>
    <w:rsid w:val="00E2690D"/>
    <w:rsid w:val="00E26B4A"/>
    <w:rsid w:val="00E26D9B"/>
    <w:rsid w:val="00E272F8"/>
    <w:rsid w:val="00E27626"/>
    <w:rsid w:val="00E276FA"/>
    <w:rsid w:val="00E3031B"/>
    <w:rsid w:val="00E309BA"/>
    <w:rsid w:val="00E30D77"/>
    <w:rsid w:val="00E3108F"/>
    <w:rsid w:val="00E3131F"/>
    <w:rsid w:val="00E3148F"/>
    <w:rsid w:val="00E3178C"/>
    <w:rsid w:val="00E31A18"/>
    <w:rsid w:val="00E31B03"/>
    <w:rsid w:val="00E31D34"/>
    <w:rsid w:val="00E32315"/>
    <w:rsid w:val="00E32497"/>
    <w:rsid w:val="00E32687"/>
    <w:rsid w:val="00E32E05"/>
    <w:rsid w:val="00E32ED8"/>
    <w:rsid w:val="00E32EE4"/>
    <w:rsid w:val="00E32FFC"/>
    <w:rsid w:val="00E3302C"/>
    <w:rsid w:val="00E33236"/>
    <w:rsid w:val="00E33249"/>
    <w:rsid w:val="00E33862"/>
    <w:rsid w:val="00E33DC6"/>
    <w:rsid w:val="00E33F49"/>
    <w:rsid w:val="00E34379"/>
    <w:rsid w:val="00E348F4"/>
    <w:rsid w:val="00E34965"/>
    <w:rsid w:val="00E34AA7"/>
    <w:rsid w:val="00E34D68"/>
    <w:rsid w:val="00E3514E"/>
    <w:rsid w:val="00E351BC"/>
    <w:rsid w:val="00E3550F"/>
    <w:rsid w:val="00E35724"/>
    <w:rsid w:val="00E35CE7"/>
    <w:rsid w:val="00E35DF3"/>
    <w:rsid w:val="00E3602F"/>
    <w:rsid w:val="00E369E9"/>
    <w:rsid w:val="00E36DEF"/>
    <w:rsid w:val="00E370DD"/>
    <w:rsid w:val="00E378D1"/>
    <w:rsid w:val="00E37A57"/>
    <w:rsid w:val="00E37D86"/>
    <w:rsid w:val="00E4035E"/>
    <w:rsid w:val="00E40778"/>
    <w:rsid w:val="00E408E9"/>
    <w:rsid w:val="00E4128E"/>
    <w:rsid w:val="00E41554"/>
    <w:rsid w:val="00E418D8"/>
    <w:rsid w:val="00E41B35"/>
    <w:rsid w:val="00E42CCA"/>
    <w:rsid w:val="00E42EBD"/>
    <w:rsid w:val="00E430DD"/>
    <w:rsid w:val="00E4314D"/>
    <w:rsid w:val="00E43159"/>
    <w:rsid w:val="00E43368"/>
    <w:rsid w:val="00E43420"/>
    <w:rsid w:val="00E43B12"/>
    <w:rsid w:val="00E440B3"/>
    <w:rsid w:val="00E441A2"/>
    <w:rsid w:val="00E442CE"/>
    <w:rsid w:val="00E44B5D"/>
    <w:rsid w:val="00E450F4"/>
    <w:rsid w:val="00E4537D"/>
    <w:rsid w:val="00E454AA"/>
    <w:rsid w:val="00E456FE"/>
    <w:rsid w:val="00E4572C"/>
    <w:rsid w:val="00E45804"/>
    <w:rsid w:val="00E45998"/>
    <w:rsid w:val="00E45C7E"/>
    <w:rsid w:val="00E460EC"/>
    <w:rsid w:val="00E467EF"/>
    <w:rsid w:val="00E46D32"/>
    <w:rsid w:val="00E46DE0"/>
    <w:rsid w:val="00E4756A"/>
    <w:rsid w:val="00E476AE"/>
    <w:rsid w:val="00E477D4"/>
    <w:rsid w:val="00E4787A"/>
    <w:rsid w:val="00E47979"/>
    <w:rsid w:val="00E47B14"/>
    <w:rsid w:val="00E47D6A"/>
    <w:rsid w:val="00E50234"/>
    <w:rsid w:val="00E5032E"/>
    <w:rsid w:val="00E50683"/>
    <w:rsid w:val="00E50CAE"/>
    <w:rsid w:val="00E51050"/>
    <w:rsid w:val="00E51153"/>
    <w:rsid w:val="00E51B66"/>
    <w:rsid w:val="00E51C40"/>
    <w:rsid w:val="00E52349"/>
    <w:rsid w:val="00E5268C"/>
    <w:rsid w:val="00E52B0A"/>
    <w:rsid w:val="00E53424"/>
    <w:rsid w:val="00E5361B"/>
    <w:rsid w:val="00E537FE"/>
    <w:rsid w:val="00E53C7C"/>
    <w:rsid w:val="00E53ED1"/>
    <w:rsid w:val="00E544B9"/>
    <w:rsid w:val="00E5467E"/>
    <w:rsid w:val="00E54712"/>
    <w:rsid w:val="00E54803"/>
    <w:rsid w:val="00E55350"/>
    <w:rsid w:val="00E554EC"/>
    <w:rsid w:val="00E555C2"/>
    <w:rsid w:val="00E55C43"/>
    <w:rsid w:val="00E55E4C"/>
    <w:rsid w:val="00E55E97"/>
    <w:rsid w:val="00E55FB1"/>
    <w:rsid w:val="00E5615C"/>
    <w:rsid w:val="00E564F6"/>
    <w:rsid w:val="00E570C2"/>
    <w:rsid w:val="00E57521"/>
    <w:rsid w:val="00E5763B"/>
    <w:rsid w:val="00E5768A"/>
    <w:rsid w:val="00E577FF"/>
    <w:rsid w:val="00E57C86"/>
    <w:rsid w:val="00E57CCF"/>
    <w:rsid w:val="00E60027"/>
    <w:rsid w:val="00E6063C"/>
    <w:rsid w:val="00E611E0"/>
    <w:rsid w:val="00E614BF"/>
    <w:rsid w:val="00E616A0"/>
    <w:rsid w:val="00E616F4"/>
    <w:rsid w:val="00E61719"/>
    <w:rsid w:val="00E61E9E"/>
    <w:rsid w:val="00E62298"/>
    <w:rsid w:val="00E622E7"/>
    <w:rsid w:val="00E62B4F"/>
    <w:rsid w:val="00E62D41"/>
    <w:rsid w:val="00E630D9"/>
    <w:rsid w:val="00E63243"/>
    <w:rsid w:val="00E63523"/>
    <w:rsid w:val="00E63741"/>
    <w:rsid w:val="00E63804"/>
    <w:rsid w:val="00E638D7"/>
    <w:rsid w:val="00E6396D"/>
    <w:rsid w:val="00E63A95"/>
    <w:rsid w:val="00E63B2D"/>
    <w:rsid w:val="00E63E79"/>
    <w:rsid w:val="00E64241"/>
    <w:rsid w:val="00E64AC6"/>
    <w:rsid w:val="00E6587A"/>
    <w:rsid w:val="00E659DD"/>
    <w:rsid w:val="00E65AA4"/>
    <w:rsid w:val="00E65ECC"/>
    <w:rsid w:val="00E66004"/>
    <w:rsid w:val="00E66411"/>
    <w:rsid w:val="00E6655A"/>
    <w:rsid w:val="00E6658B"/>
    <w:rsid w:val="00E66EAE"/>
    <w:rsid w:val="00E670CD"/>
    <w:rsid w:val="00E671D0"/>
    <w:rsid w:val="00E6732F"/>
    <w:rsid w:val="00E673CA"/>
    <w:rsid w:val="00E67422"/>
    <w:rsid w:val="00E67893"/>
    <w:rsid w:val="00E67938"/>
    <w:rsid w:val="00E67ABD"/>
    <w:rsid w:val="00E67C63"/>
    <w:rsid w:val="00E67CA7"/>
    <w:rsid w:val="00E67FEA"/>
    <w:rsid w:val="00E70032"/>
    <w:rsid w:val="00E700CE"/>
    <w:rsid w:val="00E70196"/>
    <w:rsid w:val="00E7022F"/>
    <w:rsid w:val="00E70381"/>
    <w:rsid w:val="00E70A6E"/>
    <w:rsid w:val="00E70EA2"/>
    <w:rsid w:val="00E70EAA"/>
    <w:rsid w:val="00E7125E"/>
    <w:rsid w:val="00E71317"/>
    <w:rsid w:val="00E71319"/>
    <w:rsid w:val="00E7149D"/>
    <w:rsid w:val="00E71A62"/>
    <w:rsid w:val="00E720DB"/>
    <w:rsid w:val="00E724A1"/>
    <w:rsid w:val="00E726AE"/>
    <w:rsid w:val="00E7345F"/>
    <w:rsid w:val="00E7397A"/>
    <w:rsid w:val="00E74149"/>
    <w:rsid w:val="00E7450F"/>
    <w:rsid w:val="00E74B33"/>
    <w:rsid w:val="00E74F8C"/>
    <w:rsid w:val="00E75057"/>
    <w:rsid w:val="00E7518D"/>
    <w:rsid w:val="00E75715"/>
    <w:rsid w:val="00E75891"/>
    <w:rsid w:val="00E75A70"/>
    <w:rsid w:val="00E75AE4"/>
    <w:rsid w:val="00E75C2E"/>
    <w:rsid w:val="00E75E44"/>
    <w:rsid w:val="00E763DE"/>
    <w:rsid w:val="00E7673F"/>
    <w:rsid w:val="00E768D0"/>
    <w:rsid w:val="00E76E7E"/>
    <w:rsid w:val="00E77286"/>
    <w:rsid w:val="00E772B6"/>
    <w:rsid w:val="00E80059"/>
    <w:rsid w:val="00E80074"/>
    <w:rsid w:val="00E8027F"/>
    <w:rsid w:val="00E8102F"/>
    <w:rsid w:val="00E81A85"/>
    <w:rsid w:val="00E81B6B"/>
    <w:rsid w:val="00E82781"/>
    <w:rsid w:val="00E82AEF"/>
    <w:rsid w:val="00E8321E"/>
    <w:rsid w:val="00E83C4E"/>
    <w:rsid w:val="00E83E16"/>
    <w:rsid w:val="00E84242"/>
    <w:rsid w:val="00E844EB"/>
    <w:rsid w:val="00E84622"/>
    <w:rsid w:val="00E8476B"/>
    <w:rsid w:val="00E84BF9"/>
    <w:rsid w:val="00E84D29"/>
    <w:rsid w:val="00E84E3E"/>
    <w:rsid w:val="00E84F01"/>
    <w:rsid w:val="00E84F22"/>
    <w:rsid w:val="00E851A2"/>
    <w:rsid w:val="00E8545F"/>
    <w:rsid w:val="00E85C37"/>
    <w:rsid w:val="00E8620B"/>
    <w:rsid w:val="00E86215"/>
    <w:rsid w:val="00E864D2"/>
    <w:rsid w:val="00E86502"/>
    <w:rsid w:val="00E86657"/>
    <w:rsid w:val="00E8670B"/>
    <w:rsid w:val="00E869DF"/>
    <w:rsid w:val="00E86B4B"/>
    <w:rsid w:val="00E86DC6"/>
    <w:rsid w:val="00E87539"/>
    <w:rsid w:val="00E877DC"/>
    <w:rsid w:val="00E87A6E"/>
    <w:rsid w:val="00E87C08"/>
    <w:rsid w:val="00E87FAA"/>
    <w:rsid w:val="00E904CD"/>
    <w:rsid w:val="00E905CC"/>
    <w:rsid w:val="00E90FF4"/>
    <w:rsid w:val="00E91523"/>
    <w:rsid w:val="00E918CE"/>
    <w:rsid w:val="00E91C0F"/>
    <w:rsid w:val="00E91CED"/>
    <w:rsid w:val="00E91E16"/>
    <w:rsid w:val="00E9237E"/>
    <w:rsid w:val="00E928C9"/>
    <w:rsid w:val="00E9290D"/>
    <w:rsid w:val="00E92E74"/>
    <w:rsid w:val="00E92F27"/>
    <w:rsid w:val="00E93374"/>
    <w:rsid w:val="00E938B0"/>
    <w:rsid w:val="00E93AE5"/>
    <w:rsid w:val="00E94124"/>
    <w:rsid w:val="00E94859"/>
    <w:rsid w:val="00E94BCD"/>
    <w:rsid w:val="00E94CC4"/>
    <w:rsid w:val="00E94CF9"/>
    <w:rsid w:val="00E94F86"/>
    <w:rsid w:val="00E95CFC"/>
    <w:rsid w:val="00E95D92"/>
    <w:rsid w:val="00E95E20"/>
    <w:rsid w:val="00E960B0"/>
    <w:rsid w:val="00E96338"/>
    <w:rsid w:val="00E975E6"/>
    <w:rsid w:val="00E9765E"/>
    <w:rsid w:val="00E97945"/>
    <w:rsid w:val="00E97D03"/>
    <w:rsid w:val="00E97EDF"/>
    <w:rsid w:val="00EA008A"/>
    <w:rsid w:val="00EA014A"/>
    <w:rsid w:val="00EA0818"/>
    <w:rsid w:val="00EA0E0F"/>
    <w:rsid w:val="00EA141F"/>
    <w:rsid w:val="00EA14F3"/>
    <w:rsid w:val="00EA16F9"/>
    <w:rsid w:val="00EA19D7"/>
    <w:rsid w:val="00EA1CFB"/>
    <w:rsid w:val="00EA1D48"/>
    <w:rsid w:val="00EA210C"/>
    <w:rsid w:val="00EA27A4"/>
    <w:rsid w:val="00EA27D0"/>
    <w:rsid w:val="00EA2CF7"/>
    <w:rsid w:val="00EA2FF1"/>
    <w:rsid w:val="00EA3022"/>
    <w:rsid w:val="00EA32EF"/>
    <w:rsid w:val="00EA3597"/>
    <w:rsid w:val="00EA378B"/>
    <w:rsid w:val="00EA3D32"/>
    <w:rsid w:val="00EA3D6E"/>
    <w:rsid w:val="00EA3DD3"/>
    <w:rsid w:val="00EA3DEE"/>
    <w:rsid w:val="00EA42EE"/>
    <w:rsid w:val="00EA46CD"/>
    <w:rsid w:val="00EA4F8B"/>
    <w:rsid w:val="00EA51DD"/>
    <w:rsid w:val="00EA527E"/>
    <w:rsid w:val="00EA5287"/>
    <w:rsid w:val="00EA5C25"/>
    <w:rsid w:val="00EA6456"/>
    <w:rsid w:val="00EA665E"/>
    <w:rsid w:val="00EA6A16"/>
    <w:rsid w:val="00EA6F5E"/>
    <w:rsid w:val="00EA6F89"/>
    <w:rsid w:val="00EA70CA"/>
    <w:rsid w:val="00EA7735"/>
    <w:rsid w:val="00EA7B13"/>
    <w:rsid w:val="00EA7B51"/>
    <w:rsid w:val="00EA7DDE"/>
    <w:rsid w:val="00EA7E06"/>
    <w:rsid w:val="00EB02D6"/>
    <w:rsid w:val="00EB057D"/>
    <w:rsid w:val="00EB0EA9"/>
    <w:rsid w:val="00EB15A7"/>
    <w:rsid w:val="00EB1779"/>
    <w:rsid w:val="00EB1854"/>
    <w:rsid w:val="00EB195A"/>
    <w:rsid w:val="00EB1D34"/>
    <w:rsid w:val="00EB220D"/>
    <w:rsid w:val="00EB25A2"/>
    <w:rsid w:val="00EB3070"/>
    <w:rsid w:val="00EB30BE"/>
    <w:rsid w:val="00EB323D"/>
    <w:rsid w:val="00EB336F"/>
    <w:rsid w:val="00EB3783"/>
    <w:rsid w:val="00EB3D79"/>
    <w:rsid w:val="00EB3F79"/>
    <w:rsid w:val="00EB406F"/>
    <w:rsid w:val="00EB422B"/>
    <w:rsid w:val="00EB422F"/>
    <w:rsid w:val="00EB425E"/>
    <w:rsid w:val="00EB437F"/>
    <w:rsid w:val="00EB4632"/>
    <w:rsid w:val="00EB47A5"/>
    <w:rsid w:val="00EB4875"/>
    <w:rsid w:val="00EB48C0"/>
    <w:rsid w:val="00EB4CEF"/>
    <w:rsid w:val="00EB583F"/>
    <w:rsid w:val="00EB5C51"/>
    <w:rsid w:val="00EB5C61"/>
    <w:rsid w:val="00EB5CFF"/>
    <w:rsid w:val="00EB5F6E"/>
    <w:rsid w:val="00EB6321"/>
    <w:rsid w:val="00EB6392"/>
    <w:rsid w:val="00EB6610"/>
    <w:rsid w:val="00EB6C3A"/>
    <w:rsid w:val="00EB729C"/>
    <w:rsid w:val="00EB7BD4"/>
    <w:rsid w:val="00EB7D48"/>
    <w:rsid w:val="00EC026E"/>
    <w:rsid w:val="00EC02D3"/>
    <w:rsid w:val="00EC0416"/>
    <w:rsid w:val="00EC05F6"/>
    <w:rsid w:val="00EC08BD"/>
    <w:rsid w:val="00EC08F1"/>
    <w:rsid w:val="00EC0B5E"/>
    <w:rsid w:val="00EC0B99"/>
    <w:rsid w:val="00EC0C9D"/>
    <w:rsid w:val="00EC0F87"/>
    <w:rsid w:val="00EC1467"/>
    <w:rsid w:val="00EC1923"/>
    <w:rsid w:val="00EC1965"/>
    <w:rsid w:val="00EC1DB6"/>
    <w:rsid w:val="00EC202C"/>
    <w:rsid w:val="00EC2448"/>
    <w:rsid w:val="00EC2490"/>
    <w:rsid w:val="00EC250D"/>
    <w:rsid w:val="00EC276E"/>
    <w:rsid w:val="00EC2B15"/>
    <w:rsid w:val="00EC2CB6"/>
    <w:rsid w:val="00EC34DC"/>
    <w:rsid w:val="00EC3F5F"/>
    <w:rsid w:val="00EC427F"/>
    <w:rsid w:val="00EC4332"/>
    <w:rsid w:val="00EC4A8C"/>
    <w:rsid w:val="00EC4DE5"/>
    <w:rsid w:val="00EC535F"/>
    <w:rsid w:val="00EC54D5"/>
    <w:rsid w:val="00EC625C"/>
    <w:rsid w:val="00EC6D43"/>
    <w:rsid w:val="00EC6D51"/>
    <w:rsid w:val="00EC6E5A"/>
    <w:rsid w:val="00EC7420"/>
    <w:rsid w:val="00EC79BF"/>
    <w:rsid w:val="00EC7C8B"/>
    <w:rsid w:val="00EC7CD7"/>
    <w:rsid w:val="00EC7D46"/>
    <w:rsid w:val="00EC7F40"/>
    <w:rsid w:val="00ED0450"/>
    <w:rsid w:val="00ED04BA"/>
    <w:rsid w:val="00ED083F"/>
    <w:rsid w:val="00ED08E4"/>
    <w:rsid w:val="00ED0A8C"/>
    <w:rsid w:val="00ED0AD6"/>
    <w:rsid w:val="00ED110F"/>
    <w:rsid w:val="00ED11EC"/>
    <w:rsid w:val="00ED1394"/>
    <w:rsid w:val="00ED1446"/>
    <w:rsid w:val="00ED15C3"/>
    <w:rsid w:val="00ED1646"/>
    <w:rsid w:val="00ED17BA"/>
    <w:rsid w:val="00ED1A05"/>
    <w:rsid w:val="00ED1B45"/>
    <w:rsid w:val="00ED1F9A"/>
    <w:rsid w:val="00ED2054"/>
    <w:rsid w:val="00ED2D2E"/>
    <w:rsid w:val="00ED2E42"/>
    <w:rsid w:val="00ED351B"/>
    <w:rsid w:val="00ED3A95"/>
    <w:rsid w:val="00ED3BEA"/>
    <w:rsid w:val="00ED3D5B"/>
    <w:rsid w:val="00ED3F3D"/>
    <w:rsid w:val="00ED4D61"/>
    <w:rsid w:val="00ED5100"/>
    <w:rsid w:val="00ED5749"/>
    <w:rsid w:val="00ED57BD"/>
    <w:rsid w:val="00ED5BB3"/>
    <w:rsid w:val="00ED61F8"/>
    <w:rsid w:val="00ED6250"/>
    <w:rsid w:val="00ED6671"/>
    <w:rsid w:val="00ED667F"/>
    <w:rsid w:val="00ED69A0"/>
    <w:rsid w:val="00ED6C8C"/>
    <w:rsid w:val="00ED6CD3"/>
    <w:rsid w:val="00ED6D81"/>
    <w:rsid w:val="00ED7200"/>
    <w:rsid w:val="00ED741F"/>
    <w:rsid w:val="00ED7855"/>
    <w:rsid w:val="00ED7A72"/>
    <w:rsid w:val="00ED7E1B"/>
    <w:rsid w:val="00EE05F7"/>
    <w:rsid w:val="00EE1027"/>
    <w:rsid w:val="00EE14B4"/>
    <w:rsid w:val="00EE183B"/>
    <w:rsid w:val="00EE189C"/>
    <w:rsid w:val="00EE19FE"/>
    <w:rsid w:val="00EE2250"/>
    <w:rsid w:val="00EE2E54"/>
    <w:rsid w:val="00EE3007"/>
    <w:rsid w:val="00EE368B"/>
    <w:rsid w:val="00EE3F17"/>
    <w:rsid w:val="00EE435B"/>
    <w:rsid w:val="00EE46A7"/>
    <w:rsid w:val="00EE479F"/>
    <w:rsid w:val="00EE4877"/>
    <w:rsid w:val="00EE49B0"/>
    <w:rsid w:val="00EE4C66"/>
    <w:rsid w:val="00EE4D47"/>
    <w:rsid w:val="00EE5760"/>
    <w:rsid w:val="00EE5BD3"/>
    <w:rsid w:val="00EE5E58"/>
    <w:rsid w:val="00EE628D"/>
    <w:rsid w:val="00EE6E97"/>
    <w:rsid w:val="00EE70C4"/>
    <w:rsid w:val="00EE7273"/>
    <w:rsid w:val="00EE74B0"/>
    <w:rsid w:val="00EE755B"/>
    <w:rsid w:val="00EE7857"/>
    <w:rsid w:val="00EE7934"/>
    <w:rsid w:val="00EE7C52"/>
    <w:rsid w:val="00EE7F37"/>
    <w:rsid w:val="00EE7F7E"/>
    <w:rsid w:val="00EF0F4B"/>
    <w:rsid w:val="00EF12D5"/>
    <w:rsid w:val="00EF1441"/>
    <w:rsid w:val="00EF185B"/>
    <w:rsid w:val="00EF1A16"/>
    <w:rsid w:val="00EF1A62"/>
    <w:rsid w:val="00EF1E78"/>
    <w:rsid w:val="00EF1EFC"/>
    <w:rsid w:val="00EF1F0F"/>
    <w:rsid w:val="00EF25D9"/>
    <w:rsid w:val="00EF2981"/>
    <w:rsid w:val="00EF2ABC"/>
    <w:rsid w:val="00EF2FD7"/>
    <w:rsid w:val="00EF32A3"/>
    <w:rsid w:val="00EF344C"/>
    <w:rsid w:val="00EF37DB"/>
    <w:rsid w:val="00EF40FD"/>
    <w:rsid w:val="00EF44EE"/>
    <w:rsid w:val="00EF4609"/>
    <w:rsid w:val="00EF4B9F"/>
    <w:rsid w:val="00EF4FB4"/>
    <w:rsid w:val="00EF53AE"/>
    <w:rsid w:val="00EF5934"/>
    <w:rsid w:val="00EF5BE3"/>
    <w:rsid w:val="00EF5C31"/>
    <w:rsid w:val="00EF5C8C"/>
    <w:rsid w:val="00EF5E35"/>
    <w:rsid w:val="00EF5FEE"/>
    <w:rsid w:val="00EF6311"/>
    <w:rsid w:val="00EF6407"/>
    <w:rsid w:val="00EF65B8"/>
    <w:rsid w:val="00EF66E3"/>
    <w:rsid w:val="00EF69B4"/>
    <w:rsid w:val="00EF6B55"/>
    <w:rsid w:val="00EF6CE2"/>
    <w:rsid w:val="00EF6F10"/>
    <w:rsid w:val="00EF740E"/>
    <w:rsid w:val="00EF7674"/>
    <w:rsid w:val="00EF7746"/>
    <w:rsid w:val="00EF7A3C"/>
    <w:rsid w:val="00EF7A5D"/>
    <w:rsid w:val="00EF7AC8"/>
    <w:rsid w:val="00EF7B7A"/>
    <w:rsid w:val="00F0072A"/>
    <w:rsid w:val="00F00BDE"/>
    <w:rsid w:val="00F00D18"/>
    <w:rsid w:val="00F00FB9"/>
    <w:rsid w:val="00F0112F"/>
    <w:rsid w:val="00F01A78"/>
    <w:rsid w:val="00F01B07"/>
    <w:rsid w:val="00F01C45"/>
    <w:rsid w:val="00F02008"/>
    <w:rsid w:val="00F02188"/>
    <w:rsid w:val="00F02727"/>
    <w:rsid w:val="00F02E4E"/>
    <w:rsid w:val="00F02E62"/>
    <w:rsid w:val="00F030AC"/>
    <w:rsid w:val="00F03BF8"/>
    <w:rsid w:val="00F03DA3"/>
    <w:rsid w:val="00F03E4B"/>
    <w:rsid w:val="00F040AC"/>
    <w:rsid w:val="00F0439A"/>
    <w:rsid w:val="00F045B7"/>
    <w:rsid w:val="00F04A9A"/>
    <w:rsid w:val="00F04C5A"/>
    <w:rsid w:val="00F04DA5"/>
    <w:rsid w:val="00F04E2A"/>
    <w:rsid w:val="00F04FE0"/>
    <w:rsid w:val="00F0508A"/>
    <w:rsid w:val="00F05097"/>
    <w:rsid w:val="00F0546B"/>
    <w:rsid w:val="00F05BF2"/>
    <w:rsid w:val="00F06218"/>
    <w:rsid w:val="00F06441"/>
    <w:rsid w:val="00F066CE"/>
    <w:rsid w:val="00F06C76"/>
    <w:rsid w:val="00F06F90"/>
    <w:rsid w:val="00F0763D"/>
    <w:rsid w:val="00F07667"/>
    <w:rsid w:val="00F107DB"/>
    <w:rsid w:val="00F10C87"/>
    <w:rsid w:val="00F10DC6"/>
    <w:rsid w:val="00F1133D"/>
    <w:rsid w:val="00F11385"/>
    <w:rsid w:val="00F11424"/>
    <w:rsid w:val="00F11691"/>
    <w:rsid w:val="00F11768"/>
    <w:rsid w:val="00F12225"/>
    <w:rsid w:val="00F12905"/>
    <w:rsid w:val="00F12DB5"/>
    <w:rsid w:val="00F12DBD"/>
    <w:rsid w:val="00F12DD7"/>
    <w:rsid w:val="00F13026"/>
    <w:rsid w:val="00F131CF"/>
    <w:rsid w:val="00F1368F"/>
    <w:rsid w:val="00F13721"/>
    <w:rsid w:val="00F13778"/>
    <w:rsid w:val="00F1384C"/>
    <w:rsid w:val="00F138B0"/>
    <w:rsid w:val="00F13FA9"/>
    <w:rsid w:val="00F14072"/>
    <w:rsid w:val="00F148D4"/>
    <w:rsid w:val="00F149F7"/>
    <w:rsid w:val="00F14C13"/>
    <w:rsid w:val="00F14D6F"/>
    <w:rsid w:val="00F14E5F"/>
    <w:rsid w:val="00F153F1"/>
    <w:rsid w:val="00F154BF"/>
    <w:rsid w:val="00F157AD"/>
    <w:rsid w:val="00F15F60"/>
    <w:rsid w:val="00F16655"/>
    <w:rsid w:val="00F16EC7"/>
    <w:rsid w:val="00F1701D"/>
    <w:rsid w:val="00F17829"/>
    <w:rsid w:val="00F17B28"/>
    <w:rsid w:val="00F17FB6"/>
    <w:rsid w:val="00F20205"/>
    <w:rsid w:val="00F2060F"/>
    <w:rsid w:val="00F20939"/>
    <w:rsid w:val="00F2106C"/>
    <w:rsid w:val="00F217BC"/>
    <w:rsid w:val="00F2182B"/>
    <w:rsid w:val="00F21ED1"/>
    <w:rsid w:val="00F21F31"/>
    <w:rsid w:val="00F22015"/>
    <w:rsid w:val="00F224D6"/>
    <w:rsid w:val="00F225A9"/>
    <w:rsid w:val="00F229FD"/>
    <w:rsid w:val="00F22E36"/>
    <w:rsid w:val="00F2300F"/>
    <w:rsid w:val="00F23723"/>
    <w:rsid w:val="00F23756"/>
    <w:rsid w:val="00F23A10"/>
    <w:rsid w:val="00F23BA1"/>
    <w:rsid w:val="00F23EEA"/>
    <w:rsid w:val="00F24089"/>
    <w:rsid w:val="00F241C7"/>
    <w:rsid w:val="00F2444D"/>
    <w:rsid w:val="00F24509"/>
    <w:rsid w:val="00F24BAF"/>
    <w:rsid w:val="00F24D47"/>
    <w:rsid w:val="00F258B5"/>
    <w:rsid w:val="00F259BB"/>
    <w:rsid w:val="00F25A96"/>
    <w:rsid w:val="00F25AEF"/>
    <w:rsid w:val="00F2618F"/>
    <w:rsid w:val="00F26A8D"/>
    <w:rsid w:val="00F26C5B"/>
    <w:rsid w:val="00F26E1D"/>
    <w:rsid w:val="00F26E5A"/>
    <w:rsid w:val="00F26E91"/>
    <w:rsid w:val="00F26EAC"/>
    <w:rsid w:val="00F26F67"/>
    <w:rsid w:val="00F27004"/>
    <w:rsid w:val="00F270D6"/>
    <w:rsid w:val="00F27A2A"/>
    <w:rsid w:val="00F27A53"/>
    <w:rsid w:val="00F27C1B"/>
    <w:rsid w:val="00F301D1"/>
    <w:rsid w:val="00F302B1"/>
    <w:rsid w:val="00F3040F"/>
    <w:rsid w:val="00F30578"/>
    <w:rsid w:val="00F3073E"/>
    <w:rsid w:val="00F307A0"/>
    <w:rsid w:val="00F31316"/>
    <w:rsid w:val="00F314F1"/>
    <w:rsid w:val="00F315BC"/>
    <w:rsid w:val="00F316C2"/>
    <w:rsid w:val="00F31763"/>
    <w:rsid w:val="00F31816"/>
    <w:rsid w:val="00F31ECA"/>
    <w:rsid w:val="00F31F45"/>
    <w:rsid w:val="00F32113"/>
    <w:rsid w:val="00F32721"/>
    <w:rsid w:val="00F3287B"/>
    <w:rsid w:val="00F32B00"/>
    <w:rsid w:val="00F32B32"/>
    <w:rsid w:val="00F331BE"/>
    <w:rsid w:val="00F335E5"/>
    <w:rsid w:val="00F33B07"/>
    <w:rsid w:val="00F34368"/>
    <w:rsid w:val="00F34431"/>
    <w:rsid w:val="00F3465B"/>
    <w:rsid w:val="00F34BE0"/>
    <w:rsid w:val="00F34E3F"/>
    <w:rsid w:val="00F35319"/>
    <w:rsid w:val="00F3539A"/>
    <w:rsid w:val="00F353EA"/>
    <w:rsid w:val="00F35A34"/>
    <w:rsid w:val="00F35DEB"/>
    <w:rsid w:val="00F36218"/>
    <w:rsid w:val="00F364D3"/>
    <w:rsid w:val="00F36BDE"/>
    <w:rsid w:val="00F36C69"/>
    <w:rsid w:val="00F36CBE"/>
    <w:rsid w:val="00F36D71"/>
    <w:rsid w:val="00F36DAB"/>
    <w:rsid w:val="00F36F11"/>
    <w:rsid w:val="00F36F90"/>
    <w:rsid w:val="00F370FB"/>
    <w:rsid w:val="00F37334"/>
    <w:rsid w:val="00F376C5"/>
    <w:rsid w:val="00F37A9E"/>
    <w:rsid w:val="00F37B2C"/>
    <w:rsid w:val="00F37C4F"/>
    <w:rsid w:val="00F37CC0"/>
    <w:rsid w:val="00F37DCF"/>
    <w:rsid w:val="00F37EF4"/>
    <w:rsid w:val="00F404E2"/>
    <w:rsid w:val="00F405D7"/>
    <w:rsid w:val="00F4066A"/>
    <w:rsid w:val="00F40726"/>
    <w:rsid w:val="00F40B08"/>
    <w:rsid w:val="00F40DFA"/>
    <w:rsid w:val="00F4106A"/>
    <w:rsid w:val="00F410B0"/>
    <w:rsid w:val="00F41B44"/>
    <w:rsid w:val="00F41CD6"/>
    <w:rsid w:val="00F41E7E"/>
    <w:rsid w:val="00F41F1B"/>
    <w:rsid w:val="00F42713"/>
    <w:rsid w:val="00F4343A"/>
    <w:rsid w:val="00F43A4B"/>
    <w:rsid w:val="00F44938"/>
    <w:rsid w:val="00F449BA"/>
    <w:rsid w:val="00F44BD2"/>
    <w:rsid w:val="00F44D99"/>
    <w:rsid w:val="00F44DEA"/>
    <w:rsid w:val="00F45487"/>
    <w:rsid w:val="00F4552B"/>
    <w:rsid w:val="00F4574E"/>
    <w:rsid w:val="00F45B30"/>
    <w:rsid w:val="00F45C57"/>
    <w:rsid w:val="00F45EE4"/>
    <w:rsid w:val="00F45FC9"/>
    <w:rsid w:val="00F4624F"/>
    <w:rsid w:val="00F46784"/>
    <w:rsid w:val="00F46BDE"/>
    <w:rsid w:val="00F46CC9"/>
    <w:rsid w:val="00F46CF2"/>
    <w:rsid w:val="00F46F99"/>
    <w:rsid w:val="00F47286"/>
    <w:rsid w:val="00F47459"/>
    <w:rsid w:val="00F5029B"/>
    <w:rsid w:val="00F503D5"/>
    <w:rsid w:val="00F50719"/>
    <w:rsid w:val="00F50731"/>
    <w:rsid w:val="00F5088A"/>
    <w:rsid w:val="00F50C55"/>
    <w:rsid w:val="00F51E28"/>
    <w:rsid w:val="00F51E46"/>
    <w:rsid w:val="00F521B6"/>
    <w:rsid w:val="00F52576"/>
    <w:rsid w:val="00F525AE"/>
    <w:rsid w:val="00F52EC2"/>
    <w:rsid w:val="00F53530"/>
    <w:rsid w:val="00F5360D"/>
    <w:rsid w:val="00F53FD1"/>
    <w:rsid w:val="00F5432B"/>
    <w:rsid w:val="00F55060"/>
    <w:rsid w:val="00F55230"/>
    <w:rsid w:val="00F5569A"/>
    <w:rsid w:val="00F55C8C"/>
    <w:rsid w:val="00F5633E"/>
    <w:rsid w:val="00F56398"/>
    <w:rsid w:val="00F563FA"/>
    <w:rsid w:val="00F56C66"/>
    <w:rsid w:val="00F56F84"/>
    <w:rsid w:val="00F57304"/>
    <w:rsid w:val="00F573F3"/>
    <w:rsid w:val="00F5748D"/>
    <w:rsid w:val="00F577B1"/>
    <w:rsid w:val="00F57DAC"/>
    <w:rsid w:val="00F57E1E"/>
    <w:rsid w:val="00F60277"/>
    <w:rsid w:val="00F60474"/>
    <w:rsid w:val="00F604A4"/>
    <w:rsid w:val="00F60B3C"/>
    <w:rsid w:val="00F60DB2"/>
    <w:rsid w:val="00F60F0B"/>
    <w:rsid w:val="00F61276"/>
    <w:rsid w:val="00F612FE"/>
    <w:rsid w:val="00F6161B"/>
    <w:rsid w:val="00F61665"/>
    <w:rsid w:val="00F61771"/>
    <w:rsid w:val="00F61EAF"/>
    <w:rsid w:val="00F61F4C"/>
    <w:rsid w:val="00F621EB"/>
    <w:rsid w:val="00F622FD"/>
    <w:rsid w:val="00F6245E"/>
    <w:rsid w:val="00F6272F"/>
    <w:rsid w:val="00F62ABD"/>
    <w:rsid w:val="00F62E21"/>
    <w:rsid w:val="00F631C7"/>
    <w:rsid w:val="00F63750"/>
    <w:rsid w:val="00F63F87"/>
    <w:rsid w:val="00F640D4"/>
    <w:rsid w:val="00F6415D"/>
    <w:rsid w:val="00F649FD"/>
    <w:rsid w:val="00F653BC"/>
    <w:rsid w:val="00F65946"/>
    <w:rsid w:val="00F65E08"/>
    <w:rsid w:val="00F65FC7"/>
    <w:rsid w:val="00F65FFA"/>
    <w:rsid w:val="00F662D3"/>
    <w:rsid w:val="00F6649D"/>
    <w:rsid w:val="00F665CD"/>
    <w:rsid w:val="00F66AB3"/>
    <w:rsid w:val="00F66BCD"/>
    <w:rsid w:val="00F67B76"/>
    <w:rsid w:val="00F70005"/>
    <w:rsid w:val="00F7018B"/>
    <w:rsid w:val="00F70240"/>
    <w:rsid w:val="00F70446"/>
    <w:rsid w:val="00F7045C"/>
    <w:rsid w:val="00F70D26"/>
    <w:rsid w:val="00F7102C"/>
    <w:rsid w:val="00F71147"/>
    <w:rsid w:val="00F71A28"/>
    <w:rsid w:val="00F71AA3"/>
    <w:rsid w:val="00F720B0"/>
    <w:rsid w:val="00F721A2"/>
    <w:rsid w:val="00F7236E"/>
    <w:rsid w:val="00F7286F"/>
    <w:rsid w:val="00F72D84"/>
    <w:rsid w:val="00F72DAA"/>
    <w:rsid w:val="00F7315A"/>
    <w:rsid w:val="00F73570"/>
    <w:rsid w:val="00F73CCE"/>
    <w:rsid w:val="00F7435C"/>
    <w:rsid w:val="00F745A3"/>
    <w:rsid w:val="00F74976"/>
    <w:rsid w:val="00F74BC9"/>
    <w:rsid w:val="00F751FA"/>
    <w:rsid w:val="00F753BD"/>
    <w:rsid w:val="00F7560A"/>
    <w:rsid w:val="00F7573F"/>
    <w:rsid w:val="00F75AA9"/>
    <w:rsid w:val="00F75D0A"/>
    <w:rsid w:val="00F75DE3"/>
    <w:rsid w:val="00F75EC3"/>
    <w:rsid w:val="00F75F9A"/>
    <w:rsid w:val="00F761ED"/>
    <w:rsid w:val="00F7665D"/>
    <w:rsid w:val="00F76709"/>
    <w:rsid w:val="00F769E5"/>
    <w:rsid w:val="00F77134"/>
    <w:rsid w:val="00F776D4"/>
    <w:rsid w:val="00F776FF"/>
    <w:rsid w:val="00F77D32"/>
    <w:rsid w:val="00F77F13"/>
    <w:rsid w:val="00F77FAA"/>
    <w:rsid w:val="00F80020"/>
    <w:rsid w:val="00F80143"/>
    <w:rsid w:val="00F80CE3"/>
    <w:rsid w:val="00F81573"/>
    <w:rsid w:val="00F8193C"/>
    <w:rsid w:val="00F8203E"/>
    <w:rsid w:val="00F821ED"/>
    <w:rsid w:val="00F8229D"/>
    <w:rsid w:val="00F8234C"/>
    <w:rsid w:val="00F82965"/>
    <w:rsid w:val="00F839E2"/>
    <w:rsid w:val="00F83F15"/>
    <w:rsid w:val="00F8433B"/>
    <w:rsid w:val="00F846A9"/>
    <w:rsid w:val="00F84A47"/>
    <w:rsid w:val="00F84D7B"/>
    <w:rsid w:val="00F8560C"/>
    <w:rsid w:val="00F859AA"/>
    <w:rsid w:val="00F85AE8"/>
    <w:rsid w:val="00F8619B"/>
    <w:rsid w:val="00F8664C"/>
    <w:rsid w:val="00F867FC"/>
    <w:rsid w:val="00F86B55"/>
    <w:rsid w:val="00F86D60"/>
    <w:rsid w:val="00F86FF5"/>
    <w:rsid w:val="00F874A7"/>
    <w:rsid w:val="00F9004C"/>
    <w:rsid w:val="00F9006D"/>
    <w:rsid w:val="00F90245"/>
    <w:rsid w:val="00F902FF"/>
    <w:rsid w:val="00F9066E"/>
    <w:rsid w:val="00F90C42"/>
    <w:rsid w:val="00F91194"/>
    <w:rsid w:val="00F9152F"/>
    <w:rsid w:val="00F919F8"/>
    <w:rsid w:val="00F927E3"/>
    <w:rsid w:val="00F929AF"/>
    <w:rsid w:val="00F929BD"/>
    <w:rsid w:val="00F92C1C"/>
    <w:rsid w:val="00F93238"/>
    <w:rsid w:val="00F935FF"/>
    <w:rsid w:val="00F936A2"/>
    <w:rsid w:val="00F93799"/>
    <w:rsid w:val="00F93E5E"/>
    <w:rsid w:val="00F93EA7"/>
    <w:rsid w:val="00F94011"/>
    <w:rsid w:val="00F942BE"/>
    <w:rsid w:val="00F9450B"/>
    <w:rsid w:val="00F94AAE"/>
    <w:rsid w:val="00F94CC2"/>
    <w:rsid w:val="00F94F59"/>
    <w:rsid w:val="00F951AE"/>
    <w:rsid w:val="00F95A19"/>
    <w:rsid w:val="00F95A29"/>
    <w:rsid w:val="00F95BCD"/>
    <w:rsid w:val="00F95BDA"/>
    <w:rsid w:val="00F95C93"/>
    <w:rsid w:val="00F961EA"/>
    <w:rsid w:val="00F96439"/>
    <w:rsid w:val="00F965A6"/>
    <w:rsid w:val="00F968A2"/>
    <w:rsid w:val="00F96B14"/>
    <w:rsid w:val="00F97622"/>
    <w:rsid w:val="00F97770"/>
    <w:rsid w:val="00F97805"/>
    <w:rsid w:val="00F97A01"/>
    <w:rsid w:val="00FA00F8"/>
    <w:rsid w:val="00FA0180"/>
    <w:rsid w:val="00FA03B4"/>
    <w:rsid w:val="00FA0846"/>
    <w:rsid w:val="00FA087C"/>
    <w:rsid w:val="00FA0EC0"/>
    <w:rsid w:val="00FA1229"/>
    <w:rsid w:val="00FA12B9"/>
    <w:rsid w:val="00FA14DB"/>
    <w:rsid w:val="00FA2046"/>
    <w:rsid w:val="00FA2068"/>
    <w:rsid w:val="00FA2101"/>
    <w:rsid w:val="00FA2134"/>
    <w:rsid w:val="00FA24A4"/>
    <w:rsid w:val="00FA2508"/>
    <w:rsid w:val="00FA2C5C"/>
    <w:rsid w:val="00FA2D65"/>
    <w:rsid w:val="00FA3169"/>
    <w:rsid w:val="00FA3513"/>
    <w:rsid w:val="00FA3A46"/>
    <w:rsid w:val="00FA4AE9"/>
    <w:rsid w:val="00FA4BCC"/>
    <w:rsid w:val="00FA4C78"/>
    <w:rsid w:val="00FA4F5A"/>
    <w:rsid w:val="00FA5161"/>
    <w:rsid w:val="00FA5163"/>
    <w:rsid w:val="00FA5171"/>
    <w:rsid w:val="00FA561F"/>
    <w:rsid w:val="00FA586D"/>
    <w:rsid w:val="00FA5971"/>
    <w:rsid w:val="00FA5A83"/>
    <w:rsid w:val="00FA5BAB"/>
    <w:rsid w:val="00FA5D4E"/>
    <w:rsid w:val="00FA619C"/>
    <w:rsid w:val="00FA6251"/>
    <w:rsid w:val="00FA64CB"/>
    <w:rsid w:val="00FA673A"/>
    <w:rsid w:val="00FA6B94"/>
    <w:rsid w:val="00FA6F0E"/>
    <w:rsid w:val="00FA6FEE"/>
    <w:rsid w:val="00FA7043"/>
    <w:rsid w:val="00FA7106"/>
    <w:rsid w:val="00FA7131"/>
    <w:rsid w:val="00FA71CD"/>
    <w:rsid w:val="00FA746C"/>
    <w:rsid w:val="00FA7539"/>
    <w:rsid w:val="00FA7BA3"/>
    <w:rsid w:val="00FA7FD6"/>
    <w:rsid w:val="00FB0C91"/>
    <w:rsid w:val="00FB0E52"/>
    <w:rsid w:val="00FB106A"/>
    <w:rsid w:val="00FB12DE"/>
    <w:rsid w:val="00FB1AE3"/>
    <w:rsid w:val="00FB1B2C"/>
    <w:rsid w:val="00FB1E2B"/>
    <w:rsid w:val="00FB1EB6"/>
    <w:rsid w:val="00FB1FCD"/>
    <w:rsid w:val="00FB2848"/>
    <w:rsid w:val="00FB2BE6"/>
    <w:rsid w:val="00FB316B"/>
    <w:rsid w:val="00FB3315"/>
    <w:rsid w:val="00FB33FE"/>
    <w:rsid w:val="00FB37EF"/>
    <w:rsid w:val="00FB3882"/>
    <w:rsid w:val="00FB416F"/>
    <w:rsid w:val="00FB443B"/>
    <w:rsid w:val="00FB4959"/>
    <w:rsid w:val="00FB4E12"/>
    <w:rsid w:val="00FB53F3"/>
    <w:rsid w:val="00FB543B"/>
    <w:rsid w:val="00FB54E0"/>
    <w:rsid w:val="00FB551C"/>
    <w:rsid w:val="00FB5A17"/>
    <w:rsid w:val="00FB5AEC"/>
    <w:rsid w:val="00FB5EE6"/>
    <w:rsid w:val="00FB5FD1"/>
    <w:rsid w:val="00FB618C"/>
    <w:rsid w:val="00FB65C8"/>
    <w:rsid w:val="00FB67C2"/>
    <w:rsid w:val="00FB694F"/>
    <w:rsid w:val="00FB6B23"/>
    <w:rsid w:val="00FB6CB3"/>
    <w:rsid w:val="00FB724F"/>
    <w:rsid w:val="00FB7553"/>
    <w:rsid w:val="00FB7DCC"/>
    <w:rsid w:val="00FB7FAA"/>
    <w:rsid w:val="00FC040B"/>
    <w:rsid w:val="00FC0CFC"/>
    <w:rsid w:val="00FC0E32"/>
    <w:rsid w:val="00FC1022"/>
    <w:rsid w:val="00FC1196"/>
    <w:rsid w:val="00FC15D8"/>
    <w:rsid w:val="00FC16BF"/>
    <w:rsid w:val="00FC190C"/>
    <w:rsid w:val="00FC192B"/>
    <w:rsid w:val="00FC195E"/>
    <w:rsid w:val="00FC196A"/>
    <w:rsid w:val="00FC1AB0"/>
    <w:rsid w:val="00FC23DC"/>
    <w:rsid w:val="00FC28BB"/>
    <w:rsid w:val="00FC297C"/>
    <w:rsid w:val="00FC29C5"/>
    <w:rsid w:val="00FC2A79"/>
    <w:rsid w:val="00FC2C4D"/>
    <w:rsid w:val="00FC2EE8"/>
    <w:rsid w:val="00FC30C1"/>
    <w:rsid w:val="00FC31DD"/>
    <w:rsid w:val="00FC33FD"/>
    <w:rsid w:val="00FC36C2"/>
    <w:rsid w:val="00FC36C8"/>
    <w:rsid w:val="00FC37FF"/>
    <w:rsid w:val="00FC38E5"/>
    <w:rsid w:val="00FC3B01"/>
    <w:rsid w:val="00FC3B42"/>
    <w:rsid w:val="00FC4637"/>
    <w:rsid w:val="00FC49E0"/>
    <w:rsid w:val="00FC5215"/>
    <w:rsid w:val="00FC5653"/>
    <w:rsid w:val="00FC57DE"/>
    <w:rsid w:val="00FC5D92"/>
    <w:rsid w:val="00FC5FAE"/>
    <w:rsid w:val="00FC653A"/>
    <w:rsid w:val="00FC658B"/>
    <w:rsid w:val="00FC67A1"/>
    <w:rsid w:val="00FC68B0"/>
    <w:rsid w:val="00FC68E0"/>
    <w:rsid w:val="00FC6A69"/>
    <w:rsid w:val="00FC6C65"/>
    <w:rsid w:val="00FC6F54"/>
    <w:rsid w:val="00FC704F"/>
    <w:rsid w:val="00FC711E"/>
    <w:rsid w:val="00FC738B"/>
    <w:rsid w:val="00FC74A0"/>
    <w:rsid w:val="00FC7722"/>
    <w:rsid w:val="00FC789A"/>
    <w:rsid w:val="00FC79AE"/>
    <w:rsid w:val="00FC79DD"/>
    <w:rsid w:val="00FC79FE"/>
    <w:rsid w:val="00FC7D87"/>
    <w:rsid w:val="00FD0727"/>
    <w:rsid w:val="00FD0D5A"/>
    <w:rsid w:val="00FD0EC0"/>
    <w:rsid w:val="00FD1290"/>
    <w:rsid w:val="00FD12BF"/>
    <w:rsid w:val="00FD13DC"/>
    <w:rsid w:val="00FD16C3"/>
    <w:rsid w:val="00FD1AAD"/>
    <w:rsid w:val="00FD1CC7"/>
    <w:rsid w:val="00FD1F46"/>
    <w:rsid w:val="00FD21B2"/>
    <w:rsid w:val="00FD2440"/>
    <w:rsid w:val="00FD2449"/>
    <w:rsid w:val="00FD2793"/>
    <w:rsid w:val="00FD2D16"/>
    <w:rsid w:val="00FD3145"/>
    <w:rsid w:val="00FD350F"/>
    <w:rsid w:val="00FD371D"/>
    <w:rsid w:val="00FD39B9"/>
    <w:rsid w:val="00FD3C52"/>
    <w:rsid w:val="00FD3DF3"/>
    <w:rsid w:val="00FD42D6"/>
    <w:rsid w:val="00FD44FC"/>
    <w:rsid w:val="00FD4531"/>
    <w:rsid w:val="00FD4550"/>
    <w:rsid w:val="00FD4754"/>
    <w:rsid w:val="00FD49A7"/>
    <w:rsid w:val="00FD4C36"/>
    <w:rsid w:val="00FD4D3B"/>
    <w:rsid w:val="00FD4F7F"/>
    <w:rsid w:val="00FD5122"/>
    <w:rsid w:val="00FD5281"/>
    <w:rsid w:val="00FD52C4"/>
    <w:rsid w:val="00FD550E"/>
    <w:rsid w:val="00FD58EF"/>
    <w:rsid w:val="00FD5A2C"/>
    <w:rsid w:val="00FD5ACB"/>
    <w:rsid w:val="00FD5BDB"/>
    <w:rsid w:val="00FD5E23"/>
    <w:rsid w:val="00FD5FA5"/>
    <w:rsid w:val="00FD5FD8"/>
    <w:rsid w:val="00FD60A5"/>
    <w:rsid w:val="00FD6172"/>
    <w:rsid w:val="00FD643D"/>
    <w:rsid w:val="00FD64EE"/>
    <w:rsid w:val="00FD64F5"/>
    <w:rsid w:val="00FD652E"/>
    <w:rsid w:val="00FD69F3"/>
    <w:rsid w:val="00FD6BBE"/>
    <w:rsid w:val="00FD6E7C"/>
    <w:rsid w:val="00FD6F8E"/>
    <w:rsid w:val="00FD70E5"/>
    <w:rsid w:val="00FD7137"/>
    <w:rsid w:val="00FD783C"/>
    <w:rsid w:val="00FD7910"/>
    <w:rsid w:val="00FD7A83"/>
    <w:rsid w:val="00FD7F23"/>
    <w:rsid w:val="00FE01B4"/>
    <w:rsid w:val="00FE02D4"/>
    <w:rsid w:val="00FE06EE"/>
    <w:rsid w:val="00FE088A"/>
    <w:rsid w:val="00FE0B36"/>
    <w:rsid w:val="00FE11D4"/>
    <w:rsid w:val="00FE1985"/>
    <w:rsid w:val="00FE1D71"/>
    <w:rsid w:val="00FE1E45"/>
    <w:rsid w:val="00FE21DD"/>
    <w:rsid w:val="00FE26E0"/>
    <w:rsid w:val="00FE363B"/>
    <w:rsid w:val="00FE3DB8"/>
    <w:rsid w:val="00FE42AA"/>
    <w:rsid w:val="00FE44A2"/>
    <w:rsid w:val="00FE46E0"/>
    <w:rsid w:val="00FE493C"/>
    <w:rsid w:val="00FE4F5E"/>
    <w:rsid w:val="00FE5236"/>
    <w:rsid w:val="00FE5314"/>
    <w:rsid w:val="00FE568B"/>
    <w:rsid w:val="00FE57D5"/>
    <w:rsid w:val="00FE5AF7"/>
    <w:rsid w:val="00FE65A9"/>
    <w:rsid w:val="00FE684B"/>
    <w:rsid w:val="00FE6C33"/>
    <w:rsid w:val="00FE6CB3"/>
    <w:rsid w:val="00FE7069"/>
    <w:rsid w:val="00FE72BF"/>
    <w:rsid w:val="00FE752F"/>
    <w:rsid w:val="00FE76A5"/>
    <w:rsid w:val="00FE778E"/>
    <w:rsid w:val="00FE7900"/>
    <w:rsid w:val="00FE7B2B"/>
    <w:rsid w:val="00FE7E94"/>
    <w:rsid w:val="00FE7F7B"/>
    <w:rsid w:val="00FF0262"/>
    <w:rsid w:val="00FF08AA"/>
    <w:rsid w:val="00FF0D00"/>
    <w:rsid w:val="00FF0E06"/>
    <w:rsid w:val="00FF154B"/>
    <w:rsid w:val="00FF1846"/>
    <w:rsid w:val="00FF1CC6"/>
    <w:rsid w:val="00FF1E1F"/>
    <w:rsid w:val="00FF21DF"/>
    <w:rsid w:val="00FF2609"/>
    <w:rsid w:val="00FF31A8"/>
    <w:rsid w:val="00FF352B"/>
    <w:rsid w:val="00FF3DCC"/>
    <w:rsid w:val="00FF3E05"/>
    <w:rsid w:val="00FF3EAF"/>
    <w:rsid w:val="00FF48B5"/>
    <w:rsid w:val="00FF4B49"/>
    <w:rsid w:val="00FF4F69"/>
    <w:rsid w:val="00FF5296"/>
    <w:rsid w:val="00FF52EE"/>
    <w:rsid w:val="00FF53AF"/>
    <w:rsid w:val="00FF54FB"/>
    <w:rsid w:val="00FF599C"/>
    <w:rsid w:val="00FF5A91"/>
    <w:rsid w:val="00FF5C9A"/>
    <w:rsid w:val="00FF5CC3"/>
    <w:rsid w:val="00FF5ED5"/>
    <w:rsid w:val="00FF6350"/>
    <w:rsid w:val="00FF6626"/>
    <w:rsid w:val="00FF68E9"/>
    <w:rsid w:val="00FF6CC4"/>
    <w:rsid w:val="00FF6EA6"/>
    <w:rsid w:val="00FF70C7"/>
    <w:rsid w:val="00FF74FC"/>
    <w:rsid w:val="00FF7CB6"/>
    <w:rsid w:val="00FF7D6C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00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0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0B5"/>
  </w:style>
  <w:style w:type="paragraph" w:styleId="Footer">
    <w:name w:val="footer"/>
    <w:basedOn w:val="Normal"/>
    <w:link w:val="FooterChar"/>
    <w:uiPriority w:val="99"/>
    <w:semiHidden/>
    <w:unhideWhenUsed/>
    <w:rsid w:val="00460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8C14B-64DF-4742-9854-08F459B2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ck</dc:creator>
  <cp:lastModifiedBy>dejack</cp:lastModifiedBy>
  <cp:revision>24</cp:revision>
  <cp:lastPrinted>2018-11-01T18:47:00Z</cp:lastPrinted>
  <dcterms:created xsi:type="dcterms:W3CDTF">2018-11-01T16:51:00Z</dcterms:created>
  <dcterms:modified xsi:type="dcterms:W3CDTF">2018-11-13T19:56:00Z</dcterms:modified>
</cp:coreProperties>
</file>